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BD5F22">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BD5F22">
      <w:pPr>
        <w:spacing w:line="360" w:lineRule="auto"/>
        <w:jc w:val="center"/>
      </w:pPr>
    </w:p>
    <w:p w14:paraId="670A1774" w14:textId="77777777" w:rsidR="00073C17" w:rsidRPr="003D1935" w:rsidRDefault="00073C17" w:rsidP="00BD5F22">
      <w:pPr>
        <w:spacing w:line="360" w:lineRule="auto"/>
        <w:jc w:val="center"/>
      </w:pPr>
    </w:p>
    <w:p w14:paraId="257206DE" w14:textId="77777777" w:rsidR="000145D4" w:rsidRPr="003D1935" w:rsidRDefault="001E5FD3" w:rsidP="00BD5F22">
      <w:pPr>
        <w:spacing w:line="360" w:lineRule="auto"/>
        <w:jc w:val="center"/>
      </w:pPr>
      <w:r w:rsidRPr="003D1935">
        <w:t>SKRIPSI</w:t>
      </w:r>
    </w:p>
    <w:p w14:paraId="227E417A" w14:textId="77777777" w:rsidR="00D15803" w:rsidRPr="003D1935" w:rsidRDefault="00D15803" w:rsidP="00BD5F22">
      <w:pPr>
        <w:spacing w:line="360" w:lineRule="auto"/>
        <w:jc w:val="center"/>
      </w:pPr>
    </w:p>
    <w:p w14:paraId="790CDC5B" w14:textId="77777777" w:rsidR="00073C17" w:rsidRPr="003D1935" w:rsidRDefault="00073C17" w:rsidP="00BD5F22">
      <w:pPr>
        <w:spacing w:line="360" w:lineRule="auto"/>
        <w:jc w:val="center"/>
      </w:pPr>
    </w:p>
    <w:p w14:paraId="60A29C17" w14:textId="77777777" w:rsidR="00503A1A" w:rsidRPr="003D1935" w:rsidRDefault="001E5FD3" w:rsidP="00BD5F22">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BD5F22">
      <w:pPr>
        <w:spacing w:line="360" w:lineRule="auto"/>
        <w:jc w:val="center"/>
      </w:pPr>
    </w:p>
    <w:p w14:paraId="13C8C28B" w14:textId="77777777" w:rsidR="00073C17" w:rsidRPr="003D1935" w:rsidRDefault="00073C17" w:rsidP="00BD5F22">
      <w:pPr>
        <w:spacing w:line="360" w:lineRule="auto"/>
        <w:jc w:val="center"/>
      </w:pPr>
    </w:p>
    <w:p w14:paraId="309B543C" w14:textId="77777777" w:rsidR="000145D4" w:rsidRPr="003D1935" w:rsidRDefault="000145D4" w:rsidP="00BD5F22">
      <w:pPr>
        <w:spacing w:line="360" w:lineRule="auto"/>
        <w:jc w:val="center"/>
      </w:pPr>
      <w:r w:rsidRPr="003D1935">
        <w:t>OLEH:</w:t>
      </w:r>
    </w:p>
    <w:p w14:paraId="51FB6081" w14:textId="77777777" w:rsidR="000145D4" w:rsidRPr="003D1935" w:rsidRDefault="000145D4" w:rsidP="00BD5F22">
      <w:pPr>
        <w:spacing w:line="360" w:lineRule="auto"/>
        <w:jc w:val="center"/>
      </w:pPr>
      <w:r w:rsidRPr="003D1935">
        <w:t>ANDRI FIRMAN SAPUTRA</w:t>
      </w:r>
    </w:p>
    <w:p w14:paraId="33B2257B" w14:textId="77777777" w:rsidR="000145D4" w:rsidRPr="003D1935" w:rsidRDefault="000145D4" w:rsidP="00BD5F22">
      <w:pPr>
        <w:spacing w:line="360" w:lineRule="auto"/>
        <w:jc w:val="center"/>
      </w:pPr>
      <w:r w:rsidRPr="003D1935">
        <w:t>201011402125</w:t>
      </w:r>
    </w:p>
    <w:p w14:paraId="5454B9BF" w14:textId="77777777" w:rsidR="00D15803" w:rsidRPr="003D1935" w:rsidRDefault="00D15803" w:rsidP="00BD5F22">
      <w:pPr>
        <w:spacing w:line="360" w:lineRule="auto"/>
        <w:jc w:val="center"/>
      </w:pPr>
    </w:p>
    <w:p w14:paraId="6F7AF129" w14:textId="77777777" w:rsidR="00073C17" w:rsidRPr="003D1935" w:rsidRDefault="00073C17" w:rsidP="00BD5F22">
      <w:pPr>
        <w:spacing w:line="360" w:lineRule="auto"/>
        <w:jc w:val="center"/>
      </w:pPr>
    </w:p>
    <w:p w14:paraId="5166BAF6" w14:textId="77777777" w:rsidR="000145D4" w:rsidRPr="003D1935" w:rsidRDefault="000145D4" w:rsidP="00BD5F22">
      <w:pPr>
        <w:spacing w:line="360" w:lineRule="auto"/>
        <w:jc w:val="center"/>
        <w:rPr>
          <w:b/>
          <w:bCs/>
        </w:rPr>
      </w:pPr>
      <w:r w:rsidRPr="003D1935">
        <w:rPr>
          <w:b/>
          <w:bCs/>
        </w:rPr>
        <w:t>PROGRAM STUDI TEKNIK INFORMATIKA</w:t>
      </w:r>
    </w:p>
    <w:p w14:paraId="6D1F62C1" w14:textId="77777777" w:rsidR="000145D4" w:rsidRPr="003D1935" w:rsidRDefault="000145D4" w:rsidP="00BD5F22">
      <w:pPr>
        <w:spacing w:line="360" w:lineRule="auto"/>
        <w:jc w:val="center"/>
        <w:rPr>
          <w:b/>
          <w:bCs/>
        </w:rPr>
      </w:pPr>
      <w:r w:rsidRPr="003D1935">
        <w:rPr>
          <w:b/>
          <w:bCs/>
        </w:rPr>
        <w:t>FAKULTAS ILMU KOMPUTER</w:t>
      </w:r>
    </w:p>
    <w:p w14:paraId="681C7BD3" w14:textId="77777777" w:rsidR="000145D4" w:rsidRPr="003D1935" w:rsidRDefault="000145D4" w:rsidP="00BD5F22">
      <w:pPr>
        <w:spacing w:line="360" w:lineRule="auto"/>
        <w:jc w:val="center"/>
        <w:rPr>
          <w:b/>
          <w:bCs/>
        </w:rPr>
      </w:pPr>
      <w:r w:rsidRPr="003D1935">
        <w:rPr>
          <w:b/>
          <w:bCs/>
        </w:rPr>
        <w:t>UNIVERSITAS PAMULANG</w:t>
      </w:r>
    </w:p>
    <w:p w14:paraId="27C73548" w14:textId="77777777" w:rsidR="000145D4" w:rsidRPr="003D1935" w:rsidRDefault="000145D4" w:rsidP="00BD5F22">
      <w:pPr>
        <w:spacing w:line="360" w:lineRule="auto"/>
        <w:jc w:val="center"/>
        <w:rPr>
          <w:b/>
          <w:bCs/>
        </w:rPr>
      </w:pPr>
      <w:r w:rsidRPr="003D1935">
        <w:rPr>
          <w:b/>
          <w:bCs/>
        </w:rPr>
        <w:t>TANGERANG SELATAN</w:t>
      </w:r>
    </w:p>
    <w:p w14:paraId="2053C6A7" w14:textId="77777777" w:rsidR="005E1BCC" w:rsidRPr="003D1935" w:rsidRDefault="000145D4" w:rsidP="00BD5F22">
      <w:pPr>
        <w:spacing w:line="360" w:lineRule="auto"/>
        <w:jc w:val="center"/>
        <w:rPr>
          <w:b/>
          <w:bCs/>
        </w:rPr>
      </w:pPr>
      <w:r w:rsidRPr="003D1935">
        <w:rPr>
          <w:b/>
          <w:bCs/>
        </w:rPr>
        <w:t>2023</w:t>
      </w:r>
    </w:p>
    <w:p w14:paraId="48F8B0AF" w14:textId="77777777" w:rsidR="005E1BCC" w:rsidRPr="003D1935" w:rsidRDefault="005E1BCC" w:rsidP="00BD5F22">
      <w:pPr>
        <w:spacing w:line="360" w:lineRule="auto"/>
      </w:pPr>
      <w:r w:rsidRPr="003D1935">
        <w:br w:type="page"/>
      </w:r>
    </w:p>
    <w:p w14:paraId="079F1660" w14:textId="77777777" w:rsidR="005E1BCC" w:rsidRPr="003D1935" w:rsidRDefault="005E1BCC" w:rsidP="00BD5F22">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BD5F22">
      <w:pPr>
        <w:spacing w:line="360" w:lineRule="auto"/>
        <w:jc w:val="center"/>
      </w:pPr>
    </w:p>
    <w:p w14:paraId="5F70A36F" w14:textId="77777777" w:rsidR="00073C17" w:rsidRPr="003D1935" w:rsidRDefault="00073C17" w:rsidP="00BD5F22">
      <w:pPr>
        <w:spacing w:line="360" w:lineRule="auto"/>
        <w:jc w:val="center"/>
      </w:pPr>
    </w:p>
    <w:p w14:paraId="50E02370" w14:textId="77777777" w:rsidR="005E1BCC" w:rsidRPr="003D1935" w:rsidRDefault="005E1BCC" w:rsidP="00BD5F22">
      <w:pPr>
        <w:spacing w:line="360" w:lineRule="auto"/>
        <w:jc w:val="center"/>
      </w:pPr>
      <w:r w:rsidRPr="003D1935">
        <w:t>SKRIPSI</w:t>
      </w:r>
    </w:p>
    <w:p w14:paraId="41BC601F" w14:textId="77777777" w:rsidR="005E1BCC" w:rsidRPr="003D1935" w:rsidRDefault="005E1BCC" w:rsidP="00BD5F22">
      <w:pPr>
        <w:spacing w:line="360" w:lineRule="auto"/>
        <w:jc w:val="center"/>
      </w:pPr>
    </w:p>
    <w:p w14:paraId="0F254850" w14:textId="77777777" w:rsidR="00073C17" w:rsidRPr="003D1935" w:rsidRDefault="00073C17" w:rsidP="00BD5F22">
      <w:pPr>
        <w:spacing w:line="360" w:lineRule="auto"/>
        <w:jc w:val="center"/>
      </w:pPr>
    </w:p>
    <w:p w14:paraId="72C05655" w14:textId="77777777" w:rsidR="005E1BCC" w:rsidRPr="003D1935" w:rsidRDefault="005E1BCC" w:rsidP="00BD5F22">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BD5F22">
      <w:pPr>
        <w:spacing w:line="360" w:lineRule="auto"/>
        <w:jc w:val="center"/>
      </w:pPr>
    </w:p>
    <w:p w14:paraId="054D0529" w14:textId="77777777" w:rsidR="005E1BCC" w:rsidRPr="003D1935" w:rsidRDefault="005E1BCC" w:rsidP="00BD5F22">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BD5F22">
      <w:pPr>
        <w:spacing w:line="360" w:lineRule="auto"/>
        <w:jc w:val="center"/>
      </w:pPr>
    </w:p>
    <w:p w14:paraId="4258D8C4" w14:textId="77777777" w:rsidR="00073C17" w:rsidRPr="003D1935" w:rsidRDefault="00073C17" w:rsidP="00BD5F22">
      <w:pPr>
        <w:spacing w:line="360" w:lineRule="auto"/>
        <w:jc w:val="center"/>
      </w:pPr>
    </w:p>
    <w:p w14:paraId="7CA964A4" w14:textId="77777777" w:rsidR="005E1BCC" w:rsidRPr="003D1935" w:rsidRDefault="005E1BCC" w:rsidP="00BD5F22">
      <w:pPr>
        <w:spacing w:line="360" w:lineRule="auto"/>
        <w:jc w:val="center"/>
      </w:pPr>
      <w:r w:rsidRPr="003D1935">
        <w:t>OLEH:</w:t>
      </w:r>
    </w:p>
    <w:p w14:paraId="0986D44D" w14:textId="77777777" w:rsidR="005E1BCC" w:rsidRPr="003D1935" w:rsidRDefault="005E1BCC" w:rsidP="00BD5F22">
      <w:pPr>
        <w:spacing w:line="360" w:lineRule="auto"/>
        <w:jc w:val="center"/>
      </w:pPr>
      <w:r w:rsidRPr="003D1935">
        <w:t>ANDRI FIRMAN SAPUTRA</w:t>
      </w:r>
    </w:p>
    <w:p w14:paraId="148B5708" w14:textId="77777777" w:rsidR="005E1BCC" w:rsidRPr="003D1935" w:rsidRDefault="005E1BCC" w:rsidP="00BD5F22">
      <w:pPr>
        <w:spacing w:line="360" w:lineRule="auto"/>
        <w:jc w:val="center"/>
      </w:pPr>
      <w:r w:rsidRPr="003D1935">
        <w:t>201011402125</w:t>
      </w:r>
    </w:p>
    <w:p w14:paraId="40968534" w14:textId="77777777" w:rsidR="005E1BCC" w:rsidRPr="003D1935" w:rsidRDefault="005E1BCC" w:rsidP="00BD5F22">
      <w:pPr>
        <w:spacing w:line="360" w:lineRule="auto"/>
        <w:jc w:val="center"/>
      </w:pPr>
    </w:p>
    <w:p w14:paraId="164576F6" w14:textId="77777777" w:rsidR="00073C17" w:rsidRPr="003D1935" w:rsidRDefault="00073C17" w:rsidP="00BD5F22">
      <w:pPr>
        <w:spacing w:line="360" w:lineRule="auto"/>
        <w:jc w:val="center"/>
      </w:pPr>
    </w:p>
    <w:p w14:paraId="6980F7AD" w14:textId="77777777" w:rsidR="005E1BCC" w:rsidRPr="003D1935" w:rsidRDefault="005E1BCC" w:rsidP="00BD5F22">
      <w:pPr>
        <w:spacing w:line="360" w:lineRule="auto"/>
        <w:jc w:val="center"/>
        <w:rPr>
          <w:b/>
          <w:bCs/>
        </w:rPr>
      </w:pPr>
      <w:r w:rsidRPr="003D1935">
        <w:rPr>
          <w:b/>
          <w:bCs/>
        </w:rPr>
        <w:t>PROGRAM STUDI TEKNIK INFORMATIKA</w:t>
      </w:r>
    </w:p>
    <w:p w14:paraId="13AA953F" w14:textId="77777777" w:rsidR="005E1BCC" w:rsidRPr="003D1935" w:rsidRDefault="005E1BCC" w:rsidP="00BD5F22">
      <w:pPr>
        <w:spacing w:line="360" w:lineRule="auto"/>
        <w:jc w:val="center"/>
        <w:rPr>
          <w:b/>
          <w:bCs/>
        </w:rPr>
      </w:pPr>
      <w:r w:rsidRPr="003D1935">
        <w:rPr>
          <w:b/>
          <w:bCs/>
        </w:rPr>
        <w:t>FAKULTAS ILMU KOMPUTER</w:t>
      </w:r>
    </w:p>
    <w:p w14:paraId="122C4CDC" w14:textId="77777777" w:rsidR="005E1BCC" w:rsidRPr="003D1935" w:rsidRDefault="005E1BCC" w:rsidP="00BD5F22">
      <w:pPr>
        <w:spacing w:line="360" w:lineRule="auto"/>
        <w:jc w:val="center"/>
        <w:rPr>
          <w:b/>
          <w:bCs/>
        </w:rPr>
      </w:pPr>
      <w:r w:rsidRPr="003D1935">
        <w:rPr>
          <w:b/>
          <w:bCs/>
        </w:rPr>
        <w:t>UNIVERSITAS PAMULANG</w:t>
      </w:r>
    </w:p>
    <w:p w14:paraId="488D4586" w14:textId="77777777" w:rsidR="005E1BCC" w:rsidRPr="003D1935" w:rsidRDefault="005E1BCC" w:rsidP="00BD5F22">
      <w:pPr>
        <w:spacing w:line="360" w:lineRule="auto"/>
        <w:jc w:val="center"/>
        <w:rPr>
          <w:b/>
          <w:bCs/>
        </w:rPr>
      </w:pPr>
      <w:r w:rsidRPr="003D1935">
        <w:rPr>
          <w:b/>
          <w:bCs/>
        </w:rPr>
        <w:t>TANGERANG SELATAN</w:t>
      </w:r>
    </w:p>
    <w:p w14:paraId="6EB108F5" w14:textId="77777777" w:rsidR="005E1BCC" w:rsidRPr="003D1935" w:rsidRDefault="005E1BCC" w:rsidP="00BD5F22">
      <w:pPr>
        <w:spacing w:line="360" w:lineRule="auto"/>
        <w:jc w:val="center"/>
        <w:rPr>
          <w:b/>
          <w:bCs/>
        </w:rPr>
      </w:pPr>
      <w:r w:rsidRPr="003D1935">
        <w:rPr>
          <w:b/>
          <w:bCs/>
        </w:rPr>
        <w:t>2023</w:t>
      </w:r>
    </w:p>
    <w:p w14:paraId="18B192B2" w14:textId="77777777" w:rsidR="005E1BCC" w:rsidRPr="003D1935" w:rsidRDefault="005E1BCC" w:rsidP="00BD5F22">
      <w:pPr>
        <w:spacing w:line="360" w:lineRule="auto"/>
      </w:pPr>
      <w:r w:rsidRPr="003D1935">
        <w:br w:type="page"/>
      </w:r>
    </w:p>
    <w:p w14:paraId="6F557B85" w14:textId="77777777" w:rsidR="000145D4" w:rsidRPr="003D1935" w:rsidRDefault="00B24B6C" w:rsidP="00BD5F22">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BD5F22">
      <w:pPr>
        <w:spacing w:line="360" w:lineRule="auto"/>
      </w:pPr>
    </w:p>
    <w:p w14:paraId="29AB7E4F" w14:textId="77777777" w:rsidR="00073C17" w:rsidRPr="003D1935" w:rsidRDefault="00073C17" w:rsidP="00BD5F22">
      <w:pPr>
        <w:spacing w:line="360" w:lineRule="auto"/>
      </w:pPr>
    </w:p>
    <w:p w14:paraId="23ED6DED" w14:textId="77777777" w:rsidR="00B24B6C" w:rsidRPr="003D1935" w:rsidRDefault="00B24B6C" w:rsidP="00BD5F22">
      <w:pPr>
        <w:spacing w:line="360" w:lineRule="auto"/>
      </w:pPr>
      <w:r w:rsidRPr="003D1935">
        <w:t>Yang bertanda tangan di bawah ini:</w:t>
      </w:r>
    </w:p>
    <w:p w14:paraId="669EDD16" w14:textId="77777777" w:rsidR="00B24B6C" w:rsidRPr="003D1935" w:rsidRDefault="00B24B6C" w:rsidP="00BD5F22">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BD5F22">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BD5F22">
      <w:pPr>
        <w:spacing w:line="360" w:lineRule="auto"/>
      </w:pPr>
      <w:r w:rsidRPr="003D1935">
        <w:t>Program Studi</w:t>
      </w:r>
      <w:r w:rsidRPr="003D1935">
        <w:tab/>
      </w:r>
      <w:r w:rsidRPr="003D1935">
        <w:tab/>
        <w:t>: Teknik Informatika</w:t>
      </w:r>
    </w:p>
    <w:p w14:paraId="5E2B7855" w14:textId="77777777" w:rsidR="00B24B6C" w:rsidRPr="003D1935" w:rsidRDefault="00B24B6C" w:rsidP="00BD5F22">
      <w:pPr>
        <w:spacing w:line="360" w:lineRule="auto"/>
      </w:pPr>
      <w:r w:rsidRPr="003D1935">
        <w:t>Fakultas</w:t>
      </w:r>
      <w:r w:rsidRPr="003D1935">
        <w:tab/>
      </w:r>
      <w:r w:rsidRPr="003D1935">
        <w:tab/>
        <w:t>: Ilmu Komputer</w:t>
      </w:r>
    </w:p>
    <w:p w14:paraId="44B43A55" w14:textId="77777777" w:rsidR="00B24B6C" w:rsidRPr="003D1935" w:rsidRDefault="00B24B6C" w:rsidP="00BD5F22">
      <w:pPr>
        <w:spacing w:line="360" w:lineRule="auto"/>
      </w:pPr>
      <w:r w:rsidRPr="003D1935">
        <w:t>Jenjang Pendidikan</w:t>
      </w:r>
      <w:r w:rsidRPr="003D1935">
        <w:tab/>
        <w:t>: Strata 1</w:t>
      </w:r>
    </w:p>
    <w:p w14:paraId="512EA678" w14:textId="77777777" w:rsidR="007265A0" w:rsidRPr="003D1935" w:rsidRDefault="007265A0" w:rsidP="00BD5F22">
      <w:pPr>
        <w:spacing w:line="360" w:lineRule="auto"/>
      </w:pPr>
    </w:p>
    <w:p w14:paraId="05B53066" w14:textId="77777777" w:rsidR="007265A0" w:rsidRPr="003D1935" w:rsidRDefault="007265A0" w:rsidP="00BD5F22">
      <w:pPr>
        <w:spacing w:line="360" w:lineRule="auto"/>
      </w:pPr>
      <w:r w:rsidRPr="003D1935">
        <w:t>Menyatakan bahwa skripsi yang saya buat dengan judul:</w:t>
      </w:r>
    </w:p>
    <w:p w14:paraId="130E74A0" w14:textId="77777777" w:rsidR="007265A0" w:rsidRPr="003D1935" w:rsidRDefault="007265A0" w:rsidP="00BD5F22">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BD5F22">
      <w:pPr>
        <w:spacing w:line="360" w:lineRule="auto"/>
      </w:pPr>
    </w:p>
    <w:p w14:paraId="1974D7D9" w14:textId="77777777" w:rsidR="007265A0" w:rsidRPr="003D1935" w:rsidRDefault="007265A0" w:rsidP="00BD5F22">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BD5F22">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BD5F22">
      <w:pPr>
        <w:spacing w:line="360" w:lineRule="auto"/>
      </w:pPr>
    </w:p>
    <w:p w14:paraId="70FE88CE" w14:textId="77777777" w:rsidR="001D743F" w:rsidRPr="003D1935" w:rsidRDefault="001D743F" w:rsidP="00BD5F22">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BD5F22">
      <w:pPr>
        <w:spacing w:line="360" w:lineRule="auto"/>
      </w:pPr>
    </w:p>
    <w:p w14:paraId="143A0056" w14:textId="77777777" w:rsidR="00E04E01" w:rsidRPr="003D1935" w:rsidRDefault="00E04E01" w:rsidP="00BD5F2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BD5F22">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BD5F22">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BD5F22">
            <w:pPr>
              <w:spacing w:line="360" w:lineRule="auto"/>
              <w:jc w:val="center"/>
            </w:pPr>
          </w:p>
          <w:p w14:paraId="06ECD290" w14:textId="77777777" w:rsidR="00032B39" w:rsidRPr="003D1935" w:rsidRDefault="00032B39" w:rsidP="00BD5F22">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BD5F22">
            <w:pPr>
              <w:spacing w:line="360" w:lineRule="auto"/>
              <w:jc w:val="center"/>
            </w:pPr>
            <w:r w:rsidRPr="003D1935">
              <w:t>(Andri Firman Saputra)</w:t>
            </w:r>
          </w:p>
        </w:tc>
      </w:tr>
    </w:tbl>
    <w:p w14:paraId="64379383" w14:textId="77777777" w:rsidR="00E04E01" w:rsidRPr="003D1935" w:rsidRDefault="00E04E01" w:rsidP="00BD5F22">
      <w:pPr>
        <w:spacing w:line="360" w:lineRule="auto"/>
      </w:pPr>
      <w:r w:rsidRPr="003D1935">
        <w:br w:type="page"/>
      </w:r>
    </w:p>
    <w:p w14:paraId="4322FB1E" w14:textId="77777777" w:rsidR="00E04E01" w:rsidRPr="003D1935" w:rsidRDefault="00E04E01" w:rsidP="00BD5F22">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BD5F22">
      <w:pPr>
        <w:spacing w:line="360" w:lineRule="auto"/>
      </w:pPr>
    </w:p>
    <w:p w14:paraId="7255BB45" w14:textId="77777777" w:rsidR="00073C17" w:rsidRPr="003D1935" w:rsidRDefault="00073C17" w:rsidP="00BD5F2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BD5F22">
            <w:pPr>
              <w:spacing w:line="360" w:lineRule="auto"/>
            </w:pPr>
            <w:r w:rsidRPr="003D1935">
              <w:t>NIM</w:t>
            </w:r>
          </w:p>
        </w:tc>
        <w:tc>
          <w:tcPr>
            <w:tcW w:w="283" w:type="dxa"/>
          </w:tcPr>
          <w:p w14:paraId="26D70B13" w14:textId="77777777" w:rsidR="00FF7B7A" w:rsidRPr="003D1935" w:rsidRDefault="00FF7B7A" w:rsidP="00BD5F22">
            <w:pPr>
              <w:spacing w:line="360" w:lineRule="auto"/>
            </w:pPr>
            <w:r w:rsidRPr="003D1935">
              <w:t>:</w:t>
            </w:r>
          </w:p>
        </w:tc>
        <w:tc>
          <w:tcPr>
            <w:tcW w:w="5817" w:type="dxa"/>
          </w:tcPr>
          <w:p w14:paraId="22D09A71" w14:textId="77777777" w:rsidR="00FF7B7A" w:rsidRPr="003D1935" w:rsidRDefault="00FF7B7A" w:rsidP="00BD5F22">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BD5F22">
            <w:pPr>
              <w:spacing w:line="360" w:lineRule="auto"/>
            </w:pPr>
            <w:r w:rsidRPr="003D1935">
              <w:t>Nama</w:t>
            </w:r>
          </w:p>
        </w:tc>
        <w:tc>
          <w:tcPr>
            <w:tcW w:w="283" w:type="dxa"/>
          </w:tcPr>
          <w:p w14:paraId="7501B53F" w14:textId="77777777" w:rsidR="00FF7B7A" w:rsidRPr="003D1935" w:rsidRDefault="00FF7B7A" w:rsidP="00BD5F22">
            <w:pPr>
              <w:spacing w:line="360" w:lineRule="auto"/>
            </w:pPr>
            <w:r w:rsidRPr="003D1935">
              <w:t>:</w:t>
            </w:r>
          </w:p>
        </w:tc>
        <w:tc>
          <w:tcPr>
            <w:tcW w:w="5817" w:type="dxa"/>
          </w:tcPr>
          <w:p w14:paraId="5D93390E" w14:textId="77777777" w:rsidR="00FF7B7A" w:rsidRPr="003D1935" w:rsidRDefault="00FF7B7A" w:rsidP="00BD5F22">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BD5F22">
            <w:pPr>
              <w:spacing w:line="360" w:lineRule="auto"/>
            </w:pPr>
            <w:r w:rsidRPr="003D1935">
              <w:t>Program Studi</w:t>
            </w:r>
          </w:p>
        </w:tc>
        <w:tc>
          <w:tcPr>
            <w:tcW w:w="283" w:type="dxa"/>
          </w:tcPr>
          <w:p w14:paraId="38DD510F" w14:textId="77777777" w:rsidR="00FF7B7A" w:rsidRPr="003D1935" w:rsidRDefault="00FF7B7A" w:rsidP="00BD5F22">
            <w:pPr>
              <w:spacing w:line="360" w:lineRule="auto"/>
            </w:pPr>
            <w:r w:rsidRPr="003D1935">
              <w:t>:</w:t>
            </w:r>
          </w:p>
        </w:tc>
        <w:tc>
          <w:tcPr>
            <w:tcW w:w="5817" w:type="dxa"/>
          </w:tcPr>
          <w:p w14:paraId="1D7B7189" w14:textId="77777777" w:rsidR="00FF7B7A" w:rsidRPr="003D1935" w:rsidRDefault="00FF7B7A" w:rsidP="00BD5F22">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BD5F22">
            <w:pPr>
              <w:spacing w:line="360" w:lineRule="auto"/>
            </w:pPr>
            <w:r w:rsidRPr="003D1935">
              <w:t>Fakultas</w:t>
            </w:r>
          </w:p>
        </w:tc>
        <w:tc>
          <w:tcPr>
            <w:tcW w:w="283" w:type="dxa"/>
          </w:tcPr>
          <w:p w14:paraId="7FEBE2E0" w14:textId="77777777" w:rsidR="00FF7B7A" w:rsidRPr="003D1935" w:rsidRDefault="00FF7B7A" w:rsidP="00BD5F22">
            <w:pPr>
              <w:spacing w:line="360" w:lineRule="auto"/>
            </w:pPr>
            <w:r w:rsidRPr="003D1935">
              <w:t>:</w:t>
            </w:r>
          </w:p>
        </w:tc>
        <w:tc>
          <w:tcPr>
            <w:tcW w:w="5817" w:type="dxa"/>
          </w:tcPr>
          <w:p w14:paraId="176BADFA" w14:textId="77777777" w:rsidR="00FF7B7A" w:rsidRPr="003D1935" w:rsidRDefault="00FF7B7A" w:rsidP="00BD5F22">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BD5F22">
            <w:pPr>
              <w:spacing w:line="360" w:lineRule="auto"/>
            </w:pPr>
            <w:r w:rsidRPr="003D1935">
              <w:t>Jenjang Pendidikan</w:t>
            </w:r>
          </w:p>
        </w:tc>
        <w:tc>
          <w:tcPr>
            <w:tcW w:w="283" w:type="dxa"/>
          </w:tcPr>
          <w:p w14:paraId="1C1FA5DF" w14:textId="77777777" w:rsidR="00FF7B7A" w:rsidRPr="003D1935" w:rsidRDefault="00FF7B7A" w:rsidP="00BD5F22">
            <w:pPr>
              <w:spacing w:line="360" w:lineRule="auto"/>
            </w:pPr>
            <w:r w:rsidRPr="003D1935">
              <w:t>:</w:t>
            </w:r>
          </w:p>
        </w:tc>
        <w:tc>
          <w:tcPr>
            <w:tcW w:w="5817" w:type="dxa"/>
          </w:tcPr>
          <w:p w14:paraId="052B2A8A" w14:textId="77777777" w:rsidR="00FF7B7A" w:rsidRPr="003D1935" w:rsidRDefault="00FF7B7A" w:rsidP="00BD5F22">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BD5F22">
            <w:pPr>
              <w:spacing w:line="360" w:lineRule="auto"/>
            </w:pPr>
            <w:r w:rsidRPr="003D1935">
              <w:t>Judul Skripsi</w:t>
            </w:r>
          </w:p>
        </w:tc>
        <w:tc>
          <w:tcPr>
            <w:tcW w:w="283" w:type="dxa"/>
          </w:tcPr>
          <w:p w14:paraId="5AC24A3D" w14:textId="77777777" w:rsidR="00FF7B7A" w:rsidRPr="003D1935" w:rsidRDefault="00FF7B7A" w:rsidP="00BD5F22">
            <w:pPr>
              <w:spacing w:line="360" w:lineRule="auto"/>
            </w:pPr>
            <w:r w:rsidRPr="003D1935">
              <w:t>:</w:t>
            </w:r>
          </w:p>
        </w:tc>
        <w:tc>
          <w:tcPr>
            <w:tcW w:w="5817" w:type="dxa"/>
          </w:tcPr>
          <w:p w14:paraId="6AA6F2F4" w14:textId="77777777" w:rsidR="00FF7B7A" w:rsidRPr="003D1935" w:rsidRDefault="00FF7B7A" w:rsidP="00BD5F22">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BD5F22">
      <w:pPr>
        <w:spacing w:line="360" w:lineRule="auto"/>
      </w:pPr>
    </w:p>
    <w:p w14:paraId="2CDADEE7" w14:textId="77777777" w:rsidR="00CF54B3" w:rsidRPr="003D1935" w:rsidRDefault="00CF54B3" w:rsidP="00BD5F22">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BD5F22">
      <w:pPr>
        <w:spacing w:line="360" w:lineRule="auto"/>
      </w:pPr>
    </w:p>
    <w:p w14:paraId="73697455" w14:textId="77777777" w:rsidR="00D46183" w:rsidRPr="003D1935" w:rsidRDefault="00D46183" w:rsidP="00BD5F22">
      <w:pPr>
        <w:spacing w:line="360" w:lineRule="auto"/>
      </w:pPr>
      <w:r w:rsidRPr="003D1935">
        <w:t>Tangerang Selatan, ....................</w:t>
      </w:r>
      <w:r w:rsidR="002C1745" w:rsidRPr="003D1935">
        <w:t>.....</w:t>
      </w:r>
      <w:r w:rsidRPr="003D1935">
        <w:t>2023</w:t>
      </w:r>
    </w:p>
    <w:p w14:paraId="2FA0CF53" w14:textId="77777777" w:rsidR="009E24C5" w:rsidRPr="003D1935" w:rsidRDefault="009E24C5" w:rsidP="00BD5F22">
      <w:pPr>
        <w:spacing w:line="360" w:lineRule="auto"/>
      </w:pPr>
    </w:p>
    <w:p w14:paraId="473E731A" w14:textId="77777777" w:rsidR="009E24C5" w:rsidRPr="003D1935" w:rsidRDefault="009E24C5" w:rsidP="00BD5F22">
      <w:pPr>
        <w:spacing w:line="360" w:lineRule="auto"/>
        <w:jc w:val="center"/>
      </w:pPr>
      <w:r w:rsidRPr="003D1935">
        <w:t>Pembimbing</w:t>
      </w:r>
    </w:p>
    <w:p w14:paraId="41D27F04" w14:textId="77777777" w:rsidR="009E24C5" w:rsidRPr="003D1935" w:rsidRDefault="009E24C5" w:rsidP="00BD5F22">
      <w:pPr>
        <w:spacing w:line="360" w:lineRule="auto"/>
        <w:jc w:val="center"/>
      </w:pPr>
    </w:p>
    <w:p w14:paraId="435F9CBC" w14:textId="77777777" w:rsidR="009E24C5" w:rsidRPr="003D1935" w:rsidRDefault="009E24C5" w:rsidP="00BD5F22">
      <w:pPr>
        <w:spacing w:line="360" w:lineRule="auto"/>
        <w:jc w:val="center"/>
      </w:pPr>
    </w:p>
    <w:p w14:paraId="460CC1CC" w14:textId="77777777" w:rsidR="009E24C5" w:rsidRPr="003D1935" w:rsidRDefault="009E24C5" w:rsidP="00BD5F2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BD5F22">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BD5F22">
            <w:pPr>
              <w:spacing w:line="360" w:lineRule="auto"/>
              <w:jc w:val="left"/>
            </w:pPr>
            <w:r w:rsidRPr="003D1935">
              <w:t xml:space="preserve">NIDN: </w:t>
            </w:r>
            <w:r w:rsidR="00FF128A" w:rsidRPr="003D1935">
              <w:t>0404047406</w:t>
            </w:r>
          </w:p>
        </w:tc>
      </w:tr>
    </w:tbl>
    <w:p w14:paraId="78C206A2" w14:textId="77777777" w:rsidR="009E24C5" w:rsidRPr="003D1935" w:rsidRDefault="009E24C5" w:rsidP="00BD5F22">
      <w:pPr>
        <w:spacing w:line="360" w:lineRule="auto"/>
        <w:jc w:val="center"/>
      </w:pPr>
    </w:p>
    <w:p w14:paraId="46855E6D" w14:textId="77777777" w:rsidR="009E24C5" w:rsidRPr="003D1935" w:rsidRDefault="009E24C5" w:rsidP="00BD5F22">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BD5F22">
      <w:pPr>
        <w:spacing w:line="360" w:lineRule="auto"/>
        <w:jc w:val="center"/>
      </w:pPr>
    </w:p>
    <w:p w14:paraId="406CBFC2" w14:textId="77777777" w:rsidR="009E24C5" w:rsidRPr="003D1935" w:rsidRDefault="009E24C5" w:rsidP="00BD5F22">
      <w:pPr>
        <w:spacing w:line="360" w:lineRule="auto"/>
        <w:jc w:val="center"/>
      </w:pPr>
    </w:p>
    <w:p w14:paraId="27054188" w14:textId="77777777" w:rsidR="009E24C5" w:rsidRPr="003D1935" w:rsidRDefault="009E24C5" w:rsidP="00BD5F2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BD5F22">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BD5F22">
            <w:pPr>
              <w:spacing w:line="360" w:lineRule="auto"/>
              <w:jc w:val="left"/>
            </w:pPr>
            <w:r w:rsidRPr="003D1935">
              <w:t xml:space="preserve">NIDN: </w:t>
            </w:r>
            <w:r w:rsidR="00FF128A" w:rsidRPr="003D1935">
              <w:t>0429058303</w:t>
            </w:r>
          </w:p>
        </w:tc>
      </w:tr>
    </w:tbl>
    <w:p w14:paraId="5413C835" w14:textId="77777777" w:rsidR="00861066" w:rsidRPr="003D1935" w:rsidRDefault="00A60933" w:rsidP="00BD5F22">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BD5F22">
      <w:pPr>
        <w:spacing w:line="360" w:lineRule="auto"/>
      </w:pPr>
    </w:p>
    <w:p w14:paraId="1F619D9A" w14:textId="77777777" w:rsidR="00073C17" w:rsidRPr="003D1935" w:rsidRDefault="00073C17" w:rsidP="00BD5F2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BD5F22">
            <w:pPr>
              <w:spacing w:line="360" w:lineRule="auto"/>
            </w:pPr>
            <w:r w:rsidRPr="003D1935">
              <w:t>NIM</w:t>
            </w:r>
          </w:p>
        </w:tc>
        <w:tc>
          <w:tcPr>
            <w:tcW w:w="283" w:type="dxa"/>
          </w:tcPr>
          <w:p w14:paraId="311B3A08" w14:textId="77777777" w:rsidR="00073C17" w:rsidRPr="003D1935" w:rsidRDefault="00073C17" w:rsidP="00BD5F22">
            <w:pPr>
              <w:spacing w:line="360" w:lineRule="auto"/>
            </w:pPr>
            <w:r w:rsidRPr="003D1935">
              <w:t>:</w:t>
            </w:r>
          </w:p>
        </w:tc>
        <w:tc>
          <w:tcPr>
            <w:tcW w:w="5817" w:type="dxa"/>
          </w:tcPr>
          <w:p w14:paraId="7C8E1154" w14:textId="77777777" w:rsidR="00073C17" w:rsidRPr="003D1935" w:rsidRDefault="00073C17" w:rsidP="00BD5F22">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BD5F22">
            <w:pPr>
              <w:spacing w:line="360" w:lineRule="auto"/>
            </w:pPr>
            <w:r w:rsidRPr="003D1935">
              <w:t>Nama</w:t>
            </w:r>
          </w:p>
        </w:tc>
        <w:tc>
          <w:tcPr>
            <w:tcW w:w="283" w:type="dxa"/>
          </w:tcPr>
          <w:p w14:paraId="4A0CD8FB" w14:textId="77777777" w:rsidR="00073C17" w:rsidRPr="003D1935" w:rsidRDefault="00073C17" w:rsidP="00BD5F22">
            <w:pPr>
              <w:spacing w:line="360" w:lineRule="auto"/>
            </w:pPr>
            <w:r w:rsidRPr="003D1935">
              <w:t>:</w:t>
            </w:r>
          </w:p>
        </w:tc>
        <w:tc>
          <w:tcPr>
            <w:tcW w:w="5817" w:type="dxa"/>
          </w:tcPr>
          <w:p w14:paraId="69ECF457" w14:textId="77777777" w:rsidR="00073C17" w:rsidRPr="003D1935" w:rsidRDefault="00073C17" w:rsidP="00BD5F22">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BD5F22">
            <w:pPr>
              <w:spacing w:line="360" w:lineRule="auto"/>
            </w:pPr>
            <w:r w:rsidRPr="003D1935">
              <w:t>Program Studi</w:t>
            </w:r>
          </w:p>
        </w:tc>
        <w:tc>
          <w:tcPr>
            <w:tcW w:w="283" w:type="dxa"/>
          </w:tcPr>
          <w:p w14:paraId="36A6D51D" w14:textId="77777777" w:rsidR="00073C17" w:rsidRPr="003D1935" w:rsidRDefault="00073C17" w:rsidP="00BD5F22">
            <w:pPr>
              <w:spacing w:line="360" w:lineRule="auto"/>
            </w:pPr>
            <w:r w:rsidRPr="003D1935">
              <w:t>:</w:t>
            </w:r>
          </w:p>
        </w:tc>
        <w:tc>
          <w:tcPr>
            <w:tcW w:w="5817" w:type="dxa"/>
          </w:tcPr>
          <w:p w14:paraId="394A97DF" w14:textId="77777777" w:rsidR="00073C17" w:rsidRPr="003D1935" w:rsidRDefault="00073C17" w:rsidP="00BD5F22">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BD5F22">
            <w:pPr>
              <w:spacing w:line="360" w:lineRule="auto"/>
            </w:pPr>
            <w:r w:rsidRPr="003D1935">
              <w:t>Fakultas</w:t>
            </w:r>
          </w:p>
        </w:tc>
        <w:tc>
          <w:tcPr>
            <w:tcW w:w="283" w:type="dxa"/>
          </w:tcPr>
          <w:p w14:paraId="75C7E8B7" w14:textId="77777777" w:rsidR="00073C17" w:rsidRPr="003D1935" w:rsidRDefault="00073C17" w:rsidP="00BD5F22">
            <w:pPr>
              <w:spacing w:line="360" w:lineRule="auto"/>
            </w:pPr>
            <w:r w:rsidRPr="003D1935">
              <w:t>:</w:t>
            </w:r>
          </w:p>
        </w:tc>
        <w:tc>
          <w:tcPr>
            <w:tcW w:w="5817" w:type="dxa"/>
          </w:tcPr>
          <w:p w14:paraId="11379A16" w14:textId="77777777" w:rsidR="00073C17" w:rsidRPr="003D1935" w:rsidRDefault="00073C17" w:rsidP="00BD5F22">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BD5F22">
            <w:pPr>
              <w:spacing w:line="360" w:lineRule="auto"/>
            </w:pPr>
            <w:r w:rsidRPr="003D1935">
              <w:t>Jenjang Pendidikan</w:t>
            </w:r>
          </w:p>
        </w:tc>
        <w:tc>
          <w:tcPr>
            <w:tcW w:w="283" w:type="dxa"/>
          </w:tcPr>
          <w:p w14:paraId="3ED64309" w14:textId="77777777" w:rsidR="00073C17" w:rsidRPr="003D1935" w:rsidRDefault="00073C17" w:rsidP="00BD5F22">
            <w:pPr>
              <w:spacing w:line="360" w:lineRule="auto"/>
            </w:pPr>
            <w:r w:rsidRPr="003D1935">
              <w:t>:</w:t>
            </w:r>
          </w:p>
        </w:tc>
        <w:tc>
          <w:tcPr>
            <w:tcW w:w="5817" w:type="dxa"/>
          </w:tcPr>
          <w:p w14:paraId="3CD69293" w14:textId="77777777" w:rsidR="00073C17" w:rsidRPr="003D1935" w:rsidRDefault="00073C17" w:rsidP="00BD5F22">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BD5F22">
            <w:pPr>
              <w:spacing w:line="360" w:lineRule="auto"/>
            </w:pPr>
            <w:r w:rsidRPr="003D1935">
              <w:t>Judul Skripsi</w:t>
            </w:r>
          </w:p>
        </w:tc>
        <w:tc>
          <w:tcPr>
            <w:tcW w:w="283" w:type="dxa"/>
          </w:tcPr>
          <w:p w14:paraId="3C07350F" w14:textId="77777777" w:rsidR="00073C17" w:rsidRPr="003D1935" w:rsidRDefault="00073C17" w:rsidP="00BD5F22">
            <w:pPr>
              <w:spacing w:line="360" w:lineRule="auto"/>
            </w:pPr>
            <w:r w:rsidRPr="003D1935">
              <w:t>:</w:t>
            </w:r>
          </w:p>
        </w:tc>
        <w:tc>
          <w:tcPr>
            <w:tcW w:w="5817" w:type="dxa"/>
          </w:tcPr>
          <w:p w14:paraId="7B8B6440" w14:textId="77777777" w:rsidR="00073C17" w:rsidRPr="003D1935" w:rsidRDefault="00073C17" w:rsidP="00BD5F22">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BD5F22">
      <w:pPr>
        <w:spacing w:line="360" w:lineRule="auto"/>
      </w:pPr>
    </w:p>
    <w:p w14:paraId="761F1E16" w14:textId="77777777" w:rsidR="003E3F59" w:rsidRPr="003D1935" w:rsidRDefault="003E3F59" w:rsidP="00BD5F22">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BD5F22">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BD5F22">
            <w:pPr>
              <w:spacing w:line="360" w:lineRule="auto"/>
              <w:jc w:val="center"/>
            </w:pPr>
            <w:r w:rsidRPr="003D1935">
              <w:t>Penguji I</w:t>
            </w:r>
          </w:p>
        </w:tc>
        <w:tc>
          <w:tcPr>
            <w:tcW w:w="3964" w:type="dxa"/>
          </w:tcPr>
          <w:p w14:paraId="04F8FA46" w14:textId="77777777" w:rsidR="007F7C31" w:rsidRPr="003D1935" w:rsidRDefault="00B47ACC" w:rsidP="00BD5F22">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BD5F22">
            <w:pPr>
              <w:spacing w:line="360" w:lineRule="auto"/>
              <w:jc w:val="center"/>
            </w:pPr>
          </w:p>
        </w:tc>
        <w:tc>
          <w:tcPr>
            <w:tcW w:w="3964" w:type="dxa"/>
          </w:tcPr>
          <w:p w14:paraId="519E8368" w14:textId="77777777" w:rsidR="001B3AAC" w:rsidRPr="003D1935" w:rsidRDefault="001B3AAC" w:rsidP="00BD5F22">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BD5F22">
            <w:pPr>
              <w:spacing w:line="360" w:lineRule="auto"/>
              <w:jc w:val="center"/>
            </w:pPr>
          </w:p>
        </w:tc>
        <w:tc>
          <w:tcPr>
            <w:tcW w:w="3964" w:type="dxa"/>
          </w:tcPr>
          <w:p w14:paraId="2C06058E" w14:textId="77777777" w:rsidR="001B3AAC" w:rsidRPr="003D1935" w:rsidRDefault="001B3AAC" w:rsidP="00BD5F22">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BD5F22">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BD5F22">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BD5F22">
            <w:pPr>
              <w:spacing w:line="360" w:lineRule="auto"/>
              <w:jc w:val="left"/>
            </w:pPr>
            <w:r w:rsidRPr="003D1935">
              <w:t>NIDN: -</w:t>
            </w:r>
          </w:p>
        </w:tc>
        <w:tc>
          <w:tcPr>
            <w:tcW w:w="3964" w:type="dxa"/>
          </w:tcPr>
          <w:p w14:paraId="00FBF645" w14:textId="77777777" w:rsidR="00B47ACC" w:rsidRPr="003D1935" w:rsidRDefault="00B47ACC" w:rsidP="00BD5F22">
            <w:pPr>
              <w:spacing w:line="360" w:lineRule="auto"/>
              <w:jc w:val="left"/>
              <w:rPr>
                <w:u w:val="single"/>
              </w:rPr>
            </w:pPr>
            <w:r w:rsidRPr="003D1935">
              <w:t>NIDN: -</w:t>
            </w:r>
          </w:p>
        </w:tc>
      </w:tr>
    </w:tbl>
    <w:p w14:paraId="325A4F13" w14:textId="77777777" w:rsidR="009D3714" w:rsidRPr="003D1935" w:rsidRDefault="009D3714" w:rsidP="00BD5F22">
      <w:pPr>
        <w:spacing w:line="360" w:lineRule="auto"/>
        <w:jc w:val="center"/>
      </w:pPr>
      <w:r w:rsidRPr="003D1935">
        <w:t>Pembimbing</w:t>
      </w:r>
    </w:p>
    <w:p w14:paraId="4D98673D" w14:textId="77777777" w:rsidR="009D3714" w:rsidRPr="003D1935" w:rsidRDefault="009D3714" w:rsidP="00BD5F22">
      <w:pPr>
        <w:spacing w:line="360" w:lineRule="auto"/>
        <w:jc w:val="center"/>
      </w:pPr>
    </w:p>
    <w:p w14:paraId="6ABD791B" w14:textId="77777777" w:rsidR="009D3714" w:rsidRPr="003D1935" w:rsidRDefault="009D3714" w:rsidP="00BD5F2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BD5F22">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BD5F22">
            <w:pPr>
              <w:spacing w:line="360" w:lineRule="auto"/>
              <w:jc w:val="left"/>
            </w:pPr>
            <w:r w:rsidRPr="003D1935">
              <w:t>NIDN: 0404047406</w:t>
            </w:r>
          </w:p>
        </w:tc>
      </w:tr>
    </w:tbl>
    <w:p w14:paraId="7726D32F" w14:textId="77777777" w:rsidR="00DC656E" w:rsidRPr="003D1935" w:rsidRDefault="00DC656E" w:rsidP="00BD5F22">
      <w:pPr>
        <w:spacing w:line="360" w:lineRule="auto"/>
        <w:jc w:val="center"/>
      </w:pPr>
      <w:r w:rsidRPr="003D1935">
        <w:t>Mengetahui,</w:t>
      </w:r>
      <w:r w:rsidRPr="003D1935">
        <w:br/>
        <w:t>Ketua Program Studi Teknik Informatika</w:t>
      </w:r>
    </w:p>
    <w:p w14:paraId="2780A6E4" w14:textId="77777777" w:rsidR="00DC656E" w:rsidRPr="003D1935" w:rsidRDefault="00DC656E" w:rsidP="00BD5F22">
      <w:pPr>
        <w:spacing w:line="360" w:lineRule="auto"/>
        <w:jc w:val="center"/>
      </w:pPr>
    </w:p>
    <w:p w14:paraId="0D8F3333" w14:textId="77777777" w:rsidR="00DC656E" w:rsidRPr="003D1935" w:rsidRDefault="00DC656E" w:rsidP="00BD5F2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BD5F22">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BD5F22">
            <w:pPr>
              <w:spacing w:line="360" w:lineRule="auto"/>
              <w:jc w:val="left"/>
            </w:pPr>
            <w:r w:rsidRPr="003D1935">
              <w:t>NIDN: 0429058303</w:t>
            </w:r>
          </w:p>
        </w:tc>
      </w:tr>
    </w:tbl>
    <w:p w14:paraId="7F354C9B" w14:textId="6477AE88" w:rsidR="004B277A" w:rsidRPr="003D1935" w:rsidRDefault="00E8069D" w:rsidP="00BD5F22">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BD5F22">
      <w:pPr>
        <w:spacing w:after="160" w:line="360" w:lineRule="auto"/>
        <w:jc w:val="left"/>
      </w:pPr>
      <w:r w:rsidRPr="003D1935">
        <w:br w:type="page"/>
      </w:r>
    </w:p>
    <w:p w14:paraId="5C95D006" w14:textId="0A443215" w:rsidR="008F563E" w:rsidRPr="003D1935" w:rsidRDefault="008F563E" w:rsidP="00BD5F22">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BD5F22">
      <w:pPr>
        <w:spacing w:after="160" w:line="360" w:lineRule="auto"/>
        <w:jc w:val="left"/>
      </w:pPr>
      <w:r w:rsidRPr="003D1935">
        <w:br w:type="page"/>
      </w:r>
    </w:p>
    <w:p w14:paraId="2DBEE54E" w14:textId="0CF6C2AD" w:rsidR="008F563E" w:rsidRPr="003D1935" w:rsidRDefault="008F563E" w:rsidP="00BD5F22">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BD5F22">
      <w:pPr>
        <w:spacing w:line="360" w:lineRule="auto"/>
        <w:jc w:val="center"/>
      </w:pPr>
    </w:p>
    <w:p w14:paraId="48237578" w14:textId="77777777" w:rsidR="003C5758" w:rsidRPr="003D1935" w:rsidRDefault="003C5758" w:rsidP="00BD5F22">
      <w:pPr>
        <w:spacing w:line="360" w:lineRule="auto"/>
        <w:jc w:val="center"/>
      </w:pPr>
    </w:p>
    <w:p w14:paraId="583D8FBD" w14:textId="77777777" w:rsidR="002D304B" w:rsidRPr="003D1935" w:rsidRDefault="008F563E" w:rsidP="00BD5F22">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BD5F22">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BD5F22">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BD5F22">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BD5F22">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BD5F22">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BD5F22">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BD5F22">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BD5F22">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BD5F22">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BD5F22">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BD5F22">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BD5F22">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BD5F22">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BD5F22">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BD5F22">
      <w:pPr>
        <w:spacing w:line="360" w:lineRule="auto"/>
      </w:pPr>
    </w:p>
    <w:p w14:paraId="5B42D119" w14:textId="77777777" w:rsidR="008F563E" w:rsidRPr="003D1935" w:rsidRDefault="008F563E" w:rsidP="00BD5F2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BD5F22">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BD5F22">
            <w:pPr>
              <w:spacing w:line="360" w:lineRule="auto"/>
              <w:jc w:val="center"/>
            </w:pPr>
          </w:p>
          <w:p w14:paraId="00517A06" w14:textId="77777777" w:rsidR="008F563E" w:rsidRPr="003D1935" w:rsidRDefault="008F563E" w:rsidP="00BD5F22">
            <w:pPr>
              <w:spacing w:line="360" w:lineRule="auto"/>
              <w:jc w:val="center"/>
            </w:pPr>
          </w:p>
          <w:p w14:paraId="50C2F5D9" w14:textId="77777777" w:rsidR="008F563E" w:rsidRPr="003D1935" w:rsidRDefault="008F563E" w:rsidP="00BD5F22">
            <w:pPr>
              <w:spacing w:line="360" w:lineRule="auto"/>
              <w:jc w:val="center"/>
            </w:pPr>
          </w:p>
          <w:p w14:paraId="625E631C" w14:textId="77777777" w:rsidR="008F563E" w:rsidRPr="003D1935" w:rsidRDefault="008F563E" w:rsidP="00BD5F22">
            <w:pPr>
              <w:spacing w:line="360" w:lineRule="auto"/>
              <w:jc w:val="center"/>
            </w:pPr>
            <w:r w:rsidRPr="003D1935">
              <w:t>Andri Firman Saputra</w:t>
            </w:r>
          </w:p>
        </w:tc>
      </w:tr>
    </w:tbl>
    <w:p w14:paraId="12E671E8" w14:textId="7002D3DA" w:rsidR="00810660" w:rsidRPr="003D1935" w:rsidRDefault="00810660" w:rsidP="00BD5F22">
      <w:pPr>
        <w:spacing w:line="360" w:lineRule="auto"/>
      </w:pPr>
    </w:p>
    <w:p w14:paraId="682CFB40" w14:textId="6181BC95" w:rsidR="00946750" w:rsidRPr="003D1935" w:rsidRDefault="00810660" w:rsidP="00BD5F22">
      <w:pPr>
        <w:spacing w:after="160"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BD5F22">
          <w:pPr>
            <w:pStyle w:val="Heading1"/>
            <w:spacing w:line="360" w:lineRule="auto"/>
          </w:pPr>
          <w:r w:rsidRPr="003D1935">
            <w:t>DAFTAR ISI</w:t>
          </w:r>
          <w:bookmarkEnd w:id="15"/>
        </w:p>
        <w:p w14:paraId="6B16F0B1" w14:textId="77777777" w:rsidR="008C652D" w:rsidRDefault="008C652D" w:rsidP="00BD5F22">
          <w:pPr>
            <w:pStyle w:val="TOC1"/>
            <w:tabs>
              <w:tab w:val="right" w:leader="dot" w:pos="7927"/>
            </w:tabs>
            <w:spacing w:line="360" w:lineRule="auto"/>
          </w:pPr>
        </w:p>
        <w:p w14:paraId="36282CDC" w14:textId="4F181CD5" w:rsidR="008C652D" w:rsidRDefault="00946750" w:rsidP="00BD5F22">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381EC78B"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1" w:history="1">
            <w:r w:rsidRPr="003722AC">
              <w:rPr>
                <w:rStyle w:val="Hyperlink"/>
                <w:noProof/>
              </w:rPr>
              <w:t>LEMBAR PERNYATAAN</w:t>
            </w:r>
            <w:r>
              <w:rPr>
                <w:noProof/>
                <w:webHidden/>
              </w:rPr>
              <w:tab/>
            </w:r>
            <w:r>
              <w:rPr>
                <w:noProof/>
                <w:webHidden/>
              </w:rPr>
              <w:fldChar w:fldCharType="begin"/>
            </w:r>
            <w:r>
              <w:rPr>
                <w:noProof/>
                <w:webHidden/>
              </w:rPr>
              <w:instrText xml:space="preserve"> PAGEREF _Toc169265161 \h </w:instrText>
            </w:r>
            <w:r>
              <w:rPr>
                <w:noProof/>
                <w:webHidden/>
              </w:rPr>
            </w:r>
            <w:r>
              <w:rPr>
                <w:noProof/>
                <w:webHidden/>
              </w:rPr>
              <w:fldChar w:fldCharType="separate"/>
            </w:r>
            <w:r w:rsidR="000A73B3">
              <w:rPr>
                <w:noProof/>
                <w:webHidden/>
              </w:rPr>
              <w:t>iii</w:t>
            </w:r>
            <w:r>
              <w:rPr>
                <w:noProof/>
                <w:webHidden/>
              </w:rPr>
              <w:fldChar w:fldCharType="end"/>
            </w:r>
          </w:hyperlink>
        </w:p>
        <w:p w14:paraId="48B93093" w14:textId="3719F71B"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2" w:history="1">
            <w:r w:rsidRPr="003722AC">
              <w:rPr>
                <w:rStyle w:val="Hyperlink"/>
                <w:noProof/>
              </w:rPr>
              <w:t>LEMBAR PERSETUJUAN</w:t>
            </w:r>
            <w:r>
              <w:rPr>
                <w:noProof/>
                <w:webHidden/>
              </w:rPr>
              <w:tab/>
            </w:r>
            <w:r>
              <w:rPr>
                <w:noProof/>
                <w:webHidden/>
              </w:rPr>
              <w:fldChar w:fldCharType="begin"/>
            </w:r>
            <w:r>
              <w:rPr>
                <w:noProof/>
                <w:webHidden/>
              </w:rPr>
              <w:instrText xml:space="preserve"> PAGEREF _Toc169265162 \h </w:instrText>
            </w:r>
            <w:r>
              <w:rPr>
                <w:noProof/>
                <w:webHidden/>
              </w:rPr>
            </w:r>
            <w:r>
              <w:rPr>
                <w:noProof/>
                <w:webHidden/>
              </w:rPr>
              <w:fldChar w:fldCharType="separate"/>
            </w:r>
            <w:r w:rsidR="000A73B3">
              <w:rPr>
                <w:noProof/>
                <w:webHidden/>
              </w:rPr>
              <w:t>iv</w:t>
            </w:r>
            <w:r>
              <w:rPr>
                <w:noProof/>
                <w:webHidden/>
              </w:rPr>
              <w:fldChar w:fldCharType="end"/>
            </w:r>
          </w:hyperlink>
        </w:p>
        <w:p w14:paraId="03894B07" w14:textId="29B45599"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3" w:history="1">
            <w:r w:rsidRPr="003722AC">
              <w:rPr>
                <w:rStyle w:val="Hyperlink"/>
                <w:noProof/>
              </w:rPr>
              <w:t>LEMBAR PENGESAHAN</w:t>
            </w:r>
            <w:r>
              <w:rPr>
                <w:noProof/>
                <w:webHidden/>
              </w:rPr>
              <w:tab/>
            </w:r>
            <w:r>
              <w:rPr>
                <w:noProof/>
                <w:webHidden/>
              </w:rPr>
              <w:fldChar w:fldCharType="begin"/>
            </w:r>
            <w:r>
              <w:rPr>
                <w:noProof/>
                <w:webHidden/>
              </w:rPr>
              <w:instrText xml:space="preserve"> PAGEREF _Toc169265163 \h </w:instrText>
            </w:r>
            <w:r>
              <w:rPr>
                <w:noProof/>
                <w:webHidden/>
              </w:rPr>
            </w:r>
            <w:r>
              <w:rPr>
                <w:noProof/>
                <w:webHidden/>
              </w:rPr>
              <w:fldChar w:fldCharType="separate"/>
            </w:r>
            <w:r w:rsidR="000A73B3">
              <w:rPr>
                <w:noProof/>
                <w:webHidden/>
              </w:rPr>
              <w:t>v</w:t>
            </w:r>
            <w:r>
              <w:rPr>
                <w:noProof/>
                <w:webHidden/>
              </w:rPr>
              <w:fldChar w:fldCharType="end"/>
            </w:r>
          </w:hyperlink>
        </w:p>
        <w:p w14:paraId="450FF3EE" w14:textId="12FE08E9"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4" w:history="1">
            <w:r w:rsidRPr="003722AC">
              <w:rPr>
                <w:rStyle w:val="Hyperlink"/>
                <w:noProof/>
              </w:rPr>
              <w:t>ABSTRAK</w:t>
            </w:r>
            <w:r>
              <w:rPr>
                <w:noProof/>
                <w:webHidden/>
              </w:rPr>
              <w:tab/>
            </w:r>
            <w:r>
              <w:rPr>
                <w:noProof/>
                <w:webHidden/>
              </w:rPr>
              <w:fldChar w:fldCharType="begin"/>
            </w:r>
            <w:r>
              <w:rPr>
                <w:noProof/>
                <w:webHidden/>
              </w:rPr>
              <w:instrText xml:space="preserve"> PAGEREF _Toc169265164 \h </w:instrText>
            </w:r>
            <w:r>
              <w:rPr>
                <w:noProof/>
                <w:webHidden/>
              </w:rPr>
            </w:r>
            <w:r>
              <w:rPr>
                <w:noProof/>
                <w:webHidden/>
              </w:rPr>
              <w:fldChar w:fldCharType="separate"/>
            </w:r>
            <w:r w:rsidR="000A73B3">
              <w:rPr>
                <w:noProof/>
                <w:webHidden/>
              </w:rPr>
              <w:t>vi</w:t>
            </w:r>
            <w:r>
              <w:rPr>
                <w:noProof/>
                <w:webHidden/>
              </w:rPr>
              <w:fldChar w:fldCharType="end"/>
            </w:r>
          </w:hyperlink>
        </w:p>
        <w:p w14:paraId="100DC7A2" w14:textId="7A1CE5B5"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5" w:history="1">
            <w:r w:rsidRPr="003722AC">
              <w:rPr>
                <w:rStyle w:val="Hyperlink"/>
                <w:noProof/>
              </w:rPr>
              <w:t>ABSTRACT</w:t>
            </w:r>
            <w:r>
              <w:rPr>
                <w:noProof/>
                <w:webHidden/>
              </w:rPr>
              <w:tab/>
            </w:r>
            <w:r>
              <w:rPr>
                <w:noProof/>
                <w:webHidden/>
              </w:rPr>
              <w:fldChar w:fldCharType="begin"/>
            </w:r>
            <w:r>
              <w:rPr>
                <w:noProof/>
                <w:webHidden/>
              </w:rPr>
              <w:instrText xml:space="preserve"> PAGEREF _Toc169265165 \h </w:instrText>
            </w:r>
            <w:r>
              <w:rPr>
                <w:noProof/>
                <w:webHidden/>
              </w:rPr>
            </w:r>
            <w:r>
              <w:rPr>
                <w:noProof/>
                <w:webHidden/>
              </w:rPr>
              <w:fldChar w:fldCharType="separate"/>
            </w:r>
            <w:r w:rsidR="000A73B3">
              <w:rPr>
                <w:noProof/>
                <w:webHidden/>
              </w:rPr>
              <w:t>vii</w:t>
            </w:r>
            <w:r>
              <w:rPr>
                <w:noProof/>
                <w:webHidden/>
              </w:rPr>
              <w:fldChar w:fldCharType="end"/>
            </w:r>
          </w:hyperlink>
        </w:p>
        <w:p w14:paraId="7BB040FA" w14:textId="7C033110"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6" w:history="1">
            <w:r w:rsidRPr="003722AC">
              <w:rPr>
                <w:rStyle w:val="Hyperlink"/>
                <w:noProof/>
              </w:rPr>
              <w:t>KATA PENGANTAR</w:t>
            </w:r>
            <w:r>
              <w:rPr>
                <w:noProof/>
                <w:webHidden/>
              </w:rPr>
              <w:tab/>
            </w:r>
            <w:r>
              <w:rPr>
                <w:noProof/>
                <w:webHidden/>
              </w:rPr>
              <w:fldChar w:fldCharType="begin"/>
            </w:r>
            <w:r>
              <w:rPr>
                <w:noProof/>
                <w:webHidden/>
              </w:rPr>
              <w:instrText xml:space="preserve"> PAGEREF _Toc169265166 \h </w:instrText>
            </w:r>
            <w:r>
              <w:rPr>
                <w:noProof/>
                <w:webHidden/>
              </w:rPr>
            </w:r>
            <w:r>
              <w:rPr>
                <w:noProof/>
                <w:webHidden/>
              </w:rPr>
              <w:fldChar w:fldCharType="separate"/>
            </w:r>
            <w:r w:rsidR="000A73B3">
              <w:rPr>
                <w:noProof/>
                <w:webHidden/>
              </w:rPr>
              <w:t>viii</w:t>
            </w:r>
            <w:r>
              <w:rPr>
                <w:noProof/>
                <w:webHidden/>
              </w:rPr>
              <w:fldChar w:fldCharType="end"/>
            </w:r>
          </w:hyperlink>
        </w:p>
        <w:p w14:paraId="33B9C0B0" w14:textId="7DD1BC4D"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7" w:history="1">
            <w:r w:rsidRPr="003722AC">
              <w:rPr>
                <w:rStyle w:val="Hyperlink"/>
                <w:noProof/>
              </w:rPr>
              <w:t>DAFTAR ISI</w:t>
            </w:r>
            <w:r>
              <w:rPr>
                <w:noProof/>
                <w:webHidden/>
              </w:rPr>
              <w:tab/>
            </w:r>
            <w:r>
              <w:rPr>
                <w:noProof/>
                <w:webHidden/>
              </w:rPr>
              <w:fldChar w:fldCharType="begin"/>
            </w:r>
            <w:r>
              <w:rPr>
                <w:noProof/>
                <w:webHidden/>
              </w:rPr>
              <w:instrText xml:space="preserve"> PAGEREF _Toc169265167 \h </w:instrText>
            </w:r>
            <w:r>
              <w:rPr>
                <w:noProof/>
                <w:webHidden/>
              </w:rPr>
            </w:r>
            <w:r>
              <w:rPr>
                <w:noProof/>
                <w:webHidden/>
              </w:rPr>
              <w:fldChar w:fldCharType="separate"/>
            </w:r>
            <w:r w:rsidR="000A73B3">
              <w:rPr>
                <w:noProof/>
                <w:webHidden/>
              </w:rPr>
              <w:t>x</w:t>
            </w:r>
            <w:r>
              <w:rPr>
                <w:noProof/>
                <w:webHidden/>
              </w:rPr>
              <w:fldChar w:fldCharType="end"/>
            </w:r>
          </w:hyperlink>
        </w:p>
        <w:p w14:paraId="7822022A" w14:textId="7E765CB5"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8" w:history="1">
            <w:r w:rsidRPr="003722AC">
              <w:rPr>
                <w:rStyle w:val="Hyperlink"/>
                <w:noProof/>
              </w:rPr>
              <w:t>DAFTAR TABEL</w:t>
            </w:r>
            <w:r>
              <w:rPr>
                <w:noProof/>
                <w:webHidden/>
              </w:rPr>
              <w:tab/>
            </w:r>
            <w:r>
              <w:rPr>
                <w:noProof/>
                <w:webHidden/>
              </w:rPr>
              <w:fldChar w:fldCharType="begin"/>
            </w:r>
            <w:r>
              <w:rPr>
                <w:noProof/>
                <w:webHidden/>
              </w:rPr>
              <w:instrText xml:space="preserve"> PAGEREF _Toc169265168 \h </w:instrText>
            </w:r>
            <w:r>
              <w:rPr>
                <w:noProof/>
                <w:webHidden/>
              </w:rPr>
            </w:r>
            <w:r>
              <w:rPr>
                <w:noProof/>
                <w:webHidden/>
              </w:rPr>
              <w:fldChar w:fldCharType="separate"/>
            </w:r>
            <w:r w:rsidR="000A73B3">
              <w:rPr>
                <w:noProof/>
                <w:webHidden/>
              </w:rPr>
              <w:t>xiv</w:t>
            </w:r>
            <w:r>
              <w:rPr>
                <w:noProof/>
                <w:webHidden/>
              </w:rPr>
              <w:fldChar w:fldCharType="end"/>
            </w:r>
          </w:hyperlink>
        </w:p>
        <w:p w14:paraId="4BBA0A7B" w14:textId="3D5E9194"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69" w:history="1">
            <w:r w:rsidRPr="003722AC">
              <w:rPr>
                <w:rStyle w:val="Hyperlink"/>
                <w:noProof/>
              </w:rPr>
              <w:t>DAFTAR GAMBAR</w:t>
            </w:r>
            <w:r>
              <w:rPr>
                <w:noProof/>
                <w:webHidden/>
              </w:rPr>
              <w:tab/>
            </w:r>
            <w:r>
              <w:rPr>
                <w:noProof/>
                <w:webHidden/>
              </w:rPr>
              <w:fldChar w:fldCharType="begin"/>
            </w:r>
            <w:r>
              <w:rPr>
                <w:noProof/>
                <w:webHidden/>
              </w:rPr>
              <w:instrText xml:space="preserve"> PAGEREF _Toc169265169 \h </w:instrText>
            </w:r>
            <w:r>
              <w:rPr>
                <w:noProof/>
                <w:webHidden/>
              </w:rPr>
            </w:r>
            <w:r>
              <w:rPr>
                <w:noProof/>
                <w:webHidden/>
              </w:rPr>
              <w:fldChar w:fldCharType="separate"/>
            </w:r>
            <w:r w:rsidR="000A73B3">
              <w:rPr>
                <w:noProof/>
                <w:webHidden/>
              </w:rPr>
              <w:t>xv</w:t>
            </w:r>
            <w:r>
              <w:rPr>
                <w:noProof/>
                <w:webHidden/>
              </w:rPr>
              <w:fldChar w:fldCharType="end"/>
            </w:r>
          </w:hyperlink>
        </w:p>
        <w:p w14:paraId="3B30E906" w14:textId="5B1FF9DD"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70" w:history="1">
            <w:r w:rsidRPr="003722AC">
              <w:rPr>
                <w:rStyle w:val="Hyperlink"/>
                <w:noProof/>
              </w:rPr>
              <w:t>DAFTAR LAMPIRAN</w:t>
            </w:r>
            <w:r>
              <w:rPr>
                <w:noProof/>
                <w:webHidden/>
              </w:rPr>
              <w:tab/>
            </w:r>
            <w:r>
              <w:rPr>
                <w:noProof/>
                <w:webHidden/>
              </w:rPr>
              <w:fldChar w:fldCharType="begin"/>
            </w:r>
            <w:r>
              <w:rPr>
                <w:noProof/>
                <w:webHidden/>
              </w:rPr>
              <w:instrText xml:space="preserve"> PAGEREF _Toc169265170 \h </w:instrText>
            </w:r>
            <w:r>
              <w:rPr>
                <w:noProof/>
                <w:webHidden/>
              </w:rPr>
            </w:r>
            <w:r>
              <w:rPr>
                <w:noProof/>
                <w:webHidden/>
              </w:rPr>
              <w:fldChar w:fldCharType="separate"/>
            </w:r>
            <w:r w:rsidR="000A73B3">
              <w:rPr>
                <w:noProof/>
                <w:webHidden/>
              </w:rPr>
              <w:t>xvi</w:t>
            </w:r>
            <w:r>
              <w:rPr>
                <w:noProof/>
                <w:webHidden/>
              </w:rPr>
              <w:fldChar w:fldCharType="end"/>
            </w:r>
          </w:hyperlink>
        </w:p>
        <w:p w14:paraId="5E686AF0" w14:textId="3F164D2C"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71" w:history="1">
            <w:r w:rsidRPr="003722AC">
              <w:rPr>
                <w:rStyle w:val="Hyperlink"/>
                <w:noProof/>
              </w:rPr>
              <w:t>BAB I PENDAHULUAN</w:t>
            </w:r>
            <w:r>
              <w:rPr>
                <w:noProof/>
                <w:webHidden/>
              </w:rPr>
              <w:tab/>
            </w:r>
            <w:r>
              <w:rPr>
                <w:noProof/>
                <w:webHidden/>
              </w:rPr>
              <w:fldChar w:fldCharType="begin"/>
            </w:r>
            <w:r>
              <w:rPr>
                <w:noProof/>
                <w:webHidden/>
              </w:rPr>
              <w:instrText xml:space="preserve"> PAGEREF _Toc169265171 \h </w:instrText>
            </w:r>
            <w:r>
              <w:rPr>
                <w:noProof/>
                <w:webHidden/>
              </w:rPr>
            </w:r>
            <w:r>
              <w:rPr>
                <w:noProof/>
                <w:webHidden/>
              </w:rPr>
              <w:fldChar w:fldCharType="separate"/>
            </w:r>
            <w:r w:rsidR="000A73B3">
              <w:rPr>
                <w:noProof/>
                <w:webHidden/>
              </w:rPr>
              <w:t>1</w:t>
            </w:r>
            <w:r>
              <w:rPr>
                <w:noProof/>
                <w:webHidden/>
              </w:rPr>
              <w:fldChar w:fldCharType="end"/>
            </w:r>
          </w:hyperlink>
        </w:p>
        <w:p w14:paraId="66DB5845" w14:textId="4560FDB4"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2" w:history="1">
            <w:r w:rsidRPr="003722AC">
              <w:rPr>
                <w:rStyle w:val="Hyperlink"/>
                <w:noProof/>
              </w:rPr>
              <w:t>1.1.</w:t>
            </w:r>
            <w:r>
              <w:rPr>
                <w:rFonts w:asciiTheme="minorHAnsi" w:hAnsiTheme="minorHAnsi"/>
                <w:noProof/>
                <w:color w:val="auto"/>
                <w:sz w:val="22"/>
                <w:lang w:eastAsia="id-ID"/>
              </w:rPr>
              <w:tab/>
            </w:r>
            <w:r w:rsidRPr="003722AC">
              <w:rPr>
                <w:rStyle w:val="Hyperlink"/>
                <w:noProof/>
              </w:rPr>
              <w:t>Latar Belakang</w:t>
            </w:r>
            <w:r>
              <w:rPr>
                <w:noProof/>
                <w:webHidden/>
              </w:rPr>
              <w:tab/>
            </w:r>
            <w:r>
              <w:rPr>
                <w:noProof/>
                <w:webHidden/>
              </w:rPr>
              <w:fldChar w:fldCharType="begin"/>
            </w:r>
            <w:r>
              <w:rPr>
                <w:noProof/>
                <w:webHidden/>
              </w:rPr>
              <w:instrText xml:space="preserve"> PAGEREF _Toc169265172 \h </w:instrText>
            </w:r>
            <w:r>
              <w:rPr>
                <w:noProof/>
                <w:webHidden/>
              </w:rPr>
            </w:r>
            <w:r>
              <w:rPr>
                <w:noProof/>
                <w:webHidden/>
              </w:rPr>
              <w:fldChar w:fldCharType="separate"/>
            </w:r>
            <w:r w:rsidR="000A73B3">
              <w:rPr>
                <w:noProof/>
                <w:webHidden/>
              </w:rPr>
              <w:t>1</w:t>
            </w:r>
            <w:r>
              <w:rPr>
                <w:noProof/>
                <w:webHidden/>
              </w:rPr>
              <w:fldChar w:fldCharType="end"/>
            </w:r>
          </w:hyperlink>
        </w:p>
        <w:p w14:paraId="07D63C2A" w14:textId="3B5897E1"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3" w:history="1">
            <w:r w:rsidRPr="003722AC">
              <w:rPr>
                <w:rStyle w:val="Hyperlink"/>
                <w:noProof/>
              </w:rPr>
              <w:t>1.2.</w:t>
            </w:r>
            <w:r>
              <w:rPr>
                <w:rFonts w:asciiTheme="minorHAnsi" w:hAnsiTheme="minorHAnsi"/>
                <w:noProof/>
                <w:color w:val="auto"/>
                <w:sz w:val="22"/>
                <w:lang w:eastAsia="id-ID"/>
              </w:rPr>
              <w:tab/>
            </w:r>
            <w:r w:rsidRPr="003722AC">
              <w:rPr>
                <w:rStyle w:val="Hyperlink"/>
                <w:noProof/>
              </w:rPr>
              <w:t>Identifikasi Masalah</w:t>
            </w:r>
            <w:r>
              <w:rPr>
                <w:noProof/>
                <w:webHidden/>
              </w:rPr>
              <w:tab/>
            </w:r>
            <w:r>
              <w:rPr>
                <w:noProof/>
                <w:webHidden/>
              </w:rPr>
              <w:fldChar w:fldCharType="begin"/>
            </w:r>
            <w:r>
              <w:rPr>
                <w:noProof/>
                <w:webHidden/>
              </w:rPr>
              <w:instrText xml:space="preserve"> PAGEREF _Toc169265173 \h </w:instrText>
            </w:r>
            <w:r>
              <w:rPr>
                <w:noProof/>
                <w:webHidden/>
              </w:rPr>
            </w:r>
            <w:r>
              <w:rPr>
                <w:noProof/>
                <w:webHidden/>
              </w:rPr>
              <w:fldChar w:fldCharType="separate"/>
            </w:r>
            <w:r w:rsidR="000A73B3">
              <w:rPr>
                <w:noProof/>
                <w:webHidden/>
              </w:rPr>
              <w:t>2</w:t>
            </w:r>
            <w:r>
              <w:rPr>
                <w:noProof/>
                <w:webHidden/>
              </w:rPr>
              <w:fldChar w:fldCharType="end"/>
            </w:r>
          </w:hyperlink>
        </w:p>
        <w:p w14:paraId="40CEDCB7" w14:textId="0BF3CE95"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4" w:history="1">
            <w:r w:rsidRPr="003722AC">
              <w:rPr>
                <w:rStyle w:val="Hyperlink"/>
                <w:noProof/>
              </w:rPr>
              <w:t>1.3.</w:t>
            </w:r>
            <w:r>
              <w:rPr>
                <w:rFonts w:asciiTheme="minorHAnsi" w:hAnsiTheme="minorHAnsi"/>
                <w:noProof/>
                <w:color w:val="auto"/>
                <w:sz w:val="22"/>
                <w:lang w:eastAsia="id-ID"/>
              </w:rPr>
              <w:tab/>
            </w:r>
            <w:r w:rsidRPr="003722AC">
              <w:rPr>
                <w:rStyle w:val="Hyperlink"/>
                <w:noProof/>
              </w:rPr>
              <w:t>Rumusan Masalah</w:t>
            </w:r>
            <w:r>
              <w:rPr>
                <w:noProof/>
                <w:webHidden/>
              </w:rPr>
              <w:tab/>
            </w:r>
            <w:r>
              <w:rPr>
                <w:noProof/>
                <w:webHidden/>
              </w:rPr>
              <w:fldChar w:fldCharType="begin"/>
            </w:r>
            <w:r>
              <w:rPr>
                <w:noProof/>
                <w:webHidden/>
              </w:rPr>
              <w:instrText xml:space="preserve"> PAGEREF _Toc169265174 \h </w:instrText>
            </w:r>
            <w:r>
              <w:rPr>
                <w:noProof/>
                <w:webHidden/>
              </w:rPr>
            </w:r>
            <w:r>
              <w:rPr>
                <w:noProof/>
                <w:webHidden/>
              </w:rPr>
              <w:fldChar w:fldCharType="separate"/>
            </w:r>
            <w:r w:rsidR="000A73B3">
              <w:rPr>
                <w:noProof/>
                <w:webHidden/>
              </w:rPr>
              <w:t>3</w:t>
            </w:r>
            <w:r>
              <w:rPr>
                <w:noProof/>
                <w:webHidden/>
              </w:rPr>
              <w:fldChar w:fldCharType="end"/>
            </w:r>
          </w:hyperlink>
        </w:p>
        <w:p w14:paraId="5AF640EE" w14:textId="3CC39C7B"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5" w:history="1">
            <w:r w:rsidRPr="003722AC">
              <w:rPr>
                <w:rStyle w:val="Hyperlink"/>
                <w:noProof/>
              </w:rPr>
              <w:t>1.4.</w:t>
            </w:r>
            <w:r>
              <w:rPr>
                <w:rFonts w:asciiTheme="minorHAnsi" w:hAnsiTheme="minorHAnsi"/>
                <w:noProof/>
                <w:color w:val="auto"/>
                <w:sz w:val="22"/>
                <w:lang w:eastAsia="id-ID"/>
              </w:rPr>
              <w:tab/>
            </w:r>
            <w:r w:rsidRPr="003722AC">
              <w:rPr>
                <w:rStyle w:val="Hyperlink"/>
                <w:noProof/>
              </w:rPr>
              <w:t>Batasan Penelitian</w:t>
            </w:r>
            <w:r>
              <w:rPr>
                <w:noProof/>
                <w:webHidden/>
              </w:rPr>
              <w:tab/>
            </w:r>
            <w:r>
              <w:rPr>
                <w:noProof/>
                <w:webHidden/>
              </w:rPr>
              <w:fldChar w:fldCharType="begin"/>
            </w:r>
            <w:r>
              <w:rPr>
                <w:noProof/>
                <w:webHidden/>
              </w:rPr>
              <w:instrText xml:space="preserve"> PAGEREF _Toc169265175 \h </w:instrText>
            </w:r>
            <w:r>
              <w:rPr>
                <w:noProof/>
                <w:webHidden/>
              </w:rPr>
            </w:r>
            <w:r>
              <w:rPr>
                <w:noProof/>
                <w:webHidden/>
              </w:rPr>
              <w:fldChar w:fldCharType="separate"/>
            </w:r>
            <w:r w:rsidR="000A73B3">
              <w:rPr>
                <w:noProof/>
                <w:webHidden/>
              </w:rPr>
              <w:t>3</w:t>
            </w:r>
            <w:r>
              <w:rPr>
                <w:noProof/>
                <w:webHidden/>
              </w:rPr>
              <w:fldChar w:fldCharType="end"/>
            </w:r>
          </w:hyperlink>
        </w:p>
        <w:p w14:paraId="3425CC3E" w14:textId="1F317BDF"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6" w:history="1">
            <w:r w:rsidRPr="003722AC">
              <w:rPr>
                <w:rStyle w:val="Hyperlink"/>
                <w:noProof/>
              </w:rPr>
              <w:t>1.5.</w:t>
            </w:r>
            <w:r>
              <w:rPr>
                <w:rFonts w:asciiTheme="minorHAnsi" w:hAnsiTheme="minorHAnsi"/>
                <w:noProof/>
                <w:color w:val="auto"/>
                <w:sz w:val="22"/>
                <w:lang w:eastAsia="id-ID"/>
              </w:rPr>
              <w:tab/>
            </w:r>
            <w:r w:rsidRPr="003722AC">
              <w:rPr>
                <w:rStyle w:val="Hyperlink"/>
                <w:noProof/>
              </w:rPr>
              <w:t>Tujuan Penelitian</w:t>
            </w:r>
            <w:r>
              <w:rPr>
                <w:noProof/>
                <w:webHidden/>
              </w:rPr>
              <w:tab/>
            </w:r>
            <w:r>
              <w:rPr>
                <w:noProof/>
                <w:webHidden/>
              </w:rPr>
              <w:fldChar w:fldCharType="begin"/>
            </w:r>
            <w:r>
              <w:rPr>
                <w:noProof/>
                <w:webHidden/>
              </w:rPr>
              <w:instrText xml:space="preserve"> PAGEREF _Toc169265176 \h </w:instrText>
            </w:r>
            <w:r>
              <w:rPr>
                <w:noProof/>
                <w:webHidden/>
              </w:rPr>
            </w:r>
            <w:r>
              <w:rPr>
                <w:noProof/>
                <w:webHidden/>
              </w:rPr>
              <w:fldChar w:fldCharType="separate"/>
            </w:r>
            <w:r w:rsidR="000A73B3">
              <w:rPr>
                <w:noProof/>
                <w:webHidden/>
              </w:rPr>
              <w:t>3</w:t>
            </w:r>
            <w:r>
              <w:rPr>
                <w:noProof/>
                <w:webHidden/>
              </w:rPr>
              <w:fldChar w:fldCharType="end"/>
            </w:r>
          </w:hyperlink>
        </w:p>
        <w:p w14:paraId="291941F0" w14:textId="1DBDC8EE"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7" w:history="1">
            <w:r w:rsidRPr="003722AC">
              <w:rPr>
                <w:rStyle w:val="Hyperlink"/>
                <w:noProof/>
              </w:rPr>
              <w:t>1.6.</w:t>
            </w:r>
            <w:r>
              <w:rPr>
                <w:rFonts w:asciiTheme="minorHAnsi" w:hAnsiTheme="minorHAnsi"/>
                <w:noProof/>
                <w:color w:val="auto"/>
                <w:sz w:val="22"/>
                <w:lang w:eastAsia="id-ID"/>
              </w:rPr>
              <w:tab/>
            </w:r>
            <w:r w:rsidRPr="003722AC">
              <w:rPr>
                <w:rStyle w:val="Hyperlink"/>
                <w:noProof/>
              </w:rPr>
              <w:t>Manfaat Penelitian</w:t>
            </w:r>
            <w:r>
              <w:rPr>
                <w:noProof/>
                <w:webHidden/>
              </w:rPr>
              <w:tab/>
            </w:r>
            <w:r>
              <w:rPr>
                <w:noProof/>
                <w:webHidden/>
              </w:rPr>
              <w:fldChar w:fldCharType="begin"/>
            </w:r>
            <w:r>
              <w:rPr>
                <w:noProof/>
                <w:webHidden/>
              </w:rPr>
              <w:instrText xml:space="preserve"> PAGEREF _Toc169265177 \h </w:instrText>
            </w:r>
            <w:r>
              <w:rPr>
                <w:noProof/>
                <w:webHidden/>
              </w:rPr>
            </w:r>
            <w:r>
              <w:rPr>
                <w:noProof/>
                <w:webHidden/>
              </w:rPr>
              <w:fldChar w:fldCharType="separate"/>
            </w:r>
            <w:r w:rsidR="000A73B3">
              <w:rPr>
                <w:noProof/>
                <w:webHidden/>
              </w:rPr>
              <w:t>4</w:t>
            </w:r>
            <w:r>
              <w:rPr>
                <w:noProof/>
                <w:webHidden/>
              </w:rPr>
              <w:fldChar w:fldCharType="end"/>
            </w:r>
          </w:hyperlink>
        </w:p>
        <w:p w14:paraId="49035EBE" w14:textId="5A400294"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8" w:history="1">
            <w:r w:rsidRPr="003722AC">
              <w:rPr>
                <w:rStyle w:val="Hyperlink"/>
                <w:noProof/>
              </w:rPr>
              <w:t>1.7.</w:t>
            </w:r>
            <w:r>
              <w:rPr>
                <w:rFonts w:asciiTheme="minorHAnsi" w:hAnsiTheme="minorHAnsi"/>
                <w:noProof/>
                <w:color w:val="auto"/>
                <w:sz w:val="22"/>
                <w:lang w:eastAsia="id-ID"/>
              </w:rPr>
              <w:tab/>
            </w:r>
            <w:r w:rsidRPr="003722AC">
              <w:rPr>
                <w:rStyle w:val="Hyperlink"/>
                <w:noProof/>
              </w:rPr>
              <w:t>Metodologi Penelitian</w:t>
            </w:r>
            <w:r>
              <w:rPr>
                <w:noProof/>
                <w:webHidden/>
              </w:rPr>
              <w:tab/>
            </w:r>
            <w:r>
              <w:rPr>
                <w:noProof/>
                <w:webHidden/>
              </w:rPr>
              <w:fldChar w:fldCharType="begin"/>
            </w:r>
            <w:r>
              <w:rPr>
                <w:noProof/>
                <w:webHidden/>
              </w:rPr>
              <w:instrText xml:space="preserve"> PAGEREF _Toc169265178 \h </w:instrText>
            </w:r>
            <w:r>
              <w:rPr>
                <w:noProof/>
                <w:webHidden/>
              </w:rPr>
            </w:r>
            <w:r>
              <w:rPr>
                <w:noProof/>
                <w:webHidden/>
              </w:rPr>
              <w:fldChar w:fldCharType="separate"/>
            </w:r>
            <w:r w:rsidR="000A73B3">
              <w:rPr>
                <w:noProof/>
                <w:webHidden/>
              </w:rPr>
              <w:t>5</w:t>
            </w:r>
            <w:r>
              <w:rPr>
                <w:noProof/>
                <w:webHidden/>
              </w:rPr>
              <w:fldChar w:fldCharType="end"/>
            </w:r>
          </w:hyperlink>
        </w:p>
        <w:p w14:paraId="21566E99" w14:textId="49633DC9"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79" w:history="1">
            <w:r w:rsidRPr="003722AC">
              <w:rPr>
                <w:rStyle w:val="Hyperlink"/>
                <w:noProof/>
              </w:rPr>
              <w:t>1.8.</w:t>
            </w:r>
            <w:r>
              <w:rPr>
                <w:rFonts w:asciiTheme="minorHAnsi" w:hAnsiTheme="minorHAnsi"/>
                <w:noProof/>
                <w:color w:val="auto"/>
                <w:sz w:val="22"/>
                <w:lang w:eastAsia="id-ID"/>
              </w:rPr>
              <w:tab/>
            </w:r>
            <w:r w:rsidRPr="003722AC">
              <w:rPr>
                <w:rStyle w:val="Hyperlink"/>
                <w:noProof/>
              </w:rPr>
              <w:t>Sistematika Penulisan</w:t>
            </w:r>
            <w:r>
              <w:rPr>
                <w:noProof/>
                <w:webHidden/>
              </w:rPr>
              <w:tab/>
            </w:r>
            <w:r>
              <w:rPr>
                <w:noProof/>
                <w:webHidden/>
              </w:rPr>
              <w:fldChar w:fldCharType="begin"/>
            </w:r>
            <w:r>
              <w:rPr>
                <w:noProof/>
                <w:webHidden/>
              </w:rPr>
              <w:instrText xml:space="preserve"> PAGEREF _Toc169265179 \h </w:instrText>
            </w:r>
            <w:r>
              <w:rPr>
                <w:noProof/>
                <w:webHidden/>
              </w:rPr>
            </w:r>
            <w:r>
              <w:rPr>
                <w:noProof/>
                <w:webHidden/>
              </w:rPr>
              <w:fldChar w:fldCharType="separate"/>
            </w:r>
            <w:r w:rsidR="000A73B3">
              <w:rPr>
                <w:noProof/>
                <w:webHidden/>
              </w:rPr>
              <w:t>5</w:t>
            </w:r>
            <w:r>
              <w:rPr>
                <w:noProof/>
                <w:webHidden/>
              </w:rPr>
              <w:fldChar w:fldCharType="end"/>
            </w:r>
          </w:hyperlink>
        </w:p>
        <w:p w14:paraId="0BDDB9AE" w14:textId="412EBF5A"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180" w:history="1">
            <w:r w:rsidRPr="003722AC">
              <w:rPr>
                <w:rStyle w:val="Hyperlink"/>
                <w:noProof/>
              </w:rPr>
              <w:t>BAB II LANDASAN TEORI</w:t>
            </w:r>
            <w:r>
              <w:rPr>
                <w:noProof/>
                <w:webHidden/>
              </w:rPr>
              <w:tab/>
            </w:r>
            <w:r>
              <w:rPr>
                <w:noProof/>
                <w:webHidden/>
              </w:rPr>
              <w:fldChar w:fldCharType="begin"/>
            </w:r>
            <w:r>
              <w:rPr>
                <w:noProof/>
                <w:webHidden/>
              </w:rPr>
              <w:instrText xml:space="preserve"> PAGEREF _Toc169265180 \h </w:instrText>
            </w:r>
            <w:r>
              <w:rPr>
                <w:noProof/>
                <w:webHidden/>
              </w:rPr>
            </w:r>
            <w:r>
              <w:rPr>
                <w:noProof/>
                <w:webHidden/>
              </w:rPr>
              <w:fldChar w:fldCharType="separate"/>
            </w:r>
            <w:r w:rsidR="000A73B3">
              <w:rPr>
                <w:noProof/>
                <w:webHidden/>
              </w:rPr>
              <w:t>7</w:t>
            </w:r>
            <w:r>
              <w:rPr>
                <w:noProof/>
                <w:webHidden/>
              </w:rPr>
              <w:fldChar w:fldCharType="end"/>
            </w:r>
          </w:hyperlink>
        </w:p>
        <w:p w14:paraId="5428F05F" w14:textId="0E0B0FFF"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82" w:history="1">
            <w:r w:rsidRPr="003722AC">
              <w:rPr>
                <w:rStyle w:val="Hyperlink"/>
                <w:noProof/>
              </w:rPr>
              <w:t>2.1.</w:t>
            </w:r>
            <w:r>
              <w:rPr>
                <w:rFonts w:asciiTheme="minorHAnsi" w:hAnsiTheme="minorHAnsi"/>
                <w:noProof/>
                <w:color w:val="auto"/>
                <w:sz w:val="22"/>
                <w:lang w:eastAsia="id-ID"/>
              </w:rPr>
              <w:tab/>
            </w:r>
            <w:r w:rsidRPr="003722AC">
              <w:rPr>
                <w:rStyle w:val="Hyperlink"/>
                <w:noProof/>
              </w:rPr>
              <w:t>Penelitian yang Relevan</w:t>
            </w:r>
            <w:r>
              <w:rPr>
                <w:noProof/>
                <w:webHidden/>
              </w:rPr>
              <w:tab/>
            </w:r>
            <w:r>
              <w:rPr>
                <w:noProof/>
                <w:webHidden/>
              </w:rPr>
              <w:fldChar w:fldCharType="begin"/>
            </w:r>
            <w:r>
              <w:rPr>
                <w:noProof/>
                <w:webHidden/>
              </w:rPr>
              <w:instrText xml:space="preserve"> PAGEREF _Toc169265182 \h </w:instrText>
            </w:r>
            <w:r>
              <w:rPr>
                <w:noProof/>
                <w:webHidden/>
              </w:rPr>
            </w:r>
            <w:r>
              <w:rPr>
                <w:noProof/>
                <w:webHidden/>
              </w:rPr>
              <w:fldChar w:fldCharType="separate"/>
            </w:r>
            <w:r w:rsidR="000A73B3">
              <w:rPr>
                <w:noProof/>
                <w:webHidden/>
              </w:rPr>
              <w:t>7</w:t>
            </w:r>
            <w:r>
              <w:rPr>
                <w:noProof/>
                <w:webHidden/>
              </w:rPr>
              <w:fldChar w:fldCharType="end"/>
            </w:r>
          </w:hyperlink>
        </w:p>
        <w:p w14:paraId="419A5423" w14:textId="6EA620D7"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83" w:history="1">
            <w:r w:rsidRPr="003722AC">
              <w:rPr>
                <w:rStyle w:val="Hyperlink"/>
                <w:noProof/>
              </w:rPr>
              <w:t>2.2.</w:t>
            </w:r>
            <w:r>
              <w:rPr>
                <w:rFonts w:asciiTheme="minorHAnsi" w:hAnsiTheme="minorHAnsi"/>
                <w:noProof/>
                <w:color w:val="auto"/>
                <w:sz w:val="22"/>
                <w:lang w:eastAsia="id-ID"/>
              </w:rPr>
              <w:tab/>
            </w:r>
            <w:r w:rsidRPr="003722AC">
              <w:rPr>
                <w:rStyle w:val="Hyperlink"/>
                <w:noProof/>
              </w:rPr>
              <w:t>Tinjauan Pustaka</w:t>
            </w:r>
            <w:r>
              <w:rPr>
                <w:noProof/>
                <w:webHidden/>
              </w:rPr>
              <w:tab/>
            </w:r>
            <w:r>
              <w:rPr>
                <w:noProof/>
                <w:webHidden/>
              </w:rPr>
              <w:fldChar w:fldCharType="begin"/>
            </w:r>
            <w:r>
              <w:rPr>
                <w:noProof/>
                <w:webHidden/>
              </w:rPr>
              <w:instrText xml:space="preserve"> PAGEREF _Toc169265183 \h </w:instrText>
            </w:r>
            <w:r>
              <w:rPr>
                <w:noProof/>
                <w:webHidden/>
              </w:rPr>
            </w:r>
            <w:r>
              <w:rPr>
                <w:noProof/>
                <w:webHidden/>
              </w:rPr>
              <w:fldChar w:fldCharType="separate"/>
            </w:r>
            <w:r w:rsidR="000A73B3">
              <w:rPr>
                <w:noProof/>
                <w:webHidden/>
              </w:rPr>
              <w:t>9</w:t>
            </w:r>
            <w:r>
              <w:rPr>
                <w:noProof/>
                <w:webHidden/>
              </w:rPr>
              <w:fldChar w:fldCharType="end"/>
            </w:r>
          </w:hyperlink>
        </w:p>
        <w:p w14:paraId="589AA492" w14:textId="155E320A"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84" w:history="1">
            <w:r w:rsidRPr="003722AC">
              <w:rPr>
                <w:rStyle w:val="Hyperlink"/>
                <w:noProof/>
              </w:rPr>
              <w:t>2.2.1.</w:t>
            </w:r>
            <w:r>
              <w:rPr>
                <w:rFonts w:asciiTheme="minorHAnsi" w:hAnsiTheme="minorHAnsi"/>
                <w:noProof/>
                <w:color w:val="auto"/>
                <w:sz w:val="22"/>
                <w:lang w:eastAsia="id-ID"/>
              </w:rPr>
              <w:tab/>
            </w:r>
            <w:r w:rsidRPr="003722AC">
              <w:rPr>
                <w:rStyle w:val="Hyperlink"/>
                <w:noProof/>
              </w:rPr>
              <w:t>Pembelajaran</w:t>
            </w:r>
            <w:r>
              <w:rPr>
                <w:noProof/>
                <w:webHidden/>
              </w:rPr>
              <w:tab/>
            </w:r>
            <w:r>
              <w:rPr>
                <w:noProof/>
                <w:webHidden/>
              </w:rPr>
              <w:fldChar w:fldCharType="begin"/>
            </w:r>
            <w:r>
              <w:rPr>
                <w:noProof/>
                <w:webHidden/>
              </w:rPr>
              <w:instrText xml:space="preserve"> PAGEREF _Toc169265184 \h </w:instrText>
            </w:r>
            <w:r>
              <w:rPr>
                <w:noProof/>
                <w:webHidden/>
              </w:rPr>
            </w:r>
            <w:r>
              <w:rPr>
                <w:noProof/>
                <w:webHidden/>
              </w:rPr>
              <w:fldChar w:fldCharType="separate"/>
            </w:r>
            <w:r w:rsidR="000A73B3">
              <w:rPr>
                <w:noProof/>
                <w:webHidden/>
              </w:rPr>
              <w:t>9</w:t>
            </w:r>
            <w:r>
              <w:rPr>
                <w:noProof/>
                <w:webHidden/>
              </w:rPr>
              <w:fldChar w:fldCharType="end"/>
            </w:r>
          </w:hyperlink>
        </w:p>
        <w:p w14:paraId="3FA8576C" w14:textId="2968DB54"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85" w:history="1">
            <w:r w:rsidRPr="003722AC">
              <w:rPr>
                <w:rStyle w:val="Hyperlink"/>
                <w:noProof/>
              </w:rPr>
              <w:t>2.2.2.</w:t>
            </w:r>
            <w:r>
              <w:rPr>
                <w:rFonts w:asciiTheme="minorHAnsi" w:hAnsiTheme="minorHAnsi"/>
                <w:noProof/>
                <w:color w:val="auto"/>
                <w:sz w:val="22"/>
                <w:lang w:eastAsia="id-ID"/>
              </w:rPr>
              <w:tab/>
            </w:r>
            <w:r w:rsidRPr="003722AC">
              <w:rPr>
                <w:rStyle w:val="Hyperlink"/>
                <w:noProof/>
              </w:rPr>
              <w:t>Bahasa</w:t>
            </w:r>
            <w:r>
              <w:rPr>
                <w:noProof/>
                <w:webHidden/>
              </w:rPr>
              <w:tab/>
            </w:r>
            <w:r>
              <w:rPr>
                <w:noProof/>
                <w:webHidden/>
              </w:rPr>
              <w:fldChar w:fldCharType="begin"/>
            </w:r>
            <w:r>
              <w:rPr>
                <w:noProof/>
                <w:webHidden/>
              </w:rPr>
              <w:instrText xml:space="preserve"> PAGEREF _Toc169265185 \h </w:instrText>
            </w:r>
            <w:r>
              <w:rPr>
                <w:noProof/>
                <w:webHidden/>
              </w:rPr>
            </w:r>
            <w:r>
              <w:rPr>
                <w:noProof/>
                <w:webHidden/>
              </w:rPr>
              <w:fldChar w:fldCharType="separate"/>
            </w:r>
            <w:r w:rsidR="000A73B3">
              <w:rPr>
                <w:noProof/>
                <w:webHidden/>
              </w:rPr>
              <w:t>10</w:t>
            </w:r>
            <w:r>
              <w:rPr>
                <w:noProof/>
                <w:webHidden/>
              </w:rPr>
              <w:fldChar w:fldCharType="end"/>
            </w:r>
          </w:hyperlink>
        </w:p>
        <w:p w14:paraId="382E90AB" w14:textId="0C17D671"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91" w:history="1">
            <w:r w:rsidRPr="003722AC">
              <w:rPr>
                <w:rStyle w:val="Hyperlink"/>
                <w:noProof/>
              </w:rPr>
              <w:t>2.2.3.</w:t>
            </w:r>
            <w:r>
              <w:rPr>
                <w:rFonts w:asciiTheme="minorHAnsi" w:hAnsiTheme="minorHAnsi"/>
                <w:noProof/>
                <w:color w:val="auto"/>
                <w:sz w:val="22"/>
                <w:lang w:eastAsia="id-ID"/>
              </w:rPr>
              <w:tab/>
            </w:r>
            <w:r w:rsidRPr="003722AC">
              <w:rPr>
                <w:rStyle w:val="Hyperlink"/>
                <w:i/>
                <w:iCs/>
                <w:noProof/>
              </w:rPr>
              <w:t>Game</w:t>
            </w:r>
            <w:r>
              <w:rPr>
                <w:noProof/>
                <w:webHidden/>
              </w:rPr>
              <w:tab/>
            </w:r>
            <w:r>
              <w:rPr>
                <w:noProof/>
                <w:webHidden/>
              </w:rPr>
              <w:fldChar w:fldCharType="begin"/>
            </w:r>
            <w:r>
              <w:rPr>
                <w:noProof/>
                <w:webHidden/>
              </w:rPr>
              <w:instrText xml:space="preserve"> PAGEREF _Toc169265191 \h </w:instrText>
            </w:r>
            <w:r>
              <w:rPr>
                <w:noProof/>
                <w:webHidden/>
              </w:rPr>
            </w:r>
            <w:r>
              <w:rPr>
                <w:noProof/>
                <w:webHidden/>
              </w:rPr>
              <w:fldChar w:fldCharType="separate"/>
            </w:r>
            <w:r w:rsidR="000A73B3">
              <w:rPr>
                <w:noProof/>
                <w:webHidden/>
              </w:rPr>
              <w:t>11</w:t>
            </w:r>
            <w:r>
              <w:rPr>
                <w:noProof/>
                <w:webHidden/>
              </w:rPr>
              <w:fldChar w:fldCharType="end"/>
            </w:r>
          </w:hyperlink>
        </w:p>
        <w:p w14:paraId="6D70C011" w14:textId="1C277268"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92" w:history="1">
            <w:r w:rsidRPr="003722AC">
              <w:rPr>
                <w:rStyle w:val="Hyperlink"/>
                <w:noProof/>
              </w:rPr>
              <w:t>2.2.4.</w:t>
            </w:r>
            <w:r>
              <w:rPr>
                <w:rFonts w:asciiTheme="minorHAnsi" w:hAnsiTheme="minorHAnsi"/>
                <w:noProof/>
                <w:color w:val="auto"/>
                <w:sz w:val="22"/>
                <w:lang w:eastAsia="id-ID"/>
              </w:rPr>
              <w:tab/>
            </w:r>
            <w:r w:rsidRPr="003722AC">
              <w:rPr>
                <w:rStyle w:val="Hyperlink"/>
                <w:i/>
                <w:iCs/>
                <w:noProof/>
              </w:rPr>
              <w:t>Multimedia</w:t>
            </w:r>
            <w:r>
              <w:rPr>
                <w:noProof/>
                <w:webHidden/>
              </w:rPr>
              <w:tab/>
            </w:r>
            <w:r>
              <w:rPr>
                <w:noProof/>
                <w:webHidden/>
              </w:rPr>
              <w:fldChar w:fldCharType="begin"/>
            </w:r>
            <w:r>
              <w:rPr>
                <w:noProof/>
                <w:webHidden/>
              </w:rPr>
              <w:instrText xml:space="preserve"> PAGEREF _Toc169265192 \h </w:instrText>
            </w:r>
            <w:r>
              <w:rPr>
                <w:noProof/>
                <w:webHidden/>
              </w:rPr>
            </w:r>
            <w:r>
              <w:rPr>
                <w:noProof/>
                <w:webHidden/>
              </w:rPr>
              <w:fldChar w:fldCharType="separate"/>
            </w:r>
            <w:r w:rsidR="000A73B3">
              <w:rPr>
                <w:noProof/>
                <w:webHidden/>
              </w:rPr>
              <w:t>14</w:t>
            </w:r>
            <w:r>
              <w:rPr>
                <w:noProof/>
                <w:webHidden/>
              </w:rPr>
              <w:fldChar w:fldCharType="end"/>
            </w:r>
          </w:hyperlink>
        </w:p>
        <w:p w14:paraId="1985451D" w14:textId="7371CD50"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93" w:history="1">
            <w:r w:rsidRPr="003722AC">
              <w:rPr>
                <w:rStyle w:val="Hyperlink"/>
                <w:noProof/>
              </w:rPr>
              <w:t>2.2.5.</w:t>
            </w:r>
            <w:r>
              <w:rPr>
                <w:rFonts w:asciiTheme="minorHAnsi" w:hAnsiTheme="minorHAnsi"/>
                <w:noProof/>
                <w:color w:val="auto"/>
                <w:sz w:val="22"/>
                <w:lang w:eastAsia="id-ID"/>
              </w:rPr>
              <w:tab/>
            </w:r>
            <w:r w:rsidRPr="003722AC">
              <w:rPr>
                <w:rStyle w:val="Hyperlink"/>
                <w:i/>
                <w:iCs/>
                <w:noProof/>
              </w:rPr>
              <w:t>Android</w:t>
            </w:r>
            <w:r>
              <w:rPr>
                <w:noProof/>
                <w:webHidden/>
              </w:rPr>
              <w:tab/>
            </w:r>
            <w:r>
              <w:rPr>
                <w:noProof/>
                <w:webHidden/>
              </w:rPr>
              <w:fldChar w:fldCharType="begin"/>
            </w:r>
            <w:r>
              <w:rPr>
                <w:noProof/>
                <w:webHidden/>
              </w:rPr>
              <w:instrText xml:space="preserve"> PAGEREF _Toc169265193 \h </w:instrText>
            </w:r>
            <w:r>
              <w:rPr>
                <w:noProof/>
                <w:webHidden/>
              </w:rPr>
            </w:r>
            <w:r>
              <w:rPr>
                <w:noProof/>
                <w:webHidden/>
              </w:rPr>
              <w:fldChar w:fldCharType="separate"/>
            </w:r>
            <w:r w:rsidR="000A73B3">
              <w:rPr>
                <w:noProof/>
                <w:webHidden/>
              </w:rPr>
              <w:t>14</w:t>
            </w:r>
            <w:r>
              <w:rPr>
                <w:noProof/>
                <w:webHidden/>
              </w:rPr>
              <w:fldChar w:fldCharType="end"/>
            </w:r>
          </w:hyperlink>
        </w:p>
        <w:p w14:paraId="28B9239B" w14:textId="4288F62D"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94" w:history="1">
            <w:r w:rsidRPr="003722AC">
              <w:rPr>
                <w:rStyle w:val="Hyperlink"/>
                <w:noProof/>
              </w:rPr>
              <w:t>2.2.6.</w:t>
            </w:r>
            <w:r>
              <w:rPr>
                <w:rFonts w:asciiTheme="minorHAnsi" w:hAnsiTheme="minorHAnsi"/>
                <w:noProof/>
                <w:color w:val="auto"/>
                <w:sz w:val="22"/>
                <w:lang w:eastAsia="id-ID"/>
              </w:rPr>
              <w:tab/>
            </w:r>
            <w:r w:rsidRPr="003722AC">
              <w:rPr>
                <w:rStyle w:val="Hyperlink"/>
                <w:noProof/>
              </w:rPr>
              <w:t>Aplikasi</w:t>
            </w:r>
            <w:r>
              <w:rPr>
                <w:noProof/>
                <w:webHidden/>
              </w:rPr>
              <w:tab/>
            </w:r>
            <w:r>
              <w:rPr>
                <w:noProof/>
                <w:webHidden/>
              </w:rPr>
              <w:fldChar w:fldCharType="begin"/>
            </w:r>
            <w:r>
              <w:rPr>
                <w:noProof/>
                <w:webHidden/>
              </w:rPr>
              <w:instrText xml:space="preserve"> PAGEREF _Toc169265194 \h </w:instrText>
            </w:r>
            <w:r>
              <w:rPr>
                <w:noProof/>
                <w:webHidden/>
              </w:rPr>
            </w:r>
            <w:r>
              <w:rPr>
                <w:noProof/>
                <w:webHidden/>
              </w:rPr>
              <w:fldChar w:fldCharType="separate"/>
            </w:r>
            <w:r w:rsidR="000A73B3">
              <w:rPr>
                <w:noProof/>
                <w:webHidden/>
              </w:rPr>
              <w:t>14</w:t>
            </w:r>
            <w:r>
              <w:rPr>
                <w:noProof/>
                <w:webHidden/>
              </w:rPr>
              <w:fldChar w:fldCharType="end"/>
            </w:r>
          </w:hyperlink>
        </w:p>
        <w:p w14:paraId="6197C261" w14:textId="402B52A0"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95" w:history="1">
            <w:r w:rsidRPr="003722AC">
              <w:rPr>
                <w:rStyle w:val="Hyperlink"/>
                <w:noProof/>
              </w:rPr>
              <w:t>2.2.7.</w:t>
            </w:r>
            <w:r>
              <w:rPr>
                <w:rFonts w:asciiTheme="minorHAnsi" w:hAnsiTheme="minorHAnsi"/>
                <w:noProof/>
                <w:color w:val="auto"/>
                <w:sz w:val="22"/>
                <w:lang w:eastAsia="id-ID"/>
              </w:rPr>
              <w:tab/>
            </w:r>
            <w:r w:rsidRPr="003722AC">
              <w:rPr>
                <w:rStyle w:val="Hyperlink"/>
                <w:noProof/>
              </w:rPr>
              <w:t>Bahasa Pemrograman</w:t>
            </w:r>
            <w:r>
              <w:rPr>
                <w:noProof/>
                <w:webHidden/>
              </w:rPr>
              <w:tab/>
            </w:r>
            <w:r>
              <w:rPr>
                <w:noProof/>
                <w:webHidden/>
              </w:rPr>
              <w:fldChar w:fldCharType="begin"/>
            </w:r>
            <w:r>
              <w:rPr>
                <w:noProof/>
                <w:webHidden/>
              </w:rPr>
              <w:instrText xml:space="preserve"> PAGEREF _Toc169265195 \h </w:instrText>
            </w:r>
            <w:r>
              <w:rPr>
                <w:noProof/>
                <w:webHidden/>
              </w:rPr>
            </w:r>
            <w:r>
              <w:rPr>
                <w:noProof/>
                <w:webHidden/>
              </w:rPr>
              <w:fldChar w:fldCharType="separate"/>
            </w:r>
            <w:r w:rsidR="000A73B3">
              <w:rPr>
                <w:noProof/>
                <w:webHidden/>
              </w:rPr>
              <w:t>14</w:t>
            </w:r>
            <w:r>
              <w:rPr>
                <w:noProof/>
                <w:webHidden/>
              </w:rPr>
              <w:fldChar w:fldCharType="end"/>
            </w:r>
          </w:hyperlink>
        </w:p>
        <w:p w14:paraId="1608F19C" w14:textId="7A32A13F"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96" w:history="1">
            <w:r w:rsidRPr="003722AC">
              <w:rPr>
                <w:rStyle w:val="Hyperlink"/>
                <w:noProof/>
              </w:rPr>
              <w:t>2.2.8.</w:t>
            </w:r>
            <w:r>
              <w:rPr>
                <w:rFonts w:asciiTheme="minorHAnsi" w:hAnsiTheme="minorHAnsi"/>
                <w:noProof/>
                <w:color w:val="auto"/>
                <w:sz w:val="22"/>
                <w:lang w:eastAsia="id-ID"/>
              </w:rPr>
              <w:tab/>
            </w:r>
            <w:r w:rsidRPr="003722AC">
              <w:rPr>
                <w:rStyle w:val="Hyperlink"/>
                <w:noProof/>
              </w:rPr>
              <w:t>Publikasi Aplikasi</w:t>
            </w:r>
            <w:r>
              <w:rPr>
                <w:noProof/>
                <w:webHidden/>
              </w:rPr>
              <w:tab/>
            </w:r>
            <w:r>
              <w:rPr>
                <w:noProof/>
                <w:webHidden/>
              </w:rPr>
              <w:fldChar w:fldCharType="begin"/>
            </w:r>
            <w:r>
              <w:rPr>
                <w:noProof/>
                <w:webHidden/>
              </w:rPr>
              <w:instrText xml:space="preserve"> PAGEREF _Toc169265196 \h </w:instrText>
            </w:r>
            <w:r>
              <w:rPr>
                <w:noProof/>
                <w:webHidden/>
              </w:rPr>
            </w:r>
            <w:r>
              <w:rPr>
                <w:noProof/>
                <w:webHidden/>
              </w:rPr>
              <w:fldChar w:fldCharType="separate"/>
            </w:r>
            <w:r w:rsidR="000A73B3">
              <w:rPr>
                <w:noProof/>
                <w:webHidden/>
              </w:rPr>
              <w:t>15</w:t>
            </w:r>
            <w:r>
              <w:rPr>
                <w:noProof/>
                <w:webHidden/>
              </w:rPr>
              <w:fldChar w:fldCharType="end"/>
            </w:r>
          </w:hyperlink>
        </w:p>
        <w:p w14:paraId="7029B680" w14:textId="34E0650A"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197" w:history="1">
            <w:r w:rsidRPr="003722AC">
              <w:rPr>
                <w:rStyle w:val="Hyperlink"/>
                <w:noProof/>
              </w:rPr>
              <w:t>2.2.9.</w:t>
            </w:r>
            <w:r>
              <w:rPr>
                <w:rFonts w:asciiTheme="minorHAnsi" w:hAnsiTheme="minorHAnsi"/>
                <w:noProof/>
                <w:color w:val="auto"/>
                <w:sz w:val="22"/>
                <w:lang w:eastAsia="id-ID"/>
              </w:rPr>
              <w:tab/>
            </w:r>
            <w:r w:rsidRPr="003722AC">
              <w:rPr>
                <w:rStyle w:val="Hyperlink"/>
                <w:i/>
                <w:iCs/>
                <w:noProof/>
              </w:rPr>
              <w:t>Google</w:t>
            </w:r>
            <w:r w:rsidRPr="003722AC">
              <w:rPr>
                <w:rStyle w:val="Hyperlink"/>
                <w:i/>
                <w:iCs/>
                <w:noProof/>
              </w:rPr>
              <w:t xml:space="preserve"> </w:t>
            </w:r>
            <w:r w:rsidRPr="003722AC">
              <w:rPr>
                <w:rStyle w:val="Hyperlink"/>
                <w:i/>
                <w:iCs/>
                <w:noProof/>
              </w:rPr>
              <w:t>Play Store</w:t>
            </w:r>
            <w:r>
              <w:rPr>
                <w:noProof/>
                <w:webHidden/>
              </w:rPr>
              <w:tab/>
            </w:r>
            <w:r>
              <w:rPr>
                <w:noProof/>
                <w:webHidden/>
              </w:rPr>
              <w:fldChar w:fldCharType="begin"/>
            </w:r>
            <w:r>
              <w:rPr>
                <w:noProof/>
                <w:webHidden/>
              </w:rPr>
              <w:instrText xml:space="preserve"> PAGEREF _Toc169265197 \h </w:instrText>
            </w:r>
            <w:r>
              <w:rPr>
                <w:noProof/>
                <w:webHidden/>
              </w:rPr>
            </w:r>
            <w:r>
              <w:rPr>
                <w:noProof/>
                <w:webHidden/>
              </w:rPr>
              <w:fldChar w:fldCharType="separate"/>
            </w:r>
            <w:r w:rsidR="000A73B3">
              <w:rPr>
                <w:noProof/>
                <w:webHidden/>
              </w:rPr>
              <w:t>15</w:t>
            </w:r>
            <w:r>
              <w:rPr>
                <w:noProof/>
                <w:webHidden/>
              </w:rPr>
              <w:fldChar w:fldCharType="end"/>
            </w:r>
          </w:hyperlink>
        </w:p>
        <w:p w14:paraId="0B4B3B9F" w14:textId="195740A0" w:rsidR="008C652D" w:rsidRDefault="008C652D" w:rsidP="00BD5F22">
          <w:pPr>
            <w:pStyle w:val="TOC3"/>
            <w:tabs>
              <w:tab w:val="left" w:pos="1540"/>
              <w:tab w:val="right" w:leader="dot" w:pos="7927"/>
            </w:tabs>
            <w:spacing w:line="360" w:lineRule="auto"/>
            <w:rPr>
              <w:rFonts w:asciiTheme="minorHAnsi" w:hAnsiTheme="minorHAnsi"/>
              <w:noProof/>
              <w:color w:val="auto"/>
              <w:sz w:val="22"/>
              <w:lang w:eastAsia="id-ID"/>
            </w:rPr>
          </w:pPr>
          <w:hyperlink w:anchor="_Toc169265198" w:history="1">
            <w:r w:rsidRPr="003722AC">
              <w:rPr>
                <w:rStyle w:val="Hyperlink"/>
                <w:noProof/>
              </w:rPr>
              <w:t>2.2.10.</w:t>
            </w:r>
            <w:r>
              <w:rPr>
                <w:rFonts w:asciiTheme="minorHAnsi" w:hAnsiTheme="minorHAnsi"/>
                <w:noProof/>
                <w:color w:val="auto"/>
                <w:sz w:val="22"/>
                <w:lang w:eastAsia="id-ID"/>
              </w:rPr>
              <w:tab/>
            </w:r>
            <w:r w:rsidRPr="003722AC">
              <w:rPr>
                <w:rStyle w:val="Hyperlink"/>
                <w:noProof/>
              </w:rPr>
              <w:t>Metode</w:t>
            </w:r>
            <w:r w:rsidRPr="003722AC">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69265198 \h </w:instrText>
            </w:r>
            <w:r>
              <w:rPr>
                <w:noProof/>
                <w:webHidden/>
              </w:rPr>
            </w:r>
            <w:r>
              <w:rPr>
                <w:noProof/>
                <w:webHidden/>
              </w:rPr>
              <w:fldChar w:fldCharType="separate"/>
            </w:r>
            <w:r w:rsidR="000A73B3">
              <w:rPr>
                <w:noProof/>
                <w:webHidden/>
              </w:rPr>
              <w:t>16</w:t>
            </w:r>
            <w:r>
              <w:rPr>
                <w:noProof/>
                <w:webHidden/>
              </w:rPr>
              <w:fldChar w:fldCharType="end"/>
            </w:r>
          </w:hyperlink>
        </w:p>
        <w:p w14:paraId="603B049F" w14:textId="799556BA"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199" w:history="1">
            <w:r w:rsidRPr="003722AC">
              <w:rPr>
                <w:rStyle w:val="Hyperlink"/>
                <w:noProof/>
              </w:rPr>
              <w:t>2.3.</w:t>
            </w:r>
            <w:r>
              <w:rPr>
                <w:rFonts w:asciiTheme="minorHAnsi" w:hAnsiTheme="minorHAnsi"/>
                <w:noProof/>
                <w:color w:val="auto"/>
                <w:sz w:val="22"/>
                <w:lang w:eastAsia="id-ID"/>
              </w:rPr>
              <w:tab/>
            </w:r>
            <w:r w:rsidRPr="003722AC">
              <w:rPr>
                <w:rStyle w:val="Hyperlink"/>
                <w:i/>
                <w:iCs/>
                <w:noProof/>
              </w:rPr>
              <w:t>Unified Modelling Language (UML)</w:t>
            </w:r>
            <w:r>
              <w:rPr>
                <w:noProof/>
                <w:webHidden/>
              </w:rPr>
              <w:tab/>
            </w:r>
            <w:r>
              <w:rPr>
                <w:noProof/>
                <w:webHidden/>
              </w:rPr>
              <w:fldChar w:fldCharType="begin"/>
            </w:r>
            <w:r>
              <w:rPr>
                <w:noProof/>
                <w:webHidden/>
              </w:rPr>
              <w:instrText xml:space="preserve"> PAGEREF _Toc169265199 \h </w:instrText>
            </w:r>
            <w:r>
              <w:rPr>
                <w:noProof/>
                <w:webHidden/>
              </w:rPr>
            </w:r>
            <w:r>
              <w:rPr>
                <w:noProof/>
                <w:webHidden/>
              </w:rPr>
              <w:fldChar w:fldCharType="separate"/>
            </w:r>
            <w:r w:rsidR="000A73B3">
              <w:rPr>
                <w:noProof/>
                <w:webHidden/>
              </w:rPr>
              <w:t>18</w:t>
            </w:r>
            <w:r>
              <w:rPr>
                <w:noProof/>
                <w:webHidden/>
              </w:rPr>
              <w:fldChar w:fldCharType="end"/>
            </w:r>
          </w:hyperlink>
        </w:p>
        <w:p w14:paraId="532D3B00" w14:textId="679D4C20"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05" w:history="1">
            <w:r w:rsidRPr="003722AC">
              <w:rPr>
                <w:rStyle w:val="Hyperlink"/>
                <w:noProof/>
              </w:rPr>
              <w:t>2.3.1.</w:t>
            </w:r>
            <w:r>
              <w:rPr>
                <w:rFonts w:asciiTheme="minorHAnsi" w:hAnsiTheme="minorHAnsi"/>
                <w:noProof/>
                <w:color w:val="auto"/>
                <w:sz w:val="22"/>
                <w:lang w:eastAsia="id-ID"/>
              </w:rPr>
              <w:tab/>
            </w:r>
            <w:r w:rsidRPr="003722AC">
              <w:rPr>
                <w:rStyle w:val="Hyperlink"/>
                <w:i/>
                <w:iCs/>
                <w:noProof/>
              </w:rPr>
              <w:t>Use Case Diagram</w:t>
            </w:r>
            <w:r>
              <w:rPr>
                <w:noProof/>
                <w:webHidden/>
              </w:rPr>
              <w:tab/>
            </w:r>
            <w:r>
              <w:rPr>
                <w:noProof/>
                <w:webHidden/>
              </w:rPr>
              <w:fldChar w:fldCharType="begin"/>
            </w:r>
            <w:r>
              <w:rPr>
                <w:noProof/>
                <w:webHidden/>
              </w:rPr>
              <w:instrText xml:space="preserve"> PAGEREF _Toc169265205 \h </w:instrText>
            </w:r>
            <w:r>
              <w:rPr>
                <w:noProof/>
                <w:webHidden/>
              </w:rPr>
            </w:r>
            <w:r>
              <w:rPr>
                <w:noProof/>
                <w:webHidden/>
              </w:rPr>
              <w:fldChar w:fldCharType="separate"/>
            </w:r>
            <w:r w:rsidR="000A73B3">
              <w:rPr>
                <w:noProof/>
                <w:webHidden/>
              </w:rPr>
              <w:t>18</w:t>
            </w:r>
            <w:r>
              <w:rPr>
                <w:noProof/>
                <w:webHidden/>
              </w:rPr>
              <w:fldChar w:fldCharType="end"/>
            </w:r>
          </w:hyperlink>
        </w:p>
        <w:p w14:paraId="093D56C8" w14:textId="40ECA985"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06" w:history="1">
            <w:r w:rsidRPr="003722AC">
              <w:rPr>
                <w:rStyle w:val="Hyperlink"/>
                <w:noProof/>
              </w:rPr>
              <w:t>2.3.2.</w:t>
            </w:r>
            <w:r>
              <w:rPr>
                <w:rFonts w:asciiTheme="minorHAnsi" w:hAnsiTheme="minorHAnsi"/>
                <w:noProof/>
                <w:color w:val="auto"/>
                <w:sz w:val="22"/>
                <w:lang w:eastAsia="id-ID"/>
              </w:rPr>
              <w:tab/>
            </w:r>
            <w:r w:rsidRPr="003722AC">
              <w:rPr>
                <w:rStyle w:val="Hyperlink"/>
                <w:i/>
                <w:iCs/>
                <w:noProof/>
              </w:rPr>
              <w:t>Activity Diagram</w:t>
            </w:r>
            <w:r>
              <w:rPr>
                <w:noProof/>
                <w:webHidden/>
              </w:rPr>
              <w:tab/>
            </w:r>
            <w:r>
              <w:rPr>
                <w:noProof/>
                <w:webHidden/>
              </w:rPr>
              <w:fldChar w:fldCharType="begin"/>
            </w:r>
            <w:r>
              <w:rPr>
                <w:noProof/>
                <w:webHidden/>
              </w:rPr>
              <w:instrText xml:space="preserve"> PAGEREF _Toc169265206 \h </w:instrText>
            </w:r>
            <w:r>
              <w:rPr>
                <w:noProof/>
                <w:webHidden/>
              </w:rPr>
            </w:r>
            <w:r>
              <w:rPr>
                <w:noProof/>
                <w:webHidden/>
              </w:rPr>
              <w:fldChar w:fldCharType="separate"/>
            </w:r>
            <w:r w:rsidR="000A73B3">
              <w:rPr>
                <w:noProof/>
                <w:webHidden/>
              </w:rPr>
              <w:t>20</w:t>
            </w:r>
            <w:r>
              <w:rPr>
                <w:noProof/>
                <w:webHidden/>
              </w:rPr>
              <w:fldChar w:fldCharType="end"/>
            </w:r>
          </w:hyperlink>
        </w:p>
        <w:p w14:paraId="1136D9BA" w14:textId="1DAE644B"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07" w:history="1">
            <w:r w:rsidRPr="003722AC">
              <w:rPr>
                <w:rStyle w:val="Hyperlink"/>
                <w:noProof/>
              </w:rPr>
              <w:t>2.3.3.</w:t>
            </w:r>
            <w:r>
              <w:rPr>
                <w:rFonts w:asciiTheme="minorHAnsi" w:hAnsiTheme="minorHAnsi"/>
                <w:noProof/>
                <w:color w:val="auto"/>
                <w:sz w:val="22"/>
                <w:lang w:eastAsia="id-ID"/>
              </w:rPr>
              <w:tab/>
            </w:r>
            <w:r w:rsidRPr="003722AC">
              <w:rPr>
                <w:rStyle w:val="Hyperlink"/>
                <w:i/>
                <w:iCs/>
                <w:noProof/>
              </w:rPr>
              <w:t>Sequence Diagram</w:t>
            </w:r>
            <w:r>
              <w:rPr>
                <w:noProof/>
                <w:webHidden/>
              </w:rPr>
              <w:tab/>
            </w:r>
            <w:r>
              <w:rPr>
                <w:noProof/>
                <w:webHidden/>
              </w:rPr>
              <w:fldChar w:fldCharType="begin"/>
            </w:r>
            <w:r>
              <w:rPr>
                <w:noProof/>
                <w:webHidden/>
              </w:rPr>
              <w:instrText xml:space="preserve"> PAGEREF _Toc169265207 \h </w:instrText>
            </w:r>
            <w:r>
              <w:rPr>
                <w:noProof/>
                <w:webHidden/>
              </w:rPr>
            </w:r>
            <w:r>
              <w:rPr>
                <w:noProof/>
                <w:webHidden/>
              </w:rPr>
              <w:fldChar w:fldCharType="separate"/>
            </w:r>
            <w:r w:rsidR="000A73B3">
              <w:rPr>
                <w:noProof/>
                <w:webHidden/>
              </w:rPr>
              <w:t>22</w:t>
            </w:r>
            <w:r>
              <w:rPr>
                <w:noProof/>
                <w:webHidden/>
              </w:rPr>
              <w:fldChar w:fldCharType="end"/>
            </w:r>
          </w:hyperlink>
        </w:p>
        <w:p w14:paraId="004B685A" w14:textId="29B14517"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08" w:history="1">
            <w:r w:rsidRPr="003722AC">
              <w:rPr>
                <w:rStyle w:val="Hyperlink"/>
                <w:noProof/>
              </w:rPr>
              <w:t>2.4.</w:t>
            </w:r>
            <w:r>
              <w:rPr>
                <w:rFonts w:asciiTheme="minorHAnsi" w:hAnsiTheme="minorHAnsi"/>
                <w:noProof/>
                <w:color w:val="auto"/>
                <w:sz w:val="22"/>
                <w:lang w:eastAsia="id-ID"/>
              </w:rPr>
              <w:tab/>
            </w:r>
            <w:r w:rsidRPr="003722AC">
              <w:rPr>
                <w:rStyle w:val="Hyperlink"/>
                <w:noProof/>
              </w:rPr>
              <w:t>Aplikasi Pendukung</w:t>
            </w:r>
            <w:r>
              <w:rPr>
                <w:noProof/>
                <w:webHidden/>
              </w:rPr>
              <w:tab/>
            </w:r>
            <w:r>
              <w:rPr>
                <w:noProof/>
                <w:webHidden/>
              </w:rPr>
              <w:fldChar w:fldCharType="begin"/>
            </w:r>
            <w:r>
              <w:rPr>
                <w:noProof/>
                <w:webHidden/>
              </w:rPr>
              <w:instrText xml:space="preserve"> PAGEREF _Toc169265208 \h </w:instrText>
            </w:r>
            <w:r>
              <w:rPr>
                <w:noProof/>
                <w:webHidden/>
              </w:rPr>
            </w:r>
            <w:r>
              <w:rPr>
                <w:noProof/>
                <w:webHidden/>
              </w:rPr>
              <w:fldChar w:fldCharType="separate"/>
            </w:r>
            <w:r w:rsidR="000A73B3">
              <w:rPr>
                <w:noProof/>
                <w:webHidden/>
              </w:rPr>
              <w:t>24</w:t>
            </w:r>
            <w:r>
              <w:rPr>
                <w:noProof/>
                <w:webHidden/>
              </w:rPr>
              <w:fldChar w:fldCharType="end"/>
            </w:r>
          </w:hyperlink>
        </w:p>
        <w:p w14:paraId="67EEE583" w14:textId="6D7D117A"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09" w:history="1">
            <w:r w:rsidRPr="003722AC">
              <w:rPr>
                <w:rStyle w:val="Hyperlink"/>
                <w:noProof/>
              </w:rPr>
              <w:t>2.4.1.</w:t>
            </w:r>
            <w:r>
              <w:rPr>
                <w:rFonts w:asciiTheme="minorHAnsi" w:hAnsiTheme="minorHAnsi"/>
                <w:noProof/>
                <w:color w:val="auto"/>
                <w:sz w:val="22"/>
                <w:lang w:eastAsia="id-ID"/>
              </w:rPr>
              <w:tab/>
            </w:r>
            <w:r w:rsidRPr="003722AC">
              <w:rPr>
                <w:rStyle w:val="Hyperlink"/>
                <w:i/>
                <w:iCs/>
                <w:noProof/>
              </w:rPr>
              <w:t>Unity Engine</w:t>
            </w:r>
            <w:r>
              <w:rPr>
                <w:noProof/>
                <w:webHidden/>
              </w:rPr>
              <w:tab/>
            </w:r>
            <w:r>
              <w:rPr>
                <w:noProof/>
                <w:webHidden/>
              </w:rPr>
              <w:fldChar w:fldCharType="begin"/>
            </w:r>
            <w:r>
              <w:rPr>
                <w:noProof/>
                <w:webHidden/>
              </w:rPr>
              <w:instrText xml:space="preserve"> PAGEREF _Toc169265209 \h </w:instrText>
            </w:r>
            <w:r>
              <w:rPr>
                <w:noProof/>
                <w:webHidden/>
              </w:rPr>
            </w:r>
            <w:r>
              <w:rPr>
                <w:noProof/>
                <w:webHidden/>
              </w:rPr>
              <w:fldChar w:fldCharType="separate"/>
            </w:r>
            <w:r w:rsidR="000A73B3">
              <w:rPr>
                <w:noProof/>
                <w:webHidden/>
              </w:rPr>
              <w:t>24</w:t>
            </w:r>
            <w:r>
              <w:rPr>
                <w:noProof/>
                <w:webHidden/>
              </w:rPr>
              <w:fldChar w:fldCharType="end"/>
            </w:r>
          </w:hyperlink>
        </w:p>
        <w:p w14:paraId="52E7C1DC" w14:textId="1626E4D8"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10" w:history="1">
            <w:r w:rsidRPr="003722AC">
              <w:rPr>
                <w:rStyle w:val="Hyperlink"/>
                <w:noProof/>
              </w:rPr>
              <w:t>2.4.2.</w:t>
            </w:r>
            <w:r>
              <w:rPr>
                <w:rFonts w:asciiTheme="minorHAnsi" w:hAnsiTheme="minorHAnsi"/>
                <w:noProof/>
                <w:color w:val="auto"/>
                <w:sz w:val="22"/>
                <w:lang w:eastAsia="id-ID"/>
              </w:rPr>
              <w:tab/>
            </w:r>
            <w:r w:rsidRPr="003722AC">
              <w:rPr>
                <w:rStyle w:val="Hyperlink"/>
                <w:i/>
                <w:iCs/>
                <w:noProof/>
              </w:rPr>
              <w:t>Mixamo</w:t>
            </w:r>
            <w:r>
              <w:rPr>
                <w:noProof/>
                <w:webHidden/>
              </w:rPr>
              <w:tab/>
            </w:r>
            <w:r>
              <w:rPr>
                <w:noProof/>
                <w:webHidden/>
              </w:rPr>
              <w:fldChar w:fldCharType="begin"/>
            </w:r>
            <w:r>
              <w:rPr>
                <w:noProof/>
                <w:webHidden/>
              </w:rPr>
              <w:instrText xml:space="preserve"> PAGEREF _Toc169265210 \h </w:instrText>
            </w:r>
            <w:r>
              <w:rPr>
                <w:noProof/>
                <w:webHidden/>
              </w:rPr>
            </w:r>
            <w:r>
              <w:rPr>
                <w:noProof/>
                <w:webHidden/>
              </w:rPr>
              <w:fldChar w:fldCharType="separate"/>
            </w:r>
            <w:r w:rsidR="000A73B3">
              <w:rPr>
                <w:noProof/>
                <w:webHidden/>
              </w:rPr>
              <w:t>24</w:t>
            </w:r>
            <w:r>
              <w:rPr>
                <w:noProof/>
                <w:webHidden/>
              </w:rPr>
              <w:fldChar w:fldCharType="end"/>
            </w:r>
          </w:hyperlink>
        </w:p>
        <w:p w14:paraId="2004F309" w14:textId="6215C508"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11" w:history="1">
            <w:r w:rsidRPr="003722AC">
              <w:rPr>
                <w:rStyle w:val="Hyperlink"/>
                <w:noProof/>
              </w:rPr>
              <w:t>2.4.3.</w:t>
            </w:r>
            <w:r>
              <w:rPr>
                <w:rFonts w:asciiTheme="minorHAnsi" w:hAnsiTheme="minorHAnsi"/>
                <w:noProof/>
                <w:color w:val="auto"/>
                <w:sz w:val="22"/>
                <w:lang w:eastAsia="id-ID"/>
              </w:rPr>
              <w:tab/>
            </w:r>
            <w:r w:rsidRPr="003722AC">
              <w:rPr>
                <w:rStyle w:val="Hyperlink"/>
                <w:i/>
                <w:iCs/>
                <w:noProof/>
              </w:rPr>
              <w:t>Adobe Ph</w:t>
            </w:r>
            <w:r w:rsidRPr="003722AC">
              <w:rPr>
                <w:rStyle w:val="Hyperlink"/>
                <w:i/>
                <w:iCs/>
                <w:noProof/>
              </w:rPr>
              <w:t>o</w:t>
            </w:r>
            <w:r w:rsidRPr="003722AC">
              <w:rPr>
                <w:rStyle w:val="Hyperlink"/>
                <w:i/>
                <w:iCs/>
                <w:noProof/>
              </w:rPr>
              <w:t>toshop</w:t>
            </w:r>
            <w:r>
              <w:rPr>
                <w:noProof/>
                <w:webHidden/>
              </w:rPr>
              <w:tab/>
            </w:r>
            <w:r>
              <w:rPr>
                <w:noProof/>
                <w:webHidden/>
              </w:rPr>
              <w:fldChar w:fldCharType="begin"/>
            </w:r>
            <w:r>
              <w:rPr>
                <w:noProof/>
                <w:webHidden/>
              </w:rPr>
              <w:instrText xml:space="preserve"> PAGEREF _Toc169265211 \h </w:instrText>
            </w:r>
            <w:r>
              <w:rPr>
                <w:noProof/>
                <w:webHidden/>
              </w:rPr>
            </w:r>
            <w:r>
              <w:rPr>
                <w:noProof/>
                <w:webHidden/>
              </w:rPr>
              <w:fldChar w:fldCharType="separate"/>
            </w:r>
            <w:r w:rsidR="000A73B3">
              <w:rPr>
                <w:noProof/>
                <w:webHidden/>
              </w:rPr>
              <w:t>25</w:t>
            </w:r>
            <w:r>
              <w:rPr>
                <w:noProof/>
                <w:webHidden/>
              </w:rPr>
              <w:fldChar w:fldCharType="end"/>
            </w:r>
          </w:hyperlink>
        </w:p>
        <w:p w14:paraId="78EC5923" w14:textId="199F4B81"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12" w:history="1">
            <w:r w:rsidRPr="003722AC">
              <w:rPr>
                <w:rStyle w:val="Hyperlink"/>
                <w:noProof/>
              </w:rPr>
              <w:t>2.4.4.</w:t>
            </w:r>
            <w:r>
              <w:rPr>
                <w:rFonts w:asciiTheme="minorHAnsi" w:hAnsiTheme="minorHAnsi"/>
                <w:noProof/>
                <w:color w:val="auto"/>
                <w:sz w:val="22"/>
                <w:lang w:eastAsia="id-ID"/>
              </w:rPr>
              <w:tab/>
            </w:r>
            <w:r w:rsidRPr="003722AC">
              <w:rPr>
                <w:rStyle w:val="Hyperlink"/>
                <w:i/>
                <w:iCs/>
                <w:noProof/>
              </w:rPr>
              <w:t>Figma</w:t>
            </w:r>
            <w:r>
              <w:rPr>
                <w:noProof/>
                <w:webHidden/>
              </w:rPr>
              <w:tab/>
            </w:r>
            <w:r>
              <w:rPr>
                <w:noProof/>
                <w:webHidden/>
              </w:rPr>
              <w:fldChar w:fldCharType="begin"/>
            </w:r>
            <w:r>
              <w:rPr>
                <w:noProof/>
                <w:webHidden/>
              </w:rPr>
              <w:instrText xml:space="preserve"> PAGEREF _Toc169265212 \h </w:instrText>
            </w:r>
            <w:r>
              <w:rPr>
                <w:noProof/>
                <w:webHidden/>
              </w:rPr>
            </w:r>
            <w:r>
              <w:rPr>
                <w:noProof/>
                <w:webHidden/>
              </w:rPr>
              <w:fldChar w:fldCharType="separate"/>
            </w:r>
            <w:r w:rsidR="000A73B3">
              <w:rPr>
                <w:noProof/>
                <w:webHidden/>
              </w:rPr>
              <w:t>25</w:t>
            </w:r>
            <w:r>
              <w:rPr>
                <w:noProof/>
                <w:webHidden/>
              </w:rPr>
              <w:fldChar w:fldCharType="end"/>
            </w:r>
          </w:hyperlink>
        </w:p>
        <w:p w14:paraId="1E248EC0" w14:textId="66351111"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13" w:history="1">
            <w:r w:rsidRPr="003722AC">
              <w:rPr>
                <w:rStyle w:val="Hyperlink"/>
                <w:noProof/>
              </w:rPr>
              <w:t>2.4.5.</w:t>
            </w:r>
            <w:r>
              <w:rPr>
                <w:rFonts w:asciiTheme="minorHAnsi" w:hAnsiTheme="minorHAnsi"/>
                <w:noProof/>
                <w:color w:val="auto"/>
                <w:sz w:val="22"/>
                <w:lang w:eastAsia="id-ID"/>
              </w:rPr>
              <w:tab/>
            </w:r>
            <w:r w:rsidRPr="003722AC">
              <w:rPr>
                <w:rStyle w:val="Hyperlink"/>
                <w:i/>
                <w:iCs/>
                <w:noProof/>
              </w:rPr>
              <w:t>Microsoft Visual Studio</w:t>
            </w:r>
            <w:r>
              <w:rPr>
                <w:noProof/>
                <w:webHidden/>
              </w:rPr>
              <w:tab/>
            </w:r>
            <w:r>
              <w:rPr>
                <w:noProof/>
                <w:webHidden/>
              </w:rPr>
              <w:fldChar w:fldCharType="begin"/>
            </w:r>
            <w:r>
              <w:rPr>
                <w:noProof/>
                <w:webHidden/>
              </w:rPr>
              <w:instrText xml:space="preserve"> PAGEREF _Toc169265213 \h </w:instrText>
            </w:r>
            <w:r>
              <w:rPr>
                <w:noProof/>
                <w:webHidden/>
              </w:rPr>
            </w:r>
            <w:r>
              <w:rPr>
                <w:noProof/>
                <w:webHidden/>
              </w:rPr>
              <w:fldChar w:fldCharType="separate"/>
            </w:r>
            <w:r w:rsidR="000A73B3">
              <w:rPr>
                <w:noProof/>
                <w:webHidden/>
              </w:rPr>
              <w:t>26</w:t>
            </w:r>
            <w:r>
              <w:rPr>
                <w:noProof/>
                <w:webHidden/>
              </w:rPr>
              <w:fldChar w:fldCharType="end"/>
            </w:r>
          </w:hyperlink>
        </w:p>
        <w:p w14:paraId="7B85191D" w14:textId="5722F98D"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14" w:history="1">
            <w:r w:rsidRPr="003722AC">
              <w:rPr>
                <w:rStyle w:val="Hyperlink"/>
                <w:noProof/>
              </w:rPr>
              <w:t>2.5.</w:t>
            </w:r>
            <w:r>
              <w:rPr>
                <w:rFonts w:asciiTheme="minorHAnsi" w:hAnsiTheme="minorHAnsi"/>
                <w:noProof/>
                <w:color w:val="auto"/>
                <w:sz w:val="22"/>
                <w:lang w:eastAsia="id-ID"/>
              </w:rPr>
              <w:tab/>
            </w:r>
            <w:r w:rsidRPr="003722AC">
              <w:rPr>
                <w:rStyle w:val="Hyperlink"/>
                <w:noProof/>
              </w:rPr>
              <w:t>Teori Pengujian Sistem</w:t>
            </w:r>
            <w:r>
              <w:rPr>
                <w:noProof/>
                <w:webHidden/>
              </w:rPr>
              <w:tab/>
            </w:r>
            <w:r>
              <w:rPr>
                <w:noProof/>
                <w:webHidden/>
              </w:rPr>
              <w:fldChar w:fldCharType="begin"/>
            </w:r>
            <w:r>
              <w:rPr>
                <w:noProof/>
                <w:webHidden/>
              </w:rPr>
              <w:instrText xml:space="preserve"> PAGEREF _Toc169265214 \h </w:instrText>
            </w:r>
            <w:r>
              <w:rPr>
                <w:noProof/>
                <w:webHidden/>
              </w:rPr>
            </w:r>
            <w:r>
              <w:rPr>
                <w:noProof/>
                <w:webHidden/>
              </w:rPr>
              <w:fldChar w:fldCharType="separate"/>
            </w:r>
            <w:r w:rsidR="000A73B3">
              <w:rPr>
                <w:noProof/>
                <w:webHidden/>
              </w:rPr>
              <w:t>26</w:t>
            </w:r>
            <w:r>
              <w:rPr>
                <w:noProof/>
                <w:webHidden/>
              </w:rPr>
              <w:fldChar w:fldCharType="end"/>
            </w:r>
          </w:hyperlink>
        </w:p>
        <w:p w14:paraId="3C2164AC" w14:textId="0846C135"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15" w:history="1">
            <w:r w:rsidRPr="003722AC">
              <w:rPr>
                <w:rStyle w:val="Hyperlink"/>
                <w:noProof/>
              </w:rPr>
              <w:t>2.5.1.</w:t>
            </w:r>
            <w:r>
              <w:rPr>
                <w:rFonts w:asciiTheme="minorHAnsi" w:hAnsiTheme="minorHAnsi"/>
                <w:noProof/>
                <w:color w:val="auto"/>
                <w:sz w:val="22"/>
                <w:lang w:eastAsia="id-ID"/>
              </w:rPr>
              <w:tab/>
            </w:r>
            <w:r w:rsidRPr="003722AC">
              <w:rPr>
                <w:rStyle w:val="Hyperlink"/>
                <w:noProof/>
              </w:rPr>
              <w:t xml:space="preserve">Sistem </w:t>
            </w:r>
            <w:r w:rsidRPr="003722AC">
              <w:rPr>
                <w:rStyle w:val="Hyperlink"/>
                <w:i/>
                <w:iCs/>
                <w:noProof/>
              </w:rPr>
              <w:t>Black Box Testing</w:t>
            </w:r>
            <w:r>
              <w:rPr>
                <w:noProof/>
                <w:webHidden/>
              </w:rPr>
              <w:tab/>
            </w:r>
            <w:r>
              <w:rPr>
                <w:noProof/>
                <w:webHidden/>
              </w:rPr>
              <w:fldChar w:fldCharType="begin"/>
            </w:r>
            <w:r>
              <w:rPr>
                <w:noProof/>
                <w:webHidden/>
              </w:rPr>
              <w:instrText xml:space="preserve"> PAGEREF _Toc169265215 \h </w:instrText>
            </w:r>
            <w:r>
              <w:rPr>
                <w:noProof/>
                <w:webHidden/>
              </w:rPr>
            </w:r>
            <w:r>
              <w:rPr>
                <w:noProof/>
                <w:webHidden/>
              </w:rPr>
              <w:fldChar w:fldCharType="separate"/>
            </w:r>
            <w:r w:rsidR="000A73B3">
              <w:rPr>
                <w:noProof/>
                <w:webHidden/>
              </w:rPr>
              <w:t>27</w:t>
            </w:r>
            <w:r>
              <w:rPr>
                <w:noProof/>
                <w:webHidden/>
              </w:rPr>
              <w:fldChar w:fldCharType="end"/>
            </w:r>
          </w:hyperlink>
        </w:p>
        <w:p w14:paraId="681FED21" w14:textId="3E2A67AC"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16" w:history="1">
            <w:r w:rsidRPr="003722AC">
              <w:rPr>
                <w:rStyle w:val="Hyperlink"/>
                <w:noProof/>
              </w:rPr>
              <w:t>2.5.2.</w:t>
            </w:r>
            <w:r>
              <w:rPr>
                <w:rFonts w:asciiTheme="minorHAnsi" w:hAnsiTheme="minorHAnsi"/>
                <w:noProof/>
                <w:color w:val="auto"/>
                <w:sz w:val="22"/>
                <w:lang w:eastAsia="id-ID"/>
              </w:rPr>
              <w:tab/>
            </w:r>
            <w:r w:rsidRPr="003722AC">
              <w:rPr>
                <w:rStyle w:val="Hyperlink"/>
                <w:i/>
                <w:iCs/>
                <w:noProof/>
              </w:rPr>
              <w:t>User Response</w:t>
            </w:r>
            <w:r w:rsidRPr="003722AC">
              <w:rPr>
                <w:rStyle w:val="Hyperlink"/>
                <w:noProof/>
              </w:rPr>
              <w:t xml:space="preserve"> (Kuesioner)</w:t>
            </w:r>
            <w:r>
              <w:rPr>
                <w:noProof/>
                <w:webHidden/>
              </w:rPr>
              <w:tab/>
            </w:r>
            <w:r>
              <w:rPr>
                <w:noProof/>
                <w:webHidden/>
              </w:rPr>
              <w:fldChar w:fldCharType="begin"/>
            </w:r>
            <w:r>
              <w:rPr>
                <w:noProof/>
                <w:webHidden/>
              </w:rPr>
              <w:instrText xml:space="preserve"> PAGEREF _Toc169265216 \h </w:instrText>
            </w:r>
            <w:r>
              <w:rPr>
                <w:noProof/>
                <w:webHidden/>
              </w:rPr>
            </w:r>
            <w:r>
              <w:rPr>
                <w:noProof/>
                <w:webHidden/>
              </w:rPr>
              <w:fldChar w:fldCharType="separate"/>
            </w:r>
            <w:r w:rsidR="000A73B3">
              <w:rPr>
                <w:noProof/>
                <w:webHidden/>
              </w:rPr>
              <w:t>27</w:t>
            </w:r>
            <w:r>
              <w:rPr>
                <w:noProof/>
                <w:webHidden/>
              </w:rPr>
              <w:fldChar w:fldCharType="end"/>
            </w:r>
          </w:hyperlink>
        </w:p>
        <w:p w14:paraId="2BD8F23E" w14:textId="2BA17088"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217" w:history="1">
            <w:r w:rsidRPr="003722AC">
              <w:rPr>
                <w:rStyle w:val="Hyperlink"/>
                <w:noProof/>
              </w:rPr>
              <w:t>BAB III ANALISA DAN PERANCANGAN</w:t>
            </w:r>
            <w:r>
              <w:rPr>
                <w:noProof/>
                <w:webHidden/>
              </w:rPr>
              <w:tab/>
            </w:r>
            <w:r>
              <w:rPr>
                <w:noProof/>
                <w:webHidden/>
              </w:rPr>
              <w:fldChar w:fldCharType="begin"/>
            </w:r>
            <w:r>
              <w:rPr>
                <w:noProof/>
                <w:webHidden/>
              </w:rPr>
              <w:instrText xml:space="preserve"> PAGEREF _Toc169265217 \h </w:instrText>
            </w:r>
            <w:r>
              <w:rPr>
                <w:noProof/>
                <w:webHidden/>
              </w:rPr>
            </w:r>
            <w:r>
              <w:rPr>
                <w:noProof/>
                <w:webHidden/>
              </w:rPr>
              <w:fldChar w:fldCharType="separate"/>
            </w:r>
            <w:r w:rsidR="000A73B3">
              <w:rPr>
                <w:noProof/>
                <w:webHidden/>
              </w:rPr>
              <w:t>28</w:t>
            </w:r>
            <w:r>
              <w:rPr>
                <w:noProof/>
                <w:webHidden/>
              </w:rPr>
              <w:fldChar w:fldCharType="end"/>
            </w:r>
          </w:hyperlink>
        </w:p>
        <w:p w14:paraId="3CD1F38A" w14:textId="6336C5C5"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21" w:history="1">
            <w:r w:rsidRPr="003722AC">
              <w:rPr>
                <w:rStyle w:val="Hyperlink"/>
                <w:noProof/>
              </w:rPr>
              <w:t>3.1.</w:t>
            </w:r>
            <w:r>
              <w:rPr>
                <w:rFonts w:asciiTheme="minorHAnsi" w:hAnsiTheme="minorHAnsi"/>
                <w:noProof/>
                <w:color w:val="auto"/>
                <w:sz w:val="22"/>
                <w:lang w:eastAsia="id-ID"/>
              </w:rPr>
              <w:tab/>
            </w:r>
            <w:r w:rsidRPr="003722AC">
              <w:rPr>
                <w:rStyle w:val="Hyperlink"/>
                <w:noProof/>
              </w:rPr>
              <w:t>Analisa Sistem</w:t>
            </w:r>
            <w:r>
              <w:rPr>
                <w:noProof/>
                <w:webHidden/>
              </w:rPr>
              <w:tab/>
            </w:r>
            <w:r>
              <w:rPr>
                <w:noProof/>
                <w:webHidden/>
              </w:rPr>
              <w:fldChar w:fldCharType="begin"/>
            </w:r>
            <w:r>
              <w:rPr>
                <w:noProof/>
                <w:webHidden/>
              </w:rPr>
              <w:instrText xml:space="preserve"> PAGEREF _Toc169265221 \h </w:instrText>
            </w:r>
            <w:r>
              <w:rPr>
                <w:noProof/>
                <w:webHidden/>
              </w:rPr>
            </w:r>
            <w:r>
              <w:rPr>
                <w:noProof/>
                <w:webHidden/>
              </w:rPr>
              <w:fldChar w:fldCharType="separate"/>
            </w:r>
            <w:r w:rsidR="000A73B3">
              <w:rPr>
                <w:noProof/>
                <w:webHidden/>
              </w:rPr>
              <w:t>28</w:t>
            </w:r>
            <w:r>
              <w:rPr>
                <w:noProof/>
                <w:webHidden/>
              </w:rPr>
              <w:fldChar w:fldCharType="end"/>
            </w:r>
          </w:hyperlink>
        </w:p>
        <w:p w14:paraId="5D78C5C1" w14:textId="147412CD"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22" w:history="1">
            <w:r w:rsidRPr="003722AC">
              <w:rPr>
                <w:rStyle w:val="Hyperlink"/>
                <w:noProof/>
              </w:rPr>
              <w:t>3.1.1.</w:t>
            </w:r>
            <w:r>
              <w:rPr>
                <w:rFonts w:asciiTheme="minorHAnsi" w:hAnsiTheme="minorHAnsi"/>
                <w:noProof/>
                <w:color w:val="auto"/>
                <w:sz w:val="22"/>
                <w:lang w:eastAsia="id-ID"/>
              </w:rPr>
              <w:tab/>
            </w:r>
            <w:r w:rsidRPr="003722AC">
              <w:rPr>
                <w:rStyle w:val="Hyperlink"/>
                <w:noProof/>
              </w:rPr>
              <w:t>Analisa Sistem Berjalan</w:t>
            </w:r>
            <w:r>
              <w:rPr>
                <w:noProof/>
                <w:webHidden/>
              </w:rPr>
              <w:tab/>
            </w:r>
            <w:r>
              <w:rPr>
                <w:noProof/>
                <w:webHidden/>
              </w:rPr>
              <w:fldChar w:fldCharType="begin"/>
            </w:r>
            <w:r>
              <w:rPr>
                <w:noProof/>
                <w:webHidden/>
              </w:rPr>
              <w:instrText xml:space="preserve"> PAGEREF _Toc169265222 \h </w:instrText>
            </w:r>
            <w:r>
              <w:rPr>
                <w:noProof/>
                <w:webHidden/>
              </w:rPr>
            </w:r>
            <w:r>
              <w:rPr>
                <w:noProof/>
                <w:webHidden/>
              </w:rPr>
              <w:fldChar w:fldCharType="separate"/>
            </w:r>
            <w:r w:rsidR="000A73B3">
              <w:rPr>
                <w:noProof/>
                <w:webHidden/>
              </w:rPr>
              <w:t>29</w:t>
            </w:r>
            <w:r>
              <w:rPr>
                <w:noProof/>
                <w:webHidden/>
              </w:rPr>
              <w:fldChar w:fldCharType="end"/>
            </w:r>
          </w:hyperlink>
        </w:p>
        <w:p w14:paraId="7D476808" w14:textId="1AF774EF"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23" w:history="1">
            <w:r w:rsidRPr="003722AC">
              <w:rPr>
                <w:rStyle w:val="Hyperlink"/>
                <w:noProof/>
              </w:rPr>
              <w:t>3.1.2.</w:t>
            </w:r>
            <w:r>
              <w:rPr>
                <w:rFonts w:asciiTheme="minorHAnsi" w:hAnsiTheme="minorHAnsi"/>
                <w:noProof/>
                <w:color w:val="auto"/>
                <w:sz w:val="22"/>
                <w:lang w:eastAsia="id-ID"/>
              </w:rPr>
              <w:tab/>
            </w:r>
            <w:r w:rsidRPr="003722AC">
              <w:rPr>
                <w:rStyle w:val="Hyperlink"/>
                <w:noProof/>
              </w:rPr>
              <w:t>Analisa Sistem Usulan</w:t>
            </w:r>
            <w:r>
              <w:rPr>
                <w:noProof/>
                <w:webHidden/>
              </w:rPr>
              <w:tab/>
            </w:r>
            <w:r>
              <w:rPr>
                <w:noProof/>
                <w:webHidden/>
              </w:rPr>
              <w:fldChar w:fldCharType="begin"/>
            </w:r>
            <w:r>
              <w:rPr>
                <w:noProof/>
                <w:webHidden/>
              </w:rPr>
              <w:instrText xml:space="preserve"> PAGEREF _Toc169265223 \h </w:instrText>
            </w:r>
            <w:r>
              <w:rPr>
                <w:noProof/>
                <w:webHidden/>
              </w:rPr>
            </w:r>
            <w:r>
              <w:rPr>
                <w:noProof/>
                <w:webHidden/>
              </w:rPr>
              <w:fldChar w:fldCharType="separate"/>
            </w:r>
            <w:r w:rsidR="000A73B3">
              <w:rPr>
                <w:noProof/>
                <w:webHidden/>
              </w:rPr>
              <w:t>30</w:t>
            </w:r>
            <w:r>
              <w:rPr>
                <w:noProof/>
                <w:webHidden/>
              </w:rPr>
              <w:fldChar w:fldCharType="end"/>
            </w:r>
          </w:hyperlink>
        </w:p>
        <w:p w14:paraId="376F02D4" w14:textId="1A214DEC"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24" w:history="1">
            <w:r w:rsidRPr="003722AC">
              <w:rPr>
                <w:rStyle w:val="Hyperlink"/>
                <w:noProof/>
              </w:rPr>
              <w:t>3.2.</w:t>
            </w:r>
            <w:r>
              <w:rPr>
                <w:rFonts w:asciiTheme="minorHAnsi" w:hAnsiTheme="minorHAnsi"/>
                <w:noProof/>
                <w:color w:val="auto"/>
                <w:sz w:val="22"/>
                <w:lang w:eastAsia="id-ID"/>
              </w:rPr>
              <w:tab/>
            </w:r>
            <w:r w:rsidRPr="003722AC">
              <w:rPr>
                <w:rStyle w:val="Hyperlink"/>
                <w:noProof/>
              </w:rPr>
              <w:t>Metode Pengembangan</w:t>
            </w:r>
            <w:r>
              <w:rPr>
                <w:noProof/>
                <w:webHidden/>
              </w:rPr>
              <w:tab/>
            </w:r>
            <w:r>
              <w:rPr>
                <w:noProof/>
                <w:webHidden/>
              </w:rPr>
              <w:fldChar w:fldCharType="begin"/>
            </w:r>
            <w:r>
              <w:rPr>
                <w:noProof/>
                <w:webHidden/>
              </w:rPr>
              <w:instrText xml:space="preserve"> PAGEREF _Toc169265224 \h </w:instrText>
            </w:r>
            <w:r>
              <w:rPr>
                <w:noProof/>
                <w:webHidden/>
              </w:rPr>
            </w:r>
            <w:r>
              <w:rPr>
                <w:noProof/>
                <w:webHidden/>
              </w:rPr>
              <w:fldChar w:fldCharType="separate"/>
            </w:r>
            <w:r w:rsidR="000A73B3">
              <w:rPr>
                <w:noProof/>
                <w:webHidden/>
              </w:rPr>
              <w:t>32</w:t>
            </w:r>
            <w:r>
              <w:rPr>
                <w:noProof/>
                <w:webHidden/>
              </w:rPr>
              <w:fldChar w:fldCharType="end"/>
            </w:r>
          </w:hyperlink>
        </w:p>
        <w:p w14:paraId="38CC45AC" w14:textId="2AB94F2C"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28" w:history="1">
            <w:r w:rsidRPr="003722AC">
              <w:rPr>
                <w:rStyle w:val="Hyperlink"/>
                <w:noProof/>
              </w:rPr>
              <w:t>3.2.1.</w:t>
            </w:r>
            <w:r>
              <w:rPr>
                <w:rFonts w:asciiTheme="minorHAnsi" w:hAnsiTheme="minorHAnsi"/>
                <w:noProof/>
                <w:color w:val="auto"/>
                <w:sz w:val="22"/>
                <w:lang w:eastAsia="id-ID"/>
              </w:rPr>
              <w:tab/>
            </w:r>
            <w:r w:rsidRPr="003722AC">
              <w:rPr>
                <w:rStyle w:val="Hyperlink"/>
                <w:noProof/>
              </w:rPr>
              <w:t>Konsep (</w:t>
            </w:r>
            <w:r w:rsidRPr="003722AC">
              <w:rPr>
                <w:rStyle w:val="Hyperlink"/>
                <w:i/>
                <w:iCs/>
                <w:noProof/>
              </w:rPr>
              <w:t>Concept</w:t>
            </w:r>
            <w:r w:rsidRPr="003722AC">
              <w:rPr>
                <w:rStyle w:val="Hyperlink"/>
                <w:noProof/>
              </w:rPr>
              <w:t>)</w:t>
            </w:r>
            <w:r>
              <w:rPr>
                <w:noProof/>
                <w:webHidden/>
              </w:rPr>
              <w:tab/>
            </w:r>
            <w:r>
              <w:rPr>
                <w:noProof/>
                <w:webHidden/>
              </w:rPr>
              <w:fldChar w:fldCharType="begin"/>
            </w:r>
            <w:r>
              <w:rPr>
                <w:noProof/>
                <w:webHidden/>
              </w:rPr>
              <w:instrText xml:space="preserve"> PAGEREF _Toc169265228 \h </w:instrText>
            </w:r>
            <w:r>
              <w:rPr>
                <w:noProof/>
                <w:webHidden/>
              </w:rPr>
            </w:r>
            <w:r>
              <w:rPr>
                <w:noProof/>
                <w:webHidden/>
              </w:rPr>
              <w:fldChar w:fldCharType="separate"/>
            </w:r>
            <w:r w:rsidR="000A73B3">
              <w:rPr>
                <w:noProof/>
                <w:webHidden/>
              </w:rPr>
              <w:t>32</w:t>
            </w:r>
            <w:r>
              <w:rPr>
                <w:noProof/>
                <w:webHidden/>
              </w:rPr>
              <w:fldChar w:fldCharType="end"/>
            </w:r>
          </w:hyperlink>
        </w:p>
        <w:p w14:paraId="0F99BC57" w14:textId="1B4B3893"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29" w:history="1">
            <w:r w:rsidRPr="003722AC">
              <w:rPr>
                <w:rStyle w:val="Hyperlink"/>
                <w:noProof/>
              </w:rPr>
              <w:t>3.2.2.</w:t>
            </w:r>
            <w:r>
              <w:rPr>
                <w:rFonts w:asciiTheme="minorHAnsi" w:hAnsiTheme="minorHAnsi"/>
                <w:noProof/>
                <w:color w:val="auto"/>
                <w:sz w:val="22"/>
                <w:lang w:eastAsia="id-ID"/>
              </w:rPr>
              <w:tab/>
            </w:r>
            <w:r w:rsidRPr="003722AC">
              <w:rPr>
                <w:rStyle w:val="Hyperlink"/>
                <w:noProof/>
              </w:rPr>
              <w:t>Perancangan (</w:t>
            </w:r>
            <w:r w:rsidRPr="003722AC">
              <w:rPr>
                <w:rStyle w:val="Hyperlink"/>
                <w:i/>
                <w:iCs/>
                <w:noProof/>
              </w:rPr>
              <w:t>Design</w:t>
            </w:r>
            <w:r w:rsidRPr="003722AC">
              <w:rPr>
                <w:rStyle w:val="Hyperlink"/>
                <w:noProof/>
              </w:rPr>
              <w:t>)</w:t>
            </w:r>
            <w:r>
              <w:rPr>
                <w:noProof/>
                <w:webHidden/>
              </w:rPr>
              <w:tab/>
            </w:r>
            <w:r>
              <w:rPr>
                <w:noProof/>
                <w:webHidden/>
              </w:rPr>
              <w:fldChar w:fldCharType="begin"/>
            </w:r>
            <w:r>
              <w:rPr>
                <w:noProof/>
                <w:webHidden/>
              </w:rPr>
              <w:instrText xml:space="preserve"> PAGEREF _Toc169265229 \h </w:instrText>
            </w:r>
            <w:r>
              <w:rPr>
                <w:noProof/>
                <w:webHidden/>
              </w:rPr>
            </w:r>
            <w:r>
              <w:rPr>
                <w:noProof/>
                <w:webHidden/>
              </w:rPr>
              <w:fldChar w:fldCharType="separate"/>
            </w:r>
            <w:r w:rsidR="000A73B3">
              <w:rPr>
                <w:noProof/>
                <w:webHidden/>
              </w:rPr>
              <w:t>33</w:t>
            </w:r>
            <w:r>
              <w:rPr>
                <w:noProof/>
                <w:webHidden/>
              </w:rPr>
              <w:fldChar w:fldCharType="end"/>
            </w:r>
          </w:hyperlink>
        </w:p>
        <w:p w14:paraId="17DB1BD1" w14:textId="5F0839CD"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30" w:history="1">
            <w:r w:rsidRPr="003722AC">
              <w:rPr>
                <w:rStyle w:val="Hyperlink"/>
                <w:noProof/>
              </w:rPr>
              <w:t>3.2.3.</w:t>
            </w:r>
            <w:r>
              <w:rPr>
                <w:rFonts w:asciiTheme="minorHAnsi" w:hAnsiTheme="minorHAnsi"/>
                <w:noProof/>
                <w:color w:val="auto"/>
                <w:sz w:val="22"/>
                <w:lang w:eastAsia="id-ID"/>
              </w:rPr>
              <w:tab/>
            </w:r>
            <w:r w:rsidRPr="003722AC">
              <w:rPr>
                <w:rStyle w:val="Hyperlink"/>
                <w:noProof/>
              </w:rPr>
              <w:t>Pengumpulan Bahan (</w:t>
            </w:r>
            <w:r w:rsidRPr="003722AC">
              <w:rPr>
                <w:rStyle w:val="Hyperlink"/>
                <w:i/>
                <w:iCs/>
                <w:noProof/>
              </w:rPr>
              <w:t>Material Collecting</w:t>
            </w:r>
            <w:r w:rsidRPr="003722AC">
              <w:rPr>
                <w:rStyle w:val="Hyperlink"/>
                <w:noProof/>
              </w:rPr>
              <w:t>)</w:t>
            </w:r>
            <w:r>
              <w:rPr>
                <w:noProof/>
                <w:webHidden/>
              </w:rPr>
              <w:tab/>
            </w:r>
            <w:r>
              <w:rPr>
                <w:noProof/>
                <w:webHidden/>
              </w:rPr>
              <w:fldChar w:fldCharType="begin"/>
            </w:r>
            <w:r>
              <w:rPr>
                <w:noProof/>
                <w:webHidden/>
              </w:rPr>
              <w:instrText xml:space="preserve"> PAGEREF _Toc169265230 \h </w:instrText>
            </w:r>
            <w:r>
              <w:rPr>
                <w:noProof/>
                <w:webHidden/>
              </w:rPr>
            </w:r>
            <w:r>
              <w:rPr>
                <w:noProof/>
                <w:webHidden/>
              </w:rPr>
              <w:fldChar w:fldCharType="separate"/>
            </w:r>
            <w:r w:rsidR="000A73B3">
              <w:rPr>
                <w:noProof/>
                <w:webHidden/>
              </w:rPr>
              <w:t>35</w:t>
            </w:r>
            <w:r>
              <w:rPr>
                <w:noProof/>
                <w:webHidden/>
              </w:rPr>
              <w:fldChar w:fldCharType="end"/>
            </w:r>
          </w:hyperlink>
        </w:p>
        <w:p w14:paraId="4BC6DBF8" w14:textId="2C446A25"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31" w:history="1">
            <w:r w:rsidRPr="003722AC">
              <w:rPr>
                <w:rStyle w:val="Hyperlink"/>
                <w:noProof/>
              </w:rPr>
              <w:t>3.2.4.</w:t>
            </w:r>
            <w:r>
              <w:rPr>
                <w:rFonts w:asciiTheme="minorHAnsi" w:hAnsiTheme="minorHAnsi"/>
                <w:noProof/>
                <w:color w:val="auto"/>
                <w:sz w:val="22"/>
                <w:lang w:eastAsia="id-ID"/>
              </w:rPr>
              <w:tab/>
            </w:r>
            <w:r w:rsidRPr="003722AC">
              <w:rPr>
                <w:rStyle w:val="Hyperlink"/>
                <w:noProof/>
              </w:rPr>
              <w:t>Perakitan (</w:t>
            </w:r>
            <w:r w:rsidRPr="003722AC">
              <w:rPr>
                <w:rStyle w:val="Hyperlink"/>
                <w:i/>
                <w:iCs/>
                <w:noProof/>
              </w:rPr>
              <w:t>Assembly</w:t>
            </w:r>
            <w:r w:rsidRPr="003722AC">
              <w:rPr>
                <w:rStyle w:val="Hyperlink"/>
                <w:noProof/>
              </w:rPr>
              <w:t>)</w:t>
            </w:r>
            <w:r>
              <w:rPr>
                <w:noProof/>
                <w:webHidden/>
              </w:rPr>
              <w:tab/>
            </w:r>
            <w:r>
              <w:rPr>
                <w:noProof/>
                <w:webHidden/>
              </w:rPr>
              <w:fldChar w:fldCharType="begin"/>
            </w:r>
            <w:r>
              <w:rPr>
                <w:noProof/>
                <w:webHidden/>
              </w:rPr>
              <w:instrText xml:space="preserve"> PAGEREF _Toc169265231 \h </w:instrText>
            </w:r>
            <w:r>
              <w:rPr>
                <w:noProof/>
                <w:webHidden/>
              </w:rPr>
            </w:r>
            <w:r>
              <w:rPr>
                <w:noProof/>
                <w:webHidden/>
              </w:rPr>
              <w:fldChar w:fldCharType="separate"/>
            </w:r>
            <w:r w:rsidR="000A73B3">
              <w:rPr>
                <w:noProof/>
                <w:webHidden/>
              </w:rPr>
              <w:t>35</w:t>
            </w:r>
            <w:r>
              <w:rPr>
                <w:noProof/>
                <w:webHidden/>
              </w:rPr>
              <w:fldChar w:fldCharType="end"/>
            </w:r>
          </w:hyperlink>
        </w:p>
        <w:p w14:paraId="26F19808" w14:textId="029E6AC9"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32" w:history="1">
            <w:r w:rsidRPr="003722AC">
              <w:rPr>
                <w:rStyle w:val="Hyperlink"/>
                <w:noProof/>
              </w:rPr>
              <w:t>3.2.5.</w:t>
            </w:r>
            <w:r>
              <w:rPr>
                <w:rFonts w:asciiTheme="minorHAnsi" w:hAnsiTheme="minorHAnsi"/>
                <w:noProof/>
                <w:color w:val="auto"/>
                <w:sz w:val="22"/>
                <w:lang w:eastAsia="id-ID"/>
              </w:rPr>
              <w:tab/>
            </w:r>
            <w:r w:rsidRPr="003722AC">
              <w:rPr>
                <w:rStyle w:val="Hyperlink"/>
                <w:noProof/>
              </w:rPr>
              <w:t>Pengujian Aplikasi (</w:t>
            </w:r>
            <w:r w:rsidRPr="003722AC">
              <w:rPr>
                <w:rStyle w:val="Hyperlink"/>
                <w:i/>
                <w:iCs/>
                <w:noProof/>
              </w:rPr>
              <w:t>Testing</w:t>
            </w:r>
            <w:r w:rsidRPr="003722AC">
              <w:rPr>
                <w:rStyle w:val="Hyperlink"/>
                <w:noProof/>
              </w:rPr>
              <w:t>)</w:t>
            </w:r>
            <w:r>
              <w:rPr>
                <w:noProof/>
                <w:webHidden/>
              </w:rPr>
              <w:tab/>
            </w:r>
            <w:r>
              <w:rPr>
                <w:noProof/>
                <w:webHidden/>
              </w:rPr>
              <w:fldChar w:fldCharType="begin"/>
            </w:r>
            <w:r>
              <w:rPr>
                <w:noProof/>
                <w:webHidden/>
              </w:rPr>
              <w:instrText xml:space="preserve"> PAGEREF _Toc169265232 \h </w:instrText>
            </w:r>
            <w:r>
              <w:rPr>
                <w:noProof/>
                <w:webHidden/>
              </w:rPr>
            </w:r>
            <w:r>
              <w:rPr>
                <w:noProof/>
                <w:webHidden/>
              </w:rPr>
              <w:fldChar w:fldCharType="separate"/>
            </w:r>
            <w:r w:rsidR="000A73B3">
              <w:rPr>
                <w:noProof/>
                <w:webHidden/>
              </w:rPr>
              <w:t>36</w:t>
            </w:r>
            <w:r>
              <w:rPr>
                <w:noProof/>
                <w:webHidden/>
              </w:rPr>
              <w:fldChar w:fldCharType="end"/>
            </w:r>
          </w:hyperlink>
        </w:p>
        <w:p w14:paraId="1D6223B4" w14:textId="6CA2E7A3"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33" w:history="1">
            <w:r w:rsidRPr="003722AC">
              <w:rPr>
                <w:rStyle w:val="Hyperlink"/>
                <w:noProof/>
              </w:rPr>
              <w:t>3.2.6.</w:t>
            </w:r>
            <w:r>
              <w:rPr>
                <w:rFonts w:asciiTheme="minorHAnsi" w:hAnsiTheme="minorHAnsi"/>
                <w:noProof/>
                <w:color w:val="auto"/>
                <w:sz w:val="22"/>
                <w:lang w:eastAsia="id-ID"/>
              </w:rPr>
              <w:tab/>
            </w:r>
            <w:r w:rsidRPr="003722AC">
              <w:rPr>
                <w:rStyle w:val="Hyperlink"/>
                <w:noProof/>
              </w:rPr>
              <w:t>Distribusi (</w:t>
            </w:r>
            <w:r w:rsidRPr="003722AC">
              <w:rPr>
                <w:rStyle w:val="Hyperlink"/>
                <w:i/>
                <w:iCs/>
                <w:noProof/>
              </w:rPr>
              <w:t>Distribution</w:t>
            </w:r>
            <w:r w:rsidRPr="003722AC">
              <w:rPr>
                <w:rStyle w:val="Hyperlink"/>
                <w:noProof/>
              </w:rPr>
              <w:t>)</w:t>
            </w:r>
            <w:r>
              <w:rPr>
                <w:noProof/>
                <w:webHidden/>
              </w:rPr>
              <w:tab/>
            </w:r>
            <w:r>
              <w:rPr>
                <w:noProof/>
                <w:webHidden/>
              </w:rPr>
              <w:fldChar w:fldCharType="begin"/>
            </w:r>
            <w:r>
              <w:rPr>
                <w:noProof/>
                <w:webHidden/>
              </w:rPr>
              <w:instrText xml:space="preserve"> PAGEREF _Toc169265233 \h </w:instrText>
            </w:r>
            <w:r>
              <w:rPr>
                <w:noProof/>
                <w:webHidden/>
              </w:rPr>
            </w:r>
            <w:r>
              <w:rPr>
                <w:noProof/>
                <w:webHidden/>
              </w:rPr>
              <w:fldChar w:fldCharType="separate"/>
            </w:r>
            <w:r w:rsidR="000A73B3">
              <w:rPr>
                <w:noProof/>
                <w:webHidden/>
              </w:rPr>
              <w:t>37</w:t>
            </w:r>
            <w:r>
              <w:rPr>
                <w:noProof/>
                <w:webHidden/>
              </w:rPr>
              <w:fldChar w:fldCharType="end"/>
            </w:r>
          </w:hyperlink>
        </w:p>
        <w:p w14:paraId="59007E17" w14:textId="6DE8C2F7"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34" w:history="1">
            <w:r w:rsidRPr="003722AC">
              <w:rPr>
                <w:rStyle w:val="Hyperlink"/>
                <w:noProof/>
              </w:rPr>
              <w:t>3.3.</w:t>
            </w:r>
            <w:r>
              <w:rPr>
                <w:rFonts w:asciiTheme="minorHAnsi" w:hAnsiTheme="minorHAnsi"/>
                <w:noProof/>
                <w:color w:val="auto"/>
                <w:sz w:val="22"/>
                <w:lang w:eastAsia="id-ID"/>
              </w:rPr>
              <w:tab/>
            </w:r>
            <w:r w:rsidRPr="003722AC">
              <w:rPr>
                <w:rStyle w:val="Hyperlink"/>
                <w:noProof/>
              </w:rPr>
              <w:t xml:space="preserve">Perancangan </w:t>
            </w:r>
            <w:r w:rsidRPr="003722AC">
              <w:rPr>
                <w:rStyle w:val="Hyperlink"/>
                <w:i/>
                <w:iCs/>
                <w:noProof/>
              </w:rPr>
              <w:t>Unified Modelling Language (UML)</w:t>
            </w:r>
            <w:r>
              <w:rPr>
                <w:noProof/>
                <w:webHidden/>
              </w:rPr>
              <w:tab/>
            </w:r>
            <w:r>
              <w:rPr>
                <w:noProof/>
                <w:webHidden/>
              </w:rPr>
              <w:fldChar w:fldCharType="begin"/>
            </w:r>
            <w:r>
              <w:rPr>
                <w:noProof/>
                <w:webHidden/>
              </w:rPr>
              <w:instrText xml:space="preserve"> PAGEREF _Toc169265234 \h </w:instrText>
            </w:r>
            <w:r>
              <w:rPr>
                <w:noProof/>
                <w:webHidden/>
              </w:rPr>
            </w:r>
            <w:r>
              <w:rPr>
                <w:noProof/>
                <w:webHidden/>
              </w:rPr>
              <w:fldChar w:fldCharType="separate"/>
            </w:r>
            <w:r w:rsidR="000A73B3">
              <w:rPr>
                <w:noProof/>
                <w:webHidden/>
              </w:rPr>
              <w:t>39</w:t>
            </w:r>
            <w:r>
              <w:rPr>
                <w:noProof/>
                <w:webHidden/>
              </w:rPr>
              <w:fldChar w:fldCharType="end"/>
            </w:r>
          </w:hyperlink>
        </w:p>
        <w:p w14:paraId="02F2200F" w14:textId="47A8C417"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35" w:history="1">
            <w:r w:rsidRPr="003722AC">
              <w:rPr>
                <w:rStyle w:val="Hyperlink"/>
                <w:noProof/>
              </w:rPr>
              <w:t>3.3.1.</w:t>
            </w:r>
            <w:r>
              <w:rPr>
                <w:rFonts w:asciiTheme="minorHAnsi" w:hAnsiTheme="minorHAnsi"/>
                <w:noProof/>
                <w:color w:val="auto"/>
                <w:sz w:val="22"/>
                <w:lang w:eastAsia="id-ID"/>
              </w:rPr>
              <w:tab/>
            </w:r>
            <w:r w:rsidRPr="003722AC">
              <w:rPr>
                <w:rStyle w:val="Hyperlink"/>
                <w:i/>
                <w:iCs/>
                <w:noProof/>
              </w:rPr>
              <w:t>Use Case Diagram</w:t>
            </w:r>
            <w:r>
              <w:rPr>
                <w:noProof/>
                <w:webHidden/>
              </w:rPr>
              <w:tab/>
            </w:r>
            <w:r>
              <w:rPr>
                <w:noProof/>
                <w:webHidden/>
              </w:rPr>
              <w:fldChar w:fldCharType="begin"/>
            </w:r>
            <w:r>
              <w:rPr>
                <w:noProof/>
                <w:webHidden/>
              </w:rPr>
              <w:instrText xml:space="preserve"> PAGEREF _Toc169265235 \h </w:instrText>
            </w:r>
            <w:r>
              <w:rPr>
                <w:noProof/>
                <w:webHidden/>
              </w:rPr>
            </w:r>
            <w:r>
              <w:rPr>
                <w:noProof/>
                <w:webHidden/>
              </w:rPr>
              <w:fldChar w:fldCharType="separate"/>
            </w:r>
            <w:r w:rsidR="000A73B3">
              <w:rPr>
                <w:noProof/>
                <w:webHidden/>
              </w:rPr>
              <w:t>39</w:t>
            </w:r>
            <w:r>
              <w:rPr>
                <w:noProof/>
                <w:webHidden/>
              </w:rPr>
              <w:fldChar w:fldCharType="end"/>
            </w:r>
          </w:hyperlink>
        </w:p>
        <w:p w14:paraId="1DC4A1EA" w14:textId="718106B9"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36" w:history="1">
            <w:r w:rsidRPr="003722AC">
              <w:rPr>
                <w:rStyle w:val="Hyperlink"/>
                <w:noProof/>
              </w:rPr>
              <w:t>3.3.2.</w:t>
            </w:r>
            <w:r>
              <w:rPr>
                <w:rFonts w:asciiTheme="minorHAnsi" w:hAnsiTheme="minorHAnsi"/>
                <w:noProof/>
                <w:color w:val="auto"/>
                <w:sz w:val="22"/>
                <w:lang w:eastAsia="id-ID"/>
              </w:rPr>
              <w:tab/>
            </w:r>
            <w:r w:rsidRPr="003722AC">
              <w:rPr>
                <w:rStyle w:val="Hyperlink"/>
                <w:i/>
                <w:iCs/>
                <w:noProof/>
              </w:rPr>
              <w:t>Activity Diagram</w:t>
            </w:r>
            <w:r>
              <w:rPr>
                <w:noProof/>
                <w:webHidden/>
              </w:rPr>
              <w:tab/>
            </w:r>
            <w:r>
              <w:rPr>
                <w:noProof/>
                <w:webHidden/>
              </w:rPr>
              <w:fldChar w:fldCharType="begin"/>
            </w:r>
            <w:r>
              <w:rPr>
                <w:noProof/>
                <w:webHidden/>
              </w:rPr>
              <w:instrText xml:space="preserve"> PAGEREF _Toc169265236 \h </w:instrText>
            </w:r>
            <w:r>
              <w:rPr>
                <w:noProof/>
                <w:webHidden/>
              </w:rPr>
            </w:r>
            <w:r>
              <w:rPr>
                <w:noProof/>
                <w:webHidden/>
              </w:rPr>
              <w:fldChar w:fldCharType="separate"/>
            </w:r>
            <w:r w:rsidR="000A73B3">
              <w:rPr>
                <w:noProof/>
                <w:webHidden/>
              </w:rPr>
              <w:t>41</w:t>
            </w:r>
            <w:r>
              <w:rPr>
                <w:noProof/>
                <w:webHidden/>
              </w:rPr>
              <w:fldChar w:fldCharType="end"/>
            </w:r>
          </w:hyperlink>
        </w:p>
        <w:p w14:paraId="1B8445E9" w14:textId="5E1C58AF"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37" w:history="1">
            <w:r w:rsidRPr="003722AC">
              <w:rPr>
                <w:rStyle w:val="Hyperlink"/>
                <w:noProof/>
              </w:rPr>
              <w:t>3.3.3.</w:t>
            </w:r>
            <w:r>
              <w:rPr>
                <w:rFonts w:asciiTheme="minorHAnsi" w:hAnsiTheme="minorHAnsi"/>
                <w:noProof/>
                <w:color w:val="auto"/>
                <w:sz w:val="22"/>
                <w:lang w:eastAsia="id-ID"/>
              </w:rPr>
              <w:tab/>
            </w:r>
            <w:r w:rsidRPr="003722AC">
              <w:rPr>
                <w:rStyle w:val="Hyperlink"/>
                <w:i/>
                <w:iCs/>
                <w:noProof/>
              </w:rPr>
              <w:t>Sequence Diagram</w:t>
            </w:r>
            <w:r>
              <w:rPr>
                <w:noProof/>
                <w:webHidden/>
              </w:rPr>
              <w:tab/>
            </w:r>
            <w:r>
              <w:rPr>
                <w:noProof/>
                <w:webHidden/>
              </w:rPr>
              <w:fldChar w:fldCharType="begin"/>
            </w:r>
            <w:r>
              <w:rPr>
                <w:noProof/>
                <w:webHidden/>
              </w:rPr>
              <w:instrText xml:space="preserve"> PAGEREF _Toc169265237 \h </w:instrText>
            </w:r>
            <w:r>
              <w:rPr>
                <w:noProof/>
                <w:webHidden/>
              </w:rPr>
            </w:r>
            <w:r>
              <w:rPr>
                <w:noProof/>
                <w:webHidden/>
              </w:rPr>
              <w:fldChar w:fldCharType="separate"/>
            </w:r>
            <w:r w:rsidR="000A73B3">
              <w:rPr>
                <w:noProof/>
                <w:webHidden/>
              </w:rPr>
              <w:t>53</w:t>
            </w:r>
            <w:r>
              <w:rPr>
                <w:noProof/>
                <w:webHidden/>
              </w:rPr>
              <w:fldChar w:fldCharType="end"/>
            </w:r>
          </w:hyperlink>
        </w:p>
        <w:p w14:paraId="3C7AB318" w14:textId="436CF8B9"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38" w:history="1">
            <w:r w:rsidRPr="003722AC">
              <w:rPr>
                <w:rStyle w:val="Hyperlink"/>
                <w:noProof/>
              </w:rPr>
              <w:t>3.4.</w:t>
            </w:r>
            <w:r>
              <w:rPr>
                <w:rFonts w:asciiTheme="minorHAnsi" w:hAnsiTheme="minorHAnsi"/>
                <w:noProof/>
                <w:color w:val="auto"/>
                <w:sz w:val="22"/>
                <w:lang w:eastAsia="id-ID"/>
              </w:rPr>
              <w:tab/>
            </w:r>
            <w:r w:rsidRPr="003722AC">
              <w:rPr>
                <w:rStyle w:val="Hyperlink"/>
                <w:i/>
                <w:iCs/>
                <w:noProof/>
              </w:rPr>
              <w:t>User Interface</w:t>
            </w:r>
            <w:r>
              <w:rPr>
                <w:noProof/>
                <w:webHidden/>
              </w:rPr>
              <w:tab/>
            </w:r>
            <w:r>
              <w:rPr>
                <w:noProof/>
                <w:webHidden/>
              </w:rPr>
              <w:fldChar w:fldCharType="begin"/>
            </w:r>
            <w:r>
              <w:rPr>
                <w:noProof/>
                <w:webHidden/>
              </w:rPr>
              <w:instrText xml:space="preserve"> PAGEREF _Toc169265238 \h </w:instrText>
            </w:r>
            <w:r>
              <w:rPr>
                <w:noProof/>
                <w:webHidden/>
              </w:rPr>
            </w:r>
            <w:r>
              <w:rPr>
                <w:noProof/>
                <w:webHidden/>
              </w:rPr>
              <w:fldChar w:fldCharType="separate"/>
            </w:r>
            <w:r w:rsidR="000A73B3">
              <w:rPr>
                <w:noProof/>
                <w:webHidden/>
              </w:rPr>
              <w:t>63</w:t>
            </w:r>
            <w:r>
              <w:rPr>
                <w:noProof/>
                <w:webHidden/>
              </w:rPr>
              <w:fldChar w:fldCharType="end"/>
            </w:r>
          </w:hyperlink>
        </w:p>
        <w:p w14:paraId="4A356314" w14:textId="6CC2EBC8"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239" w:history="1">
            <w:r w:rsidRPr="003722AC">
              <w:rPr>
                <w:rStyle w:val="Hyperlink"/>
                <w:noProof/>
              </w:rPr>
              <w:t>BAB IV IMPLEMENTASI DAN PENGUJIAN</w:t>
            </w:r>
            <w:r>
              <w:rPr>
                <w:noProof/>
                <w:webHidden/>
              </w:rPr>
              <w:tab/>
            </w:r>
            <w:r>
              <w:rPr>
                <w:noProof/>
                <w:webHidden/>
              </w:rPr>
              <w:fldChar w:fldCharType="begin"/>
            </w:r>
            <w:r>
              <w:rPr>
                <w:noProof/>
                <w:webHidden/>
              </w:rPr>
              <w:instrText xml:space="preserve"> PAGEREF _Toc169265239 \h </w:instrText>
            </w:r>
            <w:r>
              <w:rPr>
                <w:noProof/>
                <w:webHidden/>
              </w:rPr>
            </w:r>
            <w:r>
              <w:rPr>
                <w:noProof/>
                <w:webHidden/>
              </w:rPr>
              <w:fldChar w:fldCharType="separate"/>
            </w:r>
            <w:r w:rsidR="000A73B3">
              <w:rPr>
                <w:noProof/>
                <w:webHidden/>
              </w:rPr>
              <w:t>69</w:t>
            </w:r>
            <w:r>
              <w:rPr>
                <w:noProof/>
                <w:webHidden/>
              </w:rPr>
              <w:fldChar w:fldCharType="end"/>
            </w:r>
          </w:hyperlink>
        </w:p>
        <w:p w14:paraId="7D26DB6A" w14:textId="7BBEC91E"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41" w:history="1">
            <w:r w:rsidRPr="003722AC">
              <w:rPr>
                <w:rStyle w:val="Hyperlink"/>
                <w:noProof/>
              </w:rPr>
              <w:t>4.1.</w:t>
            </w:r>
            <w:r>
              <w:rPr>
                <w:rFonts w:asciiTheme="minorHAnsi" w:hAnsiTheme="minorHAnsi"/>
                <w:noProof/>
                <w:color w:val="auto"/>
                <w:sz w:val="22"/>
                <w:lang w:eastAsia="id-ID"/>
              </w:rPr>
              <w:tab/>
            </w:r>
            <w:r w:rsidRPr="003722AC">
              <w:rPr>
                <w:rStyle w:val="Hyperlink"/>
                <w:noProof/>
              </w:rPr>
              <w:t>Spesifikasi</w:t>
            </w:r>
            <w:r>
              <w:rPr>
                <w:noProof/>
                <w:webHidden/>
              </w:rPr>
              <w:tab/>
            </w:r>
            <w:r>
              <w:rPr>
                <w:noProof/>
                <w:webHidden/>
              </w:rPr>
              <w:fldChar w:fldCharType="begin"/>
            </w:r>
            <w:r>
              <w:rPr>
                <w:noProof/>
                <w:webHidden/>
              </w:rPr>
              <w:instrText xml:space="preserve"> PAGEREF _Toc169265241 \h </w:instrText>
            </w:r>
            <w:r>
              <w:rPr>
                <w:noProof/>
                <w:webHidden/>
              </w:rPr>
            </w:r>
            <w:r>
              <w:rPr>
                <w:noProof/>
                <w:webHidden/>
              </w:rPr>
              <w:fldChar w:fldCharType="separate"/>
            </w:r>
            <w:r w:rsidR="000A73B3">
              <w:rPr>
                <w:noProof/>
                <w:webHidden/>
              </w:rPr>
              <w:t>69</w:t>
            </w:r>
            <w:r>
              <w:rPr>
                <w:noProof/>
                <w:webHidden/>
              </w:rPr>
              <w:fldChar w:fldCharType="end"/>
            </w:r>
          </w:hyperlink>
        </w:p>
        <w:p w14:paraId="56BC79F4" w14:textId="0203DBF4"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44" w:history="1">
            <w:r w:rsidRPr="003722AC">
              <w:rPr>
                <w:rStyle w:val="Hyperlink"/>
                <w:noProof/>
              </w:rPr>
              <w:t>4.1.1.</w:t>
            </w:r>
            <w:r>
              <w:rPr>
                <w:rFonts w:asciiTheme="minorHAnsi" w:hAnsiTheme="minorHAnsi"/>
                <w:noProof/>
                <w:color w:val="auto"/>
                <w:sz w:val="22"/>
                <w:lang w:eastAsia="id-ID"/>
              </w:rPr>
              <w:tab/>
            </w:r>
            <w:r w:rsidRPr="003722AC">
              <w:rPr>
                <w:rStyle w:val="Hyperlink"/>
                <w:noProof/>
              </w:rPr>
              <w:t>Spesifikasi Perangkat Lunak</w:t>
            </w:r>
            <w:r>
              <w:rPr>
                <w:noProof/>
                <w:webHidden/>
              </w:rPr>
              <w:tab/>
            </w:r>
            <w:r>
              <w:rPr>
                <w:noProof/>
                <w:webHidden/>
              </w:rPr>
              <w:fldChar w:fldCharType="begin"/>
            </w:r>
            <w:r>
              <w:rPr>
                <w:noProof/>
                <w:webHidden/>
              </w:rPr>
              <w:instrText xml:space="preserve"> PAGEREF _Toc169265244 \h </w:instrText>
            </w:r>
            <w:r>
              <w:rPr>
                <w:noProof/>
                <w:webHidden/>
              </w:rPr>
            </w:r>
            <w:r>
              <w:rPr>
                <w:noProof/>
                <w:webHidden/>
              </w:rPr>
              <w:fldChar w:fldCharType="separate"/>
            </w:r>
            <w:r w:rsidR="000A73B3">
              <w:rPr>
                <w:noProof/>
                <w:webHidden/>
              </w:rPr>
              <w:t>69</w:t>
            </w:r>
            <w:r>
              <w:rPr>
                <w:noProof/>
                <w:webHidden/>
              </w:rPr>
              <w:fldChar w:fldCharType="end"/>
            </w:r>
          </w:hyperlink>
        </w:p>
        <w:p w14:paraId="179F56A4" w14:textId="1FF889BD"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45" w:history="1">
            <w:r w:rsidRPr="003722AC">
              <w:rPr>
                <w:rStyle w:val="Hyperlink"/>
                <w:noProof/>
              </w:rPr>
              <w:t>4.1.2.</w:t>
            </w:r>
            <w:r>
              <w:rPr>
                <w:rFonts w:asciiTheme="minorHAnsi" w:hAnsiTheme="minorHAnsi"/>
                <w:noProof/>
                <w:color w:val="auto"/>
                <w:sz w:val="22"/>
                <w:lang w:eastAsia="id-ID"/>
              </w:rPr>
              <w:tab/>
            </w:r>
            <w:r w:rsidRPr="003722AC">
              <w:rPr>
                <w:rStyle w:val="Hyperlink"/>
                <w:noProof/>
              </w:rPr>
              <w:t>Spesifikasi Perangkat Keras</w:t>
            </w:r>
            <w:r>
              <w:rPr>
                <w:noProof/>
                <w:webHidden/>
              </w:rPr>
              <w:tab/>
            </w:r>
            <w:r>
              <w:rPr>
                <w:noProof/>
                <w:webHidden/>
              </w:rPr>
              <w:fldChar w:fldCharType="begin"/>
            </w:r>
            <w:r>
              <w:rPr>
                <w:noProof/>
                <w:webHidden/>
              </w:rPr>
              <w:instrText xml:space="preserve"> PAGEREF _Toc169265245 \h </w:instrText>
            </w:r>
            <w:r>
              <w:rPr>
                <w:noProof/>
                <w:webHidden/>
              </w:rPr>
            </w:r>
            <w:r>
              <w:rPr>
                <w:noProof/>
                <w:webHidden/>
              </w:rPr>
              <w:fldChar w:fldCharType="separate"/>
            </w:r>
            <w:r w:rsidR="000A73B3">
              <w:rPr>
                <w:noProof/>
                <w:webHidden/>
              </w:rPr>
              <w:t>69</w:t>
            </w:r>
            <w:r>
              <w:rPr>
                <w:noProof/>
                <w:webHidden/>
              </w:rPr>
              <w:fldChar w:fldCharType="end"/>
            </w:r>
          </w:hyperlink>
        </w:p>
        <w:p w14:paraId="56CB929D" w14:textId="5EAFC92D"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46" w:history="1">
            <w:r w:rsidRPr="003722AC">
              <w:rPr>
                <w:rStyle w:val="Hyperlink"/>
                <w:noProof/>
              </w:rPr>
              <w:t>4.2.</w:t>
            </w:r>
            <w:r>
              <w:rPr>
                <w:rFonts w:asciiTheme="minorHAnsi" w:hAnsiTheme="minorHAnsi"/>
                <w:noProof/>
                <w:color w:val="auto"/>
                <w:sz w:val="22"/>
                <w:lang w:eastAsia="id-ID"/>
              </w:rPr>
              <w:tab/>
            </w:r>
            <w:r w:rsidRPr="003722AC">
              <w:rPr>
                <w:rStyle w:val="Hyperlink"/>
                <w:noProof/>
              </w:rPr>
              <w:t>Implementasi Program</w:t>
            </w:r>
            <w:r>
              <w:rPr>
                <w:noProof/>
                <w:webHidden/>
              </w:rPr>
              <w:tab/>
            </w:r>
            <w:r>
              <w:rPr>
                <w:noProof/>
                <w:webHidden/>
              </w:rPr>
              <w:fldChar w:fldCharType="begin"/>
            </w:r>
            <w:r>
              <w:rPr>
                <w:noProof/>
                <w:webHidden/>
              </w:rPr>
              <w:instrText xml:space="preserve"> PAGEREF _Toc169265246 \h </w:instrText>
            </w:r>
            <w:r>
              <w:rPr>
                <w:noProof/>
                <w:webHidden/>
              </w:rPr>
            </w:r>
            <w:r>
              <w:rPr>
                <w:noProof/>
                <w:webHidden/>
              </w:rPr>
              <w:fldChar w:fldCharType="separate"/>
            </w:r>
            <w:r w:rsidR="000A73B3">
              <w:rPr>
                <w:noProof/>
                <w:webHidden/>
              </w:rPr>
              <w:t>70</w:t>
            </w:r>
            <w:r>
              <w:rPr>
                <w:noProof/>
                <w:webHidden/>
              </w:rPr>
              <w:fldChar w:fldCharType="end"/>
            </w:r>
          </w:hyperlink>
        </w:p>
        <w:p w14:paraId="5AC48459" w14:textId="74F49503"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53" w:history="1">
            <w:r w:rsidRPr="003722AC">
              <w:rPr>
                <w:rStyle w:val="Hyperlink"/>
                <w:noProof/>
              </w:rPr>
              <w:t>4.2.1.</w:t>
            </w:r>
            <w:r>
              <w:rPr>
                <w:rFonts w:asciiTheme="minorHAnsi" w:hAnsiTheme="minorHAnsi"/>
                <w:noProof/>
                <w:color w:val="auto"/>
                <w:sz w:val="22"/>
                <w:lang w:eastAsia="id-ID"/>
              </w:rPr>
              <w:tab/>
            </w:r>
            <w:r w:rsidRPr="003722AC">
              <w:rPr>
                <w:rStyle w:val="Hyperlink"/>
                <w:noProof/>
              </w:rPr>
              <w:t>Tampilan</w:t>
            </w:r>
            <w:r w:rsidRPr="003722AC">
              <w:rPr>
                <w:rStyle w:val="Hyperlink"/>
                <w:i/>
                <w:iCs/>
                <w:noProof/>
              </w:rPr>
              <w:t xml:space="preserve"> Main Menu</w:t>
            </w:r>
            <w:r>
              <w:rPr>
                <w:noProof/>
                <w:webHidden/>
              </w:rPr>
              <w:tab/>
            </w:r>
            <w:r>
              <w:rPr>
                <w:noProof/>
                <w:webHidden/>
              </w:rPr>
              <w:fldChar w:fldCharType="begin"/>
            </w:r>
            <w:r>
              <w:rPr>
                <w:noProof/>
                <w:webHidden/>
              </w:rPr>
              <w:instrText xml:space="preserve"> PAGEREF _Toc169265253 \h </w:instrText>
            </w:r>
            <w:r>
              <w:rPr>
                <w:noProof/>
                <w:webHidden/>
              </w:rPr>
            </w:r>
            <w:r>
              <w:rPr>
                <w:noProof/>
                <w:webHidden/>
              </w:rPr>
              <w:fldChar w:fldCharType="separate"/>
            </w:r>
            <w:r w:rsidR="000A73B3">
              <w:rPr>
                <w:noProof/>
                <w:webHidden/>
              </w:rPr>
              <w:t>70</w:t>
            </w:r>
            <w:r>
              <w:rPr>
                <w:noProof/>
                <w:webHidden/>
              </w:rPr>
              <w:fldChar w:fldCharType="end"/>
            </w:r>
          </w:hyperlink>
        </w:p>
        <w:p w14:paraId="40163914" w14:textId="006443FF"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54" w:history="1">
            <w:r w:rsidRPr="003722AC">
              <w:rPr>
                <w:rStyle w:val="Hyperlink"/>
                <w:noProof/>
              </w:rPr>
              <w:t>4.2.2.</w:t>
            </w:r>
            <w:r>
              <w:rPr>
                <w:rFonts w:asciiTheme="minorHAnsi" w:hAnsiTheme="minorHAnsi"/>
                <w:noProof/>
                <w:color w:val="auto"/>
                <w:sz w:val="22"/>
                <w:lang w:eastAsia="id-ID"/>
              </w:rPr>
              <w:tab/>
            </w:r>
            <w:r w:rsidRPr="003722AC">
              <w:rPr>
                <w:rStyle w:val="Hyperlink"/>
                <w:noProof/>
              </w:rPr>
              <w:t xml:space="preserve">Tampilan </w:t>
            </w:r>
            <w:r w:rsidRPr="003722AC">
              <w:rPr>
                <w:rStyle w:val="Hyperlink"/>
                <w:i/>
                <w:iCs/>
                <w:noProof/>
              </w:rPr>
              <w:t>Character Selection</w:t>
            </w:r>
            <w:r>
              <w:rPr>
                <w:noProof/>
                <w:webHidden/>
              </w:rPr>
              <w:tab/>
            </w:r>
            <w:r>
              <w:rPr>
                <w:noProof/>
                <w:webHidden/>
              </w:rPr>
              <w:fldChar w:fldCharType="begin"/>
            </w:r>
            <w:r>
              <w:rPr>
                <w:noProof/>
                <w:webHidden/>
              </w:rPr>
              <w:instrText xml:space="preserve"> PAGEREF _Toc169265254 \h </w:instrText>
            </w:r>
            <w:r>
              <w:rPr>
                <w:noProof/>
                <w:webHidden/>
              </w:rPr>
            </w:r>
            <w:r>
              <w:rPr>
                <w:noProof/>
                <w:webHidden/>
              </w:rPr>
              <w:fldChar w:fldCharType="separate"/>
            </w:r>
            <w:r w:rsidR="000A73B3">
              <w:rPr>
                <w:noProof/>
                <w:webHidden/>
              </w:rPr>
              <w:t>71</w:t>
            </w:r>
            <w:r>
              <w:rPr>
                <w:noProof/>
                <w:webHidden/>
              </w:rPr>
              <w:fldChar w:fldCharType="end"/>
            </w:r>
          </w:hyperlink>
        </w:p>
        <w:p w14:paraId="2F987993" w14:textId="5ACF7A7A"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55" w:history="1">
            <w:r w:rsidRPr="003722AC">
              <w:rPr>
                <w:rStyle w:val="Hyperlink"/>
                <w:noProof/>
              </w:rPr>
              <w:t>4.2.3.</w:t>
            </w:r>
            <w:r>
              <w:rPr>
                <w:rFonts w:asciiTheme="minorHAnsi" w:hAnsiTheme="minorHAnsi"/>
                <w:noProof/>
                <w:color w:val="auto"/>
                <w:sz w:val="22"/>
                <w:lang w:eastAsia="id-ID"/>
              </w:rPr>
              <w:tab/>
            </w:r>
            <w:r w:rsidRPr="003722AC">
              <w:rPr>
                <w:rStyle w:val="Hyperlink"/>
                <w:noProof/>
              </w:rPr>
              <w:t xml:space="preserve">Tampilan </w:t>
            </w:r>
            <w:r w:rsidRPr="003722AC">
              <w:rPr>
                <w:rStyle w:val="Hyperlink"/>
                <w:i/>
                <w:iCs/>
                <w:noProof/>
              </w:rPr>
              <w:t>Gameplay</w:t>
            </w:r>
            <w:r>
              <w:rPr>
                <w:noProof/>
                <w:webHidden/>
              </w:rPr>
              <w:tab/>
            </w:r>
            <w:r>
              <w:rPr>
                <w:noProof/>
                <w:webHidden/>
              </w:rPr>
              <w:fldChar w:fldCharType="begin"/>
            </w:r>
            <w:r>
              <w:rPr>
                <w:noProof/>
                <w:webHidden/>
              </w:rPr>
              <w:instrText xml:space="preserve"> PAGEREF _Toc169265255 \h </w:instrText>
            </w:r>
            <w:r>
              <w:rPr>
                <w:noProof/>
                <w:webHidden/>
              </w:rPr>
            </w:r>
            <w:r>
              <w:rPr>
                <w:noProof/>
                <w:webHidden/>
              </w:rPr>
              <w:fldChar w:fldCharType="separate"/>
            </w:r>
            <w:r w:rsidR="000A73B3">
              <w:rPr>
                <w:noProof/>
                <w:webHidden/>
              </w:rPr>
              <w:t>71</w:t>
            </w:r>
            <w:r>
              <w:rPr>
                <w:noProof/>
                <w:webHidden/>
              </w:rPr>
              <w:fldChar w:fldCharType="end"/>
            </w:r>
          </w:hyperlink>
        </w:p>
        <w:p w14:paraId="077CD6EB" w14:textId="16866220"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56" w:history="1">
            <w:r w:rsidRPr="003722AC">
              <w:rPr>
                <w:rStyle w:val="Hyperlink"/>
                <w:noProof/>
              </w:rPr>
              <w:t>4.2.4.</w:t>
            </w:r>
            <w:r>
              <w:rPr>
                <w:rFonts w:asciiTheme="minorHAnsi" w:hAnsiTheme="minorHAnsi"/>
                <w:noProof/>
                <w:color w:val="auto"/>
                <w:sz w:val="22"/>
                <w:lang w:eastAsia="id-ID"/>
              </w:rPr>
              <w:tab/>
            </w:r>
            <w:r w:rsidRPr="003722AC">
              <w:rPr>
                <w:rStyle w:val="Hyperlink"/>
                <w:noProof/>
              </w:rPr>
              <w:t xml:space="preserve">Tampilan Gameplay – Pembelajaran </w:t>
            </w:r>
            <w:r w:rsidRPr="003722AC">
              <w:rPr>
                <w:rStyle w:val="Hyperlink"/>
                <w:i/>
                <w:iCs/>
                <w:noProof/>
              </w:rPr>
              <w:t>Online</w:t>
            </w:r>
            <w:r>
              <w:rPr>
                <w:noProof/>
                <w:webHidden/>
              </w:rPr>
              <w:tab/>
            </w:r>
            <w:r>
              <w:rPr>
                <w:noProof/>
                <w:webHidden/>
              </w:rPr>
              <w:fldChar w:fldCharType="begin"/>
            </w:r>
            <w:r>
              <w:rPr>
                <w:noProof/>
                <w:webHidden/>
              </w:rPr>
              <w:instrText xml:space="preserve"> PAGEREF _Toc169265256 \h </w:instrText>
            </w:r>
            <w:r>
              <w:rPr>
                <w:noProof/>
                <w:webHidden/>
              </w:rPr>
            </w:r>
            <w:r>
              <w:rPr>
                <w:noProof/>
                <w:webHidden/>
              </w:rPr>
              <w:fldChar w:fldCharType="separate"/>
            </w:r>
            <w:r w:rsidR="000A73B3">
              <w:rPr>
                <w:noProof/>
                <w:webHidden/>
              </w:rPr>
              <w:t>71</w:t>
            </w:r>
            <w:r>
              <w:rPr>
                <w:noProof/>
                <w:webHidden/>
              </w:rPr>
              <w:fldChar w:fldCharType="end"/>
            </w:r>
          </w:hyperlink>
        </w:p>
        <w:p w14:paraId="5B4DB908" w14:textId="1113BEBA"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57" w:history="1">
            <w:r w:rsidRPr="003722AC">
              <w:rPr>
                <w:rStyle w:val="Hyperlink"/>
                <w:noProof/>
              </w:rPr>
              <w:t>4.2.5.</w:t>
            </w:r>
            <w:r>
              <w:rPr>
                <w:rFonts w:asciiTheme="minorHAnsi" w:hAnsiTheme="minorHAnsi"/>
                <w:noProof/>
                <w:color w:val="auto"/>
                <w:sz w:val="22"/>
                <w:lang w:eastAsia="id-ID"/>
              </w:rPr>
              <w:tab/>
            </w:r>
            <w:r w:rsidRPr="003722AC">
              <w:rPr>
                <w:rStyle w:val="Hyperlink"/>
                <w:noProof/>
              </w:rPr>
              <w:t xml:space="preserve">Tampilan </w:t>
            </w:r>
            <w:r w:rsidRPr="003722AC">
              <w:rPr>
                <w:rStyle w:val="Hyperlink"/>
                <w:i/>
                <w:iCs/>
                <w:noProof/>
              </w:rPr>
              <w:t>Classroom</w:t>
            </w:r>
            <w:r>
              <w:rPr>
                <w:noProof/>
                <w:webHidden/>
              </w:rPr>
              <w:tab/>
            </w:r>
            <w:r>
              <w:rPr>
                <w:noProof/>
                <w:webHidden/>
              </w:rPr>
              <w:fldChar w:fldCharType="begin"/>
            </w:r>
            <w:r>
              <w:rPr>
                <w:noProof/>
                <w:webHidden/>
              </w:rPr>
              <w:instrText xml:space="preserve"> PAGEREF _Toc169265257 \h </w:instrText>
            </w:r>
            <w:r>
              <w:rPr>
                <w:noProof/>
                <w:webHidden/>
              </w:rPr>
            </w:r>
            <w:r>
              <w:rPr>
                <w:noProof/>
                <w:webHidden/>
              </w:rPr>
              <w:fldChar w:fldCharType="separate"/>
            </w:r>
            <w:r w:rsidR="000A73B3">
              <w:rPr>
                <w:noProof/>
                <w:webHidden/>
              </w:rPr>
              <w:t>72</w:t>
            </w:r>
            <w:r>
              <w:rPr>
                <w:noProof/>
                <w:webHidden/>
              </w:rPr>
              <w:fldChar w:fldCharType="end"/>
            </w:r>
          </w:hyperlink>
        </w:p>
        <w:p w14:paraId="4FC04292" w14:textId="3E050048"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58" w:history="1">
            <w:r w:rsidRPr="003722AC">
              <w:rPr>
                <w:rStyle w:val="Hyperlink"/>
                <w:noProof/>
              </w:rPr>
              <w:t>4.2.6.</w:t>
            </w:r>
            <w:r>
              <w:rPr>
                <w:rFonts w:asciiTheme="minorHAnsi" w:hAnsiTheme="minorHAnsi"/>
                <w:noProof/>
                <w:color w:val="auto"/>
                <w:sz w:val="22"/>
                <w:lang w:eastAsia="id-ID"/>
              </w:rPr>
              <w:tab/>
            </w:r>
            <w:r w:rsidRPr="003722AC">
              <w:rPr>
                <w:rStyle w:val="Hyperlink"/>
                <w:noProof/>
              </w:rPr>
              <w:t xml:space="preserve">Tampilan </w:t>
            </w:r>
            <w:r w:rsidRPr="003722AC">
              <w:rPr>
                <w:rStyle w:val="Hyperlink"/>
                <w:i/>
                <w:iCs/>
                <w:noProof/>
              </w:rPr>
              <w:t>Classroom –</w:t>
            </w:r>
            <w:r w:rsidRPr="003722AC">
              <w:rPr>
                <w:rStyle w:val="Hyperlink"/>
                <w:noProof/>
              </w:rPr>
              <w:t xml:space="preserve"> Pembelajaran </w:t>
            </w:r>
            <w:r w:rsidRPr="003722AC">
              <w:rPr>
                <w:rStyle w:val="Hyperlink"/>
                <w:i/>
                <w:iCs/>
                <w:noProof/>
              </w:rPr>
              <w:t>Offline</w:t>
            </w:r>
            <w:r>
              <w:rPr>
                <w:noProof/>
                <w:webHidden/>
              </w:rPr>
              <w:tab/>
            </w:r>
            <w:r>
              <w:rPr>
                <w:noProof/>
                <w:webHidden/>
              </w:rPr>
              <w:fldChar w:fldCharType="begin"/>
            </w:r>
            <w:r>
              <w:rPr>
                <w:noProof/>
                <w:webHidden/>
              </w:rPr>
              <w:instrText xml:space="preserve"> PAGEREF _Toc169265258 \h </w:instrText>
            </w:r>
            <w:r>
              <w:rPr>
                <w:noProof/>
                <w:webHidden/>
              </w:rPr>
            </w:r>
            <w:r>
              <w:rPr>
                <w:noProof/>
                <w:webHidden/>
              </w:rPr>
              <w:fldChar w:fldCharType="separate"/>
            </w:r>
            <w:r w:rsidR="000A73B3">
              <w:rPr>
                <w:noProof/>
                <w:webHidden/>
              </w:rPr>
              <w:t>72</w:t>
            </w:r>
            <w:r>
              <w:rPr>
                <w:noProof/>
                <w:webHidden/>
              </w:rPr>
              <w:fldChar w:fldCharType="end"/>
            </w:r>
          </w:hyperlink>
        </w:p>
        <w:p w14:paraId="1DC6ACA3" w14:textId="5487063C"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59" w:history="1">
            <w:r w:rsidRPr="003722AC">
              <w:rPr>
                <w:rStyle w:val="Hyperlink"/>
                <w:noProof/>
              </w:rPr>
              <w:t>4.2.7.</w:t>
            </w:r>
            <w:r>
              <w:rPr>
                <w:rFonts w:asciiTheme="minorHAnsi" w:hAnsiTheme="minorHAnsi"/>
                <w:noProof/>
                <w:color w:val="auto"/>
                <w:sz w:val="22"/>
                <w:lang w:eastAsia="id-ID"/>
              </w:rPr>
              <w:tab/>
            </w:r>
            <w:r w:rsidRPr="003722AC">
              <w:rPr>
                <w:rStyle w:val="Hyperlink"/>
                <w:noProof/>
              </w:rPr>
              <w:t xml:space="preserve">Tampilan </w:t>
            </w:r>
            <w:r w:rsidRPr="003722AC">
              <w:rPr>
                <w:rStyle w:val="Hyperlink"/>
                <w:i/>
                <w:iCs/>
                <w:noProof/>
              </w:rPr>
              <w:t>Classroom –</w:t>
            </w:r>
            <w:r w:rsidRPr="003722AC">
              <w:rPr>
                <w:rStyle w:val="Hyperlink"/>
                <w:noProof/>
              </w:rPr>
              <w:t xml:space="preserve"> Ujian</w:t>
            </w:r>
            <w:r>
              <w:rPr>
                <w:noProof/>
                <w:webHidden/>
              </w:rPr>
              <w:tab/>
            </w:r>
            <w:r>
              <w:rPr>
                <w:noProof/>
                <w:webHidden/>
              </w:rPr>
              <w:fldChar w:fldCharType="begin"/>
            </w:r>
            <w:r>
              <w:rPr>
                <w:noProof/>
                <w:webHidden/>
              </w:rPr>
              <w:instrText xml:space="preserve"> PAGEREF _Toc169265259 \h </w:instrText>
            </w:r>
            <w:r>
              <w:rPr>
                <w:noProof/>
                <w:webHidden/>
              </w:rPr>
            </w:r>
            <w:r>
              <w:rPr>
                <w:noProof/>
                <w:webHidden/>
              </w:rPr>
              <w:fldChar w:fldCharType="separate"/>
            </w:r>
            <w:r w:rsidR="000A73B3">
              <w:rPr>
                <w:noProof/>
                <w:webHidden/>
              </w:rPr>
              <w:t>72</w:t>
            </w:r>
            <w:r>
              <w:rPr>
                <w:noProof/>
                <w:webHidden/>
              </w:rPr>
              <w:fldChar w:fldCharType="end"/>
            </w:r>
          </w:hyperlink>
        </w:p>
        <w:p w14:paraId="69D9BBA2" w14:textId="394A5A8C"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60" w:history="1">
            <w:r w:rsidRPr="003722AC">
              <w:rPr>
                <w:rStyle w:val="Hyperlink"/>
                <w:noProof/>
              </w:rPr>
              <w:t>4.3.</w:t>
            </w:r>
            <w:r>
              <w:rPr>
                <w:rFonts w:asciiTheme="minorHAnsi" w:hAnsiTheme="minorHAnsi"/>
                <w:noProof/>
                <w:color w:val="auto"/>
                <w:sz w:val="22"/>
                <w:lang w:eastAsia="id-ID"/>
              </w:rPr>
              <w:tab/>
            </w:r>
            <w:r w:rsidRPr="003722AC">
              <w:rPr>
                <w:rStyle w:val="Hyperlink"/>
                <w:noProof/>
              </w:rPr>
              <w:t>Pengujian Sistem</w:t>
            </w:r>
            <w:r>
              <w:rPr>
                <w:noProof/>
                <w:webHidden/>
              </w:rPr>
              <w:tab/>
            </w:r>
            <w:r>
              <w:rPr>
                <w:noProof/>
                <w:webHidden/>
              </w:rPr>
              <w:fldChar w:fldCharType="begin"/>
            </w:r>
            <w:r>
              <w:rPr>
                <w:noProof/>
                <w:webHidden/>
              </w:rPr>
              <w:instrText xml:space="preserve"> PAGEREF _Toc169265260 \h </w:instrText>
            </w:r>
            <w:r>
              <w:rPr>
                <w:noProof/>
                <w:webHidden/>
              </w:rPr>
            </w:r>
            <w:r>
              <w:rPr>
                <w:noProof/>
                <w:webHidden/>
              </w:rPr>
              <w:fldChar w:fldCharType="separate"/>
            </w:r>
            <w:r w:rsidR="000A73B3">
              <w:rPr>
                <w:noProof/>
                <w:webHidden/>
              </w:rPr>
              <w:t>72</w:t>
            </w:r>
            <w:r>
              <w:rPr>
                <w:noProof/>
                <w:webHidden/>
              </w:rPr>
              <w:fldChar w:fldCharType="end"/>
            </w:r>
          </w:hyperlink>
        </w:p>
        <w:p w14:paraId="61002E8F" w14:textId="0340613F"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61" w:history="1">
            <w:r w:rsidRPr="003722AC">
              <w:rPr>
                <w:rStyle w:val="Hyperlink"/>
                <w:noProof/>
              </w:rPr>
              <w:t>4.3.1.</w:t>
            </w:r>
            <w:r>
              <w:rPr>
                <w:rFonts w:asciiTheme="minorHAnsi" w:hAnsiTheme="minorHAnsi"/>
                <w:noProof/>
                <w:color w:val="auto"/>
                <w:sz w:val="22"/>
                <w:lang w:eastAsia="id-ID"/>
              </w:rPr>
              <w:tab/>
            </w:r>
            <w:r w:rsidRPr="003722AC">
              <w:rPr>
                <w:rStyle w:val="Hyperlink"/>
                <w:noProof/>
              </w:rPr>
              <w:t xml:space="preserve">Sistem </w:t>
            </w:r>
            <w:r w:rsidRPr="003722AC">
              <w:rPr>
                <w:rStyle w:val="Hyperlink"/>
                <w:i/>
                <w:iCs/>
                <w:noProof/>
              </w:rPr>
              <w:t>Black Box</w:t>
            </w:r>
            <w:r>
              <w:rPr>
                <w:noProof/>
                <w:webHidden/>
              </w:rPr>
              <w:tab/>
            </w:r>
            <w:r>
              <w:rPr>
                <w:noProof/>
                <w:webHidden/>
              </w:rPr>
              <w:fldChar w:fldCharType="begin"/>
            </w:r>
            <w:r>
              <w:rPr>
                <w:noProof/>
                <w:webHidden/>
              </w:rPr>
              <w:instrText xml:space="preserve"> PAGEREF _Toc169265261 \h </w:instrText>
            </w:r>
            <w:r>
              <w:rPr>
                <w:noProof/>
                <w:webHidden/>
              </w:rPr>
            </w:r>
            <w:r>
              <w:rPr>
                <w:noProof/>
                <w:webHidden/>
              </w:rPr>
              <w:fldChar w:fldCharType="separate"/>
            </w:r>
            <w:r w:rsidR="000A73B3">
              <w:rPr>
                <w:noProof/>
                <w:webHidden/>
              </w:rPr>
              <w:t>72</w:t>
            </w:r>
            <w:r>
              <w:rPr>
                <w:noProof/>
                <w:webHidden/>
              </w:rPr>
              <w:fldChar w:fldCharType="end"/>
            </w:r>
          </w:hyperlink>
        </w:p>
        <w:p w14:paraId="5F0715B0" w14:textId="2CB5E058" w:rsidR="008C652D" w:rsidRDefault="008C652D" w:rsidP="00BD5F22">
          <w:pPr>
            <w:pStyle w:val="TOC3"/>
            <w:tabs>
              <w:tab w:val="left" w:pos="1320"/>
              <w:tab w:val="right" w:leader="dot" w:pos="7927"/>
            </w:tabs>
            <w:spacing w:line="360" w:lineRule="auto"/>
            <w:rPr>
              <w:rFonts w:asciiTheme="minorHAnsi" w:hAnsiTheme="minorHAnsi"/>
              <w:noProof/>
              <w:color w:val="auto"/>
              <w:sz w:val="22"/>
              <w:lang w:eastAsia="id-ID"/>
            </w:rPr>
          </w:pPr>
          <w:hyperlink w:anchor="_Toc169265262" w:history="1">
            <w:r w:rsidRPr="003722AC">
              <w:rPr>
                <w:rStyle w:val="Hyperlink"/>
                <w:noProof/>
              </w:rPr>
              <w:t>4.3.2.</w:t>
            </w:r>
            <w:r>
              <w:rPr>
                <w:rFonts w:asciiTheme="minorHAnsi" w:hAnsiTheme="minorHAnsi"/>
                <w:noProof/>
                <w:color w:val="auto"/>
                <w:sz w:val="22"/>
                <w:lang w:eastAsia="id-ID"/>
              </w:rPr>
              <w:tab/>
            </w:r>
            <w:r w:rsidRPr="003722AC">
              <w:rPr>
                <w:rStyle w:val="Hyperlink"/>
                <w:noProof/>
              </w:rPr>
              <w:t>Kuesioner (</w:t>
            </w:r>
            <w:r w:rsidRPr="003722AC">
              <w:rPr>
                <w:rStyle w:val="Hyperlink"/>
                <w:i/>
                <w:iCs/>
                <w:noProof/>
              </w:rPr>
              <w:t>User Response</w:t>
            </w:r>
            <w:r w:rsidRPr="003722AC">
              <w:rPr>
                <w:rStyle w:val="Hyperlink"/>
                <w:noProof/>
              </w:rPr>
              <w:t>)</w:t>
            </w:r>
            <w:r>
              <w:rPr>
                <w:noProof/>
                <w:webHidden/>
              </w:rPr>
              <w:tab/>
            </w:r>
            <w:r>
              <w:rPr>
                <w:noProof/>
                <w:webHidden/>
              </w:rPr>
              <w:fldChar w:fldCharType="begin"/>
            </w:r>
            <w:r>
              <w:rPr>
                <w:noProof/>
                <w:webHidden/>
              </w:rPr>
              <w:instrText xml:space="preserve"> PAGEREF _Toc169265262 \h </w:instrText>
            </w:r>
            <w:r>
              <w:rPr>
                <w:noProof/>
                <w:webHidden/>
              </w:rPr>
            </w:r>
            <w:r>
              <w:rPr>
                <w:noProof/>
                <w:webHidden/>
              </w:rPr>
              <w:fldChar w:fldCharType="separate"/>
            </w:r>
            <w:r w:rsidR="000A73B3">
              <w:rPr>
                <w:noProof/>
                <w:webHidden/>
              </w:rPr>
              <w:t>73</w:t>
            </w:r>
            <w:r>
              <w:rPr>
                <w:noProof/>
                <w:webHidden/>
              </w:rPr>
              <w:fldChar w:fldCharType="end"/>
            </w:r>
          </w:hyperlink>
        </w:p>
        <w:p w14:paraId="2DD7F6CD" w14:textId="509A2D97"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263" w:history="1">
            <w:r w:rsidRPr="003722AC">
              <w:rPr>
                <w:rStyle w:val="Hyperlink"/>
                <w:noProof/>
              </w:rPr>
              <w:t>BAB V PENUTUP</w:t>
            </w:r>
            <w:r>
              <w:rPr>
                <w:noProof/>
                <w:webHidden/>
              </w:rPr>
              <w:tab/>
            </w:r>
            <w:r>
              <w:rPr>
                <w:noProof/>
                <w:webHidden/>
              </w:rPr>
              <w:fldChar w:fldCharType="begin"/>
            </w:r>
            <w:r>
              <w:rPr>
                <w:noProof/>
                <w:webHidden/>
              </w:rPr>
              <w:instrText xml:space="preserve"> PAGEREF _Toc169265263 \h </w:instrText>
            </w:r>
            <w:r>
              <w:rPr>
                <w:noProof/>
                <w:webHidden/>
              </w:rPr>
            </w:r>
            <w:r>
              <w:rPr>
                <w:noProof/>
                <w:webHidden/>
              </w:rPr>
              <w:fldChar w:fldCharType="separate"/>
            </w:r>
            <w:r w:rsidR="000A73B3">
              <w:rPr>
                <w:noProof/>
                <w:webHidden/>
              </w:rPr>
              <w:t>74</w:t>
            </w:r>
            <w:r>
              <w:rPr>
                <w:noProof/>
                <w:webHidden/>
              </w:rPr>
              <w:fldChar w:fldCharType="end"/>
            </w:r>
          </w:hyperlink>
        </w:p>
        <w:p w14:paraId="5123E599" w14:textId="68BB18DD"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65" w:history="1">
            <w:r w:rsidRPr="003722AC">
              <w:rPr>
                <w:rStyle w:val="Hyperlink"/>
                <w:noProof/>
              </w:rPr>
              <w:t>5.1.</w:t>
            </w:r>
            <w:r>
              <w:rPr>
                <w:rFonts w:asciiTheme="minorHAnsi" w:hAnsiTheme="minorHAnsi"/>
                <w:noProof/>
                <w:color w:val="auto"/>
                <w:sz w:val="22"/>
                <w:lang w:eastAsia="id-ID"/>
              </w:rPr>
              <w:tab/>
            </w:r>
            <w:r w:rsidRPr="003722AC">
              <w:rPr>
                <w:rStyle w:val="Hyperlink"/>
                <w:noProof/>
              </w:rPr>
              <w:t>Kesimpulan</w:t>
            </w:r>
            <w:r>
              <w:rPr>
                <w:noProof/>
                <w:webHidden/>
              </w:rPr>
              <w:tab/>
            </w:r>
            <w:r>
              <w:rPr>
                <w:noProof/>
                <w:webHidden/>
              </w:rPr>
              <w:fldChar w:fldCharType="begin"/>
            </w:r>
            <w:r>
              <w:rPr>
                <w:noProof/>
                <w:webHidden/>
              </w:rPr>
              <w:instrText xml:space="preserve"> PAGEREF _Toc169265265 \h </w:instrText>
            </w:r>
            <w:r>
              <w:rPr>
                <w:noProof/>
                <w:webHidden/>
              </w:rPr>
            </w:r>
            <w:r>
              <w:rPr>
                <w:noProof/>
                <w:webHidden/>
              </w:rPr>
              <w:fldChar w:fldCharType="separate"/>
            </w:r>
            <w:r w:rsidR="000A73B3">
              <w:rPr>
                <w:noProof/>
                <w:webHidden/>
              </w:rPr>
              <w:t>74</w:t>
            </w:r>
            <w:r>
              <w:rPr>
                <w:noProof/>
                <w:webHidden/>
              </w:rPr>
              <w:fldChar w:fldCharType="end"/>
            </w:r>
          </w:hyperlink>
        </w:p>
        <w:p w14:paraId="692BF13A" w14:textId="12661F76" w:rsidR="008C652D" w:rsidRDefault="008C652D" w:rsidP="00BD5F22">
          <w:pPr>
            <w:pStyle w:val="TOC2"/>
            <w:tabs>
              <w:tab w:val="left" w:pos="880"/>
              <w:tab w:val="right" w:leader="dot" w:pos="7927"/>
            </w:tabs>
            <w:spacing w:line="360" w:lineRule="auto"/>
            <w:rPr>
              <w:rFonts w:asciiTheme="minorHAnsi" w:hAnsiTheme="minorHAnsi"/>
              <w:noProof/>
              <w:color w:val="auto"/>
              <w:sz w:val="22"/>
              <w:lang w:eastAsia="id-ID"/>
            </w:rPr>
          </w:pPr>
          <w:hyperlink w:anchor="_Toc169265266" w:history="1">
            <w:r w:rsidRPr="003722AC">
              <w:rPr>
                <w:rStyle w:val="Hyperlink"/>
                <w:noProof/>
              </w:rPr>
              <w:t>5.2.</w:t>
            </w:r>
            <w:r>
              <w:rPr>
                <w:rFonts w:asciiTheme="minorHAnsi" w:hAnsiTheme="minorHAnsi"/>
                <w:noProof/>
                <w:color w:val="auto"/>
                <w:sz w:val="22"/>
                <w:lang w:eastAsia="id-ID"/>
              </w:rPr>
              <w:tab/>
            </w:r>
            <w:r w:rsidRPr="003722AC">
              <w:rPr>
                <w:rStyle w:val="Hyperlink"/>
                <w:noProof/>
              </w:rPr>
              <w:t>Saran</w:t>
            </w:r>
            <w:r>
              <w:rPr>
                <w:noProof/>
                <w:webHidden/>
              </w:rPr>
              <w:tab/>
            </w:r>
            <w:r>
              <w:rPr>
                <w:noProof/>
                <w:webHidden/>
              </w:rPr>
              <w:fldChar w:fldCharType="begin"/>
            </w:r>
            <w:r>
              <w:rPr>
                <w:noProof/>
                <w:webHidden/>
              </w:rPr>
              <w:instrText xml:space="preserve"> PAGEREF _Toc169265266 \h </w:instrText>
            </w:r>
            <w:r>
              <w:rPr>
                <w:noProof/>
                <w:webHidden/>
              </w:rPr>
            </w:r>
            <w:r>
              <w:rPr>
                <w:noProof/>
                <w:webHidden/>
              </w:rPr>
              <w:fldChar w:fldCharType="separate"/>
            </w:r>
            <w:r w:rsidR="000A73B3">
              <w:rPr>
                <w:noProof/>
                <w:webHidden/>
              </w:rPr>
              <w:t>74</w:t>
            </w:r>
            <w:r>
              <w:rPr>
                <w:noProof/>
                <w:webHidden/>
              </w:rPr>
              <w:fldChar w:fldCharType="end"/>
            </w:r>
          </w:hyperlink>
        </w:p>
        <w:p w14:paraId="55D22552" w14:textId="729B11CA"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267" w:history="1">
            <w:r w:rsidRPr="003722AC">
              <w:rPr>
                <w:rStyle w:val="Hyperlink"/>
                <w:noProof/>
              </w:rPr>
              <w:t>DAFTAR PUSTAKA</w:t>
            </w:r>
            <w:r>
              <w:rPr>
                <w:noProof/>
                <w:webHidden/>
              </w:rPr>
              <w:tab/>
            </w:r>
            <w:r>
              <w:rPr>
                <w:noProof/>
                <w:webHidden/>
              </w:rPr>
              <w:fldChar w:fldCharType="begin"/>
            </w:r>
            <w:r>
              <w:rPr>
                <w:noProof/>
                <w:webHidden/>
              </w:rPr>
              <w:instrText xml:space="preserve"> PAGEREF _Toc169265267 \h </w:instrText>
            </w:r>
            <w:r>
              <w:rPr>
                <w:noProof/>
                <w:webHidden/>
              </w:rPr>
            </w:r>
            <w:r>
              <w:rPr>
                <w:noProof/>
                <w:webHidden/>
              </w:rPr>
              <w:fldChar w:fldCharType="separate"/>
            </w:r>
            <w:r w:rsidR="000A73B3">
              <w:rPr>
                <w:noProof/>
                <w:webHidden/>
              </w:rPr>
              <w:t>75</w:t>
            </w:r>
            <w:r>
              <w:rPr>
                <w:noProof/>
                <w:webHidden/>
              </w:rPr>
              <w:fldChar w:fldCharType="end"/>
            </w:r>
          </w:hyperlink>
        </w:p>
        <w:p w14:paraId="79EEA02A" w14:textId="0AB1C9E6" w:rsidR="008C652D" w:rsidRDefault="008C652D" w:rsidP="00BD5F22">
          <w:pPr>
            <w:pStyle w:val="TOC1"/>
            <w:tabs>
              <w:tab w:val="right" w:leader="dot" w:pos="7927"/>
            </w:tabs>
            <w:spacing w:line="360" w:lineRule="auto"/>
            <w:rPr>
              <w:rFonts w:asciiTheme="minorHAnsi" w:hAnsiTheme="minorHAnsi"/>
              <w:noProof/>
              <w:color w:val="auto"/>
              <w:sz w:val="22"/>
              <w:lang w:eastAsia="id-ID"/>
            </w:rPr>
          </w:pPr>
          <w:hyperlink w:anchor="_Toc169265268" w:history="1">
            <w:r w:rsidRPr="003722AC">
              <w:rPr>
                <w:rStyle w:val="Hyperlink"/>
                <w:noProof/>
              </w:rPr>
              <w:t>LAMPIRAN</w:t>
            </w:r>
            <w:r>
              <w:rPr>
                <w:noProof/>
                <w:webHidden/>
              </w:rPr>
              <w:tab/>
            </w:r>
            <w:r>
              <w:rPr>
                <w:noProof/>
                <w:webHidden/>
              </w:rPr>
              <w:fldChar w:fldCharType="begin"/>
            </w:r>
            <w:r>
              <w:rPr>
                <w:noProof/>
                <w:webHidden/>
              </w:rPr>
              <w:instrText xml:space="preserve"> PAGEREF _Toc169265268 \h </w:instrText>
            </w:r>
            <w:r>
              <w:rPr>
                <w:noProof/>
                <w:webHidden/>
              </w:rPr>
            </w:r>
            <w:r>
              <w:rPr>
                <w:noProof/>
                <w:webHidden/>
              </w:rPr>
              <w:fldChar w:fldCharType="separate"/>
            </w:r>
            <w:r w:rsidR="000A73B3">
              <w:rPr>
                <w:noProof/>
                <w:webHidden/>
              </w:rPr>
              <w:t>76</w:t>
            </w:r>
            <w:r>
              <w:rPr>
                <w:noProof/>
                <w:webHidden/>
              </w:rPr>
              <w:fldChar w:fldCharType="end"/>
            </w:r>
          </w:hyperlink>
        </w:p>
        <w:p w14:paraId="51CDAE51" w14:textId="5283623E" w:rsidR="00946750" w:rsidRPr="003D1935" w:rsidRDefault="00946750" w:rsidP="00BD5F22">
          <w:pPr>
            <w:spacing w:line="360" w:lineRule="auto"/>
          </w:pPr>
          <w:r w:rsidRPr="003D1935">
            <w:rPr>
              <w:b/>
              <w:bCs/>
            </w:rPr>
            <w:fldChar w:fldCharType="end"/>
          </w:r>
        </w:p>
      </w:sdtContent>
    </w:sdt>
    <w:p w14:paraId="02C85FED" w14:textId="37DB03C9" w:rsidR="00A33FBD" w:rsidRPr="003D1935" w:rsidRDefault="00A33FBD" w:rsidP="00BD5F22">
      <w:pPr>
        <w:spacing w:after="160" w:line="360" w:lineRule="auto"/>
        <w:jc w:val="left"/>
      </w:pPr>
      <w:r w:rsidRPr="003D1935">
        <w:br w:type="page"/>
      </w:r>
    </w:p>
    <w:p w14:paraId="24A7CFA9" w14:textId="7DA34737" w:rsidR="00A33FBD" w:rsidRPr="003D1935" w:rsidRDefault="00A33FBD" w:rsidP="00BD5F22">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BD5F22">
      <w:pPr>
        <w:spacing w:after="160" w:line="360" w:lineRule="auto"/>
        <w:jc w:val="left"/>
      </w:pPr>
      <w:r w:rsidRPr="003D1935">
        <w:br w:type="page"/>
      </w:r>
    </w:p>
    <w:p w14:paraId="407257D0" w14:textId="6107A2A5" w:rsidR="00A33FBD" w:rsidRPr="003D1935" w:rsidRDefault="00A33FBD" w:rsidP="00BD5F22">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BD5F22">
      <w:pPr>
        <w:spacing w:after="160" w:line="360" w:lineRule="auto"/>
        <w:jc w:val="left"/>
      </w:pPr>
      <w:r w:rsidRPr="003D1935">
        <w:br w:type="page"/>
      </w:r>
    </w:p>
    <w:p w14:paraId="186395D5" w14:textId="77777777" w:rsidR="003D241C" w:rsidRPr="003D1935" w:rsidRDefault="003D241C" w:rsidP="00BD5F22">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BD5F22">
      <w:pPr>
        <w:spacing w:line="360" w:lineRule="auto"/>
      </w:pPr>
      <w:r w:rsidRPr="003D1935">
        <w:br w:type="page"/>
      </w:r>
    </w:p>
    <w:p w14:paraId="39FD84F9" w14:textId="77777777" w:rsidR="00A202F0" w:rsidRDefault="00A202F0" w:rsidP="00BD5F22">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BD5F22">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BD5F22">
      <w:pPr>
        <w:spacing w:line="360" w:lineRule="auto"/>
      </w:pPr>
    </w:p>
    <w:p w14:paraId="5674E72D" w14:textId="77777777" w:rsidR="002D6182" w:rsidRPr="003D1935" w:rsidRDefault="002D6182" w:rsidP="00BD5F22">
      <w:pPr>
        <w:spacing w:line="360" w:lineRule="auto"/>
      </w:pPr>
    </w:p>
    <w:p w14:paraId="628400B4" w14:textId="72EFB201" w:rsidR="002D6182" w:rsidRPr="003D1935" w:rsidRDefault="002D6182" w:rsidP="00BD5F22">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BD5F22">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BD5F22">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BD5F22">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BD5F22">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BD5F22">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BD5F22">
      <w:pPr>
        <w:spacing w:line="360" w:lineRule="auto"/>
      </w:pPr>
    </w:p>
    <w:p w14:paraId="38200796" w14:textId="09EF3E85" w:rsidR="00AF690B" w:rsidRPr="003D1935" w:rsidRDefault="00AF690B" w:rsidP="00BD5F22">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BD5F22">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BD5F22">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BD5F22">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BD5F22">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BD5F22">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BD5F22">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BD5F22">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BD5F22">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BD5F22">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BD5F22">
      <w:pPr>
        <w:pStyle w:val="ListParagraph"/>
        <w:spacing w:after="160" w:line="360" w:lineRule="auto"/>
        <w:ind w:left="964"/>
      </w:pPr>
    </w:p>
    <w:p w14:paraId="6C601598" w14:textId="3045556E" w:rsidR="00A50E1D" w:rsidRPr="003D1935" w:rsidRDefault="00BA788B" w:rsidP="00BD5F22">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BD5F22">
      <w:pPr>
        <w:spacing w:line="360" w:lineRule="auto"/>
        <w:ind w:firstLine="567"/>
      </w:pPr>
      <w:r w:rsidRPr="003D1935">
        <w:t>Penelitian ini memiliki sejumlah batasan yang dirinci sebagai berikut:</w:t>
      </w:r>
    </w:p>
    <w:p w14:paraId="3ED09F7A" w14:textId="097ABC82" w:rsidR="004E0683" w:rsidRPr="003D1935" w:rsidRDefault="004E0683" w:rsidP="00BD5F22">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 xml:space="preserve">“JepangCita: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BD5F22">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BD5F22">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BD5F22">
      <w:pPr>
        <w:pStyle w:val="ListParagraph"/>
        <w:spacing w:after="160" w:line="360" w:lineRule="auto"/>
        <w:ind w:left="964"/>
      </w:pPr>
    </w:p>
    <w:p w14:paraId="61332099" w14:textId="1C60EDCF" w:rsidR="003E07FC" w:rsidRPr="003D1935" w:rsidRDefault="003E07FC" w:rsidP="00BD5F22">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BD5F22">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BD5F22">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 xml:space="preserve">“JepangCita: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BD5F22">
      <w:pPr>
        <w:pStyle w:val="ListParagraph"/>
        <w:numPr>
          <w:ilvl w:val="0"/>
          <w:numId w:val="7"/>
        </w:numPr>
        <w:spacing w:after="160"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BD5F22">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BD5F22">
      <w:pPr>
        <w:pStyle w:val="ListParagraph"/>
        <w:spacing w:after="160" w:line="360" w:lineRule="auto"/>
        <w:ind w:left="964"/>
      </w:pPr>
    </w:p>
    <w:p w14:paraId="0F47CCE7" w14:textId="2F453E2D" w:rsidR="00EC7B61" w:rsidRPr="003D1935" w:rsidRDefault="00EC7B61" w:rsidP="00BD5F22">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BD5F22">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BD5F22">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BD5F22">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 xml:space="preserve">“JepangCita: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BD5F22">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BD5F22">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BD5F22">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BD5F22">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 xml:space="preserve">“JepangCita: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BD5F22">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BD5F22">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BD5F22">
      <w:pPr>
        <w:pStyle w:val="ListParagraph"/>
        <w:spacing w:line="360" w:lineRule="auto"/>
        <w:ind w:left="1361"/>
      </w:pPr>
    </w:p>
    <w:p w14:paraId="11A361C1" w14:textId="627B842B" w:rsidR="00233FB0" w:rsidRPr="003D1935" w:rsidRDefault="00F7296C" w:rsidP="00BD5F22">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BD5F22">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BD5F22">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BD5F22">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BD5F22">
      <w:pPr>
        <w:pStyle w:val="ListParagraph"/>
        <w:numPr>
          <w:ilvl w:val="0"/>
          <w:numId w:val="12"/>
        </w:numPr>
        <w:spacing w:line="360" w:lineRule="auto"/>
        <w:ind w:left="964" w:hanging="397"/>
      </w:pPr>
      <w:r w:rsidRPr="003D1935">
        <w:t>Metode Kepustakaan</w:t>
      </w:r>
    </w:p>
    <w:p w14:paraId="0894AA41" w14:textId="788380E6" w:rsidR="001A61A6" w:rsidRDefault="0033054E" w:rsidP="00BD5F22">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BD5F22">
      <w:pPr>
        <w:pStyle w:val="ListParagraph"/>
        <w:spacing w:line="360" w:lineRule="auto"/>
        <w:ind w:left="927"/>
      </w:pPr>
    </w:p>
    <w:p w14:paraId="360D4B2B" w14:textId="77777777" w:rsidR="00233FB0" w:rsidRPr="003D1935" w:rsidRDefault="00233FB0" w:rsidP="00BD5F22">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BD5F22">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BD5F22">
      <w:pPr>
        <w:spacing w:line="360" w:lineRule="auto"/>
        <w:rPr>
          <w:b/>
          <w:bCs/>
        </w:rPr>
      </w:pPr>
      <w:r w:rsidRPr="003D1935">
        <w:rPr>
          <w:b/>
          <w:bCs/>
        </w:rPr>
        <w:t>BAB I PENDAHULUAN</w:t>
      </w:r>
    </w:p>
    <w:p w14:paraId="70F945A3" w14:textId="0F31B9DA" w:rsidR="00233FB0" w:rsidRPr="003D1935" w:rsidRDefault="00B02301" w:rsidP="00BD5F22">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BD5F22">
      <w:pPr>
        <w:spacing w:line="360" w:lineRule="auto"/>
        <w:rPr>
          <w:b/>
          <w:bCs/>
        </w:rPr>
      </w:pPr>
      <w:r w:rsidRPr="003D1935">
        <w:rPr>
          <w:b/>
          <w:bCs/>
        </w:rPr>
        <w:t>BAB II LANDASAN TEORI</w:t>
      </w:r>
    </w:p>
    <w:p w14:paraId="5C113DB4" w14:textId="77777777" w:rsidR="003408BC" w:rsidRPr="003D1935" w:rsidRDefault="008114A5" w:rsidP="00BD5F22">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BD5F22">
      <w:pPr>
        <w:spacing w:line="360" w:lineRule="auto"/>
        <w:rPr>
          <w:b/>
          <w:bCs/>
        </w:rPr>
      </w:pPr>
      <w:r w:rsidRPr="003D1935">
        <w:rPr>
          <w:b/>
          <w:bCs/>
        </w:rPr>
        <w:t>BAB III ANALISA DAN PERANCANGAN</w:t>
      </w:r>
    </w:p>
    <w:p w14:paraId="5C61EC31" w14:textId="7AAE7052" w:rsidR="00280EB0" w:rsidRPr="003D1935" w:rsidRDefault="008114A5" w:rsidP="00BD5F22">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BD5F22">
      <w:pPr>
        <w:spacing w:line="360" w:lineRule="auto"/>
        <w:rPr>
          <w:b/>
          <w:bCs/>
        </w:rPr>
      </w:pPr>
      <w:r w:rsidRPr="003D1935">
        <w:rPr>
          <w:b/>
          <w:bCs/>
        </w:rPr>
        <w:t>BAB IV IMPLEMENTASI DAN PENGUJIAN</w:t>
      </w:r>
    </w:p>
    <w:p w14:paraId="3DF5848F" w14:textId="615F85B0" w:rsidR="008114A5" w:rsidRPr="003D1935" w:rsidRDefault="008114A5" w:rsidP="00BD5F22">
      <w:pPr>
        <w:spacing w:line="360" w:lineRule="auto"/>
        <w:ind w:firstLine="720"/>
      </w:pPr>
      <w:r w:rsidRPr="003D1935">
        <w:lastRenderedPageBreak/>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w:t>
      </w:r>
      <w:r w:rsidR="00B93451">
        <w:rPr>
          <w:b/>
          <w:bCs/>
        </w:rPr>
        <w:t>S</w:t>
      </w:r>
      <w:r w:rsidR="003719D4" w:rsidRPr="003D1935">
        <w:rPr>
          <w:b/>
          <w:bCs/>
        </w:rPr>
        <w:t>imulasi 3D”</w:t>
      </w:r>
      <w:r w:rsidRPr="003D1935">
        <w:t>.</w:t>
      </w:r>
    </w:p>
    <w:p w14:paraId="69A13B29" w14:textId="65EF4961" w:rsidR="00F834C3" w:rsidRPr="003D1935" w:rsidRDefault="00F834C3" w:rsidP="00BD5F22">
      <w:pPr>
        <w:spacing w:line="360" w:lineRule="auto"/>
        <w:rPr>
          <w:b/>
          <w:bCs/>
        </w:rPr>
      </w:pPr>
      <w:r w:rsidRPr="003D1935">
        <w:rPr>
          <w:b/>
          <w:bCs/>
        </w:rPr>
        <w:t>BAB V PENUTUP</w:t>
      </w:r>
    </w:p>
    <w:p w14:paraId="2F8DE103" w14:textId="010D9B2F" w:rsidR="00B90EF5" w:rsidRPr="003D1935" w:rsidRDefault="00F834C3" w:rsidP="00BD5F22">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BD5F22">
      <w:pPr>
        <w:spacing w:after="160" w:line="360" w:lineRule="auto"/>
        <w:jc w:val="left"/>
      </w:pPr>
      <w:r w:rsidRPr="003D1935">
        <w:br w:type="page"/>
      </w:r>
    </w:p>
    <w:p w14:paraId="4D65D694" w14:textId="77777777" w:rsidR="00C1036F" w:rsidRDefault="00C1036F" w:rsidP="00BD5F22">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BD5F22">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BD5F22">
      <w:pPr>
        <w:spacing w:line="360" w:lineRule="auto"/>
      </w:pPr>
    </w:p>
    <w:p w14:paraId="3878A64E" w14:textId="77777777" w:rsidR="00B91917" w:rsidRPr="003D1935" w:rsidRDefault="00B91917" w:rsidP="00BD5F22">
      <w:pPr>
        <w:spacing w:line="360" w:lineRule="auto"/>
      </w:pPr>
    </w:p>
    <w:p w14:paraId="6CE35F0A" w14:textId="77777777" w:rsidR="003E256D" w:rsidRPr="003D1935" w:rsidRDefault="003E256D" w:rsidP="00BD5F22">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BD5F22">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BD5F22">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BD5F22">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BD5F22">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BD5F22">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BD5F22">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BD5F22">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BD5F22">
      <w:pPr>
        <w:spacing w:line="360" w:lineRule="auto"/>
      </w:pPr>
    </w:p>
    <w:p w14:paraId="4AF7E32E" w14:textId="247F9C81" w:rsidR="00DC23D8" w:rsidRPr="003D1935" w:rsidRDefault="00AD0493" w:rsidP="00BD5F22">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BD5F22">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BD5F22">
      <w:pPr>
        <w:spacing w:line="360" w:lineRule="auto"/>
        <w:ind w:firstLine="567"/>
      </w:pPr>
    </w:p>
    <w:p w14:paraId="0521045D" w14:textId="77777777" w:rsidR="00A86747" w:rsidRPr="003D1935" w:rsidRDefault="00A86747" w:rsidP="00BD5F22">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BD5F22">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BD5F22">
      <w:pPr>
        <w:spacing w:line="360" w:lineRule="auto"/>
      </w:pPr>
    </w:p>
    <w:p w14:paraId="7BED4C3E" w14:textId="77777777" w:rsidR="00AC67D5" w:rsidRPr="003D1935" w:rsidRDefault="00AC67D5" w:rsidP="00BD5F22">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BD5F22">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BD5F22">
      <w:pPr>
        <w:spacing w:line="360" w:lineRule="auto"/>
      </w:pPr>
    </w:p>
    <w:p w14:paraId="3A10569C" w14:textId="1FF7AE7A" w:rsidR="00383721" w:rsidRPr="003D1935" w:rsidRDefault="00C35094" w:rsidP="00BD5F22">
      <w:pPr>
        <w:pStyle w:val="Heading4"/>
        <w:numPr>
          <w:ilvl w:val="3"/>
          <w:numId w:val="3"/>
        </w:numPr>
        <w:spacing w:line="360" w:lineRule="auto"/>
        <w:ind w:left="851" w:hanging="851"/>
      </w:pPr>
      <w:r w:rsidRPr="003D1935">
        <w:t>Media Pembelajaran</w:t>
      </w:r>
    </w:p>
    <w:p w14:paraId="26991DE3" w14:textId="12749098" w:rsidR="00383721" w:rsidRPr="003D1935" w:rsidRDefault="007D055C" w:rsidP="00BD5F22">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BD5F22">
      <w:pPr>
        <w:spacing w:line="360" w:lineRule="auto"/>
      </w:pPr>
    </w:p>
    <w:p w14:paraId="68BB408A" w14:textId="23DB00B3" w:rsidR="003B7B64" w:rsidRPr="003D1935" w:rsidRDefault="00383721" w:rsidP="00BD5F22">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BD5F22">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1A1350E9" w:rsidR="00CB771E" w:rsidRPr="003D1935" w:rsidRDefault="00CB771E"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BD5F22">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BD5F22">
      <w:pPr>
        <w:spacing w:line="360" w:lineRule="auto"/>
      </w:pPr>
    </w:p>
    <w:p w14:paraId="68F5082C" w14:textId="4AECD9FD" w:rsidR="00CA539F" w:rsidRPr="003D1935" w:rsidRDefault="003B7B64" w:rsidP="00BD5F22">
      <w:pPr>
        <w:pStyle w:val="Heading4"/>
        <w:numPr>
          <w:ilvl w:val="3"/>
          <w:numId w:val="3"/>
        </w:numPr>
        <w:spacing w:line="360" w:lineRule="auto"/>
        <w:ind w:left="851" w:hanging="851"/>
      </w:pPr>
      <w:r w:rsidRPr="003D1935">
        <w:t xml:space="preserve">Bahasa </w:t>
      </w:r>
      <w:r w:rsidR="00383721" w:rsidRPr="003D1935">
        <w:t>Jepang</w:t>
      </w:r>
    </w:p>
    <w:p w14:paraId="7B4F39E3" w14:textId="12020FD4" w:rsidR="00CA539F" w:rsidRPr="003D1935" w:rsidRDefault="00CA539F" w:rsidP="00BD5F22">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BD5F22">
      <w:pPr>
        <w:spacing w:line="360" w:lineRule="auto"/>
        <w:ind w:firstLine="567"/>
      </w:pPr>
    </w:p>
    <w:p w14:paraId="6BDA852E" w14:textId="77777777" w:rsidR="00736EBA" w:rsidRPr="003D1935" w:rsidRDefault="00736EBA" w:rsidP="00BD5F22">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BD5F22">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BD5F22">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BD5F22">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BD5F22">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BD5F22">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BD5F22">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BD5F22">
      <w:pPr>
        <w:spacing w:line="360" w:lineRule="auto"/>
      </w:pPr>
    </w:p>
    <w:p w14:paraId="7E11E4D2" w14:textId="77777777" w:rsidR="004E218E" w:rsidRPr="003D1935" w:rsidRDefault="006B0569" w:rsidP="00BD5F22">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BD5F22">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BD5F22">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BD5F22">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BD5F22">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BD5F22">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BD5F22">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BD5F22">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BD5F22">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BD5F22">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BD5F22">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BD5F22">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BD5F22">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BD5F22">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BD5F22">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BD5F22">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BD5F22">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BD5F22">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BD5F22">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BD5F22">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BD5F22">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BD5F22">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BD5F22">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BD5F22">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BD5F22">
      <w:pPr>
        <w:spacing w:line="360" w:lineRule="auto"/>
        <w:rPr>
          <w:iCs/>
        </w:rPr>
      </w:pPr>
    </w:p>
    <w:p w14:paraId="72E10B45" w14:textId="6F03D672" w:rsidR="00D4622E" w:rsidRPr="003D1935" w:rsidRDefault="004E218E" w:rsidP="00BD5F22">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BD5F22">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BD5F22">
      <w:pPr>
        <w:spacing w:line="360" w:lineRule="auto"/>
        <w:rPr>
          <w:iCs/>
        </w:rPr>
      </w:pPr>
    </w:p>
    <w:p w14:paraId="47CD0580" w14:textId="281F691A" w:rsidR="00D771A8" w:rsidRPr="003D1935" w:rsidRDefault="00D4622E" w:rsidP="00BD5F22">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BD5F22">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BD5F22">
      <w:pPr>
        <w:spacing w:line="360" w:lineRule="auto"/>
      </w:pPr>
    </w:p>
    <w:p w14:paraId="67FBC402" w14:textId="77777777" w:rsidR="006B7476" w:rsidRPr="003D1935" w:rsidRDefault="006B7476" w:rsidP="00BD5F22">
      <w:pPr>
        <w:pStyle w:val="Heading3"/>
        <w:numPr>
          <w:ilvl w:val="2"/>
          <w:numId w:val="17"/>
        </w:numPr>
        <w:spacing w:line="360" w:lineRule="auto"/>
        <w:ind w:left="567" w:hanging="567"/>
        <w:rPr>
          <w:i/>
          <w:iCs/>
        </w:rPr>
      </w:pPr>
      <w:bookmarkStart w:id="62" w:name="_Toc169265192"/>
      <w:r w:rsidRPr="003D1935">
        <w:rPr>
          <w:i/>
          <w:iCs/>
        </w:rPr>
        <w:t>Multimedia</w:t>
      </w:r>
      <w:bookmarkEnd w:id="62"/>
    </w:p>
    <w:p w14:paraId="24AEAA2D" w14:textId="2955A503" w:rsidR="006B7476" w:rsidRPr="003D1935" w:rsidRDefault="00BC446C" w:rsidP="00BD5F22">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BD5F22">
      <w:pPr>
        <w:spacing w:line="360" w:lineRule="auto"/>
      </w:pPr>
    </w:p>
    <w:p w14:paraId="1AB2932E" w14:textId="0802A189" w:rsidR="001B243D" w:rsidRPr="003D1935" w:rsidRDefault="00D6019F" w:rsidP="00BD5F22">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BD5F22">
      <w:pPr>
        <w:keepNext/>
        <w:spacing w:line="360" w:lineRule="auto"/>
        <w:jc w:val="center"/>
      </w:pPr>
      <w:r w:rsidRPr="003D1935">
        <w:rPr>
          <w:noProof/>
        </w:rPr>
        <w:drawing>
          <wp:inline distT="0" distB="0" distL="0" distR="0" wp14:anchorId="1F48CCCA" wp14:editId="53D96C86">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1A22F9BD" w:rsidR="002841F0" w:rsidRPr="003D1935" w:rsidRDefault="002841F0"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BD5F22">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BD5F22">
      <w:pPr>
        <w:spacing w:line="360" w:lineRule="auto"/>
      </w:pPr>
    </w:p>
    <w:p w14:paraId="7AA47852" w14:textId="742D8F42" w:rsidR="000C4B48" w:rsidRPr="003D1935" w:rsidRDefault="001B243D" w:rsidP="00BD5F22">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BD5F22">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BD5F22">
      <w:pPr>
        <w:spacing w:line="360" w:lineRule="auto"/>
      </w:pPr>
    </w:p>
    <w:p w14:paraId="46BFF54E" w14:textId="48970AE8" w:rsidR="00641539" w:rsidRPr="003D1935" w:rsidRDefault="00641539" w:rsidP="00BD5F22">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BD5F22">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BD5F22">
      <w:pPr>
        <w:spacing w:line="360" w:lineRule="auto"/>
      </w:pPr>
    </w:p>
    <w:p w14:paraId="17519A1C" w14:textId="658A503A" w:rsidR="005E38AA" w:rsidRPr="003D1935" w:rsidRDefault="00641539" w:rsidP="00BD5F22">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BD5F22">
      <w:pPr>
        <w:keepNext/>
        <w:spacing w:line="360" w:lineRule="auto"/>
        <w:jc w:val="center"/>
      </w:pPr>
      <w:r w:rsidRPr="003D1935">
        <w:rPr>
          <w:noProof/>
        </w:rPr>
        <w:drawing>
          <wp:inline distT="0" distB="0" distL="0" distR="0" wp14:anchorId="4A52549A" wp14:editId="5162BC2A">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262FC29F" w:rsidR="002841F0" w:rsidRPr="003D1935" w:rsidRDefault="00BD4FB6"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BD5F22">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BD5F22">
      <w:pPr>
        <w:spacing w:line="360" w:lineRule="auto"/>
      </w:pPr>
    </w:p>
    <w:p w14:paraId="73F623E6" w14:textId="3A42C9BE" w:rsidR="004C62FF" w:rsidRPr="003D1935" w:rsidRDefault="00CA7129" w:rsidP="00BD5F22">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BD5F22">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BD5F22">
      <w:pPr>
        <w:spacing w:line="360" w:lineRule="auto"/>
      </w:pPr>
    </w:p>
    <w:p w14:paraId="4272CD2E" w14:textId="11F5298C" w:rsidR="00CA7129" w:rsidRPr="003D1935" w:rsidRDefault="00CA7129" w:rsidP="00BD5F22">
      <w:pPr>
        <w:pStyle w:val="Heading3"/>
        <w:numPr>
          <w:ilvl w:val="2"/>
          <w:numId w:val="17"/>
        </w:numPr>
        <w:spacing w:line="360" w:lineRule="auto"/>
        <w:ind w:left="567" w:hanging="567"/>
        <w:rPr>
          <w:i/>
          <w:iCs/>
        </w:rPr>
      </w:pPr>
      <w:bookmarkStart w:id="67" w:name="_Toc169265197"/>
      <w:r w:rsidRPr="003D1935">
        <w:rPr>
          <w:i/>
          <w:iCs/>
        </w:rPr>
        <w:t>Google Play Store</w:t>
      </w:r>
      <w:bookmarkEnd w:id="67"/>
    </w:p>
    <w:p w14:paraId="07E152D2" w14:textId="77777777" w:rsidR="00B70D32" w:rsidRPr="003D1935" w:rsidRDefault="00B70D32" w:rsidP="00BD5F22">
      <w:pPr>
        <w:keepNext/>
        <w:spacing w:line="360" w:lineRule="auto"/>
        <w:jc w:val="center"/>
      </w:pPr>
      <w:r w:rsidRPr="003D1935">
        <w:rPr>
          <w:noProof/>
        </w:rPr>
        <w:drawing>
          <wp:inline distT="0" distB="0" distL="0" distR="0" wp14:anchorId="6037F2FF" wp14:editId="10636D3F">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4EAA1F5C" w:rsidR="00BD4FB6" w:rsidRPr="003D1935" w:rsidRDefault="00B70D32"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BD5F22">
      <w:pPr>
        <w:spacing w:line="360" w:lineRule="auto"/>
        <w:ind w:firstLine="567"/>
      </w:pPr>
      <w:r w:rsidRPr="003D1935">
        <w:lastRenderedPageBreak/>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BD5F22">
      <w:pPr>
        <w:spacing w:line="360" w:lineRule="auto"/>
      </w:pPr>
    </w:p>
    <w:p w14:paraId="583CB7DA" w14:textId="21FB582F" w:rsidR="00641539" w:rsidRPr="003D1935" w:rsidRDefault="000D300A" w:rsidP="00BD5F22">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BD5F22">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BD5F22">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BD5F22">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59881B" w:rsidR="00896438" w:rsidRPr="003D1935" w:rsidRDefault="000F7138"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BD5F22">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BD5F22">
      <w:pPr>
        <w:pStyle w:val="ListParagraph"/>
        <w:numPr>
          <w:ilvl w:val="0"/>
          <w:numId w:val="14"/>
        </w:numPr>
        <w:spacing w:after="160" w:line="360" w:lineRule="auto"/>
        <w:ind w:left="964" w:hanging="397"/>
      </w:pPr>
      <w:r w:rsidRPr="003D1935">
        <w:rPr>
          <w:i/>
          <w:iCs/>
        </w:rPr>
        <w:lastRenderedPageBreak/>
        <w:t>Concept</w:t>
      </w:r>
    </w:p>
    <w:p w14:paraId="00E9F6CC" w14:textId="62E5D8D8" w:rsidR="00C96DDB" w:rsidRPr="003D1935" w:rsidRDefault="00896438" w:rsidP="00BD5F22">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BD5F22">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BD5F22">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BD5F22">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BD5F22">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BD5F22">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BD5F22">
      <w:pPr>
        <w:pStyle w:val="ListParagraph"/>
        <w:spacing w:after="160" w:line="360" w:lineRule="auto"/>
        <w:ind w:left="964"/>
        <w:rPr>
          <w:i/>
          <w:iCs/>
        </w:rPr>
      </w:pPr>
      <w:r>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BD5F22">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BD5F22">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BD5F22">
      <w:pPr>
        <w:pStyle w:val="ListParagraph"/>
        <w:numPr>
          <w:ilvl w:val="0"/>
          <w:numId w:val="14"/>
        </w:numPr>
        <w:spacing w:after="160" w:line="360" w:lineRule="auto"/>
        <w:ind w:left="964" w:hanging="397"/>
        <w:rPr>
          <w:i/>
          <w:iCs/>
        </w:rPr>
      </w:pPr>
      <w:r w:rsidRPr="003D1935">
        <w:rPr>
          <w:i/>
          <w:iCs/>
        </w:rPr>
        <w:t xml:space="preserve">Distribution </w:t>
      </w:r>
    </w:p>
    <w:p w14:paraId="62B10D5E" w14:textId="0567FEA5" w:rsidR="00041FE6" w:rsidRDefault="008241DB" w:rsidP="00BD5F22">
      <w:pPr>
        <w:pStyle w:val="ListParagraph"/>
        <w:spacing w:after="160"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0BF34E5A" w14:textId="77777777" w:rsidR="00B33A1F" w:rsidRPr="003D7480" w:rsidRDefault="00B33A1F" w:rsidP="00BD5F22">
      <w:pPr>
        <w:pStyle w:val="ListParagraph"/>
        <w:spacing w:after="160" w:line="360" w:lineRule="auto"/>
        <w:ind w:left="964"/>
      </w:pPr>
    </w:p>
    <w:p w14:paraId="72FF035E" w14:textId="5949647D" w:rsidR="00AD0493" w:rsidRPr="003D1935" w:rsidRDefault="00AD0493" w:rsidP="00BD5F22">
      <w:pPr>
        <w:pStyle w:val="Heading2"/>
        <w:numPr>
          <w:ilvl w:val="1"/>
          <w:numId w:val="17"/>
        </w:numPr>
        <w:spacing w:line="360" w:lineRule="auto"/>
        <w:ind w:left="567" w:hanging="567"/>
        <w:rPr>
          <w:i/>
          <w:iCs/>
        </w:rPr>
      </w:pPr>
      <w:bookmarkStart w:id="69" w:name="_Toc169265199"/>
      <w:r w:rsidRPr="003D1935">
        <w:rPr>
          <w:i/>
          <w:iCs/>
        </w:rPr>
        <w:lastRenderedPageBreak/>
        <w:t>Unified Modelling Language (UML)</w:t>
      </w:r>
      <w:bookmarkEnd w:id="69"/>
    </w:p>
    <w:p w14:paraId="7E72F317" w14:textId="7D7D691E" w:rsidR="00771B79" w:rsidRPr="003D1935" w:rsidRDefault="005F6BCA" w:rsidP="00BD5F22">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BD5F22">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BD5F22">
      <w:pPr>
        <w:spacing w:line="360" w:lineRule="auto"/>
      </w:pPr>
    </w:p>
    <w:p w14:paraId="4DDFE292" w14:textId="77777777" w:rsidR="005210FE" w:rsidRPr="003D1935" w:rsidRDefault="005210FE" w:rsidP="00BD5F2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BD5F2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BD5F2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BD5F2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BD5F2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BD5F22">
      <w:pPr>
        <w:pStyle w:val="Heading3"/>
        <w:numPr>
          <w:ilvl w:val="2"/>
          <w:numId w:val="15"/>
        </w:numPr>
        <w:spacing w:line="360" w:lineRule="auto"/>
        <w:ind w:left="567" w:hanging="567"/>
        <w:rPr>
          <w:i/>
          <w:iCs/>
        </w:rPr>
      </w:pPr>
      <w:bookmarkStart w:id="100" w:name="_Toc169265205"/>
      <w:r w:rsidRPr="003D1935">
        <w:rPr>
          <w:i/>
          <w:iCs/>
        </w:rPr>
        <w:t>Use Case Diagram</w:t>
      </w:r>
      <w:bookmarkEnd w:id="100"/>
    </w:p>
    <w:p w14:paraId="6F0A0B96" w14:textId="50F0CAA4" w:rsidR="009D6034" w:rsidRPr="003D1935" w:rsidRDefault="00665118" w:rsidP="00BD5F22">
      <w:pPr>
        <w:spacing w:after="240"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4589DDCA" w:rsidR="00A23713" w:rsidRPr="003D1935" w:rsidRDefault="00CE22B8" w:rsidP="00BD5F22">
      <w:pPr>
        <w:pStyle w:val="Caption"/>
        <w:spacing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BD5F22">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BD5F22">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BD5F22">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BD5F22">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BD5F22">
            <w:pPr>
              <w:spacing w:line="360" w:lineRule="auto"/>
              <w:jc w:val="center"/>
              <w:rPr>
                <w:i/>
                <w:iCs/>
              </w:rPr>
            </w:pPr>
            <w:r w:rsidRPr="003D1935">
              <w:rPr>
                <w:i/>
                <w:iCs/>
              </w:rPr>
              <w:t>Use Case</w:t>
            </w:r>
          </w:p>
        </w:tc>
        <w:tc>
          <w:tcPr>
            <w:tcW w:w="3402" w:type="dxa"/>
          </w:tcPr>
          <w:p w14:paraId="4D87D038" w14:textId="279E7E7A" w:rsidR="00811AD9" w:rsidRPr="003D1935" w:rsidRDefault="009A0139" w:rsidP="00BD5F22">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BD5F22">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BD5F22">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BD5F22">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BD5F22">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BD5F22">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BD5F22">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BD5F22">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BD5F22">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BD5F22">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BD5F22">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BD5F22">
            <w:pPr>
              <w:spacing w:line="360" w:lineRule="auto"/>
              <w:jc w:val="center"/>
              <w:rPr>
                <w:i/>
                <w:iCs/>
              </w:rPr>
            </w:pPr>
            <w:r w:rsidRPr="003D1935">
              <w:rPr>
                <w:i/>
                <w:iCs/>
              </w:rPr>
              <w:t>Include</w:t>
            </w:r>
          </w:p>
        </w:tc>
        <w:tc>
          <w:tcPr>
            <w:tcW w:w="3402" w:type="dxa"/>
          </w:tcPr>
          <w:p w14:paraId="0A96D595" w14:textId="37575E17" w:rsidR="00811AD9" w:rsidRPr="003D1935" w:rsidRDefault="00C6533D" w:rsidP="00BD5F22">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BD5F22">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BD5F22">
            <w:pPr>
              <w:spacing w:line="360" w:lineRule="auto"/>
              <w:jc w:val="center"/>
              <w:rPr>
                <w:i/>
                <w:iCs/>
              </w:rPr>
            </w:pPr>
            <w:r w:rsidRPr="003D1935">
              <w:rPr>
                <w:i/>
                <w:iCs/>
              </w:rPr>
              <w:t>Extend</w:t>
            </w:r>
          </w:p>
        </w:tc>
        <w:tc>
          <w:tcPr>
            <w:tcW w:w="3402" w:type="dxa"/>
          </w:tcPr>
          <w:p w14:paraId="45F13759" w14:textId="77667CC9" w:rsidR="00811AD9" w:rsidRPr="003D1935" w:rsidRDefault="00CA02AC" w:rsidP="00BD5F22">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BD5F22">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BD5F22">
            <w:pPr>
              <w:spacing w:line="360" w:lineRule="auto"/>
              <w:jc w:val="center"/>
              <w:rPr>
                <w:i/>
                <w:iCs/>
              </w:rPr>
            </w:pPr>
            <w:r w:rsidRPr="003D1935">
              <w:rPr>
                <w:i/>
                <w:iCs/>
              </w:rPr>
              <w:t>Depedency</w:t>
            </w:r>
          </w:p>
        </w:tc>
        <w:tc>
          <w:tcPr>
            <w:tcW w:w="3402" w:type="dxa"/>
          </w:tcPr>
          <w:p w14:paraId="56728D6B" w14:textId="6859374F" w:rsidR="00811AD9" w:rsidRPr="003D1935" w:rsidRDefault="005629D1" w:rsidP="00BD5F22">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BD5F22">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BD5F22">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BD5F22">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BD5F22">
      <w:pPr>
        <w:spacing w:line="360" w:lineRule="auto"/>
      </w:pPr>
    </w:p>
    <w:p w14:paraId="469C2019" w14:textId="77777777" w:rsidR="005210FE" w:rsidRPr="003D1935" w:rsidRDefault="005210FE" w:rsidP="00BD5F22">
      <w:pPr>
        <w:pStyle w:val="Heading3"/>
        <w:numPr>
          <w:ilvl w:val="2"/>
          <w:numId w:val="15"/>
        </w:numPr>
        <w:spacing w:line="360" w:lineRule="auto"/>
        <w:ind w:left="567" w:hanging="567"/>
        <w:rPr>
          <w:i/>
          <w:iCs/>
        </w:rPr>
      </w:pPr>
      <w:bookmarkStart w:id="101" w:name="_Toc169265206"/>
      <w:r w:rsidRPr="003D1935">
        <w:rPr>
          <w:i/>
          <w:iCs/>
        </w:rPr>
        <w:t>Activity Diagram</w:t>
      </w:r>
      <w:bookmarkEnd w:id="101"/>
    </w:p>
    <w:p w14:paraId="32A5802B" w14:textId="3A2A97F8" w:rsidR="00B81E47" w:rsidRPr="003D1935" w:rsidRDefault="008008DA" w:rsidP="00BD5F22">
      <w:pPr>
        <w:spacing w:after="240"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05D6602D" w:rsidR="00CB0C54" w:rsidRPr="003D1935" w:rsidRDefault="00D44591" w:rsidP="00BD5F22">
      <w:pPr>
        <w:pStyle w:val="Caption"/>
        <w:spacing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BD5F22">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BD5F22">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BD5F22">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BD5F22">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BD5F22">
            <w:pPr>
              <w:spacing w:line="360" w:lineRule="auto"/>
              <w:jc w:val="center"/>
              <w:rPr>
                <w:i/>
                <w:iCs/>
              </w:rPr>
            </w:pPr>
            <w:r w:rsidRPr="003D1935">
              <w:rPr>
                <w:i/>
                <w:iCs/>
              </w:rPr>
              <w:t>Initial Node</w:t>
            </w:r>
          </w:p>
        </w:tc>
        <w:tc>
          <w:tcPr>
            <w:tcW w:w="3402" w:type="dxa"/>
          </w:tcPr>
          <w:p w14:paraId="51FAD420" w14:textId="20B7992B" w:rsidR="00B9726B" w:rsidRPr="003D1935" w:rsidRDefault="00F80B50" w:rsidP="00BD5F22">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BD5F22">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BD5F22">
            <w:pPr>
              <w:spacing w:line="360" w:lineRule="auto"/>
              <w:jc w:val="center"/>
              <w:rPr>
                <w:i/>
                <w:iCs/>
              </w:rPr>
            </w:pPr>
            <w:r w:rsidRPr="003D1935">
              <w:rPr>
                <w:i/>
                <w:iCs/>
              </w:rPr>
              <w:t>Swimlane</w:t>
            </w:r>
          </w:p>
        </w:tc>
        <w:tc>
          <w:tcPr>
            <w:tcW w:w="3402" w:type="dxa"/>
          </w:tcPr>
          <w:p w14:paraId="2D4C3C23" w14:textId="6586CB61" w:rsidR="00956E00" w:rsidRPr="003D1935" w:rsidRDefault="00703DD4" w:rsidP="00BD5F22">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BD5F22">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BD5F22">
            <w:pPr>
              <w:spacing w:line="360" w:lineRule="auto"/>
              <w:jc w:val="center"/>
              <w:rPr>
                <w:i/>
                <w:iCs/>
              </w:rPr>
            </w:pPr>
            <w:r w:rsidRPr="003D1935">
              <w:rPr>
                <w:i/>
                <w:iCs/>
              </w:rPr>
              <w:t>Activity</w:t>
            </w:r>
          </w:p>
        </w:tc>
        <w:tc>
          <w:tcPr>
            <w:tcW w:w="3402" w:type="dxa"/>
          </w:tcPr>
          <w:p w14:paraId="6A06B3C7" w14:textId="5345C829" w:rsidR="00956E00" w:rsidRPr="003D1935" w:rsidRDefault="004536CE" w:rsidP="00BD5F22">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BD5F22">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BD5F22">
            <w:pPr>
              <w:spacing w:line="360" w:lineRule="auto"/>
              <w:jc w:val="center"/>
              <w:rPr>
                <w:i/>
                <w:iCs/>
              </w:rPr>
            </w:pPr>
            <w:r w:rsidRPr="003D1935">
              <w:rPr>
                <w:i/>
                <w:iCs/>
              </w:rPr>
              <w:t>Control Flow</w:t>
            </w:r>
          </w:p>
        </w:tc>
        <w:tc>
          <w:tcPr>
            <w:tcW w:w="3402" w:type="dxa"/>
          </w:tcPr>
          <w:p w14:paraId="5100F43A" w14:textId="62DBB81F" w:rsidR="00956E00" w:rsidRPr="003D1935" w:rsidRDefault="005149FE" w:rsidP="00BD5F22">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BD5F22">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BD5F22">
            <w:pPr>
              <w:spacing w:line="360" w:lineRule="auto"/>
              <w:jc w:val="center"/>
              <w:rPr>
                <w:i/>
                <w:iCs/>
              </w:rPr>
            </w:pPr>
            <w:r w:rsidRPr="003D1935">
              <w:rPr>
                <w:i/>
                <w:iCs/>
              </w:rPr>
              <w:t>Decision</w:t>
            </w:r>
          </w:p>
        </w:tc>
        <w:tc>
          <w:tcPr>
            <w:tcW w:w="3402" w:type="dxa"/>
          </w:tcPr>
          <w:p w14:paraId="58F388B6" w14:textId="3FBFE085" w:rsidR="00956E00" w:rsidRPr="003D1935" w:rsidRDefault="00236BDF" w:rsidP="00BD5F22">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BD5F22">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BD5F22">
            <w:pPr>
              <w:spacing w:line="360" w:lineRule="auto"/>
              <w:jc w:val="center"/>
              <w:rPr>
                <w:i/>
                <w:iCs/>
              </w:rPr>
            </w:pPr>
            <w:r w:rsidRPr="003D1935">
              <w:rPr>
                <w:i/>
                <w:iCs/>
              </w:rPr>
              <w:t>Fork</w:t>
            </w:r>
          </w:p>
        </w:tc>
        <w:tc>
          <w:tcPr>
            <w:tcW w:w="3402" w:type="dxa"/>
          </w:tcPr>
          <w:p w14:paraId="4AB80B46" w14:textId="017D432B" w:rsidR="00956E00" w:rsidRPr="003D1935" w:rsidRDefault="00B43606" w:rsidP="00BD5F22">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BD5F22">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BD5F22">
            <w:pPr>
              <w:spacing w:line="360" w:lineRule="auto"/>
              <w:jc w:val="center"/>
              <w:rPr>
                <w:i/>
                <w:iCs/>
              </w:rPr>
            </w:pPr>
            <w:r w:rsidRPr="003D1935">
              <w:rPr>
                <w:i/>
                <w:iCs/>
              </w:rPr>
              <w:t>Join</w:t>
            </w:r>
          </w:p>
        </w:tc>
        <w:tc>
          <w:tcPr>
            <w:tcW w:w="3402" w:type="dxa"/>
          </w:tcPr>
          <w:p w14:paraId="112C105F" w14:textId="03277900" w:rsidR="00956E00" w:rsidRPr="003D1935" w:rsidRDefault="00211C9E" w:rsidP="00BD5F22">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BD5F22">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BD5F22">
            <w:pPr>
              <w:spacing w:line="360" w:lineRule="auto"/>
              <w:jc w:val="center"/>
              <w:rPr>
                <w:i/>
                <w:iCs/>
              </w:rPr>
            </w:pPr>
            <w:r w:rsidRPr="003D1935">
              <w:rPr>
                <w:i/>
                <w:iCs/>
              </w:rPr>
              <w:t>End Node</w:t>
            </w:r>
          </w:p>
        </w:tc>
        <w:tc>
          <w:tcPr>
            <w:tcW w:w="3402" w:type="dxa"/>
          </w:tcPr>
          <w:p w14:paraId="7C4DA2E2" w14:textId="160D4279" w:rsidR="00842E22" w:rsidRPr="003D1935" w:rsidRDefault="00707D85" w:rsidP="00BD5F22">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BD5F22">
      <w:pPr>
        <w:spacing w:line="360" w:lineRule="auto"/>
      </w:pPr>
    </w:p>
    <w:p w14:paraId="6E8827E9" w14:textId="77777777" w:rsidR="005210FE" w:rsidRPr="003D1935" w:rsidRDefault="005210FE" w:rsidP="00BD5F22">
      <w:pPr>
        <w:pStyle w:val="Heading3"/>
        <w:numPr>
          <w:ilvl w:val="2"/>
          <w:numId w:val="15"/>
        </w:numPr>
        <w:spacing w:line="360" w:lineRule="auto"/>
        <w:ind w:left="567" w:hanging="567"/>
        <w:rPr>
          <w:i/>
          <w:iCs/>
        </w:rPr>
      </w:pPr>
      <w:bookmarkStart w:id="102" w:name="_Toc169265207"/>
      <w:r w:rsidRPr="003D1935">
        <w:rPr>
          <w:i/>
          <w:iCs/>
        </w:rPr>
        <w:t>Sequence Diagram</w:t>
      </w:r>
      <w:bookmarkEnd w:id="102"/>
    </w:p>
    <w:p w14:paraId="1707E062" w14:textId="4CA3C521" w:rsidR="00271A81" w:rsidRPr="003D1935" w:rsidRDefault="005A7C6B" w:rsidP="00BD5F22">
      <w:pPr>
        <w:spacing w:after="240"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sekuensial sepanjang waktu</w:t>
      </w:r>
      <w:r w:rsidR="00E55CE5" w:rsidRPr="003D1935">
        <w:t>.</w:t>
      </w:r>
    </w:p>
    <w:p w14:paraId="676F929B" w14:textId="5E5CDE35" w:rsidR="00B91FA8" w:rsidRPr="003D1935" w:rsidRDefault="00B91FA8" w:rsidP="00BD5F22">
      <w:pPr>
        <w:pStyle w:val="Caption"/>
        <w:spacing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BD5F22">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BD5F22">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BD5F22">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BD5F22">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BD5F22">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BD5F22">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BD5F22">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BD5F22">
            <w:pPr>
              <w:spacing w:line="360" w:lineRule="auto"/>
              <w:jc w:val="center"/>
              <w:rPr>
                <w:i/>
                <w:iCs/>
              </w:rPr>
            </w:pPr>
            <w:r w:rsidRPr="003D1935">
              <w:rPr>
                <w:i/>
                <w:iCs/>
              </w:rPr>
              <w:t>Boundary</w:t>
            </w:r>
          </w:p>
        </w:tc>
        <w:tc>
          <w:tcPr>
            <w:tcW w:w="3402" w:type="dxa"/>
          </w:tcPr>
          <w:p w14:paraId="22F73ECF" w14:textId="3F1A6B03" w:rsidR="00806953" w:rsidRPr="003D1935" w:rsidRDefault="006D59C5" w:rsidP="00BD5F22">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BD5F22">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BD5F22">
            <w:pPr>
              <w:spacing w:line="360" w:lineRule="auto"/>
              <w:jc w:val="center"/>
              <w:rPr>
                <w:i/>
                <w:iCs/>
              </w:rPr>
            </w:pPr>
            <w:r w:rsidRPr="003D1935">
              <w:rPr>
                <w:i/>
                <w:iCs/>
              </w:rPr>
              <w:t>Control</w:t>
            </w:r>
          </w:p>
        </w:tc>
        <w:tc>
          <w:tcPr>
            <w:tcW w:w="3402" w:type="dxa"/>
          </w:tcPr>
          <w:p w14:paraId="4115A772" w14:textId="3B1D5FEC" w:rsidR="00806953" w:rsidRPr="003D1935" w:rsidRDefault="006D59C5" w:rsidP="00BD5F22">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BD5F22">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BD5F22">
            <w:pPr>
              <w:spacing w:line="360" w:lineRule="auto"/>
              <w:jc w:val="center"/>
              <w:rPr>
                <w:i/>
                <w:iCs/>
              </w:rPr>
            </w:pPr>
            <w:r w:rsidRPr="003D1935">
              <w:rPr>
                <w:i/>
                <w:iCs/>
              </w:rPr>
              <w:t>Entity</w:t>
            </w:r>
          </w:p>
        </w:tc>
        <w:tc>
          <w:tcPr>
            <w:tcW w:w="3402" w:type="dxa"/>
          </w:tcPr>
          <w:p w14:paraId="0C9E0B0B" w14:textId="6E993704" w:rsidR="00806953" w:rsidRPr="003D1935" w:rsidRDefault="004036A2" w:rsidP="00BD5F22">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BD5F22">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BD5F22">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BD5F22">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BD5F22">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BD5F22">
            <w:pPr>
              <w:spacing w:line="360" w:lineRule="auto"/>
              <w:jc w:val="center"/>
              <w:rPr>
                <w:i/>
                <w:iCs/>
              </w:rPr>
            </w:pPr>
            <w:r w:rsidRPr="003D1935">
              <w:rPr>
                <w:i/>
                <w:iCs/>
              </w:rPr>
              <w:t>Activation</w:t>
            </w:r>
          </w:p>
        </w:tc>
        <w:tc>
          <w:tcPr>
            <w:tcW w:w="3402" w:type="dxa"/>
          </w:tcPr>
          <w:p w14:paraId="6B10EC48" w14:textId="33F74DDA" w:rsidR="00806953" w:rsidRPr="003D1935" w:rsidRDefault="001A5813" w:rsidP="00BD5F22">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BD5F22">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BD5F22">
            <w:pPr>
              <w:spacing w:line="360" w:lineRule="auto"/>
              <w:jc w:val="center"/>
              <w:rPr>
                <w:i/>
                <w:iCs/>
              </w:rPr>
            </w:pPr>
            <w:r w:rsidRPr="003D1935">
              <w:rPr>
                <w:i/>
                <w:iCs/>
              </w:rPr>
              <w:t>Message</w:t>
            </w:r>
          </w:p>
        </w:tc>
        <w:tc>
          <w:tcPr>
            <w:tcW w:w="3402" w:type="dxa"/>
          </w:tcPr>
          <w:p w14:paraId="3D26882E" w14:textId="231D1501" w:rsidR="00806953" w:rsidRPr="003D1935" w:rsidRDefault="00113310" w:rsidP="00BD5F22">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BD5F22">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BD5F22">
            <w:pPr>
              <w:spacing w:line="360" w:lineRule="auto"/>
              <w:jc w:val="center"/>
              <w:rPr>
                <w:i/>
                <w:iCs/>
              </w:rPr>
            </w:pPr>
            <w:r w:rsidRPr="003D1935">
              <w:rPr>
                <w:i/>
                <w:iCs/>
              </w:rPr>
              <w:t>Return</w:t>
            </w:r>
          </w:p>
        </w:tc>
        <w:tc>
          <w:tcPr>
            <w:tcW w:w="3402" w:type="dxa"/>
          </w:tcPr>
          <w:p w14:paraId="3E6C6C12" w14:textId="3DE5E2F8" w:rsidR="00806953" w:rsidRPr="003D1935" w:rsidRDefault="009D3AD1" w:rsidP="00BD5F22">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BD5F22">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BD5F22">
            <w:pPr>
              <w:spacing w:line="360" w:lineRule="auto"/>
              <w:jc w:val="center"/>
              <w:rPr>
                <w:i/>
                <w:iCs/>
              </w:rPr>
            </w:pPr>
            <w:r w:rsidRPr="003D1935">
              <w:rPr>
                <w:i/>
                <w:iCs/>
              </w:rPr>
              <w:t>Callback</w:t>
            </w:r>
          </w:p>
        </w:tc>
        <w:tc>
          <w:tcPr>
            <w:tcW w:w="3402" w:type="dxa"/>
          </w:tcPr>
          <w:p w14:paraId="739AB264" w14:textId="0880EE90" w:rsidR="00806953" w:rsidRPr="003D1935" w:rsidRDefault="00A65AC0" w:rsidP="00BD5F22">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BD5F22">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BD5F22">
            <w:pPr>
              <w:spacing w:line="360" w:lineRule="auto"/>
              <w:jc w:val="center"/>
              <w:rPr>
                <w:i/>
                <w:iCs/>
              </w:rPr>
            </w:pPr>
            <w:r w:rsidRPr="003D1935">
              <w:rPr>
                <w:i/>
                <w:iCs/>
              </w:rPr>
              <w:t>Self-Call</w:t>
            </w:r>
          </w:p>
        </w:tc>
        <w:tc>
          <w:tcPr>
            <w:tcW w:w="3402" w:type="dxa"/>
          </w:tcPr>
          <w:p w14:paraId="35BCE0EE" w14:textId="30B62BC9" w:rsidR="00806953" w:rsidRPr="003D1935" w:rsidRDefault="000D42F4" w:rsidP="00BD5F22">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BD5F22">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BD5F22">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BD5F22">
      <w:pPr>
        <w:spacing w:line="360" w:lineRule="auto"/>
      </w:pPr>
    </w:p>
    <w:p w14:paraId="7F43F198" w14:textId="77777777" w:rsidR="00963127" w:rsidRPr="003D1935" w:rsidRDefault="00963127" w:rsidP="00BD5F22">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BD5F22">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14BD36D" w:rsidR="00C25393" w:rsidRPr="003D1935" w:rsidRDefault="00C25393"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BD5F22">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BD5F22">
      <w:pPr>
        <w:spacing w:line="360" w:lineRule="auto"/>
      </w:pPr>
    </w:p>
    <w:p w14:paraId="382F0389" w14:textId="77777777" w:rsidR="00963127" w:rsidRPr="003D1935" w:rsidRDefault="00963127" w:rsidP="00BD5F22">
      <w:pPr>
        <w:pStyle w:val="Heading3"/>
        <w:numPr>
          <w:ilvl w:val="2"/>
          <w:numId w:val="17"/>
        </w:numPr>
        <w:spacing w:line="360" w:lineRule="auto"/>
        <w:ind w:left="567" w:hanging="567"/>
        <w:rPr>
          <w:i/>
          <w:iCs/>
        </w:rPr>
      </w:pPr>
      <w:bookmarkStart w:id="105" w:name="_Toc169265210"/>
      <w:r w:rsidRPr="003D1935">
        <w:rPr>
          <w:i/>
          <w:iCs/>
        </w:rPr>
        <w:t>Mixamo</w:t>
      </w:r>
      <w:bookmarkEnd w:id="105"/>
    </w:p>
    <w:p w14:paraId="53BE1E31" w14:textId="77777777" w:rsidR="00F13BF4" w:rsidRPr="003D1935" w:rsidRDefault="00F13BF4" w:rsidP="00BD5F22">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2EE9F186" w:rsidR="00C25393" w:rsidRPr="003D1935" w:rsidRDefault="00F13BF4"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BD5F22">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BD5F22">
      <w:pPr>
        <w:spacing w:line="360" w:lineRule="auto"/>
      </w:pPr>
    </w:p>
    <w:p w14:paraId="2B8FC078" w14:textId="77777777" w:rsidR="00963127" w:rsidRPr="003D1935" w:rsidRDefault="00963127" w:rsidP="00BD5F22">
      <w:pPr>
        <w:pStyle w:val="Heading3"/>
        <w:numPr>
          <w:ilvl w:val="2"/>
          <w:numId w:val="17"/>
        </w:numPr>
        <w:spacing w:line="360" w:lineRule="auto"/>
        <w:ind w:left="567" w:hanging="567"/>
        <w:rPr>
          <w:i/>
          <w:iCs/>
        </w:rPr>
      </w:pPr>
      <w:bookmarkStart w:id="106" w:name="_Toc169265211"/>
      <w:r w:rsidRPr="003D1935">
        <w:rPr>
          <w:i/>
          <w:iCs/>
        </w:rPr>
        <w:lastRenderedPageBreak/>
        <w:t>Adobe Photoshop</w:t>
      </w:r>
      <w:bookmarkEnd w:id="106"/>
    </w:p>
    <w:p w14:paraId="6C3927B5" w14:textId="77777777" w:rsidR="00F13BF4" w:rsidRPr="003D1935" w:rsidRDefault="00F13BF4" w:rsidP="00BD5F22">
      <w:pPr>
        <w:keepNext/>
        <w:spacing w:line="360" w:lineRule="auto"/>
        <w:jc w:val="center"/>
      </w:pPr>
      <w:r w:rsidRPr="003D1935">
        <w:rPr>
          <w:noProof/>
        </w:rPr>
        <w:drawing>
          <wp:inline distT="0" distB="0" distL="0" distR="0" wp14:anchorId="08F40C1C" wp14:editId="7B8AA185">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65EA5537" w:rsidR="00F13BF4" w:rsidRPr="003D1935" w:rsidRDefault="00F13BF4"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3D36CCF7" w:rsidR="00C60164" w:rsidRPr="003D1935" w:rsidRDefault="00C60164" w:rsidP="00BD5F22">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BD5F22">
      <w:pPr>
        <w:spacing w:line="360" w:lineRule="auto"/>
      </w:pPr>
    </w:p>
    <w:p w14:paraId="44D77E34" w14:textId="77777777" w:rsidR="00963127" w:rsidRPr="003D1935" w:rsidRDefault="00963127" w:rsidP="00BD5F22">
      <w:pPr>
        <w:pStyle w:val="Heading3"/>
        <w:numPr>
          <w:ilvl w:val="2"/>
          <w:numId w:val="17"/>
        </w:numPr>
        <w:spacing w:line="360" w:lineRule="auto"/>
        <w:ind w:left="567" w:hanging="567"/>
        <w:rPr>
          <w:i/>
          <w:iCs/>
        </w:rPr>
      </w:pPr>
      <w:bookmarkStart w:id="107" w:name="_Toc169265212"/>
      <w:r w:rsidRPr="003D1935">
        <w:rPr>
          <w:i/>
          <w:iCs/>
        </w:rPr>
        <w:t>Figma</w:t>
      </w:r>
      <w:bookmarkEnd w:id="107"/>
    </w:p>
    <w:p w14:paraId="329540D6" w14:textId="77777777" w:rsidR="00F16346" w:rsidRPr="003D1935" w:rsidRDefault="00F16346" w:rsidP="00BD5F22">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637A8E9D" w:rsidR="00F13BF4" w:rsidRPr="003D1935" w:rsidRDefault="00F16346"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BD5F22">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w:t>
      </w:r>
      <w:r w:rsidR="00161F30" w:rsidRPr="003D1935">
        <w:lastRenderedPageBreak/>
        <w:t xml:space="preserve">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BD5F22">
      <w:pPr>
        <w:spacing w:line="360" w:lineRule="auto"/>
      </w:pPr>
    </w:p>
    <w:p w14:paraId="1A117D17" w14:textId="77777777" w:rsidR="00963127" w:rsidRPr="003D1935" w:rsidRDefault="00963127" w:rsidP="00BD5F22">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BD5F22">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1F0A98D1" w:rsidR="00F16346" w:rsidRPr="003D1935" w:rsidRDefault="00E5060E"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BD5F22">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BD5F22">
      <w:pPr>
        <w:spacing w:line="360" w:lineRule="auto"/>
      </w:pPr>
    </w:p>
    <w:p w14:paraId="37E24E9D" w14:textId="08060551" w:rsidR="00AD0493" w:rsidRPr="003D1935" w:rsidRDefault="00AD0493" w:rsidP="00BD5F22">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BD5F22">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w:t>
      </w:r>
      <w:r w:rsidR="00441A7A" w:rsidRPr="003D1935">
        <w:lastRenderedPageBreak/>
        <w:t xml:space="preserve">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BD5F22">
      <w:pPr>
        <w:spacing w:line="360" w:lineRule="auto"/>
      </w:pPr>
    </w:p>
    <w:p w14:paraId="083925F6" w14:textId="489902E1" w:rsidR="005931EE" w:rsidRPr="003D1935" w:rsidRDefault="00AD0493" w:rsidP="00BD5F22">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BD5F22">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BD5F22">
      <w:pPr>
        <w:spacing w:line="360" w:lineRule="auto"/>
      </w:pPr>
    </w:p>
    <w:p w14:paraId="1C922406" w14:textId="51A9E40B" w:rsidR="00AD0493" w:rsidRPr="003D1935" w:rsidRDefault="005931EE" w:rsidP="00BD5F22">
      <w:pPr>
        <w:pStyle w:val="Heading3"/>
        <w:numPr>
          <w:ilvl w:val="2"/>
          <w:numId w:val="17"/>
        </w:numPr>
        <w:spacing w:line="360" w:lineRule="auto"/>
        <w:ind w:left="567" w:hanging="567"/>
      </w:pPr>
      <w:bookmarkStart w:id="111" w:name="_Toc169265216"/>
      <w:r w:rsidRPr="003D1935">
        <w:rPr>
          <w:i/>
          <w:iCs/>
        </w:rPr>
        <w:t>User Response</w:t>
      </w:r>
      <w:r w:rsidRPr="003D1935">
        <w:t xml:space="preserve"> (Kuesioner)</w:t>
      </w:r>
      <w:bookmarkEnd w:id="111"/>
    </w:p>
    <w:p w14:paraId="6FC57635" w14:textId="7163500D" w:rsidR="00797EB5" w:rsidRPr="003D1935" w:rsidRDefault="00797EB5" w:rsidP="00BD5F22">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BD5F22">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BD5F22">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BD5F22">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BD5F22">
      <w:pPr>
        <w:spacing w:line="360" w:lineRule="auto"/>
      </w:pPr>
    </w:p>
    <w:p w14:paraId="15935F89" w14:textId="77777777" w:rsidR="00040D53" w:rsidRPr="003D1935" w:rsidRDefault="00040D53" w:rsidP="00BD5F22">
      <w:pPr>
        <w:spacing w:line="360" w:lineRule="auto"/>
      </w:pPr>
    </w:p>
    <w:p w14:paraId="52644E28" w14:textId="77777777" w:rsidR="00040D53" w:rsidRPr="003D1935" w:rsidRDefault="00040D53" w:rsidP="00BD5F2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BD5F2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BD5F2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BD5F22">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BD5F22">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BD5F22">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BD5F22">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BD5F22">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BD5F22">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BD5F22">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B3FA776" w:rsidR="00303843" w:rsidRPr="003D1935" w:rsidRDefault="000849D4"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623F6900" w14:textId="2E06726F" w:rsidR="00D93D54" w:rsidRPr="003D1935" w:rsidRDefault="00321B6D" w:rsidP="00BD5F22">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BD5F22">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BD5F22">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BD5F22">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BD5F22">
      <w:pPr>
        <w:keepNext/>
        <w:spacing w:line="360" w:lineRule="auto"/>
        <w:jc w:val="center"/>
      </w:pPr>
      <w:r>
        <w:rPr>
          <w:noProof/>
        </w:rPr>
        <w:lastRenderedPageBreak/>
        <w:drawing>
          <wp:inline distT="0" distB="0" distL="0" distR="0" wp14:anchorId="4CBA6ECA" wp14:editId="4D3168B4">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2A8C6D66" w:rsidR="00164E10" w:rsidRPr="003D1935" w:rsidRDefault="00164E10" w:rsidP="00BD5F2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42F73DEB" w:rsidR="00E55004" w:rsidRPr="003D1935" w:rsidRDefault="0020233B" w:rsidP="00BD5F22">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BD5F22">
      <w:pPr>
        <w:spacing w:line="360" w:lineRule="auto"/>
      </w:pPr>
    </w:p>
    <w:p w14:paraId="52B878C6" w14:textId="77777777" w:rsidR="00A30A72" w:rsidRPr="003D1935" w:rsidRDefault="00A30A72" w:rsidP="00BD5F22">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BD5F22">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BD5F22">
      <w:pPr>
        <w:spacing w:line="360" w:lineRule="auto"/>
      </w:pPr>
    </w:p>
    <w:p w14:paraId="24C56D5E" w14:textId="77777777" w:rsidR="00F95A9B" w:rsidRPr="00F95A9B" w:rsidRDefault="00F95A9B" w:rsidP="00BD5F2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BD5F2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BD5F2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BD5F22">
      <w:pPr>
        <w:pStyle w:val="Heading3"/>
        <w:numPr>
          <w:ilvl w:val="2"/>
          <w:numId w:val="15"/>
        </w:numPr>
        <w:spacing w:line="360" w:lineRule="auto"/>
        <w:ind w:left="567" w:hanging="567"/>
      </w:pPr>
      <w:bookmarkStart w:id="136" w:name="_Toc169265228"/>
      <w:r>
        <w:t>Konsep (</w:t>
      </w:r>
      <w:r w:rsidRPr="00A51795">
        <w:rPr>
          <w:i/>
          <w:iCs/>
        </w:rPr>
        <w:t>Concept</w:t>
      </w:r>
      <w:r>
        <w:t>)</w:t>
      </w:r>
      <w:bookmarkEnd w:id="136"/>
    </w:p>
    <w:p w14:paraId="2FB457D8" w14:textId="2BC6B795" w:rsidR="00AF1D86" w:rsidRDefault="0062687B" w:rsidP="00BD5F22">
      <w:pPr>
        <w:spacing w:after="160"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BD5F22">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0FCD30D0" w:rsidR="004B7BE5" w:rsidRDefault="004B7BE5" w:rsidP="00BD5F22">
      <w:pPr>
        <w:spacing w:after="160" w:line="360" w:lineRule="auto"/>
        <w:jc w:val="center"/>
      </w:pPr>
      <w:r>
        <w:t xml:space="preserve">Tabel 3. </w:t>
      </w:r>
      <w:r>
        <w:fldChar w:fldCharType="begin"/>
      </w:r>
      <w:r>
        <w:instrText xml:space="preserve"> SEQ Tabel_3. \* ARABIC </w:instrText>
      </w:r>
      <w:r>
        <w:fldChar w:fldCharType="separate"/>
      </w:r>
      <w:r w:rsidR="00E5572B">
        <w:rPr>
          <w:noProof/>
        </w:rPr>
        <w:t>1</w:t>
      </w:r>
      <w:r>
        <w:fldChar w:fldCharType="end"/>
      </w:r>
      <w:r>
        <w:t xml:space="preserve"> </w:t>
      </w:r>
      <w:r w:rsidR="008462D8">
        <w:t xml:space="preserve">Tabel </w:t>
      </w:r>
      <w:r>
        <w:t>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BD5F22">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BD5F22">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BD5F22">
            <w:pPr>
              <w:pStyle w:val="NoSpacing"/>
              <w:spacing w:line="360" w:lineRule="auto"/>
              <w:jc w:val="center"/>
            </w:pPr>
            <w:r>
              <w:t>Judul</w:t>
            </w:r>
          </w:p>
        </w:tc>
        <w:tc>
          <w:tcPr>
            <w:tcW w:w="5805" w:type="dxa"/>
            <w:vAlign w:val="center"/>
          </w:tcPr>
          <w:p w14:paraId="113F1B66" w14:textId="0385F2A0" w:rsidR="00AF1D86" w:rsidRDefault="00AF1D86" w:rsidP="00BD5F22">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BD5F22">
            <w:pPr>
              <w:pStyle w:val="NoSpacing"/>
              <w:spacing w:line="360" w:lineRule="auto"/>
              <w:jc w:val="center"/>
            </w:pPr>
            <w:r>
              <w:lastRenderedPageBreak/>
              <w:t>Target Audiens</w:t>
            </w:r>
          </w:p>
        </w:tc>
        <w:tc>
          <w:tcPr>
            <w:tcW w:w="5805" w:type="dxa"/>
            <w:vAlign w:val="center"/>
          </w:tcPr>
          <w:p w14:paraId="12DBE914" w14:textId="01431317" w:rsidR="00AF1D86" w:rsidRDefault="00AF1D86" w:rsidP="00BD5F22">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BD5F22">
            <w:pPr>
              <w:pStyle w:val="NoSpacing"/>
              <w:spacing w:line="360" w:lineRule="auto"/>
              <w:jc w:val="center"/>
            </w:pPr>
            <w:r>
              <w:t>Genre</w:t>
            </w:r>
          </w:p>
        </w:tc>
        <w:tc>
          <w:tcPr>
            <w:tcW w:w="5805" w:type="dxa"/>
            <w:vAlign w:val="center"/>
          </w:tcPr>
          <w:p w14:paraId="6580221D" w14:textId="03AE7389" w:rsidR="00AF1D86" w:rsidRDefault="00AF1D86" w:rsidP="00BD5F22">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BD5F22">
            <w:pPr>
              <w:pStyle w:val="NoSpacing"/>
              <w:spacing w:line="360" w:lineRule="auto"/>
              <w:jc w:val="center"/>
            </w:pPr>
            <w:r>
              <w:t>Audio</w:t>
            </w:r>
          </w:p>
        </w:tc>
        <w:tc>
          <w:tcPr>
            <w:tcW w:w="5805" w:type="dxa"/>
            <w:vAlign w:val="center"/>
          </w:tcPr>
          <w:p w14:paraId="53E66699" w14:textId="5CDBD539" w:rsidR="00AF1D86" w:rsidRDefault="00AF1D86" w:rsidP="00BD5F22">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BD5F22">
            <w:pPr>
              <w:pStyle w:val="NoSpacing"/>
              <w:spacing w:line="360" w:lineRule="auto"/>
              <w:jc w:val="center"/>
            </w:pPr>
            <w:r>
              <w:t>Interaktif</w:t>
            </w:r>
          </w:p>
        </w:tc>
        <w:tc>
          <w:tcPr>
            <w:tcW w:w="5805" w:type="dxa"/>
            <w:vAlign w:val="center"/>
          </w:tcPr>
          <w:p w14:paraId="3BA470C8" w14:textId="1C099247" w:rsidR="00AF1D86" w:rsidRDefault="00AF1D86" w:rsidP="00BD5F22">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BD5F22">
      <w:pPr>
        <w:spacing w:line="360" w:lineRule="auto"/>
      </w:pPr>
    </w:p>
    <w:p w14:paraId="1DE00ED3" w14:textId="61AD1942" w:rsidR="005366EC" w:rsidRPr="00765151" w:rsidRDefault="00A51795" w:rsidP="00BD5F22">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BD5F22">
      <w:pPr>
        <w:spacing w:after="240"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BD5F22">
      <w:pPr>
        <w:spacing w:after="240"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rsidP="00BD5F22">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BD5F22">
      <w:pPr>
        <w:keepNext/>
        <w:spacing w:after="160"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4D882ACE" w:rsidR="00033705" w:rsidRPr="003D1935" w:rsidRDefault="00902B85" w:rsidP="00BD5F2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78275FDF" w14:textId="5F576A28" w:rsidR="009A4D95" w:rsidRPr="003D1935" w:rsidRDefault="006E2E13" w:rsidP="00BD5F22">
      <w:pPr>
        <w:spacing w:after="240"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BD5F22">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BD5F22">
      <w:pPr>
        <w:keepNext/>
        <w:spacing w:after="160"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2CB5D92A" w:rsidR="00902B85" w:rsidRDefault="00902B85" w:rsidP="00BD5F2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01B28C9" w14:textId="37EECDBC" w:rsidR="009A4D95" w:rsidRPr="003D1935" w:rsidRDefault="003D1935" w:rsidP="00BD5F22">
      <w:pPr>
        <w:spacing w:after="240"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BD5F22">
      <w:pPr>
        <w:pStyle w:val="ListParagraph"/>
        <w:numPr>
          <w:ilvl w:val="0"/>
          <w:numId w:val="20"/>
        </w:numPr>
        <w:spacing w:after="160" w:line="360" w:lineRule="auto"/>
        <w:jc w:val="left"/>
        <w:rPr>
          <w:i/>
        </w:rPr>
      </w:pPr>
      <w:r w:rsidRPr="003D1935">
        <w:rPr>
          <w:rFonts w:hint="eastAsia"/>
          <w:i/>
        </w:rPr>
        <w:t>Storyboard Gameplay</w:t>
      </w:r>
    </w:p>
    <w:p w14:paraId="5BE45114" w14:textId="57FADA56" w:rsidR="00902B85" w:rsidRPr="003D1935" w:rsidRDefault="00583B39" w:rsidP="00BD5F22">
      <w:pPr>
        <w:keepNext/>
        <w:spacing w:after="160"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F4F7097" w:rsidR="00902B85" w:rsidRDefault="00902B85" w:rsidP="00BD5F2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68B31413" w:rsidR="00674F63" w:rsidRDefault="00515F93" w:rsidP="00BD5F22">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w:t>
      </w:r>
      <w:r>
        <w:rPr>
          <w:rFonts w:hint="eastAsia"/>
        </w:rPr>
        <w:lastRenderedPageBreak/>
        <w:t xml:space="preserve">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BD5F22">
      <w:pPr>
        <w:spacing w:line="360" w:lineRule="auto"/>
      </w:pPr>
    </w:p>
    <w:p w14:paraId="63C8BB6B" w14:textId="672DC00D" w:rsidR="005366EC" w:rsidRPr="003D1935" w:rsidRDefault="00AE439B" w:rsidP="00BD5F22">
      <w:pPr>
        <w:pStyle w:val="Heading3"/>
        <w:numPr>
          <w:ilvl w:val="2"/>
          <w:numId w:val="15"/>
        </w:numPr>
        <w:spacing w:line="360" w:lineRule="auto"/>
        <w:ind w:left="567" w:hanging="567"/>
      </w:pPr>
      <w:bookmarkStart w:id="138" w:name="_Toc169265230"/>
      <w:r>
        <w:t>Pengumpulan Bahan (</w:t>
      </w:r>
      <w:r w:rsidRPr="00AE439B">
        <w:rPr>
          <w:i/>
          <w:iCs/>
        </w:rPr>
        <w:t>Material Collecting</w:t>
      </w:r>
      <w:r>
        <w:t>)</w:t>
      </w:r>
      <w:bookmarkEnd w:id="138"/>
    </w:p>
    <w:p w14:paraId="02088A1E" w14:textId="7DB58E2F" w:rsidR="00D96566" w:rsidRDefault="007A74B0" w:rsidP="00BD5F22">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BD5F22">
      <w:pPr>
        <w:spacing w:line="360" w:lineRule="auto"/>
      </w:pPr>
    </w:p>
    <w:p w14:paraId="5325E7E0" w14:textId="1B41CBA8" w:rsidR="005366EC" w:rsidRPr="003D1935" w:rsidRDefault="003D433F" w:rsidP="00BD5F22">
      <w:pPr>
        <w:pStyle w:val="Heading3"/>
        <w:numPr>
          <w:ilvl w:val="2"/>
          <w:numId w:val="15"/>
        </w:numPr>
        <w:spacing w:line="360" w:lineRule="auto"/>
        <w:ind w:left="567" w:hanging="567"/>
      </w:pPr>
      <w:bookmarkStart w:id="139" w:name="_Toc169265231"/>
      <w:r>
        <w:t xml:space="preserve">Perakitan </w:t>
      </w:r>
      <w:r w:rsidR="00FF2956">
        <w:t>(</w:t>
      </w:r>
      <w:r w:rsidR="00FF2956" w:rsidRPr="00FF2956">
        <w:rPr>
          <w:i/>
          <w:iCs/>
        </w:rPr>
        <w:t>Assembly</w:t>
      </w:r>
      <w:r w:rsidR="00FF2956">
        <w:t>)</w:t>
      </w:r>
      <w:bookmarkEnd w:id="139"/>
    </w:p>
    <w:p w14:paraId="4CCAE535" w14:textId="06492BD3" w:rsidR="00A82CBA" w:rsidRPr="00F00B4B" w:rsidRDefault="00444660" w:rsidP="00BD5F22">
      <w:pPr>
        <w:spacing w:after="160"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BD5F22">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0B3387F" w:rsidR="00F00B4B" w:rsidRPr="004D53A6" w:rsidRDefault="00F00B4B" w:rsidP="00BD5F22">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E5572B">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BD5F22">
      <w:pPr>
        <w:spacing w:after="240"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w:t>
      </w:r>
      <w:r w:rsidR="00583D6F">
        <w:lastRenderedPageBreak/>
        <w:t xml:space="preserve">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BD5F22">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0CFDD87E" w:rsidR="00BE1CBA" w:rsidRDefault="00A82CBA" w:rsidP="00BD5F22">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E5572B">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BD5F22">
      <w:pPr>
        <w:spacing w:line="360" w:lineRule="auto"/>
        <w:ind w:firstLine="567"/>
      </w:pPr>
      <w:r>
        <w:t xml:space="preserve">Pada gambar 3.7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BD5F22">
      <w:pPr>
        <w:spacing w:line="360" w:lineRule="auto"/>
      </w:pPr>
    </w:p>
    <w:p w14:paraId="7E6313A8" w14:textId="01498483" w:rsidR="005366EC" w:rsidRPr="00C07D48" w:rsidRDefault="00C07D48" w:rsidP="00BD5F22">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BD5F22">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BD5F22">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411B100" w:rsidR="008F64FB" w:rsidRPr="002467F6" w:rsidRDefault="002467F6" w:rsidP="00BD5F2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BD5F22">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151EC902" w:rsidR="002467F6" w:rsidRDefault="002467F6" w:rsidP="00BD5F2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BD5F22">
      <w:pPr>
        <w:spacing w:line="360" w:lineRule="auto"/>
      </w:pPr>
    </w:p>
    <w:p w14:paraId="33D04E83" w14:textId="110098E3" w:rsidR="002467F6" w:rsidRDefault="00FC7660" w:rsidP="00BD5F22">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26AA201C" w:rsidR="00FC7660" w:rsidRDefault="002467F6" w:rsidP="00BD5F2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BD5F22">
      <w:pPr>
        <w:spacing w:line="360" w:lineRule="auto"/>
      </w:pPr>
    </w:p>
    <w:p w14:paraId="26E1F81E" w14:textId="21A5CDBE" w:rsidR="004A318A" w:rsidRPr="00FC7660" w:rsidRDefault="00FC7660" w:rsidP="00BD5F22">
      <w:pPr>
        <w:pStyle w:val="Heading3"/>
        <w:numPr>
          <w:ilvl w:val="2"/>
          <w:numId w:val="15"/>
        </w:numPr>
        <w:spacing w:line="360" w:lineRule="auto"/>
        <w:ind w:left="567" w:hanging="567"/>
      </w:pPr>
      <w:bookmarkStart w:id="141" w:name="_Toc169265233"/>
      <w:r>
        <w:t>Distribusi (</w:t>
      </w:r>
      <w:r w:rsidRPr="00FC7660">
        <w:rPr>
          <w:i/>
          <w:iCs/>
        </w:rPr>
        <w:t>Distribution</w:t>
      </w:r>
      <w:r>
        <w:t>)</w:t>
      </w:r>
      <w:bookmarkEnd w:id="141"/>
    </w:p>
    <w:p w14:paraId="2162CADE" w14:textId="14F4D509" w:rsidR="005A26E7" w:rsidRDefault="00C5549E" w:rsidP="00BD5F22">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BD5F22">
      <w:pPr>
        <w:keepNext/>
        <w:spacing w:after="160"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477EE158" w:rsidR="005C2839" w:rsidRPr="005C2839" w:rsidRDefault="00F61EA3" w:rsidP="00BD5F22">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E5572B">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Default="00F45697" w:rsidP="00BD5F22">
      <w:pPr>
        <w:pStyle w:val="Heading2"/>
        <w:numPr>
          <w:ilvl w:val="1"/>
          <w:numId w:val="16"/>
        </w:numPr>
        <w:spacing w:line="360" w:lineRule="auto"/>
        <w:ind w:left="567" w:hanging="567"/>
        <w:rPr>
          <w:i/>
          <w:iCs/>
        </w:rPr>
      </w:pPr>
      <w:bookmarkStart w:id="142" w:name="_Toc169265234"/>
      <w:r w:rsidRPr="003D1935">
        <w:lastRenderedPageBreak/>
        <w:t xml:space="preserve">Perancangan </w:t>
      </w:r>
      <w:r w:rsidRPr="003D1935">
        <w:rPr>
          <w:i/>
          <w:iCs/>
        </w:rPr>
        <w:t>Unified Modelling Language (UML)</w:t>
      </w:r>
      <w:bookmarkEnd w:id="142"/>
    </w:p>
    <w:p w14:paraId="182B6426" w14:textId="298C3411" w:rsidR="005C2839" w:rsidRDefault="0096309D" w:rsidP="00BD5F22">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BD5F22">
      <w:pPr>
        <w:spacing w:line="360" w:lineRule="auto"/>
      </w:pPr>
    </w:p>
    <w:p w14:paraId="26624108" w14:textId="77777777" w:rsidR="00F45697" w:rsidRDefault="00F45697" w:rsidP="00BD5F22">
      <w:pPr>
        <w:pStyle w:val="Heading3"/>
        <w:numPr>
          <w:ilvl w:val="2"/>
          <w:numId w:val="16"/>
        </w:numPr>
        <w:spacing w:line="360" w:lineRule="auto"/>
        <w:ind w:left="567" w:hanging="567"/>
        <w:rPr>
          <w:i/>
          <w:iCs/>
        </w:rPr>
      </w:pPr>
      <w:bookmarkStart w:id="143" w:name="_Toc169265235"/>
      <w:r w:rsidRPr="003D1935">
        <w:rPr>
          <w:i/>
          <w:iCs/>
        </w:rPr>
        <w:t>Use Case Diagram</w:t>
      </w:r>
      <w:bookmarkEnd w:id="143"/>
    </w:p>
    <w:p w14:paraId="10BDB217" w14:textId="0B660E4A" w:rsidR="004A3B01" w:rsidRDefault="004A3B01" w:rsidP="00BD5F22">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pengguna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BD5F22">
      <w:pPr>
        <w:spacing w:line="360" w:lineRule="auto"/>
      </w:pPr>
    </w:p>
    <w:p w14:paraId="57455D64" w14:textId="7AE452E5" w:rsidR="00390839" w:rsidRDefault="00664E2F" w:rsidP="00BD5F22">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06BF4661" w:rsidR="00F920F0" w:rsidRDefault="00390839" w:rsidP="00BD5F22">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E5572B">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BD5F22">
      <w:pPr>
        <w:spacing w:line="360" w:lineRule="auto"/>
        <w:ind w:firstLine="567"/>
      </w:pPr>
      <w:r w:rsidRPr="00DC1492">
        <w:t xml:space="preserve">Pada gambar 3.12 </w:t>
      </w:r>
      <w:r w:rsidRPr="00DC1492">
        <w:rPr>
          <w:i/>
          <w:iCs/>
        </w:rPr>
        <w:t>Use Cas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BD5F22">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r w:rsidRPr="00DC1492">
        <w:rPr>
          <w:i/>
          <w:iCs/>
        </w:rPr>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BD5F22">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r w:rsidR="00A26DA7">
        <w:rPr>
          <w:i/>
          <w:iCs/>
        </w:rPr>
        <w:t>scene Gameplay</w:t>
      </w:r>
      <w:r w:rsidR="00A26DA7">
        <w:t>.</w:t>
      </w:r>
    </w:p>
    <w:p w14:paraId="3EA36407" w14:textId="25B0A717" w:rsidR="00587058" w:rsidRPr="000573BB" w:rsidRDefault="00587058" w:rsidP="00BD5F22">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BD5F22">
      <w:pPr>
        <w:pStyle w:val="ListParagraph"/>
        <w:numPr>
          <w:ilvl w:val="0"/>
          <w:numId w:val="25"/>
        </w:numPr>
        <w:spacing w:line="360" w:lineRule="auto"/>
        <w:rPr>
          <w:i/>
          <w:iCs/>
        </w:rPr>
      </w:pPr>
      <w:r>
        <w:rPr>
          <w:i/>
          <w:iCs/>
        </w:rPr>
        <w:t>Credits</w:t>
      </w:r>
      <w:r w:rsidRPr="000573BB">
        <w:t xml:space="preserve">, </w:t>
      </w:r>
      <w:r w:rsidRPr="00587058">
        <w:t>pada menu ini</w:t>
      </w:r>
      <w:r>
        <w:t xml:space="preserve"> pengguna akan ditampilkan </w:t>
      </w:r>
      <w:r w:rsidR="00EC6E48">
        <w:rPr>
          <w:i/>
          <w:iCs/>
        </w:rPr>
        <w:t>p</w:t>
      </w:r>
      <w:r w:rsidRPr="00587058">
        <w:rPr>
          <w:i/>
          <w:iCs/>
        </w:rPr>
        <w:t xml:space="preserve">anel </w:t>
      </w:r>
      <w:r>
        <w:rPr>
          <w:i/>
          <w:iCs/>
        </w:rPr>
        <w:t>Credits</w:t>
      </w:r>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BD5F22">
      <w:pPr>
        <w:pStyle w:val="ListParagraph"/>
        <w:numPr>
          <w:ilvl w:val="0"/>
          <w:numId w:val="25"/>
        </w:numPr>
        <w:spacing w:line="360" w:lineRule="auto"/>
        <w:rPr>
          <w:i/>
          <w:iCs/>
        </w:rPr>
      </w:pPr>
      <w:r>
        <w:rPr>
          <w:i/>
          <w:iCs/>
        </w:rPr>
        <w:t>Quit Game</w:t>
      </w:r>
      <w:r>
        <w:t xml:space="preserve">, pada menu ini pengguna akan ditampilkan </w:t>
      </w:r>
      <w:r w:rsidR="00EC6E48">
        <w:rPr>
          <w:i/>
          <w:iCs/>
        </w:rPr>
        <w:t>p</w:t>
      </w:r>
      <w:r>
        <w:rPr>
          <w:i/>
          <w:iCs/>
        </w:rPr>
        <w:t>anel Quit Game</w:t>
      </w:r>
      <w:r>
        <w:t xml:space="preserve">, pada </w:t>
      </w:r>
      <w:r w:rsidRPr="000573BB">
        <w:rPr>
          <w:i/>
          <w:iCs/>
        </w:rPr>
        <w:t xml:space="preserve">panel </w:t>
      </w:r>
      <w:r>
        <w:t xml:space="preserve">ini pengguna akan ditampilkan dua buah kondisi, di mana jika pengguna menekan tombol </w:t>
      </w:r>
      <w:r w:rsidRPr="000573BB">
        <w:rPr>
          <w:i/>
          <w:iCs/>
        </w:rPr>
        <w:t>Quit Game</w:t>
      </w:r>
      <w:r>
        <w:t xml:space="preserve"> maka akan menutup aplikasi </w:t>
      </w:r>
      <w:r w:rsidRPr="000573BB">
        <w:rPr>
          <w:i/>
          <w:iCs/>
        </w:rPr>
        <w:t>game</w:t>
      </w:r>
      <w:r>
        <w:rPr>
          <w:i/>
          <w:iCs/>
        </w:rPr>
        <w:t xml:space="preserve"> JepangCita</w:t>
      </w:r>
      <w:r w:rsidR="00465B9F">
        <w:t xml:space="preserve"> dan</w:t>
      </w:r>
      <w:r>
        <w:t xml:space="preserve"> jika pengguna menekan tombol </w:t>
      </w:r>
      <w:r w:rsidRPr="000573BB">
        <w:rPr>
          <w:i/>
          <w:iCs/>
        </w:rPr>
        <w:t>Cancel</w:t>
      </w:r>
      <w:r>
        <w:t xml:space="preserve"> maka akan menutup </w:t>
      </w:r>
      <w:r w:rsidR="00EC6E48">
        <w:rPr>
          <w:i/>
          <w:iCs/>
        </w:rPr>
        <w:t>p</w:t>
      </w:r>
      <w:r w:rsidRPr="000573BB">
        <w:rPr>
          <w:i/>
          <w:iCs/>
        </w:rPr>
        <w:t>anel Quit Game</w:t>
      </w:r>
      <w:r>
        <w:t>.</w:t>
      </w:r>
    </w:p>
    <w:p w14:paraId="54C38DF9" w14:textId="63A42155" w:rsidR="0003052C" w:rsidRPr="009D1FF1" w:rsidRDefault="00BB2B47" w:rsidP="00BD5F22">
      <w:pPr>
        <w:pStyle w:val="ListParagraph"/>
        <w:numPr>
          <w:ilvl w:val="0"/>
          <w:numId w:val="25"/>
        </w:numPr>
        <w:spacing w:line="360" w:lineRule="auto"/>
        <w:rPr>
          <w:i/>
          <w:iCs/>
        </w:rPr>
      </w:pPr>
      <w:r>
        <w:rPr>
          <w:i/>
          <w:iCs/>
        </w:rPr>
        <w:t>Gameplay</w:t>
      </w:r>
      <w:r>
        <w:t xml:space="preserve">, </w:t>
      </w:r>
      <w:r w:rsidRPr="00BB2B47">
        <w:rPr>
          <w:i/>
          <w:iCs/>
        </w:rPr>
        <w:t>scene</w:t>
      </w:r>
      <w:r>
        <w:rPr>
          <w:i/>
          <w:iCs/>
        </w:rPr>
        <w:t xml:space="preserve"> Gameplay</w:t>
      </w:r>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r w:rsidR="009D1FF1" w:rsidRPr="009D1FF1">
        <w:rPr>
          <w:i/>
          <w:iCs/>
        </w:rPr>
        <w:t>scene</w:t>
      </w:r>
      <w:r w:rsidR="009D1FF1">
        <w:t xml:space="preserve"> ini pengguna dapat membuka menu </w:t>
      </w:r>
      <w:r w:rsidR="009D1FF1" w:rsidRPr="009D1FF1">
        <w:rPr>
          <w:i/>
          <w:iCs/>
        </w:rPr>
        <w:t>Mission</w:t>
      </w:r>
      <w:r w:rsidR="009D1FF1">
        <w:t xml:space="preserve"> dan </w:t>
      </w:r>
      <w:r w:rsidR="009D1FF1" w:rsidRPr="009D1FF1">
        <w:rPr>
          <w:i/>
          <w:iCs/>
        </w:rPr>
        <w:t>Pause</w:t>
      </w:r>
      <w:r w:rsidR="009D1FF1">
        <w:t xml:space="preserve"> serta dapat melakukan </w:t>
      </w:r>
      <w:r w:rsidR="009D1FF1" w:rsidRPr="009D1FF1">
        <w:rPr>
          <w:i/>
          <w:iCs/>
        </w:rPr>
        <w:t>Action</w:t>
      </w:r>
      <w:r w:rsidR="009D1FF1">
        <w:t>.</w:t>
      </w:r>
    </w:p>
    <w:p w14:paraId="548E6567" w14:textId="556EECED" w:rsidR="009D1FF1" w:rsidRPr="005735EF" w:rsidRDefault="00624493" w:rsidP="00BD5F22">
      <w:pPr>
        <w:pStyle w:val="ListParagraph"/>
        <w:numPr>
          <w:ilvl w:val="0"/>
          <w:numId w:val="25"/>
        </w:numPr>
        <w:spacing w:line="360" w:lineRule="auto"/>
        <w:rPr>
          <w:i/>
          <w:iCs/>
        </w:rPr>
      </w:pPr>
      <w:r>
        <w:rPr>
          <w:i/>
          <w:iCs/>
        </w:rPr>
        <w:t>Mission</w:t>
      </w:r>
      <w:r>
        <w:t xml:space="preserve">, </w:t>
      </w:r>
      <w:r w:rsidR="00E72F36">
        <w:t xml:space="preserve">pada menu ini pengguna akan ditampilkan </w:t>
      </w:r>
      <w:r w:rsidR="00EC6E48">
        <w:rPr>
          <w:i/>
          <w:iCs/>
        </w:rPr>
        <w:t>p</w:t>
      </w:r>
      <w:r w:rsidR="00E72F36">
        <w:rPr>
          <w:i/>
          <w:iCs/>
        </w:rPr>
        <w:t>anel Mission</w:t>
      </w:r>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BD5F22">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BD5F22">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BD5F22">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BD5F22">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r w:rsidR="00987A73" w:rsidRPr="00987A73">
        <w:rPr>
          <w:i/>
          <w:iCs/>
        </w:rPr>
        <w:t>scene Main Menu</w:t>
      </w:r>
      <w:r w:rsidR="00987A73">
        <w:t xml:space="preserve"> dan jika pengguna menekan tombol </w:t>
      </w:r>
      <w:r w:rsidR="00987A73" w:rsidRPr="000573BB">
        <w:rPr>
          <w:i/>
          <w:iCs/>
        </w:rPr>
        <w:t>Cancel</w:t>
      </w:r>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BD5F22">
      <w:pPr>
        <w:pStyle w:val="ListParagraph"/>
        <w:numPr>
          <w:ilvl w:val="0"/>
          <w:numId w:val="25"/>
        </w:numPr>
        <w:spacing w:line="360" w:lineRule="auto"/>
        <w:rPr>
          <w:i/>
          <w:iCs/>
        </w:rPr>
      </w:pPr>
      <w:r>
        <w:rPr>
          <w:i/>
          <w:iCs/>
        </w:rPr>
        <w:t>Action</w:t>
      </w:r>
      <w:r w:rsidRPr="004F19A7">
        <w:t xml:space="preserve">, </w:t>
      </w:r>
      <w:r>
        <w:t xml:space="preserve">pengguna dapat melakukan berinteraksi dengan berbagai objek dalam </w:t>
      </w:r>
      <w:r w:rsidRPr="004F19A7">
        <w:rPr>
          <w:i/>
          <w:iCs/>
        </w:rPr>
        <w:t>game</w:t>
      </w:r>
      <w:r>
        <w:t xml:space="preserve"> seperti pergi ke </w:t>
      </w:r>
      <w:r w:rsidRPr="004F19A7">
        <w:rPr>
          <w:i/>
          <w:iCs/>
        </w:rPr>
        <w:t>Classroom</w:t>
      </w:r>
      <w:r>
        <w:t xml:space="preserve">, </w:t>
      </w:r>
      <w:r>
        <w:rPr>
          <w:i/>
          <w:iCs/>
        </w:rPr>
        <w:t>B</w:t>
      </w:r>
      <w:r w:rsidRPr="004F19A7">
        <w:rPr>
          <w:i/>
          <w:iCs/>
        </w:rPr>
        <w:t>ed</w:t>
      </w:r>
      <w:r>
        <w:t xml:space="preserve">, dan </w:t>
      </w:r>
      <w:r>
        <w:rPr>
          <w:i/>
          <w:iCs/>
        </w:rPr>
        <w:t>Laptop</w:t>
      </w:r>
      <w:r>
        <w:t>.</w:t>
      </w:r>
    </w:p>
    <w:p w14:paraId="3A612385" w14:textId="6CB047F5" w:rsidR="004F19A7" w:rsidRDefault="004F19A7" w:rsidP="00BD5F22">
      <w:pPr>
        <w:pStyle w:val="ListParagraph"/>
        <w:numPr>
          <w:ilvl w:val="0"/>
          <w:numId w:val="25"/>
        </w:numPr>
        <w:spacing w:line="360" w:lineRule="auto"/>
        <w:rPr>
          <w:i/>
          <w:iCs/>
        </w:rPr>
      </w:pPr>
      <w:r>
        <w:rPr>
          <w:i/>
          <w:iCs/>
        </w:rPr>
        <w:t>Classroom</w:t>
      </w:r>
      <w:r w:rsidRPr="004F19A7">
        <w:t>,</w:t>
      </w:r>
      <w:r>
        <w:t xml:space="preserve"> pada aksi ini pengguna akan diarahkan ke </w:t>
      </w:r>
      <w:r>
        <w:rPr>
          <w:i/>
          <w:iCs/>
        </w:rPr>
        <w:t>scene Classroom.</w:t>
      </w:r>
    </w:p>
    <w:p w14:paraId="4E1E9FA9" w14:textId="37DCFEED" w:rsidR="004F19A7" w:rsidRPr="004F19A7" w:rsidRDefault="004F19A7" w:rsidP="00BD5F22">
      <w:pPr>
        <w:pStyle w:val="ListParagraph"/>
        <w:numPr>
          <w:ilvl w:val="0"/>
          <w:numId w:val="25"/>
        </w:numPr>
        <w:spacing w:line="360" w:lineRule="auto"/>
        <w:rPr>
          <w:i/>
          <w:iCs/>
        </w:rPr>
      </w:pPr>
      <w:r>
        <w:rPr>
          <w:i/>
          <w:iCs/>
        </w:rPr>
        <w:t>Bed</w:t>
      </w:r>
      <w:r>
        <w:t xml:space="preserve">, pada aksi ini pengguna dapat melewatkan satu hari dalam </w:t>
      </w:r>
      <w:r w:rsidRPr="004F19A7">
        <w:rPr>
          <w:i/>
          <w:iCs/>
        </w:rPr>
        <w:t>game</w:t>
      </w:r>
      <w:r>
        <w:t>.</w:t>
      </w:r>
    </w:p>
    <w:p w14:paraId="2FA85F37" w14:textId="6D83F8AD" w:rsidR="004F19A7" w:rsidRPr="002E36CC" w:rsidRDefault="004F19A7" w:rsidP="00BD5F22">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r w:rsidR="00BC5D02" w:rsidRPr="00BC5D02">
        <w:rPr>
          <w:i/>
          <w:iCs/>
        </w:rPr>
        <w:t>Mission</w:t>
      </w:r>
      <w:r w:rsidR="00BC5D02">
        <w:t xml:space="preserve">, </w:t>
      </w:r>
      <w:r w:rsidR="00BC5D02" w:rsidRPr="00BC5D02">
        <w:rPr>
          <w:i/>
          <w:iCs/>
        </w:rPr>
        <w:t>Calendar</w:t>
      </w:r>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r w:rsidR="00BC5D02" w:rsidRPr="00BC5D02">
        <w:rPr>
          <w:i/>
          <w:iCs/>
        </w:rPr>
        <w:t>Shutdown</w:t>
      </w:r>
      <w:r w:rsidR="00BC5D02">
        <w:t>.</w:t>
      </w:r>
    </w:p>
    <w:p w14:paraId="65DCEAC8" w14:textId="0343FAE3" w:rsidR="002E36CC" w:rsidRPr="00596EBE" w:rsidRDefault="002E36CC" w:rsidP="00BD5F22">
      <w:pPr>
        <w:pStyle w:val="ListParagraph"/>
        <w:numPr>
          <w:ilvl w:val="0"/>
          <w:numId w:val="25"/>
        </w:numPr>
        <w:spacing w:line="360" w:lineRule="auto"/>
        <w:rPr>
          <w:i/>
          <w:iCs/>
        </w:rPr>
      </w:pPr>
      <w:r>
        <w:rPr>
          <w:i/>
          <w:iCs/>
        </w:rPr>
        <w:t>Sit – Classroom</w:t>
      </w:r>
      <w:r>
        <w:t xml:space="preserve">, pada aksi ini pengguna harus berada pada </w:t>
      </w:r>
      <w:r w:rsidRPr="002E36CC">
        <w:rPr>
          <w:i/>
          <w:iCs/>
        </w:rPr>
        <w:t>scene</w:t>
      </w:r>
      <w:r>
        <w:rPr>
          <w:i/>
          <w:iCs/>
        </w:rPr>
        <w:t xml:space="preserve"> Classroom</w:t>
      </w:r>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BD5F22">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JepangCita”</w:t>
      </w:r>
      <w:r>
        <w:t xml:space="preserve"> pada </w:t>
      </w:r>
      <w:r w:rsidRPr="00596EBE">
        <w:rPr>
          <w:i/>
          <w:iCs/>
        </w:rPr>
        <w:t>search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r w:rsidRPr="00596EBE">
        <w:rPr>
          <w:i/>
          <w:iCs/>
        </w:rPr>
        <w:t>JepangCita</w:t>
      </w:r>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BD5F22">
      <w:pPr>
        <w:spacing w:line="360" w:lineRule="auto"/>
      </w:pPr>
    </w:p>
    <w:p w14:paraId="2265A69A" w14:textId="77777777" w:rsidR="00F45697" w:rsidRDefault="00F45697" w:rsidP="00BD5F22">
      <w:pPr>
        <w:pStyle w:val="Heading3"/>
        <w:numPr>
          <w:ilvl w:val="2"/>
          <w:numId w:val="16"/>
        </w:numPr>
        <w:spacing w:line="360" w:lineRule="auto"/>
        <w:ind w:left="567" w:hanging="567"/>
        <w:rPr>
          <w:i/>
          <w:iCs/>
        </w:rPr>
      </w:pPr>
      <w:bookmarkStart w:id="144" w:name="_Toc169265236"/>
      <w:r w:rsidRPr="000573BB">
        <w:rPr>
          <w:i/>
          <w:iCs/>
        </w:rPr>
        <w:t>Acti</w:t>
      </w:r>
      <w:r w:rsidRPr="003D1935">
        <w:rPr>
          <w:i/>
          <w:iCs/>
        </w:rPr>
        <w:t>vity Diagram</w:t>
      </w:r>
      <w:bookmarkEnd w:id="144"/>
    </w:p>
    <w:p w14:paraId="07CEE72A" w14:textId="2F66EB9C" w:rsidR="0043195D" w:rsidRPr="0043195D" w:rsidRDefault="0043195D" w:rsidP="00BD5F22">
      <w:pPr>
        <w:spacing w:after="240"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BD5F22">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BD5F22">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C33EEBD" w:rsidR="00553060" w:rsidRDefault="00410D9B" w:rsidP="00BD5F22">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E5572B">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BD5F22">
      <w:pPr>
        <w:spacing w:after="240" w:line="360" w:lineRule="auto"/>
        <w:ind w:firstLine="567"/>
      </w:pPr>
      <w:r>
        <w:t xml:space="preserve">Pada gambar 3.13 </w:t>
      </w:r>
      <w:r w:rsidRPr="0050173D">
        <w:rPr>
          <w:i/>
          <w:iCs/>
        </w:rPr>
        <w:t>Activity Diagram Main Menu</w:t>
      </w:r>
      <w:r>
        <w:t xml:space="preserve"> setelah </w:t>
      </w:r>
      <w:r w:rsidR="000018D4">
        <w:t xml:space="preserve">pengguna </w:t>
      </w:r>
      <w:r>
        <w:t xml:space="preserve">membuka aplikasi akan ditampilkan </w:t>
      </w:r>
      <w:r w:rsidRPr="0050173D">
        <w:rPr>
          <w:i/>
          <w:iCs/>
        </w:rPr>
        <w:t>scene</w:t>
      </w:r>
      <w:r>
        <w:t xml:space="preserve"> </w:t>
      </w:r>
      <w:r w:rsidRPr="0050173D">
        <w:rPr>
          <w:i/>
          <w:iCs/>
        </w:rPr>
        <w:t>Main Menu</w:t>
      </w:r>
      <w:r>
        <w:t xml:space="preserve">. Pada </w:t>
      </w:r>
      <w:r w:rsidRPr="0050173D">
        <w:rPr>
          <w:i/>
          <w:iCs/>
        </w:rPr>
        <w:t>scene</w:t>
      </w:r>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rsidP="00BD5F2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BD5F22">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4B73119" w:rsidR="00437231" w:rsidRPr="00437231" w:rsidRDefault="00437231" w:rsidP="00BD5F22">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E5572B">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BD5F22">
      <w:pPr>
        <w:spacing w:after="240" w:line="360" w:lineRule="auto"/>
        <w:ind w:firstLine="567"/>
      </w:pPr>
      <w:r>
        <w:t xml:space="preserve">Pada gambar 3.14 </w:t>
      </w:r>
      <w:r w:rsidRPr="0050173D">
        <w:rPr>
          <w:i/>
          <w:iCs/>
        </w:rPr>
        <w:t>Activity Diagram Main Menu</w:t>
      </w:r>
      <w:r>
        <w:rPr>
          <w:i/>
          <w:iCs/>
        </w:rPr>
        <w:t xml:space="preserve"> – Start Game</w:t>
      </w:r>
      <w:r>
        <w:t xml:space="preserve"> setelah pengguna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pengguna sudah memilih karakter atau belum. Jika sudah maka, akan langsung diarahkan ke </w:t>
      </w:r>
      <w:r>
        <w:rPr>
          <w:i/>
          <w:iCs/>
        </w:rPr>
        <w:t>scene Gameplay</w:t>
      </w:r>
      <w:r>
        <w:t xml:space="preserve">. Jika belum maka, akan diarahkan ke </w:t>
      </w:r>
      <w:r>
        <w:rPr>
          <w:i/>
          <w:iCs/>
        </w:rPr>
        <w:lastRenderedPageBreak/>
        <w:t>scene Character Selection</w:t>
      </w:r>
      <w:r>
        <w:t xml:space="preserve"> </w:t>
      </w:r>
      <w:r w:rsidR="00615B4E">
        <w:t>lalu, pengguna akan diminta untuk memilih salah satu karakter. Setelah memilih karakter, pengguna diminta juga untuk mengisi nama karakternya</w:t>
      </w:r>
      <w:r w:rsidR="008E4913">
        <w:t xml:space="preserve">. Setelah itu, pengguna akan diarahkan ke </w:t>
      </w:r>
      <w:r w:rsidR="008E4913">
        <w:rPr>
          <w:i/>
          <w:iCs/>
        </w:rPr>
        <w:t>scene Gameplay</w:t>
      </w:r>
      <w:r w:rsidR="008E4913">
        <w:t>.</w:t>
      </w:r>
    </w:p>
    <w:p w14:paraId="5C3FE59F" w14:textId="49D73E9C" w:rsidR="00E40EDA" w:rsidRDefault="00E40EDA" w:rsidP="00BD5F2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BD5F22">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22902E3A" w:rsidR="00760DF2" w:rsidRDefault="00B1275F" w:rsidP="00BD5F22">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E5572B">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BD5F22">
      <w:pPr>
        <w:spacing w:after="240" w:line="360" w:lineRule="auto"/>
        <w:ind w:firstLine="567"/>
      </w:pPr>
      <w:r>
        <w:t>Pada gambar 3.1</w:t>
      </w:r>
      <w:r w:rsidR="009168F2">
        <w:t>5</w:t>
      </w:r>
      <w:r>
        <w:t xml:space="preserve"> </w:t>
      </w:r>
      <w:r w:rsidRPr="0050173D">
        <w:rPr>
          <w:i/>
          <w:iCs/>
        </w:rPr>
        <w:t>Activity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BD5F2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BD5F22">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1C102A12" w:rsidR="00855A21" w:rsidRDefault="00780A2A" w:rsidP="00BD5F22">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E5572B">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BD5F22">
      <w:pPr>
        <w:spacing w:after="240" w:line="360" w:lineRule="auto"/>
        <w:ind w:firstLine="567"/>
      </w:pPr>
      <w:r>
        <w:lastRenderedPageBreak/>
        <w:t xml:space="preserve">Pada gambar 3.16 </w:t>
      </w:r>
      <w:r w:rsidRPr="0050173D">
        <w:rPr>
          <w:i/>
          <w:iCs/>
        </w:rPr>
        <w:t>Activity Diagram Main Menu</w:t>
      </w:r>
      <w:r>
        <w:rPr>
          <w:i/>
          <w:iCs/>
        </w:rPr>
        <w:t xml:space="preserve"> – Credits </w:t>
      </w:r>
      <w:r>
        <w:t xml:space="preserve">setelah pengguna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Credits</w:t>
      </w:r>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BD5F2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BD5F22">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5325FB33" w:rsidR="00CA6399" w:rsidRPr="00760DF2" w:rsidRDefault="00760DF2" w:rsidP="00BD5F22">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E5572B">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BD5F22">
      <w:pPr>
        <w:spacing w:after="240" w:line="360" w:lineRule="auto"/>
        <w:ind w:firstLine="567"/>
      </w:pPr>
      <w:r>
        <w:t xml:space="preserve">Pada gambar 3.17 </w:t>
      </w:r>
      <w:r w:rsidRPr="0050173D">
        <w:rPr>
          <w:i/>
          <w:iCs/>
        </w:rPr>
        <w:t>Activity Diagram Main Menu</w:t>
      </w:r>
      <w:r>
        <w:rPr>
          <w:i/>
          <w:iCs/>
        </w:rPr>
        <w:t xml:space="preserve"> – Quit Game </w:t>
      </w:r>
      <w:r>
        <w:t xml:space="preserve">setelah pengguna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Quit Game</w:t>
      </w:r>
      <w:r>
        <w:t xml:space="preserve">, pada </w:t>
      </w:r>
      <w:r>
        <w:rPr>
          <w:i/>
          <w:iCs/>
        </w:rPr>
        <w:t xml:space="preserve">panel </w:t>
      </w:r>
      <w:r w:rsidRPr="004F64C2">
        <w:t>ini</w:t>
      </w:r>
      <w:r>
        <w:t xml:space="preserve"> pengguna akan diminta untuk memilih tombol </w:t>
      </w:r>
      <w:r w:rsidRPr="00B8019A">
        <w:rPr>
          <w:i/>
          <w:iCs/>
        </w:rPr>
        <w:t>Quit Game</w:t>
      </w:r>
      <w:r>
        <w:t xml:space="preserve"> atau tombol </w:t>
      </w:r>
      <w:r w:rsidRPr="00B8019A">
        <w:rPr>
          <w:i/>
          <w:iCs/>
        </w:rPr>
        <w:t>Cancel</w:t>
      </w:r>
      <w:r>
        <w:t>.</w:t>
      </w:r>
      <w:r w:rsidR="00F430BA">
        <w:t xml:space="preserve"> Jika pengguna menekan tombol </w:t>
      </w:r>
      <w:r w:rsidR="00F430BA">
        <w:rPr>
          <w:i/>
          <w:iCs/>
        </w:rPr>
        <w:t>Quit Game</w:t>
      </w:r>
      <w:r w:rsidR="00F430BA">
        <w:t xml:space="preserve"> maka, akan menutup aplikasi </w:t>
      </w:r>
      <w:r w:rsidR="00F430BA" w:rsidRPr="00F430BA">
        <w:rPr>
          <w:i/>
          <w:iCs/>
        </w:rPr>
        <w:t>game</w:t>
      </w:r>
      <w:r w:rsidR="00F430BA">
        <w:t xml:space="preserve">. Jika penggun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rsidP="00BD5F22">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BD5F22">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F694C8E" w:rsidR="00AD3940" w:rsidRPr="00AD3940" w:rsidRDefault="00AD3940" w:rsidP="00BD5F2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BD5F22">
      <w:pPr>
        <w:spacing w:after="240" w:line="360" w:lineRule="auto"/>
        <w:ind w:firstLine="567"/>
      </w:pPr>
      <w:r>
        <w:t xml:space="preserve">Pada gambar 3.18 </w:t>
      </w:r>
      <w:r w:rsidRPr="0050173D">
        <w:rPr>
          <w:i/>
          <w:iCs/>
        </w:rPr>
        <w:t xml:space="preserve">Activity Diagram </w:t>
      </w:r>
      <w:r>
        <w:rPr>
          <w:i/>
          <w:iCs/>
        </w:rPr>
        <w:t xml:space="preserve">Start Game – Gameplay </w:t>
      </w:r>
      <w:r>
        <w:t xml:space="preserve">setelah pengguna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t xml:space="preserve">. Pengguna akan diarahkan ke </w:t>
      </w:r>
      <w:r>
        <w:rPr>
          <w:i/>
          <w:iCs/>
        </w:rPr>
        <w:t>scene Gameplay</w:t>
      </w:r>
      <w:r w:rsidR="0080013D">
        <w:t xml:space="preserve">. Pada </w:t>
      </w:r>
      <w:r w:rsidR="0080013D">
        <w:rPr>
          <w:i/>
          <w:iCs/>
        </w:rPr>
        <w:t>scene</w:t>
      </w:r>
      <w:r w:rsidR="0080013D">
        <w:t xml:space="preserve"> ini pengguna dapat memilih beberapa menu seperti menu </w:t>
      </w:r>
      <w:r w:rsidR="0080013D" w:rsidRPr="0080013D">
        <w:rPr>
          <w:i/>
          <w:iCs/>
        </w:rPr>
        <w:t>Pause</w:t>
      </w:r>
      <w:r w:rsidR="0080013D">
        <w:t xml:space="preserve"> dan </w:t>
      </w:r>
      <w:r w:rsidR="0080013D" w:rsidRPr="0080013D">
        <w:rPr>
          <w:i/>
          <w:iCs/>
        </w:rPr>
        <w:t>Mission</w:t>
      </w:r>
      <w:r w:rsidR="0080013D">
        <w:t xml:space="preserve">, menggerakkan karakter menggunakan </w:t>
      </w:r>
      <w:r w:rsidR="0080013D" w:rsidRPr="0080013D">
        <w:rPr>
          <w:i/>
          <w:iCs/>
        </w:rPr>
        <w:t>Joystick</w:t>
      </w:r>
      <w:r w:rsidR="0080013D">
        <w:t xml:space="preserve">, atau melakukan aksi dengan mendekat ke objek aksi kemudian, menekan tombol </w:t>
      </w:r>
      <w:r w:rsidR="0080013D" w:rsidRPr="0080013D">
        <w:rPr>
          <w:i/>
          <w:iCs/>
        </w:rPr>
        <w:t>Action</w:t>
      </w:r>
      <w:r w:rsidR="0080013D">
        <w:t>.</w:t>
      </w:r>
    </w:p>
    <w:p w14:paraId="3097B78F" w14:textId="1E6FBDDA" w:rsidR="00DC6BBC" w:rsidRDefault="00DC6BBC" w:rsidP="00BD5F22">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BD5F22">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497868B" w:rsidR="00AD3940" w:rsidRPr="00AD3940" w:rsidRDefault="00AD3940" w:rsidP="00BD5F2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BD5F22">
      <w:pPr>
        <w:spacing w:after="240" w:line="360" w:lineRule="auto"/>
        <w:ind w:firstLine="567"/>
      </w:pPr>
      <w:r>
        <w:lastRenderedPageBreak/>
        <w:t xml:space="preserve">Pada gambar 3.19 </w:t>
      </w:r>
      <w:r w:rsidRPr="0050173D">
        <w:rPr>
          <w:i/>
          <w:iCs/>
        </w:rPr>
        <w:t xml:space="preserve">Activity Diagram </w:t>
      </w:r>
      <w:r>
        <w:rPr>
          <w:i/>
          <w:iCs/>
        </w:rPr>
        <w:t xml:space="preserve">Gameplay – Mission </w:t>
      </w:r>
      <w:r>
        <w:t xml:space="preserve">setelah pengguna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t>. Pengguna akan</w:t>
      </w:r>
      <w:r w:rsidR="00F57AE4">
        <w:t xml:space="preserve"> ditampilkan </w:t>
      </w:r>
      <w:r w:rsidR="00F57AE4" w:rsidRPr="00F57AE4">
        <w:rPr>
          <w:i/>
          <w:iCs/>
        </w:rPr>
        <w:t>panel</w:t>
      </w:r>
      <w:r w:rsidR="00F57AE4">
        <w:t xml:space="preserve"> </w:t>
      </w:r>
      <w:r w:rsidR="00F57AE4" w:rsidRPr="00F57AE4">
        <w:rPr>
          <w:i/>
          <w:iCs/>
        </w:rPr>
        <w:t>Mission</w:t>
      </w:r>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BD5F22">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BD5F22">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59F6541C" w:rsidR="00D334C9" w:rsidRPr="00D334C9" w:rsidRDefault="00D334C9" w:rsidP="00BD5F22">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E5572B">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BD5F22">
      <w:pPr>
        <w:spacing w:after="240" w:line="360" w:lineRule="auto"/>
        <w:ind w:firstLine="567"/>
      </w:pPr>
      <w:r>
        <w:t xml:space="preserve">Pada gambar 3.20 </w:t>
      </w:r>
      <w:r w:rsidRPr="0050173D">
        <w:rPr>
          <w:i/>
          <w:iCs/>
        </w:rPr>
        <w:t xml:space="preserve">Activity Diagram </w:t>
      </w:r>
      <w:r>
        <w:rPr>
          <w:i/>
          <w:iCs/>
        </w:rPr>
        <w:t xml:space="preserve">Gameplay – Pause </w:t>
      </w:r>
      <w:r>
        <w:t xml:space="preserve">setelah pengguna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BD5F22">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BD5F22">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6427C4E9" w:rsidR="00A96943" w:rsidRDefault="00511457" w:rsidP="00BD5F22">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E5572B">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BD5F22">
      <w:pPr>
        <w:spacing w:after="240" w:line="360" w:lineRule="auto"/>
        <w:ind w:firstLine="567"/>
      </w:pPr>
      <w:r>
        <w:t xml:space="preserve">Pada gambar 3.21 </w:t>
      </w:r>
      <w:r w:rsidRPr="0050173D">
        <w:rPr>
          <w:i/>
          <w:iCs/>
        </w:rPr>
        <w:t xml:space="preserve">Activity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BD5F22">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BD5F22">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0660B20B" w:rsidR="006F4D41" w:rsidRDefault="006F4D41" w:rsidP="00BD5F22">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E5572B">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BD5F22">
      <w:pPr>
        <w:spacing w:after="240" w:line="360" w:lineRule="auto"/>
        <w:ind w:firstLine="567"/>
      </w:pPr>
      <w:r>
        <w:t xml:space="preserve">Pada gambar 3.22 </w:t>
      </w:r>
      <w:r w:rsidRPr="0050173D">
        <w:rPr>
          <w:i/>
          <w:iCs/>
        </w:rPr>
        <w:t xml:space="preserve">Activity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lastRenderedPageBreak/>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BD5F22">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BD5F22">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64FFC4D0" w:rsidR="00951A94" w:rsidRDefault="005F49AB" w:rsidP="00BD5F22">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E5572B">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BD5F22">
      <w:pPr>
        <w:spacing w:after="240" w:line="360" w:lineRule="auto"/>
        <w:ind w:firstLine="567"/>
      </w:pPr>
      <w:r>
        <w:t xml:space="preserve">Pada gambar 3.23 </w:t>
      </w:r>
      <w:r w:rsidRPr="0050173D">
        <w:rPr>
          <w:i/>
          <w:iCs/>
        </w:rPr>
        <w:t xml:space="preserve">Activity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r w:rsidRPr="00B8019A">
        <w:rPr>
          <w:i/>
          <w:iCs/>
        </w:rPr>
        <w:t>Cancel</w:t>
      </w:r>
      <w:r>
        <w:t xml:space="preserve">. Jika pengguna menekan tombol </w:t>
      </w:r>
      <w:r>
        <w:rPr>
          <w:i/>
          <w:iCs/>
        </w:rPr>
        <w:t>Main Menu</w:t>
      </w:r>
      <w:r>
        <w:t xml:space="preserve"> maka, akan diarahkan ke </w:t>
      </w:r>
      <w:r>
        <w:rPr>
          <w:i/>
          <w:iCs/>
        </w:rPr>
        <w:t>scene</w:t>
      </w:r>
      <w:r>
        <w:t xml:space="preserve"> </w:t>
      </w:r>
      <w:r w:rsidRPr="00B934AF">
        <w:rPr>
          <w:i/>
          <w:iCs/>
        </w:rPr>
        <w:t>Main Menu</w:t>
      </w:r>
      <w:r>
        <w:t xml:space="preserve">. Jika penggun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BD5F22">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068222D5" w:rsidR="004F2FFD" w:rsidRDefault="00740367" w:rsidP="00BD5F22">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4AAD372F" w:rsidR="004F2FFD" w:rsidRDefault="004F2FFD" w:rsidP="00BD5F22">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E5572B">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BD5F22">
      <w:pPr>
        <w:spacing w:after="240" w:line="360" w:lineRule="auto"/>
        <w:ind w:firstLine="567"/>
        <w:rPr>
          <w:i/>
          <w:iCs/>
        </w:rPr>
      </w:pPr>
      <w:r>
        <w:t xml:space="preserve">Pada gambar 3.24 </w:t>
      </w:r>
      <w:r w:rsidRPr="0050173D">
        <w:rPr>
          <w:i/>
          <w:iCs/>
        </w:rPr>
        <w:t xml:space="preserve">Activity Diagram </w:t>
      </w:r>
      <w:r>
        <w:rPr>
          <w:i/>
          <w:iCs/>
        </w:rPr>
        <w:t xml:space="preserve">Action – Laptop </w:t>
      </w:r>
      <w:r>
        <w:t xml:space="preserve">setelah pengguna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BD5F22">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BD5F22">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41567588" w:rsidR="00652E03" w:rsidRPr="0042443D" w:rsidRDefault="0042443D" w:rsidP="00BD5F22">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E5572B">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BD5F22">
      <w:pPr>
        <w:spacing w:after="240" w:line="360" w:lineRule="auto"/>
        <w:ind w:firstLine="567"/>
        <w:rPr>
          <w:i/>
          <w:iCs/>
        </w:rPr>
      </w:pPr>
      <w:r>
        <w:t xml:space="preserve">Pada gambar 3.25 </w:t>
      </w:r>
      <w:r w:rsidRPr="0050173D">
        <w:rPr>
          <w:i/>
          <w:iCs/>
        </w:rPr>
        <w:t xml:space="preserve">Activity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r w:rsidR="00BD7077" w:rsidRPr="0085371A">
        <w:rPr>
          <w:i/>
          <w:iCs/>
        </w:rPr>
        <w:t>JepangCita</w:t>
      </w:r>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BD5F22">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BD5F22">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382A3EC9" w:rsidR="004D6BB0" w:rsidRDefault="00683AC2" w:rsidP="00BD5F22">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E5572B">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BD5F22">
      <w:pPr>
        <w:spacing w:after="240" w:line="360" w:lineRule="auto"/>
        <w:ind w:firstLine="567"/>
        <w:rPr>
          <w:i/>
          <w:iCs/>
        </w:rPr>
      </w:pPr>
      <w:r>
        <w:t xml:space="preserve">Pada gambar 3.26 </w:t>
      </w:r>
      <w:r w:rsidRPr="0050173D">
        <w:rPr>
          <w:i/>
          <w:iCs/>
        </w:rPr>
        <w:t>Activity Diagram</w:t>
      </w:r>
      <w:r>
        <w:rPr>
          <w:i/>
          <w:iCs/>
        </w:rPr>
        <w:t xml:space="preserve"> Action – Bed </w:t>
      </w:r>
      <w:r>
        <w:t xml:space="preserve">setelah pengguna mendekatkan karakter ke objek </w:t>
      </w:r>
      <w:r w:rsidRPr="00573EB1">
        <w:rPr>
          <w:i/>
          <w:iCs/>
        </w:rPr>
        <w:t>Bed</w:t>
      </w:r>
      <w:r w:rsidRPr="00BD7077">
        <w:t>.</w:t>
      </w:r>
      <w:r>
        <w:t xml:space="preserve"> Pengguna </w:t>
      </w:r>
      <w:r w:rsidRPr="00BD7077">
        <w:t xml:space="preserve">akan ditampilkan </w:t>
      </w:r>
      <w:r w:rsidRPr="00573EB1">
        <w:rPr>
          <w:i/>
          <w:iCs/>
        </w:rPr>
        <w:t>panel</w:t>
      </w:r>
      <w:r>
        <w:t xml:space="preserve"> </w:t>
      </w:r>
      <w:r w:rsidRPr="00573EB1">
        <w:rPr>
          <w:i/>
          <w:iCs/>
        </w:rPr>
        <w:t>Bed</w:t>
      </w:r>
      <w:r w:rsidR="00D47DC7">
        <w:t xml:space="preserve">, pada </w:t>
      </w:r>
      <w:r w:rsidR="00D47DC7">
        <w:rPr>
          <w:i/>
          <w:iCs/>
        </w:rPr>
        <w:t xml:space="preserve">panel </w:t>
      </w:r>
      <w:r w:rsidR="00D47DC7" w:rsidRPr="004F64C2">
        <w:t>ini</w:t>
      </w:r>
      <w:r w:rsidR="00D47DC7">
        <w:t xml:space="preserve"> pengguna akan diminta untuk memilih tombol </w:t>
      </w:r>
      <w:r w:rsidR="00D47DC7" w:rsidRPr="00D47DC7">
        <w:rPr>
          <w:i/>
          <w:iCs/>
        </w:rPr>
        <w:t>Sleep</w:t>
      </w:r>
      <w:r w:rsidR="00D47DC7">
        <w:t xml:space="preserve"> atau tombol </w:t>
      </w:r>
      <w:r w:rsidR="00D47DC7" w:rsidRPr="00B8019A">
        <w:rPr>
          <w:i/>
          <w:iCs/>
        </w:rPr>
        <w:t>Cancel</w:t>
      </w:r>
      <w:r w:rsidR="00D47DC7">
        <w:t xml:space="preserve">. Jika pengguna menekan tombol </w:t>
      </w:r>
      <w:r w:rsidR="00D47DC7">
        <w:rPr>
          <w:i/>
          <w:iCs/>
        </w:rPr>
        <w:t xml:space="preserve">Sleep </w:t>
      </w:r>
      <w:r w:rsidR="00D47DC7">
        <w:t xml:space="preserve">maka, akan mengganti satu hari kemudian pada </w:t>
      </w:r>
      <w:r w:rsidR="00D47DC7" w:rsidRPr="00D47DC7">
        <w:rPr>
          <w:i/>
          <w:iCs/>
        </w:rPr>
        <w:t>game</w:t>
      </w:r>
      <w:r w:rsidR="00D47DC7">
        <w:t xml:space="preserve">. Jika pengguna menekan tombol </w:t>
      </w:r>
      <w:r w:rsidR="00D47DC7" w:rsidRPr="00F430BA">
        <w:rPr>
          <w:i/>
          <w:iCs/>
        </w:rPr>
        <w:t>Cancel</w:t>
      </w:r>
      <w:r w:rsidR="00D47DC7">
        <w:t xml:space="preserve"> maka, akan menutup </w:t>
      </w:r>
      <w:r w:rsidR="00D47DC7">
        <w:rPr>
          <w:i/>
          <w:iCs/>
        </w:rPr>
        <w:t>p</w:t>
      </w:r>
      <w:r w:rsidR="00D47DC7" w:rsidRPr="00F430BA">
        <w:rPr>
          <w:i/>
          <w:iCs/>
        </w:rPr>
        <w:t>ane</w:t>
      </w:r>
      <w:r w:rsidR="00D47DC7">
        <w:rPr>
          <w:i/>
          <w:iCs/>
        </w:rPr>
        <w:t>l Bed</w:t>
      </w:r>
      <w:r>
        <w:rPr>
          <w:i/>
          <w:iCs/>
        </w:rPr>
        <w:t>.</w:t>
      </w:r>
    </w:p>
    <w:p w14:paraId="3F05103C" w14:textId="1778D0CD" w:rsidR="00DC6BBC" w:rsidRDefault="00DC6BBC" w:rsidP="00BD5F22">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BD5F22">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A16F16B" w:rsidR="000C5ABD" w:rsidRPr="0033004D" w:rsidRDefault="0033004D" w:rsidP="00BD5F22">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E5572B">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BD5F22">
      <w:pPr>
        <w:spacing w:line="360" w:lineRule="auto"/>
        <w:ind w:firstLine="567"/>
        <w:rPr>
          <w:i/>
          <w:iCs/>
        </w:rPr>
      </w:pPr>
      <w:r>
        <w:t xml:space="preserve">Pada gambar 3.27 </w:t>
      </w:r>
      <w:r w:rsidRPr="0050173D">
        <w:rPr>
          <w:i/>
          <w:iCs/>
        </w:rPr>
        <w:t>Activity Diagram</w:t>
      </w:r>
      <w:r>
        <w:rPr>
          <w:i/>
          <w:iCs/>
        </w:rPr>
        <w:t xml:space="preserve"> Action – Classroom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r w:rsidR="009025A0">
        <w:t xml:space="preserve">Confirm </w:t>
      </w:r>
      <w:r>
        <w:rPr>
          <w:i/>
          <w:iCs/>
        </w:rPr>
        <w:t>Classroom</w:t>
      </w:r>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r w:rsidRPr="00B8019A">
        <w:rPr>
          <w:i/>
          <w:iCs/>
        </w:rPr>
        <w:t>Cancel</w:t>
      </w:r>
      <w:r>
        <w:t xml:space="preserve">. Jika pengguna menekan tombol </w:t>
      </w:r>
      <w:r>
        <w:rPr>
          <w:i/>
          <w:iCs/>
        </w:rPr>
        <w:t xml:space="preserve">Go </w:t>
      </w:r>
      <w:r>
        <w:t xml:space="preserve">maka, akan diarahkan ke </w:t>
      </w:r>
      <w:r>
        <w:rPr>
          <w:i/>
          <w:iCs/>
        </w:rPr>
        <w:t>scene Classroom</w:t>
      </w:r>
      <w:r>
        <w:t xml:space="preserve">. Jika pengguna menekan tombol </w:t>
      </w:r>
      <w:r w:rsidRPr="00F430BA">
        <w:rPr>
          <w:i/>
          <w:iCs/>
        </w:rPr>
        <w:t>Cancel</w:t>
      </w:r>
      <w:r>
        <w:t xml:space="preserve"> maka, akan menutup </w:t>
      </w:r>
      <w:r>
        <w:rPr>
          <w:i/>
          <w:iCs/>
        </w:rPr>
        <w:t>p</w:t>
      </w:r>
      <w:r w:rsidRPr="00F430BA">
        <w:rPr>
          <w:i/>
          <w:iCs/>
        </w:rPr>
        <w:t>ane</w:t>
      </w:r>
      <w:r>
        <w:rPr>
          <w:i/>
          <w:iCs/>
        </w:rPr>
        <w:t>l</w:t>
      </w:r>
      <w:r w:rsidR="0037187A">
        <w:rPr>
          <w:i/>
          <w:iCs/>
        </w:rPr>
        <w:t xml:space="preserve"> Confirm</w:t>
      </w:r>
      <w:r>
        <w:rPr>
          <w:i/>
          <w:iCs/>
        </w:rPr>
        <w:t xml:space="preserve"> Classroom</w:t>
      </w:r>
      <w:r w:rsidR="0037187A">
        <w:t xml:space="preserve"> dan karakter akan kembali ke dalam rumah</w:t>
      </w:r>
      <w:r>
        <w:rPr>
          <w:i/>
          <w:iCs/>
        </w:rPr>
        <w:t>.</w:t>
      </w:r>
    </w:p>
    <w:p w14:paraId="578AF3B6" w14:textId="77777777" w:rsidR="007221ED" w:rsidRPr="007221ED" w:rsidRDefault="007221ED" w:rsidP="00BD5F22">
      <w:pPr>
        <w:spacing w:line="360" w:lineRule="auto"/>
      </w:pPr>
    </w:p>
    <w:p w14:paraId="30B51B7E" w14:textId="77777777" w:rsidR="00F45697" w:rsidRDefault="00F45697" w:rsidP="00BD5F22">
      <w:pPr>
        <w:pStyle w:val="Heading3"/>
        <w:numPr>
          <w:ilvl w:val="2"/>
          <w:numId w:val="16"/>
        </w:numPr>
        <w:spacing w:line="360" w:lineRule="auto"/>
        <w:ind w:left="567" w:hanging="567"/>
        <w:rPr>
          <w:i/>
          <w:iCs/>
        </w:rPr>
      </w:pPr>
      <w:bookmarkStart w:id="145" w:name="_Toc169265237"/>
      <w:r w:rsidRPr="003D1935">
        <w:rPr>
          <w:i/>
          <w:iCs/>
        </w:rPr>
        <w:t>Sequence Diagram</w:t>
      </w:r>
      <w:bookmarkEnd w:id="145"/>
    </w:p>
    <w:p w14:paraId="6CF85A1B" w14:textId="7A781CD6" w:rsidR="006540FE" w:rsidRPr="007F25E5" w:rsidRDefault="003E2755" w:rsidP="00BD5F22">
      <w:pPr>
        <w:spacing w:after="240"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sekuensial sepanjang waktu.</w:t>
      </w:r>
    </w:p>
    <w:p w14:paraId="56430407" w14:textId="07F9557A" w:rsidR="00437D32" w:rsidRDefault="0050314B" w:rsidP="00BD5F22">
      <w:pPr>
        <w:pStyle w:val="ListParagraph"/>
        <w:numPr>
          <w:ilvl w:val="0"/>
          <w:numId w:val="23"/>
        </w:numPr>
        <w:spacing w:line="360" w:lineRule="auto"/>
        <w:rPr>
          <w:i/>
          <w:iCs/>
        </w:rPr>
      </w:pPr>
      <w:r w:rsidRPr="0050314B">
        <w:rPr>
          <w:i/>
          <w:iCs/>
        </w:rPr>
        <w:t>Sequence Diagram Main Menu</w:t>
      </w:r>
    </w:p>
    <w:p w14:paraId="66D0AD4A" w14:textId="004ECD61" w:rsidR="00073AE5" w:rsidRDefault="00CC56F4" w:rsidP="00BD5F22">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8F44038" w:rsidR="00073AE5" w:rsidRDefault="00073AE5" w:rsidP="00BD5F22">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E5572B">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BD5F22">
      <w:pPr>
        <w:spacing w:after="240" w:line="360" w:lineRule="auto"/>
        <w:ind w:firstLine="567"/>
      </w:pPr>
      <w:r>
        <w:t xml:space="preserve">Pada gambar 3.28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rsidP="00BD5F22">
      <w:pPr>
        <w:pStyle w:val="ListParagraph"/>
        <w:numPr>
          <w:ilvl w:val="0"/>
          <w:numId w:val="23"/>
        </w:numPr>
        <w:spacing w:line="360" w:lineRule="auto"/>
        <w:rPr>
          <w:i/>
          <w:iCs/>
        </w:rPr>
      </w:pPr>
      <w:r w:rsidRPr="00BE329D">
        <w:rPr>
          <w:i/>
          <w:iCs/>
        </w:rPr>
        <w:t>Sequence Diagram  – Start Game</w:t>
      </w:r>
    </w:p>
    <w:p w14:paraId="66515AC6" w14:textId="4F475041" w:rsidR="0004661B" w:rsidRDefault="00EF63BF" w:rsidP="00BD5F22">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05C780C" w:rsidR="00691724" w:rsidRDefault="0004661B" w:rsidP="00BD5F22">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E5572B">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BD5F22">
      <w:pPr>
        <w:spacing w:after="240" w:line="360" w:lineRule="auto"/>
        <w:ind w:firstLine="567"/>
      </w:pPr>
      <w:r>
        <w:t xml:space="preserve">Pada gambar 3.29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scene Main Menu</w:t>
      </w:r>
      <w:r w:rsidR="0016171B">
        <w:t xml:space="preserve">, kemudian jika pemain sudah pernah memilih karakter, maka akan langsung 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rsidP="00BD5F22">
      <w:pPr>
        <w:pStyle w:val="ListParagraph"/>
        <w:numPr>
          <w:ilvl w:val="0"/>
          <w:numId w:val="23"/>
        </w:numPr>
        <w:spacing w:line="360" w:lineRule="auto"/>
        <w:rPr>
          <w:i/>
          <w:iCs/>
        </w:rPr>
      </w:pPr>
      <w:r w:rsidRPr="00BE329D">
        <w:rPr>
          <w:i/>
          <w:iCs/>
        </w:rPr>
        <w:lastRenderedPageBreak/>
        <w:t>Sequence Diagram Main Menu – Settings</w:t>
      </w:r>
    </w:p>
    <w:p w14:paraId="08B92872" w14:textId="2247E42C" w:rsidR="00CD6239" w:rsidRDefault="00360CBA" w:rsidP="00BD5F22">
      <w:pPr>
        <w:keepNext/>
        <w:spacing w:line="360" w:lineRule="auto"/>
        <w:jc w:val="center"/>
      </w:pPr>
      <w:r>
        <w:rPr>
          <w:noProof/>
        </w:rPr>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662796D" w:rsidR="00D7712C" w:rsidRDefault="00CD6239" w:rsidP="00BD5F22">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E5572B">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BD5F22">
      <w:pPr>
        <w:spacing w:after="240" w:line="360" w:lineRule="auto"/>
        <w:ind w:firstLine="567"/>
      </w:pPr>
      <w:r>
        <w:t xml:space="preserve">Pada gambar 3.30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BD5F22">
      <w:pPr>
        <w:pStyle w:val="ListParagraph"/>
        <w:numPr>
          <w:ilvl w:val="0"/>
          <w:numId w:val="23"/>
        </w:numPr>
        <w:spacing w:line="360" w:lineRule="auto"/>
        <w:rPr>
          <w:i/>
          <w:iCs/>
        </w:rPr>
      </w:pPr>
      <w:r w:rsidRPr="00BE329D">
        <w:rPr>
          <w:i/>
          <w:iCs/>
        </w:rPr>
        <w:t>Sequence Diagram Main Menu – Credits</w:t>
      </w:r>
    </w:p>
    <w:p w14:paraId="248A401B" w14:textId="274E8F03" w:rsidR="00DA3CC5" w:rsidRDefault="003B62C7" w:rsidP="00BD5F22">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1DFBEDD4" w:rsidR="00EE78F6" w:rsidRDefault="00DA3CC5" w:rsidP="00BD5F22">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E5572B">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BD5F22">
      <w:pPr>
        <w:spacing w:after="240" w:line="360" w:lineRule="auto"/>
        <w:ind w:firstLine="567"/>
      </w:pPr>
      <w:r>
        <w:t>Pada gambar 3.3</w:t>
      </w:r>
      <w:r w:rsidR="00746887">
        <w:t>1</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 xml:space="preserve">scene </w:t>
      </w:r>
      <w:r w:rsidRPr="000B616B">
        <w:rPr>
          <w:i/>
          <w:iCs/>
        </w:rPr>
        <w:lastRenderedPageBreak/>
        <w:t>Main Menu</w:t>
      </w:r>
      <w:r>
        <w:t xml:space="preserve">, setelah itu akan menampilkan </w:t>
      </w:r>
      <w:r w:rsidR="00EC6E48">
        <w:rPr>
          <w:i/>
          <w:iCs/>
        </w:rPr>
        <w:t>p</w:t>
      </w:r>
      <w:r w:rsidRPr="00E8334D">
        <w:rPr>
          <w:i/>
          <w:iCs/>
        </w:rPr>
        <w:t xml:space="preserve">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BD5F22">
      <w:pPr>
        <w:pStyle w:val="ListParagraph"/>
        <w:numPr>
          <w:ilvl w:val="0"/>
          <w:numId w:val="23"/>
        </w:numPr>
        <w:spacing w:line="360" w:lineRule="auto"/>
        <w:rPr>
          <w:i/>
          <w:iCs/>
        </w:rPr>
      </w:pPr>
      <w:r w:rsidRPr="00BE329D">
        <w:rPr>
          <w:i/>
          <w:iCs/>
        </w:rPr>
        <w:t>Sequence Diagram Main Menu – Quit Game</w:t>
      </w:r>
    </w:p>
    <w:p w14:paraId="04498324" w14:textId="003A9070" w:rsidR="00F46401" w:rsidRDefault="006156B1" w:rsidP="00BD5F22">
      <w:pPr>
        <w:keepNext/>
        <w:spacing w:line="360" w:lineRule="auto"/>
        <w:jc w:val="center"/>
      </w:pPr>
      <w:r>
        <w:rPr>
          <w:noProof/>
        </w:rPr>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2BF508C2" w:rsidR="00AC7DA0" w:rsidRDefault="00F46401" w:rsidP="00BD5F2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BD5F22">
      <w:pPr>
        <w:spacing w:after="240" w:line="360" w:lineRule="auto"/>
        <w:ind w:firstLine="567"/>
      </w:pPr>
      <w:r>
        <w:t xml:space="preserve">Pada gambar 3.32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683C1C" w:rsidRPr="00683C1C">
        <w:t xml:space="preserve">Pengguna dapat 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rsidP="00BD5F22">
      <w:pPr>
        <w:pStyle w:val="ListParagraph"/>
        <w:numPr>
          <w:ilvl w:val="0"/>
          <w:numId w:val="23"/>
        </w:numPr>
        <w:spacing w:line="360" w:lineRule="auto"/>
        <w:rPr>
          <w:i/>
          <w:iCs/>
        </w:rPr>
      </w:pPr>
      <w:r w:rsidRPr="00BE329D">
        <w:rPr>
          <w:i/>
          <w:iCs/>
        </w:rPr>
        <w:t>Sequence Diagram Start Game – Gameplay</w:t>
      </w:r>
    </w:p>
    <w:p w14:paraId="7C379F2C" w14:textId="2ABD1C7D" w:rsidR="00F46401" w:rsidRDefault="006156B1" w:rsidP="00BD5F22">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ABD2562" w:rsidR="004A54C7" w:rsidRDefault="00F46401" w:rsidP="00BD5F2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BD5F22">
      <w:pPr>
        <w:spacing w:after="240" w:line="360" w:lineRule="auto"/>
        <w:ind w:firstLine="567"/>
      </w:pPr>
      <w:r>
        <w:lastRenderedPageBreak/>
        <w:t xml:space="preserve">Pada gambar 3.33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rsidP="00BD5F22">
      <w:pPr>
        <w:pStyle w:val="ListParagraph"/>
        <w:numPr>
          <w:ilvl w:val="0"/>
          <w:numId w:val="23"/>
        </w:numPr>
        <w:spacing w:line="360" w:lineRule="auto"/>
        <w:rPr>
          <w:i/>
          <w:iCs/>
        </w:rPr>
      </w:pPr>
      <w:r w:rsidRPr="00BE329D">
        <w:rPr>
          <w:i/>
          <w:iCs/>
        </w:rPr>
        <w:t>Sequence Diagram Gameplay – Mission</w:t>
      </w:r>
    </w:p>
    <w:p w14:paraId="7EEB6AD8" w14:textId="04FF921D" w:rsidR="0078277A" w:rsidRDefault="001F4D8C" w:rsidP="00BD5F22">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231429" w:rsidR="005D2199" w:rsidRDefault="0078277A" w:rsidP="00BD5F22">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E5572B">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BD5F22">
      <w:pPr>
        <w:spacing w:after="240" w:line="360" w:lineRule="auto"/>
        <w:ind w:firstLine="567"/>
        <w:rPr>
          <w:u w:val="single"/>
        </w:rPr>
      </w:pPr>
      <w:r>
        <w:t xml:space="preserve">Pada gambar 3.34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BD5F22">
      <w:pPr>
        <w:pStyle w:val="ListParagraph"/>
        <w:numPr>
          <w:ilvl w:val="0"/>
          <w:numId w:val="23"/>
        </w:numPr>
        <w:spacing w:line="360" w:lineRule="auto"/>
        <w:rPr>
          <w:i/>
          <w:iCs/>
        </w:rPr>
      </w:pPr>
      <w:r w:rsidRPr="00BE329D">
        <w:rPr>
          <w:i/>
          <w:iCs/>
        </w:rPr>
        <w:t>Sequence Diagram Gameplay – Pause</w:t>
      </w:r>
    </w:p>
    <w:p w14:paraId="1A686078" w14:textId="36155F9E" w:rsidR="009D76F2" w:rsidRDefault="00984D7D" w:rsidP="00BD5F22">
      <w:pPr>
        <w:keepNext/>
        <w:spacing w:line="360" w:lineRule="auto"/>
        <w:jc w:val="center"/>
      </w:pPr>
      <w:r>
        <w:rPr>
          <w:noProof/>
        </w:rPr>
        <w:lastRenderedPageBreak/>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0B8DB893" w:rsidR="009916E8" w:rsidRDefault="009D76F2" w:rsidP="00BD5F22">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E5572B">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BD5F22">
      <w:pPr>
        <w:spacing w:after="240" w:line="360" w:lineRule="auto"/>
        <w:ind w:firstLine="567"/>
        <w:rPr>
          <w:i/>
          <w:iCs/>
        </w:rPr>
      </w:pPr>
      <w:r>
        <w:t xml:space="preserve">Pada gambar 3.35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BD5F22">
      <w:pPr>
        <w:pStyle w:val="ListParagraph"/>
        <w:numPr>
          <w:ilvl w:val="0"/>
          <w:numId w:val="23"/>
        </w:numPr>
        <w:spacing w:line="360" w:lineRule="auto"/>
        <w:rPr>
          <w:i/>
          <w:iCs/>
        </w:rPr>
      </w:pPr>
      <w:r w:rsidRPr="00BE329D">
        <w:rPr>
          <w:i/>
          <w:iCs/>
        </w:rPr>
        <w:t>Sequence Diagram Pause – Resume</w:t>
      </w:r>
    </w:p>
    <w:p w14:paraId="6B7D3E1A" w14:textId="6FC2A3C0" w:rsidR="004346C1" w:rsidRDefault="00984D7D" w:rsidP="00BD5F22">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2ABD36F" w:rsidR="009D76F2" w:rsidRDefault="004346C1" w:rsidP="00BD5F22">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E5572B">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BD5F22">
      <w:pPr>
        <w:spacing w:after="240" w:line="360" w:lineRule="auto"/>
        <w:ind w:firstLine="567"/>
      </w:pPr>
      <w:r>
        <w:lastRenderedPageBreak/>
        <w:t xml:space="preserve">Pada gambar 3.36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BD5F22">
      <w:pPr>
        <w:pStyle w:val="ListParagraph"/>
        <w:numPr>
          <w:ilvl w:val="0"/>
          <w:numId w:val="23"/>
        </w:numPr>
        <w:spacing w:line="360" w:lineRule="auto"/>
        <w:rPr>
          <w:i/>
          <w:iCs/>
        </w:rPr>
      </w:pPr>
      <w:r w:rsidRPr="00BE329D">
        <w:rPr>
          <w:i/>
          <w:iCs/>
        </w:rPr>
        <w:t>Sequence Diagram Pause – Settings</w:t>
      </w:r>
    </w:p>
    <w:p w14:paraId="0DDA4847" w14:textId="09C5161F" w:rsidR="00322F0B" w:rsidRDefault="006F72B1" w:rsidP="00BD5F22">
      <w:pPr>
        <w:keepNext/>
        <w:spacing w:line="360" w:lineRule="auto"/>
        <w:jc w:val="center"/>
      </w:pPr>
      <w:r>
        <w:rPr>
          <w:noProof/>
        </w:rPr>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B99C040" w:rsidR="0080792B" w:rsidRDefault="00322F0B" w:rsidP="00BD5F22">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E5572B">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BD5F22">
      <w:pPr>
        <w:spacing w:after="240" w:line="360" w:lineRule="auto"/>
        <w:ind w:firstLine="567"/>
      </w:pPr>
      <w:r>
        <w:t xml:space="preserve">Pada gambar 3.37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BD5F22">
      <w:pPr>
        <w:pStyle w:val="ListParagraph"/>
        <w:numPr>
          <w:ilvl w:val="0"/>
          <w:numId w:val="23"/>
        </w:numPr>
        <w:spacing w:line="360" w:lineRule="auto"/>
        <w:rPr>
          <w:i/>
          <w:iCs/>
        </w:rPr>
      </w:pPr>
      <w:r w:rsidRPr="00BE329D">
        <w:rPr>
          <w:i/>
          <w:iCs/>
        </w:rPr>
        <w:t>Sequence Diagram Pause – Main Menu</w:t>
      </w:r>
    </w:p>
    <w:p w14:paraId="606C2F82" w14:textId="20FA46A7" w:rsidR="00942A81" w:rsidRDefault="00A76ADA" w:rsidP="00BD5F22">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5B28228F" w:rsidR="00A90108" w:rsidRDefault="00942A81" w:rsidP="00BD5F22">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E5572B">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BD5F22">
      <w:pPr>
        <w:spacing w:after="240" w:line="360" w:lineRule="auto"/>
        <w:ind w:firstLine="567"/>
      </w:pPr>
      <w:r>
        <w:t xml:space="preserve">Pada gambar 3.38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BD5F22">
      <w:pPr>
        <w:pStyle w:val="ListParagraph"/>
        <w:numPr>
          <w:ilvl w:val="0"/>
          <w:numId w:val="23"/>
        </w:numPr>
        <w:spacing w:line="360" w:lineRule="auto"/>
        <w:rPr>
          <w:i/>
          <w:iCs/>
        </w:rPr>
      </w:pPr>
      <w:r w:rsidRPr="00BE329D">
        <w:rPr>
          <w:i/>
          <w:iCs/>
        </w:rPr>
        <w:t>Sequence Diagram Action – Laptop</w:t>
      </w:r>
    </w:p>
    <w:p w14:paraId="3F4E7C0A" w14:textId="0F0AE67A" w:rsidR="00DB541A" w:rsidRDefault="000B01E0" w:rsidP="00BD5F22">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DE9AFC0" w:rsidR="007228A9" w:rsidRDefault="00DB541A" w:rsidP="00BD5F22">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E5572B">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BD5F22">
      <w:pPr>
        <w:spacing w:after="240" w:line="360" w:lineRule="auto"/>
        <w:ind w:firstLine="567"/>
      </w:pPr>
      <w:r>
        <w:lastRenderedPageBreak/>
        <w:t xml:space="preserve">Pada gambar 3.39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w:t>
      </w:r>
      <w:r w:rsidR="00DB784B">
        <w:t xml:space="preserve">mendekat ke objek </w:t>
      </w:r>
      <w:r w:rsidR="00DB784B" w:rsidRPr="00DB784B">
        <w:rPr>
          <w:i/>
          <w:iCs/>
        </w:rPr>
        <w:t>Laptop</w:t>
      </w:r>
      <w:r w:rsidR="00DB784B">
        <w:t xml:space="preserve"> lalu pengguna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4D3186F3" w14:textId="77777777" w:rsidR="00BE329D" w:rsidRDefault="00BE329D" w:rsidP="00BD5F22">
      <w:pPr>
        <w:pStyle w:val="ListParagraph"/>
        <w:numPr>
          <w:ilvl w:val="0"/>
          <w:numId w:val="23"/>
        </w:numPr>
        <w:spacing w:line="360" w:lineRule="auto"/>
        <w:rPr>
          <w:i/>
          <w:iCs/>
        </w:rPr>
      </w:pPr>
      <w:r w:rsidRPr="00BE329D">
        <w:rPr>
          <w:i/>
          <w:iCs/>
        </w:rPr>
        <w:t>Sequence Diagram Action Laptop – Materi Bahasa Jepang</w:t>
      </w:r>
    </w:p>
    <w:p w14:paraId="7EC1D21F" w14:textId="3687C0E4" w:rsidR="00D537CF" w:rsidRDefault="002D261F" w:rsidP="00BD5F22">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07B6069A" w:rsidR="00CE0AE6" w:rsidRDefault="00D537CF" w:rsidP="00BD5F22">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E5572B">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BD5F22">
      <w:pPr>
        <w:spacing w:after="240" w:line="360" w:lineRule="auto"/>
        <w:ind w:firstLine="567"/>
      </w:pPr>
      <w:r>
        <w:t xml:space="preserve">Pada gambar 3.40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Pr="00DB784B">
        <w:rPr>
          <w:i/>
          <w:iCs/>
        </w:rPr>
        <w:t>Laptop</w:t>
      </w:r>
      <w:r>
        <w:t xml:space="preserve"> </w:t>
      </w:r>
      <w:r>
        <w:lastRenderedPageBreak/>
        <w:t xml:space="preserve">lalu pengguna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 xml:space="preserve">kemudian, mengetikan “JepangCita” pada </w:t>
      </w:r>
      <w:r w:rsidR="002F58AE" w:rsidRPr="002F58AE">
        <w:rPr>
          <w:i/>
          <w:iCs/>
        </w:rPr>
        <w:t>search bar</w:t>
      </w:r>
      <w:r w:rsidR="002F58AE">
        <w:t xml:space="preserve">. Setelah itu, akan ditampilkan menu </w:t>
      </w:r>
      <w:r w:rsidR="002F58AE" w:rsidRPr="00596EBE">
        <w:rPr>
          <w:i/>
          <w:iCs/>
        </w:rPr>
        <w:t>Register</w:t>
      </w:r>
      <w:r w:rsidR="002F58AE">
        <w:t xml:space="preserve"> dan </w:t>
      </w:r>
      <w:r w:rsidR="002F58AE" w:rsidRPr="00596EBE">
        <w:rPr>
          <w:i/>
          <w:iCs/>
        </w:rPr>
        <w:t>Login</w:t>
      </w:r>
      <w:r w:rsidR="002F58AE">
        <w:t xml:space="preserve">. Jika pengguna belum pernah mendaftar akun </w:t>
      </w:r>
      <w:r w:rsidR="002F58AE" w:rsidRPr="00596EBE">
        <w:rPr>
          <w:i/>
          <w:iCs/>
        </w:rPr>
        <w:t>JepangCita</w:t>
      </w:r>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BD5F22">
      <w:pPr>
        <w:pStyle w:val="ListParagraph"/>
        <w:numPr>
          <w:ilvl w:val="0"/>
          <w:numId w:val="23"/>
        </w:numPr>
        <w:spacing w:line="360" w:lineRule="auto"/>
        <w:rPr>
          <w:i/>
          <w:iCs/>
        </w:rPr>
      </w:pPr>
      <w:r w:rsidRPr="00BE329D">
        <w:rPr>
          <w:i/>
          <w:iCs/>
        </w:rPr>
        <w:t>Sequence Diagram Action – Bed</w:t>
      </w:r>
    </w:p>
    <w:p w14:paraId="310B1CCD" w14:textId="147A245D" w:rsidR="00AF0988" w:rsidRDefault="00D4757F" w:rsidP="00BD5F22">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2530B6D" w:rsidR="00AF0988" w:rsidRDefault="00AF0988" w:rsidP="00BD5F22">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E5572B">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BD5F22">
      <w:pPr>
        <w:spacing w:after="240" w:line="360" w:lineRule="auto"/>
        <w:ind w:firstLine="567"/>
      </w:pPr>
      <w:r>
        <w:t xml:space="preserve">Pada gambar 3.41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00AD3AD6">
        <w:rPr>
          <w:i/>
          <w:iCs/>
        </w:rPr>
        <w:t>Bed</w:t>
      </w:r>
      <w:r>
        <w:t xml:space="preserve"> lalu pengguna menekan tombol </w:t>
      </w:r>
      <w:r w:rsidRPr="00DB784B">
        <w:rPr>
          <w:i/>
          <w:iCs/>
        </w:rPr>
        <w:t>Action</w:t>
      </w:r>
      <w:r>
        <w:t xml:space="preserve"> maka, akan ditampilkan </w:t>
      </w:r>
      <w:r>
        <w:rPr>
          <w:i/>
          <w:iCs/>
        </w:rPr>
        <w:t>p</w:t>
      </w:r>
      <w:r w:rsidRPr="00E8334D">
        <w:rPr>
          <w:i/>
          <w:iCs/>
        </w:rPr>
        <w:t xml:space="preserve">anel </w:t>
      </w:r>
      <w:r w:rsidR="00AD3AD6">
        <w:rPr>
          <w:i/>
          <w:iCs/>
        </w:rPr>
        <w:t>Bed</w:t>
      </w:r>
      <w:r>
        <w:t xml:space="preserve">. Pada </w:t>
      </w:r>
      <w:r>
        <w:rPr>
          <w:i/>
          <w:iCs/>
        </w:rPr>
        <w:t xml:space="preserve">panel </w:t>
      </w:r>
      <w:r>
        <w:t>tersebut pengguna</w:t>
      </w:r>
      <w:r w:rsidR="006D4E35">
        <w:t xml:space="preserve"> </w:t>
      </w:r>
      <w:r w:rsidR="006D4E35" w:rsidRPr="006D4E35">
        <w:t xml:space="preserve">akan diminta untuk memilih tombol </w:t>
      </w:r>
      <w:r w:rsidR="006D4E35" w:rsidRPr="006D4E35">
        <w:rPr>
          <w:i/>
          <w:iCs/>
        </w:rPr>
        <w:t>Sleep</w:t>
      </w:r>
      <w:r w:rsidR="006D4E35" w:rsidRPr="006D4E35">
        <w:t xml:space="preserve"> atau tombol </w:t>
      </w:r>
      <w:r w:rsidR="006D4E35" w:rsidRPr="006D4E35">
        <w:rPr>
          <w:i/>
          <w:iCs/>
        </w:rPr>
        <w:t>Cancel</w:t>
      </w:r>
      <w:r w:rsidR="006D4E35" w:rsidRPr="006D4E35">
        <w:t xml:space="preserve">. Jika pengguna menekan tombol </w:t>
      </w:r>
      <w:r w:rsidR="006D4E35" w:rsidRPr="006D4E35">
        <w:rPr>
          <w:i/>
          <w:iCs/>
        </w:rPr>
        <w:t>Sleep</w:t>
      </w:r>
      <w:r w:rsidR="006D4E35" w:rsidRPr="006D4E35">
        <w:t xml:space="preserve"> maka, akan mengganti satu hari kemudian pada </w:t>
      </w:r>
      <w:r w:rsidR="006D4E35" w:rsidRPr="006D4E35">
        <w:rPr>
          <w:i/>
          <w:iCs/>
        </w:rPr>
        <w:t>game</w:t>
      </w:r>
      <w:r w:rsidR="006D4E35" w:rsidRPr="006D4E35">
        <w:t xml:space="preserve">. Jika pengguna menekan tombol </w:t>
      </w:r>
      <w:r w:rsidR="006D4E35" w:rsidRPr="006D4E35">
        <w:rPr>
          <w:i/>
          <w:iCs/>
        </w:rPr>
        <w:t>Cancel</w:t>
      </w:r>
      <w:r w:rsidR="006D4E35" w:rsidRPr="006D4E35">
        <w:t xml:space="preserve"> maka, akan menutup panel </w:t>
      </w:r>
      <w:r w:rsidR="006D4E35" w:rsidRPr="006D4E35">
        <w:rPr>
          <w:i/>
          <w:iCs/>
        </w:rPr>
        <w:t>Bed</w:t>
      </w:r>
      <w:r w:rsidRPr="009B544A">
        <w:t>.</w:t>
      </w:r>
    </w:p>
    <w:p w14:paraId="62075D53" w14:textId="72216E99" w:rsidR="00BE329D" w:rsidRDefault="00BE329D" w:rsidP="00BD5F22">
      <w:pPr>
        <w:pStyle w:val="ListParagraph"/>
        <w:numPr>
          <w:ilvl w:val="0"/>
          <w:numId w:val="23"/>
        </w:numPr>
        <w:spacing w:line="360" w:lineRule="auto"/>
        <w:rPr>
          <w:i/>
          <w:iCs/>
        </w:rPr>
      </w:pPr>
      <w:r w:rsidRPr="00BE329D">
        <w:rPr>
          <w:i/>
          <w:iCs/>
        </w:rPr>
        <w:t>Sequence Diagram Action – Classroom</w:t>
      </w:r>
    </w:p>
    <w:p w14:paraId="613EBBF6" w14:textId="6F88A6F5" w:rsidR="00402501" w:rsidRDefault="00BB212E" w:rsidP="00BD5F22">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CFBBF7A" w:rsidR="00C766D2" w:rsidRPr="00402501" w:rsidRDefault="00402501" w:rsidP="00BD5F22">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E5572B">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BD5F22">
      <w:pPr>
        <w:spacing w:line="360" w:lineRule="auto"/>
        <w:ind w:firstLine="567"/>
        <w:rPr>
          <w:i/>
          <w:iCs/>
        </w:rPr>
      </w:pPr>
      <w:r>
        <w:t xml:space="preserve">Pada gambar 3.42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r w:rsidR="00E807AA">
        <w:rPr>
          <w:i/>
          <w:iCs/>
        </w:rPr>
        <w:t xml:space="preserve">Confirm </w:t>
      </w:r>
      <w:r w:rsidR="002902A8">
        <w:rPr>
          <w:i/>
          <w:iCs/>
        </w:rPr>
        <w:t>Classroom</w:t>
      </w:r>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r w:rsidRPr="006D4E35">
        <w:rPr>
          <w:i/>
          <w:iCs/>
        </w:rPr>
        <w:t>Cancel</w:t>
      </w:r>
      <w:r w:rsidRPr="006D4E35">
        <w:t>.</w:t>
      </w:r>
      <w:r w:rsidR="002D4EC6">
        <w:t xml:space="preserve"> Jika pengguna menekan tombol </w:t>
      </w:r>
      <w:r w:rsidR="002D4EC6">
        <w:rPr>
          <w:i/>
          <w:iCs/>
        </w:rPr>
        <w:t xml:space="preserve">Go </w:t>
      </w:r>
      <w:r w:rsidR="002D4EC6">
        <w:t xml:space="preserve">maka, akan diarahkan ke </w:t>
      </w:r>
      <w:r w:rsidR="002D4EC6">
        <w:rPr>
          <w:i/>
          <w:iCs/>
        </w:rPr>
        <w:t>scene Classroom</w:t>
      </w:r>
      <w:r w:rsidR="002D4EC6">
        <w:t xml:space="preserve">. Jika pengguna menekan tombol </w:t>
      </w:r>
      <w:r w:rsidR="002D4EC6" w:rsidRPr="00F430BA">
        <w:rPr>
          <w:i/>
          <w:iCs/>
        </w:rPr>
        <w:t>Cancel</w:t>
      </w:r>
      <w:r w:rsidR="002D4EC6">
        <w:t xml:space="preserve"> maka, akan menutup </w:t>
      </w:r>
      <w:r w:rsidR="002D4EC6">
        <w:rPr>
          <w:i/>
          <w:iCs/>
        </w:rPr>
        <w:t>p</w:t>
      </w:r>
      <w:r w:rsidR="002D4EC6" w:rsidRPr="00F430BA">
        <w:rPr>
          <w:i/>
          <w:iCs/>
        </w:rPr>
        <w:t>ane</w:t>
      </w:r>
      <w:r w:rsidR="002D4EC6">
        <w:rPr>
          <w:i/>
          <w:iCs/>
        </w:rPr>
        <w:t xml:space="preserve">l </w:t>
      </w:r>
      <w:r w:rsidR="009025A0">
        <w:rPr>
          <w:i/>
          <w:iCs/>
        </w:rPr>
        <w:t xml:space="preserve">Confirm </w:t>
      </w:r>
      <w:r w:rsidR="002D4EC6">
        <w:rPr>
          <w:i/>
          <w:iCs/>
        </w:rPr>
        <w:t>Classroom</w:t>
      </w:r>
      <w:r w:rsidR="002D4EC6">
        <w:t xml:space="preserve"> dan kembali ke dalam rumah</w:t>
      </w:r>
      <w:r w:rsidR="002D4EC6">
        <w:rPr>
          <w:i/>
          <w:iCs/>
        </w:rPr>
        <w:t>.</w:t>
      </w:r>
    </w:p>
    <w:p w14:paraId="4BC7B41F" w14:textId="77777777" w:rsidR="00BB212E" w:rsidRPr="00C766D2" w:rsidRDefault="00BB212E" w:rsidP="00BD5F22">
      <w:pPr>
        <w:spacing w:line="360" w:lineRule="auto"/>
      </w:pPr>
    </w:p>
    <w:p w14:paraId="3C6CDECF" w14:textId="6419D7B6" w:rsidR="004D53A6" w:rsidRDefault="00F45697" w:rsidP="00BD5F22">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BD5F22">
      <w:pPr>
        <w:spacing w:after="240"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BD5F22">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BD5F22">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256E0B4D" w:rsidR="007F42E6" w:rsidRDefault="00756C0B" w:rsidP="00BD5F22">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E5572B">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BD5F22">
      <w:pPr>
        <w:spacing w:after="240"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BD5F22">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BD5F22">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526CD559" w:rsidR="00FB71B3" w:rsidRDefault="00FB71B3" w:rsidP="00BD5F22">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E5572B">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75EEB7A0" w:rsidR="007D3F82" w:rsidRPr="007D3F82" w:rsidRDefault="007D3F82" w:rsidP="00BD5F22">
      <w:pPr>
        <w:spacing w:after="240" w:line="360" w:lineRule="auto"/>
        <w:ind w:firstLine="567"/>
      </w:pPr>
      <w:r>
        <w:t>Pada g</w:t>
      </w:r>
      <w:r w:rsidRPr="000C5B0A">
        <w:t>ambar 3.4</w:t>
      </w:r>
      <w:r>
        <w:t>4</w:t>
      </w:r>
      <w:r w:rsidRPr="000C5B0A">
        <w:t xml:space="preserve"> Rancangan Tampilan </w:t>
      </w:r>
      <w:r>
        <w:rPr>
          <w:i/>
          <w:iCs/>
        </w:rPr>
        <w:t>Credits</w:t>
      </w:r>
      <w:r>
        <w:t xml:space="preserve"> adalah </w:t>
      </w:r>
      <w:r w:rsidR="005C3E50">
        <w:t xml:space="preserve">rancangan layar </w:t>
      </w:r>
      <w:r>
        <w:t xml:space="preserve">yang </w:t>
      </w:r>
      <w:r w:rsidR="005C3E50">
        <w:t xml:space="preserve">berisi data pribadi </w:t>
      </w:r>
      <w:r w:rsidR="005C3E50" w:rsidRPr="005C3E50">
        <w:rPr>
          <w:i/>
          <w:iCs/>
        </w:rPr>
        <w:t>developer</w:t>
      </w:r>
      <w:r w:rsidR="005C3E50">
        <w:t xml:space="preserve"> dan daftar aset-aset yang digunakan.</w:t>
      </w:r>
    </w:p>
    <w:p w14:paraId="502DCC0A" w14:textId="2D747DB5" w:rsidR="00A60E6B" w:rsidRPr="009F625F" w:rsidRDefault="00A60E6B" w:rsidP="00BD5F22">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BD5F22">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626E324E" w:rsidR="009F625F" w:rsidRDefault="002A2548" w:rsidP="00BD5F22">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E5572B">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BD5F22">
      <w:pPr>
        <w:spacing w:after="240"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BD5F22">
      <w:pPr>
        <w:pStyle w:val="ListParagraph"/>
        <w:numPr>
          <w:ilvl w:val="0"/>
          <w:numId w:val="24"/>
        </w:numPr>
        <w:spacing w:line="360" w:lineRule="auto"/>
      </w:pPr>
      <w:r>
        <w:lastRenderedPageBreak/>
        <w:t>Rancangan Tampilan</w:t>
      </w:r>
      <w:r w:rsidRPr="00DD79F2">
        <w:t xml:space="preserve"> </w:t>
      </w:r>
      <w:r w:rsidR="00432D41" w:rsidRPr="00432D41">
        <w:rPr>
          <w:i/>
          <w:iCs/>
        </w:rPr>
        <w:t>Quit Game</w:t>
      </w:r>
    </w:p>
    <w:p w14:paraId="18EC2816" w14:textId="5BBCA9CD" w:rsidR="00DD79F2" w:rsidRDefault="00E14BEE" w:rsidP="00BD5F22">
      <w:pPr>
        <w:keepNext/>
        <w:spacing w:line="360" w:lineRule="auto"/>
        <w:jc w:val="center"/>
      </w:pPr>
      <w:r>
        <w:rPr>
          <w:noProof/>
        </w:rPr>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01091790" w:rsidR="00DD79F2" w:rsidRDefault="00DD79F2" w:rsidP="00BD5F22">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E5572B">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BD5F22">
      <w:pPr>
        <w:spacing w:after="240" w:line="360" w:lineRule="auto"/>
        <w:ind w:firstLine="567"/>
      </w:pPr>
      <w:r>
        <w:t>Pada g</w:t>
      </w:r>
      <w:r w:rsidRPr="000C5B0A">
        <w:t>ambar 3.4</w:t>
      </w:r>
      <w:r>
        <w:t>6</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BD5F22">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BD5F22">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16C6B4BB" w:rsidR="00756C0B" w:rsidRDefault="00900B4B" w:rsidP="00BD5F22">
      <w:pPr>
        <w:pStyle w:val="Caption"/>
        <w:spacing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E5572B">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BD5F22">
      <w:pPr>
        <w:spacing w:after="240" w:line="360" w:lineRule="auto"/>
        <w:ind w:firstLine="567"/>
      </w:pPr>
      <w:r>
        <w:t>Pada g</w:t>
      </w:r>
      <w:r w:rsidRPr="000C5B0A">
        <w:t>ambar 3.4</w:t>
      </w:r>
      <w:r>
        <w:t>7</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rsidP="00BD5F22">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BD5F22">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C001D1F" w:rsidR="00AC672F" w:rsidRDefault="00B155D1" w:rsidP="00BD5F22">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E5572B">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BD5F22">
      <w:pPr>
        <w:spacing w:after="240" w:line="360" w:lineRule="auto"/>
        <w:ind w:firstLine="567"/>
        <w:rPr>
          <w:iCs/>
        </w:rPr>
      </w:pPr>
      <w:r>
        <w:t>Pada g</w:t>
      </w:r>
      <w:r w:rsidRPr="000C5B0A">
        <w:t>ambar 3.4</w:t>
      </w:r>
      <w:r w:rsidR="00DE197F">
        <w:t>8</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rsidP="00BD5F22">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BD5F22">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1F53EC8" w:rsidR="00243A34" w:rsidRDefault="0067533A" w:rsidP="00BD5F22">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BD5F22">
      <w:pPr>
        <w:spacing w:after="240" w:line="360" w:lineRule="auto"/>
        <w:ind w:firstLine="567"/>
      </w:pPr>
      <w:r>
        <w:t>Pada g</w:t>
      </w:r>
      <w:r w:rsidRPr="000C5B0A">
        <w:t>ambar 3.4</w:t>
      </w:r>
      <w:r>
        <w:t>9</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BD5F22">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BD5F22">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1E596B3D" w:rsidR="0067533A" w:rsidRDefault="0067533A" w:rsidP="00BD5F22">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BD5F22">
      <w:pPr>
        <w:spacing w:after="240"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rsidP="00BD5F22">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BD5F22">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3E3FE18F" w:rsidR="0067533A" w:rsidRDefault="001B14E3" w:rsidP="00BD5F2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BD5F22">
      <w:pPr>
        <w:spacing w:after="240" w:line="360" w:lineRule="auto"/>
        <w:ind w:firstLine="567"/>
      </w:pPr>
      <w:r>
        <w:t>Pada g</w:t>
      </w:r>
      <w:r w:rsidRPr="000C5B0A">
        <w:t>ambar 3.</w:t>
      </w:r>
      <w:r>
        <w:t>5</w:t>
      </w:r>
      <w:r w:rsidR="009704CC">
        <w:t>1</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rsidP="00BD5F22">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BD5F22">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712603EE" w:rsidR="001B14E3" w:rsidRDefault="001B14E3" w:rsidP="00BD5F2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BD5F22">
      <w:pPr>
        <w:spacing w:after="240" w:line="360" w:lineRule="auto"/>
        <w:ind w:firstLine="567"/>
      </w:pPr>
      <w:r>
        <w:t>Pada g</w:t>
      </w:r>
      <w:r w:rsidRPr="000C5B0A">
        <w:t>ambar 3.</w:t>
      </w:r>
      <w:r>
        <w:t>52</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BD5F22">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BD5F22">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4C1B8AD" w:rsidR="001B14E3" w:rsidRDefault="001B14E3" w:rsidP="00BD5F2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BD5F22">
      <w:pPr>
        <w:spacing w:line="360" w:lineRule="auto"/>
        <w:ind w:firstLine="567"/>
      </w:pPr>
      <w:r>
        <w:t>Pada g</w:t>
      </w:r>
      <w:r w:rsidRPr="000C5B0A">
        <w:t>ambar 3.</w:t>
      </w:r>
      <w:r>
        <w:t>53</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BD5F22">
      <w:pPr>
        <w:spacing w:after="160" w:line="360" w:lineRule="auto"/>
        <w:jc w:val="left"/>
      </w:pPr>
      <w:r>
        <w:br w:type="page"/>
      </w:r>
    </w:p>
    <w:p w14:paraId="37C37D44" w14:textId="77777777" w:rsidR="006F6FDC" w:rsidRDefault="006F6FDC" w:rsidP="00BD5F22">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BD5F22">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BD5F22">
      <w:pPr>
        <w:spacing w:line="360" w:lineRule="auto"/>
      </w:pPr>
    </w:p>
    <w:p w14:paraId="49F4F0C5" w14:textId="77777777" w:rsidR="004C4765" w:rsidRPr="003D1935" w:rsidRDefault="004C4765" w:rsidP="00BD5F22">
      <w:pPr>
        <w:spacing w:line="360" w:lineRule="auto"/>
      </w:pPr>
    </w:p>
    <w:p w14:paraId="0994AED9" w14:textId="77777777" w:rsidR="004C4765" w:rsidRPr="004C4765" w:rsidRDefault="004C4765" w:rsidP="00BD5F2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BD5F22">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BD5F22">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BD5F22">
      <w:pPr>
        <w:spacing w:line="360" w:lineRule="auto"/>
      </w:pPr>
    </w:p>
    <w:p w14:paraId="34B1BE4D" w14:textId="77777777" w:rsidR="00FE7DA8" w:rsidRPr="00FE7DA8" w:rsidRDefault="00FE7DA8" w:rsidP="00BD5F2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BD5F2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BD5F22">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BD5F22">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r w:rsidR="001C28D1" w:rsidRPr="001C28D1">
        <w:rPr>
          <w:b/>
          <w:bCs/>
        </w:rPr>
        <w:t>JepangCita: Game Simulasi 3D</w:t>
      </w:r>
      <w:r w:rsidR="001C28D1">
        <w:rPr>
          <w:b/>
          <w:bCs/>
        </w:rPr>
        <w:t xml:space="preserve">” </w:t>
      </w:r>
      <w:r w:rsidR="00B25FD9" w:rsidRPr="001C28D1">
        <w:t>menggunakan</w:t>
      </w:r>
      <w:r w:rsidR="00B25FD9">
        <w:t xml:space="preserve"> perangkat lunak sebagai berikut:</w:t>
      </w:r>
    </w:p>
    <w:p w14:paraId="16AE825C" w14:textId="31881E46" w:rsidR="009F45CF" w:rsidRPr="009F45CF" w:rsidRDefault="009F45CF" w:rsidP="00BD5F22">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92121E">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BD5F22">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BD5F22">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BD5F22">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BD5F22">
            <w:pPr>
              <w:spacing w:line="360" w:lineRule="auto"/>
              <w:jc w:val="center"/>
            </w:pPr>
            <w:r>
              <w:t>1.</w:t>
            </w:r>
          </w:p>
        </w:tc>
        <w:tc>
          <w:tcPr>
            <w:tcW w:w="3969" w:type="dxa"/>
          </w:tcPr>
          <w:p w14:paraId="4A77507C" w14:textId="37E86223" w:rsidR="00EF3FDA" w:rsidRDefault="00EF3FDA" w:rsidP="00BD5F22">
            <w:pPr>
              <w:spacing w:line="360" w:lineRule="auto"/>
            </w:pPr>
            <w:r>
              <w:t>Sistem Operasi</w:t>
            </w:r>
          </w:p>
        </w:tc>
        <w:tc>
          <w:tcPr>
            <w:tcW w:w="3402" w:type="dxa"/>
          </w:tcPr>
          <w:p w14:paraId="5E576F4D" w14:textId="15D227C4" w:rsidR="00EF3FDA" w:rsidRPr="006F3FD7" w:rsidRDefault="00EF3FDA" w:rsidP="00BD5F22">
            <w:pPr>
              <w:spacing w:line="360" w:lineRule="auto"/>
              <w:rPr>
                <w:i/>
                <w:iCs/>
              </w:rPr>
            </w:pPr>
            <w:r w:rsidRPr="006F3FD7">
              <w:rPr>
                <w:i/>
                <w:iCs/>
              </w:rPr>
              <w:t>Windows 10 Pro</w:t>
            </w:r>
          </w:p>
        </w:tc>
      </w:tr>
      <w:tr w:rsidR="00EF3FDA" w14:paraId="03BEDBA0" w14:textId="77777777" w:rsidTr="00EF3FDA">
        <w:tc>
          <w:tcPr>
            <w:tcW w:w="704" w:type="dxa"/>
          </w:tcPr>
          <w:p w14:paraId="025BBADA" w14:textId="3A330521" w:rsidR="00EF3FDA" w:rsidRDefault="00EF3FDA" w:rsidP="00BD5F22">
            <w:pPr>
              <w:spacing w:line="360" w:lineRule="auto"/>
              <w:jc w:val="center"/>
            </w:pPr>
            <w:r>
              <w:t>2.</w:t>
            </w:r>
          </w:p>
        </w:tc>
        <w:tc>
          <w:tcPr>
            <w:tcW w:w="3969" w:type="dxa"/>
          </w:tcPr>
          <w:p w14:paraId="141BE3DC" w14:textId="6F27347A" w:rsidR="00EF3FDA" w:rsidRPr="00EF3FDA" w:rsidRDefault="00EF3FDA" w:rsidP="00BD5F22">
            <w:pPr>
              <w:spacing w:line="360" w:lineRule="auto"/>
              <w:rPr>
                <w:i/>
                <w:iCs/>
              </w:rPr>
            </w:pPr>
            <w:r w:rsidRPr="00EF3FDA">
              <w:rPr>
                <w:i/>
                <w:iCs/>
              </w:rPr>
              <w:t>IDE</w:t>
            </w:r>
            <w:r w:rsidRPr="00EF3FDA">
              <w:rPr>
                <w:i/>
                <w:iCs/>
              </w:rPr>
              <w:t xml:space="preserve"> </w:t>
            </w:r>
            <w:r w:rsidRPr="00EF3FDA">
              <w:t>/</w:t>
            </w:r>
            <w:r w:rsidRPr="00EF3FDA">
              <w:rPr>
                <w:i/>
                <w:iCs/>
              </w:rPr>
              <w:t xml:space="preserve"> Code Editor</w:t>
            </w:r>
          </w:p>
        </w:tc>
        <w:tc>
          <w:tcPr>
            <w:tcW w:w="3402" w:type="dxa"/>
          </w:tcPr>
          <w:p w14:paraId="0D013E47" w14:textId="0AB29899" w:rsidR="00EF3FDA" w:rsidRPr="006F3FD7" w:rsidRDefault="00EF3FDA" w:rsidP="00BD5F22">
            <w:pPr>
              <w:spacing w:line="360" w:lineRule="auto"/>
              <w:rPr>
                <w:i/>
                <w:iCs/>
              </w:rPr>
            </w:pPr>
            <w:r w:rsidRPr="006F3FD7">
              <w:rPr>
                <w:i/>
                <w:iCs/>
              </w:rPr>
              <w:t>Visual Studio 2019</w:t>
            </w:r>
          </w:p>
        </w:tc>
      </w:tr>
      <w:tr w:rsidR="00EF3FDA" w14:paraId="2B7B34EA" w14:textId="77777777" w:rsidTr="00EF3FDA">
        <w:tc>
          <w:tcPr>
            <w:tcW w:w="704" w:type="dxa"/>
          </w:tcPr>
          <w:p w14:paraId="4BFC3495" w14:textId="7DC5676F" w:rsidR="00EF3FDA" w:rsidRDefault="00EF3FDA" w:rsidP="00BD5F22">
            <w:pPr>
              <w:spacing w:line="360" w:lineRule="auto"/>
              <w:jc w:val="center"/>
            </w:pPr>
            <w:r>
              <w:t>3.</w:t>
            </w:r>
          </w:p>
        </w:tc>
        <w:tc>
          <w:tcPr>
            <w:tcW w:w="3969" w:type="dxa"/>
          </w:tcPr>
          <w:p w14:paraId="257A1F75" w14:textId="4D8B41F5" w:rsidR="00EF3FDA" w:rsidRPr="00EF3FDA" w:rsidRDefault="00EF3FDA" w:rsidP="00BD5F22">
            <w:pPr>
              <w:spacing w:line="360" w:lineRule="auto"/>
              <w:rPr>
                <w:i/>
                <w:iCs/>
              </w:rPr>
            </w:pPr>
            <w:r w:rsidRPr="00EF3FDA">
              <w:rPr>
                <w:i/>
                <w:iCs/>
              </w:rPr>
              <w:t>Game Engine</w:t>
            </w:r>
          </w:p>
        </w:tc>
        <w:tc>
          <w:tcPr>
            <w:tcW w:w="3402" w:type="dxa"/>
          </w:tcPr>
          <w:p w14:paraId="5915917C" w14:textId="0B260383" w:rsidR="00EF3FDA" w:rsidRPr="006F3FD7" w:rsidRDefault="00EF3FDA" w:rsidP="00BD5F22">
            <w:pPr>
              <w:spacing w:line="360" w:lineRule="auto"/>
              <w:rPr>
                <w:i/>
                <w:iCs/>
              </w:rPr>
            </w:pPr>
            <w:r w:rsidRPr="006F3FD7">
              <w:rPr>
                <w:i/>
                <w:iCs/>
              </w:rPr>
              <w:t>Unity Engine 2020</w:t>
            </w:r>
          </w:p>
        </w:tc>
      </w:tr>
      <w:tr w:rsidR="00EF3FDA" w14:paraId="03C7656C" w14:textId="77777777" w:rsidTr="00EF3FDA">
        <w:tc>
          <w:tcPr>
            <w:tcW w:w="704" w:type="dxa"/>
          </w:tcPr>
          <w:p w14:paraId="30A9B9F1" w14:textId="4EEEEBB2" w:rsidR="00EF3FDA" w:rsidRDefault="00EF3FDA" w:rsidP="00BD5F22">
            <w:pPr>
              <w:spacing w:line="360" w:lineRule="auto"/>
              <w:jc w:val="center"/>
            </w:pPr>
            <w:r>
              <w:t>4.</w:t>
            </w:r>
          </w:p>
        </w:tc>
        <w:tc>
          <w:tcPr>
            <w:tcW w:w="3969" w:type="dxa"/>
          </w:tcPr>
          <w:p w14:paraId="7A4F3095" w14:textId="235B068E" w:rsidR="00EF3FDA" w:rsidRDefault="006537AC" w:rsidP="00BD5F22">
            <w:pPr>
              <w:spacing w:line="360" w:lineRule="auto"/>
            </w:pPr>
            <w:r>
              <w:t>3D Animasi</w:t>
            </w:r>
            <w:r w:rsidR="00F75C38">
              <w:t xml:space="preserve"> Karakter</w:t>
            </w:r>
          </w:p>
        </w:tc>
        <w:tc>
          <w:tcPr>
            <w:tcW w:w="3402" w:type="dxa"/>
          </w:tcPr>
          <w:p w14:paraId="4B07C2C2" w14:textId="3E4446A8" w:rsidR="00EF3FDA" w:rsidRPr="006F3FD7" w:rsidRDefault="00EF3FDA" w:rsidP="00BD5F22">
            <w:pPr>
              <w:spacing w:line="360" w:lineRule="auto"/>
              <w:rPr>
                <w:i/>
                <w:iCs/>
              </w:rPr>
            </w:pPr>
            <w:r w:rsidRPr="006F3FD7">
              <w:rPr>
                <w:i/>
                <w:iCs/>
              </w:rPr>
              <w:t>Mixamo</w:t>
            </w:r>
          </w:p>
        </w:tc>
      </w:tr>
      <w:tr w:rsidR="00EF3FDA" w14:paraId="2B5F5566" w14:textId="77777777" w:rsidTr="00EF3FDA">
        <w:tc>
          <w:tcPr>
            <w:tcW w:w="704" w:type="dxa"/>
          </w:tcPr>
          <w:p w14:paraId="138A84A7" w14:textId="121E8A65" w:rsidR="00EF3FDA" w:rsidRDefault="006537AC" w:rsidP="00BD5F22">
            <w:pPr>
              <w:spacing w:line="360" w:lineRule="auto"/>
              <w:jc w:val="center"/>
            </w:pPr>
            <w:r>
              <w:t>5.</w:t>
            </w:r>
          </w:p>
        </w:tc>
        <w:tc>
          <w:tcPr>
            <w:tcW w:w="3969" w:type="dxa"/>
          </w:tcPr>
          <w:p w14:paraId="440FB8C9" w14:textId="18545354" w:rsidR="00EF3FDA" w:rsidRDefault="006537AC" w:rsidP="00BD5F22">
            <w:pPr>
              <w:spacing w:line="360" w:lineRule="auto"/>
            </w:pPr>
            <w:r>
              <w:t>D</w:t>
            </w:r>
            <w:r>
              <w:t xml:space="preserve">esain </w:t>
            </w:r>
            <w:r>
              <w:t>G</w:t>
            </w:r>
            <w:r>
              <w:t>rafis</w:t>
            </w:r>
          </w:p>
        </w:tc>
        <w:tc>
          <w:tcPr>
            <w:tcW w:w="3402" w:type="dxa"/>
          </w:tcPr>
          <w:p w14:paraId="2A30C0C0" w14:textId="635C7FA7" w:rsidR="00EF3FDA" w:rsidRPr="006F3FD7" w:rsidRDefault="006537AC" w:rsidP="00BD5F22">
            <w:pPr>
              <w:spacing w:line="360" w:lineRule="auto"/>
              <w:rPr>
                <w:i/>
                <w:iCs/>
              </w:rPr>
            </w:pPr>
            <w:r w:rsidRPr="006F3FD7">
              <w:rPr>
                <w:i/>
                <w:iCs/>
              </w:rPr>
              <w:t>Adobe Photoshop CC 2021</w:t>
            </w:r>
          </w:p>
        </w:tc>
      </w:tr>
      <w:tr w:rsidR="00EF3FDA" w14:paraId="4994AFCB" w14:textId="77777777" w:rsidTr="00EF3FDA">
        <w:tc>
          <w:tcPr>
            <w:tcW w:w="704" w:type="dxa"/>
          </w:tcPr>
          <w:p w14:paraId="035C071F" w14:textId="03E9989A" w:rsidR="00EF3FDA" w:rsidRDefault="006537AC" w:rsidP="00BD5F22">
            <w:pPr>
              <w:spacing w:line="360" w:lineRule="auto"/>
              <w:jc w:val="center"/>
            </w:pPr>
            <w:r>
              <w:t>6.</w:t>
            </w:r>
          </w:p>
        </w:tc>
        <w:tc>
          <w:tcPr>
            <w:tcW w:w="3969" w:type="dxa"/>
          </w:tcPr>
          <w:p w14:paraId="7C89D44D" w14:textId="4EA5FCF5" w:rsidR="00EF3FDA" w:rsidRPr="006537AC" w:rsidRDefault="006537AC" w:rsidP="00BD5F22">
            <w:pPr>
              <w:spacing w:line="360" w:lineRule="auto"/>
              <w:rPr>
                <w:i/>
                <w:iCs/>
              </w:rPr>
            </w:pPr>
            <w:r w:rsidRPr="006537AC">
              <w:rPr>
                <w:i/>
                <w:iCs/>
              </w:rPr>
              <w:t>Web Browser</w:t>
            </w:r>
          </w:p>
        </w:tc>
        <w:tc>
          <w:tcPr>
            <w:tcW w:w="3402" w:type="dxa"/>
          </w:tcPr>
          <w:p w14:paraId="4EA275F9" w14:textId="639EE06A" w:rsidR="00EF3FDA" w:rsidRPr="006F3FD7" w:rsidRDefault="006537AC" w:rsidP="00BD5F22">
            <w:pPr>
              <w:spacing w:line="360" w:lineRule="auto"/>
              <w:rPr>
                <w:i/>
                <w:iCs/>
              </w:rPr>
            </w:pPr>
            <w:r w:rsidRPr="006F3FD7">
              <w:rPr>
                <w:i/>
                <w:iCs/>
              </w:rPr>
              <w:t>Google Chrome</w:t>
            </w:r>
          </w:p>
        </w:tc>
      </w:tr>
      <w:tr w:rsidR="00EF3FDA" w14:paraId="40D235E3" w14:textId="77777777" w:rsidTr="00EF3FDA">
        <w:tc>
          <w:tcPr>
            <w:tcW w:w="704" w:type="dxa"/>
          </w:tcPr>
          <w:p w14:paraId="6828CC85" w14:textId="33CE405C" w:rsidR="00EF3FDA" w:rsidRDefault="006537AC" w:rsidP="00BD5F22">
            <w:pPr>
              <w:spacing w:line="360" w:lineRule="auto"/>
              <w:jc w:val="center"/>
            </w:pPr>
            <w:r>
              <w:t>7.</w:t>
            </w:r>
          </w:p>
        </w:tc>
        <w:tc>
          <w:tcPr>
            <w:tcW w:w="3969" w:type="dxa"/>
          </w:tcPr>
          <w:p w14:paraId="003AF8FD" w14:textId="230F1627" w:rsidR="00EF3FDA" w:rsidRDefault="001D42FE" w:rsidP="00BD5F22">
            <w:pPr>
              <w:spacing w:line="360" w:lineRule="auto"/>
            </w:pPr>
            <w:r>
              <w:t xml:space="preserve">Desain </w:t>
            </w:r>
            <w:r w:rsidRPr="001D42FE">
              <w:rPr>
                <w:i/>
                <w:iCs/>
              </w:rPr>
              <w:t>UI</w:t>
            </w:r>
            <w:r>
              <w:t>/</w:t>
            </w:r>
            <w:r w:rsidRPr="001D42FE">
              <w:rPr>
                <w:i/>
                <w:iCs/>
              </w:rPr>
              <w:t>UX</w:t>
            </w:r>
          </w:p>
        </w:tc>
        <w:tc>
          <w:tcPr>
            <w:tcW w:w="3402" w:type="dxa"/>
          </w:tcPr>
          <w:p w14:paraId="716EC03F" w14:textId="4C7D107F" w:rsidR="00EF3FDA" w:rsidRPr="006F3FD7" w:rsidRDefault="006537AC" w:rsidP="00BD5F22">
            <w:pPr>
              <w:spacing w:line="360" w:lineRule="auto"/>
              <w:rPr>
                <w:i/>
                <w:iCs/>
              </w:rPr>
            </w:pPr>
            <w:r w:rsidRPr="006F3FD7">
              <w:rPr>
                <w:i/>
                <w:iCs/>
              </w:rPr>
              <w:t>Figma</w:t>
            </w:r>
          </w:p>
        </w:tc>
      </w:tr>
    </w:tbl>
    <w:p w14:paraId="794407A4" w14:textId="0FE1E9F7" w:rsidR="00EF3FDA" w:rsidRPr="00201355" w:rsidRDefault="00EF3FDA" w:rsidP="00BD5F22">
      <w:pPr>
        <w:spacing w:line="360" w:lineRule="auto"/>
      </w:pPr>
    </w:p>
    <w:p w14:paraId="2A657ADB" w14:textId="008C47EB" w:rsidR="00FE7DA8" w:rsidRDefault="00FE7DA8" w:rsidP="00BD5F22">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BD5F22">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 xml:space="preserve">“JepangCita: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35607651" w:rsidR="00055E05" w:rsidRPr="00055E05" w:rsidRDefault="00055E05" w:rsidP="00BD5F22">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92121E">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BD5F22">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BD5F22">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BD5F22">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BD5F22">
            <w:pPr>
              <w:spacing w:line="360" w:lineRule="auto"/>
              <w:jc w:val="center"/>
            </w:pPr>
            <w:r>
              <w:t>1.</w:t>
            </w:r>
          </w:p>
        </w:tc>
        <w:tc>
          <w:tcPr>
            <w:tcW w:w="2835" w:type="dxa"/>
          </w:tcPr>
          <w:p w14:paraId="2C09585D" w14:textId="15CA588B" w:rsidR="00055E05" w:rsidRPr="004477C9" w:rsidRDefault="004477C9" w:rsidP="00BD5F22">
            <w:pPr>
              <w:spacing w:line="360" w:lineRule="auto"/>
              <w:rPr>
                <w:i/>
                <w:iCs/>
              </w:rPr>
            </w:pPr>
            <w:r w:rsidRPr="004477C9">
              <w:rPr>
                <w:i/>
                <w:iCs/>
              </w:rPr>
              <w:t>Model</w:t>
            </w:r>
          </w:p>
        </w:tc>
        <w:tc>
          <w:tcPr>
            <w:tcW w:w="4536" w:type="dxa"/>
          </w:tcPr>
          <w:p w14:paraId="7D8FC4EB" w14:textId="3972A116" w:rsidR="00055E05" w:rsidRPr="00EF3FDA" w:rsidRDefault="004477C9" w:rsidP="00BD5F22">
            <w:pPr>
              <w:spacing w:line="360" w:lineRule="auto"/>
              <w:rPr>
                <w:i/>
                <w:iCs/>
              </w:rPr>
            </w:pPr>
            <w:r w:rsidRPr="004477C9">
              <w:rPr>
                <w:i/>
                <w:iCs/>
              </w:rPr>
              <w:t>Laptop Lenovo Ideapad 320 14IKB-80XK</w:t>
            </w:r>
          </w:p>
        </w:tc>
      </w:tr>
      <w:tr w:rsidR="00055E05" w14:paraId="608FD66B" w14:textId="77777777" w:rsidTr="004477C9">
        <w:tc>
          <w:tcPr>
            <w:tcW w:w="704" w:type="dxa"/>
          </w:tcPr>
          <w:p w14:paraId="1820E6D7" w14:textId="77777777" w:rsidR="00055E05" w:rsidRDefault="00055E05" w:rsidP="00BD5F22">
            <w:pPr>
              <w:spacing w:line="360" w:lineRule="auto"/>
              <w:jc w:val="center"/>
            </w:pPr>
            <w:r>
              <w:t>2.</w:t>
            </w:r>
          </w:p>
        </w:tc>
        <w:tc>
          <w:tcPr>
            <w:tcW w:w="2835" w:type="dxa"/>
          </w:tcPr>
          <w:p w14:paraId="41448C63" w14:textId="4B59E277" w:rsidR="00055E05" w:rsidRPr="00EF3FDA" w:rsidRDefault="004477C9" w:rsidP="00BD5F22">
            <w:pPr>
              <w:spacing w:line="360" w:lineRule="auto"/>
              <w:rPr>
                <w:i/>
                <w:iCs/>
              </w:rPr>
            </w:pPr>
            <w:r>
              <w:rPr>
                <w:i/>
                <w:iCs/>
              </w:rPr>
              <w:t>Processor</w:t>
            </w:r>
          </w:p>
        </w:tc>
        <w:tc>
          <w:tcPr>
            <w:tcW w:w="4536" w:type="dxa"/>
          </w:tcPr>
          <w:p w14:paraId="7DCA9A56" w14:textId="17539B0A" w:rsidR="00055E05" w:rsidRPr="004477C9" w:rsidRDefault="004477C9" w:rsidP="00BD5F22">
            <w:pPr>
              <w:spacing w:line="360" w:lineRule="auto"/>
            </w:pPr>
            <w:r w:rsidRPr="00BD6BAF">
              <w:rPr>
                <w:rFonts w:cs="Times New Roman"/>
                <w:i/>
                <w:iCs/>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BD5F22">
            <w:pPr>
              <w:spacing w:line="360" w:lineRule="auto"/>
              <w:jc w:val="center"/>
            </w:pPr>
            <w:r>
              <w:lastRenderedPageBreak/>
              <w:t>3.</w:t>
            </w:r>
          </w:p>
        </w:tc>
        <w:tc>
          <w:tcPr>
            <w:tcW w:w="2835" w:type="dxa"/>
          </w:tcPr>
          <w:p w14:paraId="6AF9ADF5" w14:textId="4D3E6E52" w:rsidR="00055E05" w:rsidRPr="001E4D9E" w:rsidRDefault="001E4D9E" w:rsidP="00BD5F22">
            <w:pPr>
              <w:spacing w:line="360" w:lineRule="auto"/>
              <w:rPr>
                <w:i/>
                <w:iCs/>
              </w:rPr>
            </w:pPr>
            <w:r w:rsidRPr="001E4D9E">
              <w:rPr>
                <w:i/>
                <w:iCs/>
              </w:rPr>
              <w:t>Memory RAM</w:t>
            </w:r>
          </w:p>
        </w:tc>
        <w:tc>
          <w:tcPr>
            <w:tcW w:w="4536" w:type="dxa"/>
          </w:tcPr>
          <w:p w14:paraId="07938977" w14:textId="4E46BDB8" w:rsidR="00055E05" w:rsidRPr="00EF3FDA" w:rsidRDefault="001E4D9E" w:rsidP="00BD5F22">
            <w:pPr>
              <w:spacing w:line="360" w:lineRule="auto"/>
              <w:rPr>
                <w:i/>
                <w:iCs/>
              </w:rPr>
            </w:pPr>
            <w:r>
              <w:rPr>
                <w:i/>
                <w:iCs/>
              </w:rPr>
              <w:t>4GB DDR4</w:t>
            </w:r>
          </w:p>
        </w:tc>
      </w:tr>
      <w:tr w:rsidR="00660F64" w14:paraId="5803BC7F" w14:textId="77777777" w:rsidTr="004477C9">
        <w:tc>
          <w:tcPr>
            <w:tcW w:w="704" w:type="dxa"/>
          </w:tcPr>
          <w:p w14:paraId="4FB60F50" w14:textId="51100B31" w:rsidR="00660F64" w:rsidRDefault="00660F64" w:rsidP="00BD5F22">
            <w:pPr>
              <w:spacing w:line="360" w:lineRule="auto"/>
              <w:jc w:val="center"/>
            </w:pPr>
            <w:r>
              <w:t>4.</w:t>
            </w:r>
          </w:p>
        </w:tc>
        <w:tc>
          <w:tcPr>
            <w:tcW w:w="2835" w:type="dxa"/>
          </w:tcPr>
          <w:p w14:paraId="16764B1A" w14:textId="5863569D" w:rsidR="00660F64" w:rsidRPr="00721E0A" w:rsidRDefault="00721E0A" w:rsidP="00BD5F22">
            <w:pPr>
              <w:spacing w:line="360" w:lineRule="auto"/>
            </w:pPr>
            <w:r>
              <w:t xml:space="preserve">Penyimpanan </w:t>
            </w:r>
            <w:r w:rsidRPr="00721E0A">
              <w:rPr>
                <w:i/>
                <w:iCs/>
              </w:rPr>
              <w:t>Internal</w:t>
            </w:r>
          </w:p>
        </w:tc>
        <w:tc>
          <w:tcPr>
            <w:tcW w:w="4536" w:type="dxa"/>
          </w:tcPr>
          <w:p w14:paraId="532BF285" w14:textId="14E062F1" w:rsidR="00660F64" w:rsidRDefault="00660F64" w:rsidP="00BD5F22">
            <w:pPr>
              <w:spacing w:line="360" w:lineRule="auto"/>
              <w:rPr>
                <w:i/>
                <w:iCs/>
              </w:rPr>
            </w:pPr>
            <w:r w:rsidRPr="00660F64">
              <w:rPr>
                <w:i/>
                <w:iCs/>
              </w:rPr>
              <w:t>SSD Verbatim 256GB Vi550 S3 SATA III 2,5 inch</w:t>
            </w:r>
          </w:p>
        </w:tc>
      </w:tr>
      <w:tr w:rsidR="00D9263A" w14:paraId="439A02FB" w14:textId="77777777" w:rsidTr="004477C9">
        <w:tc>
          <w:tcPr>
            <w:tcW w:w="704" w:type="dxa"/>
          </w:tcPr>
          <w:p w14:paraId="2476A59B" w14:textId="3ECEAC39" w:rsidR="00D9263A" w:rsidRDefault="00D9263A" w:rsidP="00BD5F22">
            <w:pPr>
              <w:spacing w:line="360" w:lineRule="auto"/>
              <w:jc w:val="center"/>
            </w:pPr>
            <w:r>
              <w:t>5.</w:t>
            </w:r>
          </w:p>
        </w:tc>
        <w:tc>
          <w:tcPr>
            <w:tcW w:w="2835" w:type="dxa"/>
          </w:tcPr>
          <w:p w14:paraId="76BBFC27" w14:textId="36C5E2A2" w:rsidR="00D9263A" w:rsidRPr="00D9263A" w:rsidRDefault="00D9263A" w:rsidP="00BD5F22">
            <w:pPr>
              <w:spacing w:line="360" w:lineRule="auto"/>
            </w:pPr>
            <w:r>
              <w:t>Internet</w:t>
            </w:r>
          </w:p>
        </w:tc>
        <w:tc>
          <w:tcPr>
            <w:tcW w:w="4536" w:type="dxa"/>
          </w:tcPr>
          <w:p w14:paraId="24C563FF" w14:textId="6094293B" w:rsidR="00D9263A" w:rsidRPr="00660F64" w:rsidRDefault="00D9263A" w:rsidP="00BD5F22">
            <w:pPr>
              <w:spacing w:line="360" w:lineRule="auto"/>
              <w:rPr>
                <w:i/>
                <w:iCs/>
              </w:rPr>
            </w:pPr>
            <w:r w:rsidRPr="00BD6BAF">
              <w:rPr>
                <w:rFonts w:cs="Times New Roman"/>
                <w:i/>
                <w:iCs/>
              </w:rPr>
              <w:t>WiFi IndiHome 20 Mbps</w:t>
            </w:r>
          </w:p>
        </w:tc>
      </w:tr>
    </w:tbl>
    <w:p w14:paraId="197A493E" w14:textId="58A40529" w:rsidR="00BD6BAF" w:rsidRPr="00A0726A" w:rsidRDefault="00BD6BAF" w:rsidP="00BD5F22">
      <w:pPr>
        <w:spacing w:line="360" w:lineRule="auto"/>
        <w:rPr>
          <w:rFonts w:cs="Times New Roman"/>
        </w:rPr>
      </w:pPr>
    </w:p>
    <w:p w14:paraId="45886137" w14:textId="39CF1A05" w:rsidR="008923D1" w:rsidRDefault="008923D1" w:rsidP="00BD5F22">
      <w:pPr>
        <w:spacing w:line="360" w:lineRule="auto"/>
        <w:ind w:firstLine="567"/>
      </w:pPr>
      <w:r>
        <w:t xml:space="preserve">Spesifikasi dalam pengujian </w:t>
      </w:r>
      <w:r w:rsidRPr="002C7B8B">
        <w:rPr>
          <w:i/>
          <w:iCs/>
        </w:rPr>
        <w:t>game</w:t>
      </w:r>
      <w:r>
        <w:t xml:space="preserve"> </w:t>
      </w:r>
      <w:r w:rsidRPr="002C7B8B">
        <w:rPr>
          <w:b/>
          <w:bCs/>
        </w:rPr>
        <w:t xml:space="preserve">“JepangCita: Game Simulasi 3D” </w:t>
      </w:r>
      <w:r w:rsidRPr="001C28D1">
        <w:t>menggunakan</w:t>
      </w:r>
      <w:r>
        <w:t xml:space="preserve"> perangkat keras </w:t>
      </w:r>
      <w:r w:rsidR="004C65A8">
        <w:rPr>
          <w:i/>
          <w:iCs/>
        </w:rPr>
        <w:t>s</w:t>
      </w:r>
      <w:r w:rsidR="004C65A8">
        <w:rPr>
          <w:i/>
          <w:iCs/>
        </w:rPr>
        <w:t xml:space="preserve">martphone </w:t>
      </w:r>
      <w:r>
        <w:t>sebagai berikut:</w:t>
      </w:r>
    </w:p>
    <w:p w14:paraId="6755440F" w14:textId="26A61F10" w:rsidR="0092121E" w:rsidRPr="0092121E" w:rsidRDefault="0092121E" w:rsidP="00BD5F22">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Pr="0092121E">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BD5F22">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BD5F22">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BD5F22">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BD5F22">
            <w:pPr>
              <w:spacing w:line="360" w:lineRule="auto"/>
              <w:jc w:val="center"/>
            </w:pPr>
            <w:r>
              <w:t>1.</w:t>
            </w:r>
          </w:p>
        </w:tc>
        <w:tc>
          <w:tcPr>
            <w:tcW w:w="2835" w:type="dxa"/>
          </w:tcPr>
          <w:p w14:paraId="174E91DD" w14:textId="77777777" w:rsidR="0092121E" w:rsidRPr="004477C9" w:rsidRDefault="0092121E" w:rsidP="00BD5F22">
            <w:pPr>
              <w:spacing w:line="360" w:lineRule="auto"/>
              <w:rPr>
                <w:i/>
                <w:iCs/>
              </w:rPr>
            </w:pPr>
            <w:r w:rsidRPr="004477C9">
              <w:rPr>
                <w:i/>
                <w:iCs/>
              </w:rPr>
              <w:t>Model</w:t>
            </w:r>
          </w:p>
        </w:tc>
        <w:tc>
          <w:tcPr>
            <w:tcW w:w="4536" w:type="dxa"/>
          </w:tcPr>
          <w:p w14:paraId="3C3E80C9" w14:textId="40FBF40D" w:rsidR="0092121E" w:rsidRPr="007D4BF4" w:rsidRDefault="007D4BF4" w:rsidP="00BD5F22">
            <w:pPr>
              <w:spacing w:line="360" w:lineRule="auto"/>
              <w:rPr>
                <w:i/>
                <w:iCs/>
              </w:rPr>
            </w:pPr>
            <w:r w:rsidRPr="007D4BF4">
              <w:rPr>
                <w:i/>
                <w:iCs/>
              </w:rPr>
              <w:t>Smartphone Poco X5 5G</w:t>
            </w:r>
          </w:p>
        </w:tc>
      </w:tr>
      <w:tr w:rsidR="0092121E" w14:paraId="56A19201" w14:textId="77777777" w:rsidTr="002B5E7D">
        <w:tc>
          <w:tcPr>
            <w:tcW w:w="704" w:type="dxa"/>
          </w:tcPr>
          <w:p w14:paraId="4A663607" w14:textId="77777777" w:rsidR="0092121E" w:rsidRDefault="0092121E" w:rsidP="00BD5F22">
            <w:pPr>
              <w:spacing w:line="360" w:lineRule="auto"/>
              <w:jc w:val="center"/>
            </w:pPr>
            <w:r>
              <w:t>2.</w:t>
            </w:r>
          </w:p>
        </w:tc>
        <w:tc>
          <w:tcPr>
            <w:tcW w:w="2835" w:type="dxa"/>
          </w:tcPr>
          <w:p w14:paraId="4E3382E2" w14:textId="77777777" w:rsidR="0092121E" w:rsidRPr="00EF3FDA" w:rsidRDefault="0092121E" w:rsidP="00BD5F22">
            <w:pPr>
              <w:spacing w:line="360" w:lineRule="auto"/>
              <w:rPr>
                <w:i/>
                <w:iCs/>
              </w:rPr>
            </w:pPr>
            <w:r>
              <w:rPr>
                <w:i/>
                <w:iCs/>
              </w:rPr>
              <w:t>Processor</w:t>
            </w:r>
          </w:p>
        </w:tc>
        <w:tc>
          <w:tcPr>
            <w:tcW w:w="4536" w:type="dxa"/>
          </w:tcPr>
          <w:p w14:paraId="2930F7DD" w14:textId="6B89C7E5" w:rsidR="0092121E" w:rsidRPr="007D4BF4" w:rsidRDefault="007D4BF4" w:rsidP="00BD5F22">
            <w:pPr>
              <w:spacing w:line="360" w:lineRule="auto"/>
              <w:rPr>
                <w:rFonts w:cs="Times New Roman"/>
                <w:i/>
                <w:iCs/>
              </w:rPr>
            </w:pPr>
            <w:r w:rsidRPr="007D4BF4">
              <w:rPr>
                <w:rFonts w:cs="Times New Roman"/>
                <w:i/>
                <w:iCs/>
              </w:rPr>
              <w:t>Snapdragon® 695</w:t>
            </w:r>
          </w:p>
        </w:tc>
      </w:tr>
      <w:tr w:rsidR="0092121E" w14:paraId="6BB592B9" w14:textId="77777777" w:rsidTr="002B5E7D">
        <w:tc>
          <w:tcPr>
            <w:tcW w:w="704" w:type="dxa"/>
          </w:tcPr>
          <w:p w14:paraId="0F6B1D76" w14:textId="77777777" w:rsidR="0092121E" w:rsidRDefault="0092121E" w:rsidP="00BD5F22">
            <w:pPr>
              <w:spacing w:line="360" w:lineRule="auto"/>
              <w:jc w:val="center"/>
            </w:pPr>
            <w:r>
              <w:t>3.</w:t>
            </w:r>
          </w:p>
        </w:tc>
        <w:tc>
          <w:tcPr>
            <w:tcW w:w="2835" w:type="dxa"/>
          </w:tcPr>
          <w:p w14:paraId="1B55FD54" w14:textId="77777777" w:rsidR="0092121E" w:rsidRPr="001E4D9E" w:rsidRDefault="0092121E" w:rsidP="00BD5F22">
            <w:pPr>
              <w:spacing w:line="360" w:lineRule="auto"/>
              <w:rPr>
                <w:i/>
                <w:iCs/>
              </w:rPr>
            </w:pPr>
            <w:r w:rsidRPr="001E4D9E">
              <w:rPr>
                <w:i/>
                <w:iCs/>
              </w:rPr>
              <w:t>Memory RAM</w:t>
            </w:r>
          </w:p>
        </w:tc>
        <w:tc>
          <w:tcPr>
            <w:tcW w:w="4536" w:type="dxa"/>
          </w:tcPr>
          <w:p w14:paraId="4CE4419A" w14:textId="6CC91A14" w:rsidR="0092121E" w:rsidRPr="00EF3FDA" w:rsidRDefault="009A08AB" w:rsidP="00BD5F22">
            <w:pPr>
              <w:spacing w:line="360" w:lineRule="auto"/>
              <w:rPr>
                <w:i/>
                <w:iCs/>
              </w:rPr>
            </w:pPr>
            <w:r>
              <w:rPr>
                <w:rFonts w:cs="Times New Roman"/>
                <w:i/>
                <w:iCs/>
              </w:rPr>
              <w:t>6GB</w:t>
            </w:r>
          </w:p>
        </w:tc>
      </w:tr>
      <w:tr w:rsidR="0092121E" w14:paraId="6E9AA8E8" w14:textId="77777777" w:rsidTr="002B5E7D">
        <w:tc>
          <w:tcPr>
            <w:tcW w:w="704" w:type="dxa"/>
          </w:tcPr>
          <w:p w14:paraId="2FCAC4FC" w14:textId="77777777" w:rsidR="0092121E" w:rsidRDefault="0092121E" w:rsidP="00BD5F22">
            <w:pPr>
              <w:spacing w:line="360" w:lineRule="auto"/>
              <w:jc w:val="center"/>
            </w:pPr>
            <w:r>
              <w:t>4.</w:t>
            </w:r>
          </w:p>
        </w:tc>
        <w:tc>
          <w:tcPr>
            <w:tcW w:w="2835" w:type="dxa"/>
          </w:tcPr>
          <w:p w14:paraId="10F3C21B" w14:textId="77777777" w:rsidR="0092121E" w:rsidRPr="00721E0A" w:rsidRDefault="0092121E" w:rsidP="00BD5F22">
            <w:pPr>
              <w:spacing w:line="360" w:lineRule="auto"/>
            </w:pPr>
            <w:r>
              <w:t xml:space="preserve">Penyimpanan </w:t>
            </w:r>
            <w:r w:rsidRPr="00721E0A">
              <w:rPr>
                <w:i/>
                <w:iCs/>
              </w:rPr>
              <w:t>Internal</w:t>
            </w:r>
          </w:p>
        </w:tc>
        <w:tc>
          <w:tcPr>
            <w:tcW w:w="4536" w:type="dxa"/>
          </w:tcPr>
          <w:p w14:paraId="726A2F04" w14:textId="64550C76" w:rsidR="0092121E" w:rsidRDefault="001005EA" w:rsidP="00BD5F22">
            <w:pPr>
              <w:spacing w:line="360" w:lineRule="auto"/>
              <w:rPr>
                <w:i/>
                <w:iCs/>
              </w:rPr>
            </w:pPr>
            <w:r>
              <w:rPr>
                <w:i/>
                <w:iCs/>
              </w:rPr>
              <w:t>128GB</w:t>
            </w:r>
          </w:p>
        </w:tc>
      </w:tr>
      <w:tr w:rsidR="00024F00" w14:paraId="08F6D0C0" w14:textId="77777777" w:rsidTr="002B5E7D">
        <w:tc>
          <w:tcPr>
            <w:tcW w:w="704" w:type="dxa"/>
          </w:tcPr>
          <w:p w14:paraId="1DE88E86" w14:textId="5C4A6615" w:rsidR="00024F00" w:rsidRDefault="00024F00" w:rsidP="00BD5F22">
            <w:pPr>
              <w:spacing w:line="360" w:lineRule="auto"/>
              <w:jc w:val="center"/>
            </w:pPr>
            <w:r>
              <w:t>5.</w:t>
            </w:r>
          </w:p>
        </w:tc>
        <w:tc>
          <w:tcPr>
            <w:tcW w:w="2835" w:type="dxa"/>
          </w:tcPr>
          <w:p w14:paraId="7DB06233" w14:textId="780B182C" w:rsidR="00024F00" w:rsidRDefault="00024F00" w:rsidP="00BD5F22">
            <w:pPr>
              <w:spacing w:line="360" w:lineRule="auto"/>
            </w:pPr>
            <w:r>
              <w:rPr>
                <w:rFonts w:cs="Times New Roman"/>
                <w:i/>
                <w:iCs/>
              </w:rPr>
              <w:t>Android Version</w:t>
            </w:r>
          </w:p>
        </w:tc>
        <w:tc>
          <w:tcPr>
            <w:tcW w:w="4536" w:type="dxa"/>
          </w:tcPr>
          <w:p w14:paraId="72B44638" w14:textId="21A06BFF" w:rsidR="00024F00" w:rsidRPr="00024F00" w:rsidRDefault="00024F00" w:rsidP="00BD5F22">
            <w:pPr>
              <w:spacing w:line="360" w:lineRule="auto"/>
              <w:rPr>
                <w:i/>
                <w:iCs/>
              </w:rPr>
            </w:pPr>
            <w:r w:rsidRPr="00024F00">
              <w:rPr>
                <w:rFonts w:cs="Times New Roman"/>
                <w:i/>
                <w:iCs/>
              </w:rPr>
              <w:t>14 Upside-down Cake</w:t>
            </w:r>
          </w:p>
        </w:tc>
      </w:tr>
      <w:tr w:rsidR="00743BD7" w14:paraId="628FAD6B" w14:textId="77777777" w:rsidTr="002B5E7D">
        <w:tc>
          <w:tcPr>
            <w:tcW w:w="704" w:type="dxa"/>
          </w:tcPr>
          <w:p w14:paraId="7C37A414" w14:textId="483295D9" w:rsidR="00743BD7" w:rsidRDefault="00743BD7" w:rsidP="00BD5F22">
            <w:pPr>
              <w:spacing w:line="360" w:lineRule="auto"/>
              <w:jc w:val="center"/>
            </w:pPr>
            <w:r>
              <w:t>6.</w:t>
            </w:r>
          </w:p>
        </w:tc>
        <w:tc>
          <w:tcPr>
            <w:tcW w:w="2835" w:type="dxa"/>
          </w:tcPr>
          <w:p w14:paraId="7D9E9EDB" w14:textId="2DC405E2" w:rsidR="00743BD7" w:rsidRPr="00743BD7" w:rsidRDefault="00743BD7" w:rsidP="00BD5F22">
            <w:pPr>
              <w:spacing w:line="360" w:lineRule="auto"/>
              <w:rPr>
                <w:rFonts w:cs="Times New Roman"/>
              </w:rPr>
            </w:pPr>
            <w:r>
              <w:rPr>
                <w:rFonts w:cs="Times New Roman"/>
              </w:rPr>
              <w:t>Sistem Operasi</w:t>
            </w:r>
          </w:p>
        </w:tc>
        <w:tc>
          <w:tcPr>
            <w:tcW w:w="4536" w:type="dxa"/>
          </w:tcPr>
          <w:p w14:paraId="494120AF" w14:textId="316099E1" w:rsidR="00743BD7" w:rsidRPr="00743BD7" w:rsidRDefault="00743BD7" w:rsidP="00BD5F22">
            <w:pPr>
              <w:spacing w:line="360" w:lineRule="auto"/>
              <w:rPr>
                <w:rFonts w:cs="Times New Roman"/>
              </w:rPr>
            </w:pPr>
            <w:r>
              <w:rPr>
                <w:rFonts w:cs="Times New Roman"/>
                <w:i/>
                <w:iCs/>
              </w:rPr>
              <w:t xml:space="preserve">Xiaomi HyperOS </w:t>
            </w:r>
            <w:r>
              <w:rPr>
                <w:rFonts w:cs="Times New Roman"/>
              </w:rPr>
              <w:t>v1.0.2.0.UMPIDXM</w:t>
            </w:r>
          </w:p>
        </w:tc>
      </w:tr>
    </w:tbl>
    <w:p w14:paraId="5311D186" w14:textId="77777777" w:rsidR="00BD6BAF" w:rsidRDefault="00BD6BAF" w:rsidP="00BD5F22">
      <w:pPr>
        <w:spacing w:line="360" w:lineRule="auto"/>
      </w:pPr>
    </w:p>
    <w:p w14:paraId="72E1B2B5" w14:textId="26705136" w:rsidR="00FE7DA8" w:rsidRDefault="004C4765" w:rsidP="00BD5F22">
      <w:pPr>
        <w:pStyle w:val="Heading2"/>
        <w:numPr>
          <w:ilvl w:val="1"/>
          <w:numId w:val="16"/>
        </w:numPr>
        <w:spacing w:line="360" w:lineRule="auto"/>
        <w:ind w:left="567" w:hanging="567"/>
      </w:pPr>
      <w:bookmarkStart w:id="157" w:name="_Toc169265246"/>
      <w:r>
        <w:t>Implementasi Program</w:t>
      </w:r>
      <w:bookmarkEnd w:id="157"/>
    </w:p>
    <w:p w14:paraId="74698AF1" w14:textId="2D64C14C" w:rsidR="007C2869" w:rsidRDefault="009873B7" w:rsidP="00BD5F22">
      <w:pPr>
        <w:spacing w:line="360" w:lineRule="auto"/>
        <w:ind w:firstLine="567"/>
      </w:pPr>
      <w:r>
        <w:t xml:space="preserve">Menurut </w:t>
      </w:r>
      <w:r w:rsidRPr="009873B7">
        <w:t>Andria Soraya</w:t>
      </w:r>
      <w:r>
        <w:t xml:space="preserve"> (2021) i</w:t>
      </w:r>
      <w:r w:rsidR="009449D6" w:rsidRPr="009449D6">
        <w:t>mplementasi adalah tahap di mana sistem mulai dioperasikan secara nyata, sehingga dapat diketahui apakah sistem tersebut benar-benar dapat mencapai tujuan yang diinginkan.</w:t>
      </w:r>
      <w:bookmarkStart w:id="158" w:name="_Toc166666924"/>
      <w:bookmarkStart w:id="159" w:name="_Toc169265247"/>
      <w:bookmarkEnd w:id="158"/>
      <w:bookmarkEnd w:id="159"/>
    </w:p>
    <w:p w14:paraId="08B1EB11" w14:textId="77777777" w:rsidR="00BD0D21" w:rsidRDefault="00BD0D21" w:rsidP="00BD5F22">
      <w:pPr>
        <w:spacing w:line="360" w:lineRule="auto"/>
      </w:pPr>
    </w:p>
    <w:p w14:paraId="65838F52" w14:textId="77777777" w:rsidR="00FE7DA8" w:rsidRPr="00FE7DA8" w:rsidRDefault="00FE7DA8" w:rsidP="00BD5F22">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BD5F22">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5"/>
      <w:bookmarkStart w:id="161" w:name="_Toc169265248"/>
      <w:bookmarkEnd w:id="160"/>
      <w:bookmarkEnd w:id="161"/>
    </w:p>
    <w:p w14:paraId="4EE98EFE" w14:textId="77777777" w:rsidR="00FE7DA8" w:rsidRPr="00FE7DA8" w:rsidRDefault="00FE7DA8" w:rsidP="00BD5F22">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6"/>
      <w:bookmarkStart w:id="163" w:name="_Toc169265249"/>
      <w:bookmarkEnd w:id="162"/>
      <w:bookmarkEnd w:id="163"/>
    </w:p>
    <w:p w14:paraId="60184EFE" w14:textId="77777777" w:rsidR="00FE7DA8" w:rsidRPr="00FE7DA8" w:rsidRDefault="00FE7DA8" w:rsidP="00BD5F22">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4" w:name="_Toc166666927"/>
      <w:bookmarkStart w:id="165" w:name="_Toc169265250"/>
      <w:bookmarkEnd w:id="164"/>
      <w:bookmarkEnd w:id="165"/>
    </w:p>
    <w:p w14:paraId="21C3AC89" w14:textId="77777777" w:rsidR="00FE7DA8" w:rsidRPr="00FE7DA8" w:rsidRDefault="00FE7DA8" w:rsidP="00BD5F22">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8"/>
      <w:bookmarkStart w:id="167" w:name="_Toc169265251"/>
      <w:bookmarkEnd w:id="166"/>
      <w:bookmarkEnd w:id="167"/>
    </w:p>
    <w:p w14:paraId="36D58085" w14:textId="77777777" w:rsidR="00FE7DA8" w:rsidRPr="00FE7DA8" w:rsidRDefault="00FE7DA8" w:rsidP="00BD5F22">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8" w:name="_Toc166666929"/>
      <w:bookmarkStart w:id="169" w:name="_Toc169265252"/>
      <w:bookmarkEnd w:id="168"/>
      <w:bookmarkEnd w:id="169"/>
    </w:p>
    <w:p w14:paraId="4F6882F1" w14:textId="77777777" w:rsidR="001720CD" w:rsidRDefault="00557B12" w:rsidP="00BD5F22">
      <w:pPr>
        <w:pStyle w:val="Heading3"/>
        <w:numPr>
          <w:ilvl w:val="2"/>
          <w:numId w:val="26"/>
        </w:numPr>
        <w:spacing w:line="360" w:lineRule="auto"/>
        <w:ind w:left="567" w:hanging="567"/>
        <w:rPr>
          <w:i/>
          <w:iCs/>
        </w:rPr>
      </w:pPr>
      <w:bookmarkStart w:id="170" w:name="_Toc169265253"/>
      <w:r w:rsidRPr="00557B12">
        <w:t>Tampilan</w:t>
      </w:r>
      <w:r>
        <w:rPr>
          <w:i/>
          <w:iCs/>
        </w:rPr>
        <w:t xml:space="preserve"> </w:t>
      </w:r>
      <w:r w:rsidR="008D4754" w:rsidRPr="008D4754">
        <w:rPr>
          <w:i/>
          <w:iCs/>
        </w:rPr>
        <w:t>Main Menu</w:t>
      </w:r>
      <w:bookmarkEnd w:id="170"/>
    </w:p>
    <w:p w14:paraId="5738E80A" w14:textId="77777777" w:rsidR="001720CD" w:rsidRDefault="001720CD" w:rsidP="00BD5F22">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8E9E287" w:rsidR="001720CD" w:rsidRDefault="001720CD" w:rsidP="00BD5F22">
      <w:pPr>
        <w:pStyle w:val="Caption"/>
        <w:spacing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DD7132">
        <w:rPr>
          <w:i w:val="0"/>
          <w:iCs w:val="0"/>
          <w:color w:val="auto"/>
          <w:sz w:val="24"/>
          <w:szCs w:val="24"/>
        </w:rPr>
        <w:t>1</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72ED132B" w:rsidR="004174EF" w:rsidRDefault="00551FBA" w:rsidP="00BD5F22">
      <w:pPr>
        <w:spacing w:line="360" w:lineRule="auto"/>
        <w:ind w:firstLine="567"/>
      </w:pPr>
      <w:r>
        <w:lastRenderedPageBreak/>
        <w:t>Pada gambar 4.1</w:t>
      </w:r>
      <w:r w:rsidR="00B35BB8">
        <w:rPr>
          <w:color w:val="auto"/>
          <w:szCs w:val="24"/>
        </w:rPr>
        <w:t xml:space="preserve">, </w:t>
      </w:r>
      <w:r w:rsidR="00B35BB8" w:rsidRPr="00B66A79">
        <w:rPr>
          <w:rFonts w:hint="eastAsia"/>
        </w:rPr>
        <w:t xml:space="preserve">pengguna dapat melakukan beberapa struktur navigasi, seperti </w:t>
      </w:r>
      <w:r w:rsidR="00B35BB8">
        <w:t xml:space="preserve">menekan </w:t>
      </w:r>
      <w:r w:rsidR="00B35BB8" w:rsidRPr="00B66A79">
        <w:rPr>
          <w:rFonts w:hint="eastAsia"/>
        </w:rPr>
        <w:t>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BD5F22">
      <w:pPr>
        <w:spacing w:line="360" w:lineRule="auto"/>
      </w:pPr>
    </w:p>
    <w:p w14:paraId="77ABB62A" w14:textId="77777777" w:rsidR="001720CD" w:rsidRDefault="001720CD" w:rsidP="00BD5F22">
      <w:pPr>
        <w:pStyle w:val="Heading3"/>
        <w:numPr>
          <w:ilvl w:val="2"/>
          <w:numId w:val="26"/>
        </w:numPr>
        <w:spacing w:line="360" w:lineRule="auto"/>
        <w:ind w:left="567" w:hanging="567"/>
      </w:pPr>
      <w:bookmarkStart w:id="171" w:name="_Toc169265254"/>
      <w:r w:rsidRPr="001720CD">
        <w:t>Tampilan</w:t>
      </w:r>
      <w:r>
        <w:t xml:space="preserve"> </w:t>
      </w:r>
      <w:r w:rsidRPr="006471B0">
        <w:rPr>
          <w:i/>
          <w:iCs/>
        </w:rPr>
        <w:t>Character Selection</w:t>
      </w:r>
      <w:bookmarkEnd w:id="171"/>
    </w:p>
    <w:p w14:paraId="285709FC" w14:textId="77777777" w:rsidR="00145266" w:rsidRDefault="00145266" w:rsidP="00BD5F22">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6D2D50BD" w:rsidR="00145266" w:rsidRDefault="00145266" w:rsidP="00BD5F22">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DD7132">
        <w:rPr>
          <w:i w:val="0"/>
          <w:iCs w:val="0"/>
          <w:color w:val="auto"/>
          <w:sz w:val="24"/>
          <w:szCs w:val="24"/>
        </w:rPr>
        <w:t>2</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113D493C" w14:textId="0F90EF78" w:rsidR="0046389D" w:rsidRDefault="0046389D" w:rsidP="00BD5F22">
      <w:pPr>
        <w:spacing w:line="360" w:lineRule="auto"/>
        <w:ind w:firstLine="567"/>
      </w:pPr>
      <w:r>
        <w:t>Pada gambar 4.</w:t>
      </w:r>
      <w:r>
        <w:t>2</w:t>
      </w:r>
      <w:r>
        <w:rPr>
          <w:color w:val="auto"/>
          <w:szCs w:val="24"/>
        </w:rPr>
        <w:t xml:space="preserve">, </w:t>
      </w:r>
      <w:r w:rsidR="00D410FA">
        <w:rPr>
          <w:color w:val="auto"/>
          <w:szCs w:val="24"/>
        </w:rPr>
        <w:t xml:space="preserve">tampilan ini akan ditampilkan saat </w:t>
      </w:r>
      <w:r w:rsidRPr="0046389D">
        <w:t xml:space="preserve">pengguna </w:t>
      </w:r>
      <w:r w:rsidR="00D410FA">
        <w:t xml:space="preserve">menekan tombol mulai pada </w:t>
      </w:r>
      <w:r w:rsidR="00D410FA">
        <w:rPr>
          <w:i/>
          <w:iCs/>
        </w:rPr>
        <w:t>scene</w:t>
      </w:r>
      <w:r w:rsidR="00D410FA">
        <w:t xml:space="preserve"> </w:t>
      </w:r>
      <w:r w:rsidR="00D410FA" w:rsidRPr="00D410FA">
        <w:rPr>
          <w:i/>
          <w:iCs/>
        </w:rPr>
        <w:t>main menu</w:t>
      </w:r>
      <w:r w:rsidR="00D410FA">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w:t>
      </w:r>
      <w:r w:rsidR="00253FAC">
        <w:t xml:space="preserve">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0BCA1119" w14:textId="77777777" w:rsidR="00C355A3" w:rsidRPr="00551FBA" w:rsidRDefault="00C355A3" w:rsidP="00BD5F22">
      <w:pPr>
        <w:spacing w:line="360" w:lineRule="auto"/>
      </w:pPr>
    </w:p>
    <w:p w14:paraId="2EF566EE" w14:textId="0366DCAD" w:rsidR="00145266" w:rsidRDefault="001720CD" w:rsidP="00BD5F22">
      <w:pPr>
        <w:pStyle w:val="Heading3"/>
        <w:numPr>
          <w:ilvl w:val="2"/>
          <w:numId w:val="26"/>
        </w:numPr>
        <w:spacing w:line="360" w:lineRule="auto"/>
        <w:ind w:left="567" w:hanging="567"/>
      </w:pPr>
      <w:bookmarkStart w:id="172" w:name="_Toc169265255"/>
      <w:r>
        <w:lastRenderedPageBreak/>
        <w:t xml:space="preserve">Tampilan </w:t>
      </w:r>
      <w:r w:rsidR="00145266" w:rsidRPr="006471B0">
        <w:rPr>
          <w:i/>
          <w:iCs/>
        </w:rPr>
        <w:t>Gameplay</w:t>
      </w:r>
      <w:bookmarkEnd w:id="172"/>
    </w:p>
    <w:p w14:paraId="3A6B9A25" w14:textId="77777777" w:rsidR="006471B0" w:rsidRDefault="006471B0" w:rsidP="00BD5F22">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10C9B19F" w:rsidR="006471B0" w:rsidRPr="006471B0" w:rsidRDefault="006471B0" w:rsidP="00BD5F22">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DD7132">
        <w:rPr>
          <w:i w:val="0"/>
          <w:iCs w:val="0"/>
          <w:color w:val="auto"/>
          <w:sz w:val="24"/>
          <w:szCs w:val="24"/>
        </w:rPr>
        <w:t>3</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3D804ECD" w:rsidR="00145266" w:rsidRDefault="00BD5F22" w:rsidP="00102B7A">
      <w:pPr>
        <w:spacing w:line="360" w:lineRule="auto"/>
        <w:ind w:firstLine="567"/>
        <w:rPr>
          <w:color w:val="auto"/>
          <w:szCs w:val="24"/>
        </w:rPr>
      </w:pPr>
      <w:r>
        <w:t>Pada gambar 4.</w:t>
      </w:r>
      <w:r>
        <w:t>3</w:t>
      </w:r>
      <w:r>
        <w:rPr>
          <w:color w:val="auto"/>
          <w:szCs w:val="24"/>
        </w:rPr>
        <w:t>,</w:t>
      </w:r>
      <w:r w:rsidRPr="00BD5F22">
        <w:t xml:space="preserve"> </w:t>
      </w:r>
      <w:r w:rsidRPr="00BD5F22">
        <w:rPr>
          <w:color w:val="auto"/>
          <w:szCs w:val="24"/>
        </w:rPr>
        <w:t xml:space="preserve">pengguna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BD5F22">
      <w:pPr>
        <w:spacing w:line="360" w:lineRule="auto"/>
      </w:pPr>
    </w:p>
    <w:p w14:paraId="46EDFD1F" w14:textId="779ED23F" w:rsidR="00056E36" w:rsidRDefault="00056E36" w:rsidP="00BD5F22">
      <w:pPr>
        <w:pStyle w:val="Heading3"/>
        <w:numPr>
          <w:ilvl w:val="2"/>
          <w:numId w:val="26"/>
        </w:numPr>
        <w:spacing w:line="360" w:lineRule="auto"/>
        <w:ind w:left="567" w:hanging="567"/>
        <w:rPr>
          <w:i/>
          <w:iCs/>
        </w:rPr>
      </w:pPr>
      <w:bookmarkStart w:id="173" w:name="_Toc169265256"/>
      <w:r>
        <w:t xml:space="preserve">Tampilan </w:t>
      </w:r>
      <w:r w:rsidR="00405CDD">
        <w:t xml:space="preserve">Gameplay – </w:t>
      </w:r>
      <w:r>
        <w:t xml:space="preserve">Pembelajaran </w:t>
      </w:r>
      <w:r w:rsidRPr="00056E36">
        <w:rPr>
          <w:i/>
          <w:iCs/>
        </w:rPr>
        <w:t>Online</w:t>
      </w:r>
      <w:bookmarkEnd w:id="173"/>
    </w:p>
    <w:p w14:paraId="0BE868CC" w14:textId="77777777" w:rsidR="008C519D" w:rsidRDefault="008C519D" w:rsidP="00BD5F22">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148EFAB" w:rsidR="008C519D" w:rsidRDefault="008C519D" w:rsidP="00BD5F22">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DD7132">
        <w:rPr>
          <w:i w:val="0"/>
          <w:iCs w:val="0"/>
          <w:color w:val="auto"/>
          <w:sz w:val="24"/>
          <w:szCs w:val="24"/>
        </w:rPr>
        <w:t>4</w:t>
      </w:r>
      <w:r w:rsidRPr="008C519D">
        <w:rPr>
          <w:i w:val="0"/>
          <w:iCs w:val="0"/>
          <w:color w:val="auto"/>
          <w:sz w:val="24"/>
          <w:szCs w:val="24"/>
        </w:rPr>
        <w:fldChar w:fldCharType="end"/>
      </w:r>
      <w:r w:rsidRPr="008C519D">
        <w:rPr>
          <w:i w:val="0"/>
          <w:iCs w:val="0"/>
          <w:color w:val="auto"/>
          <w:sz w:val="24"/>
          <w:szCs w:val="24"/>
        </w:rPr>
        <w:t xml:space="preserve"> Tampilan Gameplay – Pembelajaran Online</w:t>
      </w:r>
    </w:p>
    <w:p w14:paraId="0F93972C" w14:textId="716AF75B" w:rsidR="00DF499E" w:rsidRPr="00894CB8" w:rsidRDefault="00DF499E" w:rsidP="00612E94">
      <w:pPr>
        <w:ind w:firstLine="567"/>
      </w:pPr>
      <w:r>
        <w:t xml:space="preserve">Pada gambar 4.4, pengguna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w:t>
      </w:r>
      <w:r>
        <w:lastRenderedPageBreak/>
        <w:t xml:space="preserve">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JepangCita 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BD5F22">
      <w:pPr>
        <w:spacing w:line="360" w:lineRule="auto"/>
      </w:pPr>
    </w:p>
    <w:p w14:paraId="62FF2247" w14:textId="720863EA" w:rsidR="00336960" w:rsidRDefault="00145266" w:rsidP="00BD5F22">
      <w:pPr>
        <w:pStyle w:val="Heading3"/>
        <w:numPr>
          <w:ilvl w:val="2"/>
          <w:numId w:val="26"/>
        </w:numPr>
        <w:spacing w:line="360" w:lineRule="auto"/>
        <w:ind w:left="567" w:hanging="567"/>
        <w:rPr>
          <w:i/>
          <w:iCs/>
        </w:rPr>
      </w:pPr>
      <w:bookmarkStart w:id="174" w:name="_Toc169265257"/>
      <w:r>
        <w:t>Tampilan</w:t>
      </w:r>
      <w:r w:rsidR="006471B0">
        <w:t xml:space="preserve"> </w:t>
      </w:r>
      <w:r w:rsidR="00134249" w:rsidRPr="00134249">
        <w:rPr>
          <w:i/>
          <w:iCs/>
        </w:rPr>
        <w:t>Classroom</w:t>
      </w:r>
      <w:bookmarkEnd w:id="174"/>
    </w:p>
    <w:p w14:paraId="30832243" w14:textId="77777777" w:rsidR="00684FEB" w:rsidRDefault="00134249" w:rsidP="00BD5F22">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509A03DF" w:rsidR="001720CD" w:rsidRDefault="00684FEB" w:rsidP="00BD5F22">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DD7132">
        <w:rPr>
          <w:i w:val="0"/>
          <w:iCs w:val="0"/>
          <w:color w:val="auto"/>
          <w:sz w:val="24"/>
          <w:szCs w:val="24"/>
        </w:rPr>
        <w:t>5</w:t>
      </w:r>
      <w:r w:rsidRPr="00684FEB">
        <w:rPr>
          <w:i w:val="0"/>
          <w:iCs w:val="0"/>
          <w:color w:val="auto"/>
          <w:sz w:val="24"/>
          <w:szCs w:val="24"/>
        </w:rPr>
        <w:fldChar w:fldCharType="end"/>
      </w:r>
      <w:r w:rsidRPr="00684FEB">
        <w:rPr>
          <w:i w:val="0"/>
          <w:iCs w:val="0"/>
          <w:color w:val="auto"/>
          <w:sz w:val="24"/>
          <w:szCs w:val="24"/>
        </w:rPr>
        <w:t xml:space="preserve"> Tampilan dari Classroom</w:t>
      </w:r>
    </w:p>
    <w:p w14:paraId="532C6638" w14:textId="4C5E221A" w:rsidR="003D33C2" w:rsidRPr="007E45D4" w:rsidRDefault="003F6E83" w:rsidP="00A651B5">
      <w:pPr>
        <w:spacing w:line="360" w:lineRule="auto"/>
        <w:ind w:firstLine="567"/>
        <w:rPr>
          <w:u w:val="single"/>
        </w:rPr>
      </w:pPr>
      <w:r>
        <w:t>Pada gambar 4.</w:t>
      </w:r>
      <w:r>
        <w:t>5</w:t>
      </w:r>
      <w:r>
        <w:t>,</w:t>
      </w:r>
      <w:r>
        <w:t xml:space="preserve"> pengguna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JepangCita.</w:t>
      </w:r>
    </w:p>
    <w:p w14:paraId="38BC87CF" w14:textId="77777777" w:rsidR="003F6E83" w:rsidRPr="003D33C2" w:rsidRDefault="003F6E83" w:rsidP="00BD5F22">
      <w:pPr>
        <w:spacing w:line="360" w:lineRule="auto"/>
      </w:pPr>
    </w:p>
    <w:p w14:paraId="33026892" w14:textId="6C23CF13" w:rsidR="005627C6" w:rsidRDefault="005627C6" w:rsidP="00BD5F22">
      <w:pPr>
        <w:pStyle w:val="Heading3"/>
        <w:numPr>
          <w:ilvl w:val="2"/>
          <w:numId w:val="26"/>
        </w:numPr>
        <w:spacing w:line="360" w:lineRule="auto"/>
        <w:ind w:left="567" w:hanging="567"/>
        <w:rPr>
          <w:i/>
          <w:iCs/>
        </w:rPr>
      </w:pPr>
      <w:bookmarkStart w:id="175" w:name="_Toc169265258"/>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175"/>
    </w:p>
    <w:p w14:paraId="50325A79" w14:textId="77777777" w:rsidR="00C55AC3" w:rsidRDefault="00C55AC3" w:rsidP="00BD5F22">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9D8ABE3" w:rsidR="00C55AC3" w:rsidRPr="00C55AC3" w:rsidRDefault="00C55AC3" w:rsidP="00BD5F22">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DD7132">
        <w:rPr>
          <w:i w:val="0"/>
          <w:iCs w:val="0"/>
          <w:color w:val="auto"/>
          <w:sz w:val="24"/>
          <w:szCs w:val="24"/>
        </w:rPr>
        <w:t>6</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765E5D63" w:rsidR="00027F88" w:rsidRPr="007E45D4" w:rsidRDefault="00027F88" w:rsidP="00027F88">
      <w:pPr>
        <w:spacing w:line="360" w:lineRule="auto"/>
        <w:ind w:firstLine="567"/>
        <w:rPr>
          <w:u w:val="single"/>
        </w:rPr>
      </w:pPr>
      <w:r>
        <w:t>Pada gambar 4.</w:t>
      </w:r>
      <w:r>
        <w:t>6</w:t>
      </w:r>
      <w:r>
        <w:t xml:space="preserve">, pengguna sedang mengikuti pembelajaran kelas secara </w:t>
      </w:r>
      <w:r w:rsidRPr="003F6E83">
        <w:rPr>
          <w:i/>
          <w:iCs/>
        </w:rPr>
        <w:t>offline</w:t>
      </w:r>
      <w:r>
        <w:t xml:space="preserve"> </w:t>
      </w:r>
      <w:r>
        <w:t xml:space="preserve">yang sedang berjalan, pada setiap pertemuan materi yang diberikan akan </w:t>
      </w:r>
      <w:r>
        <w:lastRenderedPageBreak/>
        <w:t>berbeda-beda</w:t>
      </w:r>
      <w:r>
        <w:t>.</w:t>
      </w:r>
      <w:r>
        <w:t xml:space="preserve">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BD5F22">
      <w:pPr>
        <w:spacing w:line="360" w:lineRule="auto"/>
      </w:pPr>
    </w:p>
    <w:p w14:paraId="3C966520" w14:textId="1991B32F" w:rsidR="00DD7132" w:rsidRDefault="00887403" w:rsidP="00BD5F22">
      <w:pPr>
        <w:pStyle w:val="Heading3"/>
        <w:numPr>
          <w:ilvl w:val="2"/>
          <w:numId w:val="26"/>
        </w:numPr>
        <w:spacing w:line="360" w:lineRule="auto"/>
        <w:ind w:left="567" w:hanging="567"/>
      </w:pPr>
      <w:bookmarkStart w:id="176" w:name="_Toc169265259"/>
      <w:r>
        <w:rPr>
          <w:rFonts w:hint="eastAsia"/>
        </w:rPr>
        <w:t xml:space="preserve">Tampilan </w:t>
      </w:r>
      <w:r>
        <w:rPr>
          <w:rFonts w:hint="eastAsia"/>
          <w:i/>
          <w:iCs/>
        </w:rPr>
        <w:t xml:space="preserve">Classroom </w:t>
      </w:r>
      <w:r>
        <w:rPr>
          <w:i/>
          <w:iCs/>
        </w:rPr>
        <w:t>–</w:t>
      </w:r>
      <w:r>
        <w:t xml:space="preserve"> </w:t>
      </w:r>
      <w:r>
        <w:t>Ujian</w:t>
      </w:r>
      <w:bookmarkEnd w:id="176"/>
    </w:p>
    <w:p w14:paraId="132F5EB2" w14:textId="77777777" w:rsidR="00DD7132" w:rsidRDefault="00DD7132" w:rsidP="00BD5F22">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623A2584" w:rsidR="00DD7132" w:rsidRPr="00DD7132" w:rsidRDefault="00DD7132" w:rsidP="00BD5F22">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Pr="00DD7132">
        <w:rPr>
          <w:i w:val="0"/>
          <w:iCs w:val="0"/>
          <w:color w:val="auto"/>
          <w:sz w:val="24"/>
          <w:szCs w:val="24"/>
        </w:rPr>
        <w:t>7</w:t>
      </w:r>
      <w:r w:rsidRPr="00DD7132">
        <w:rPr>
          <w:i w:val="0"/>
          <w:iCs w:val="0"/>
          <w:color w:val="auto"/>
          <w:sz w:val="24"/>
          <w:szCs w:val="24"/>
        </w:rPr>
        <w:fldChar w:fldCharType="end"/>
      </w:r>
      <w:r w:rsidRPr="00DD7132">
        <w:rPr>
          <w:i w:val="0"/>
          <w:iCs w:val="0"/>
          <w:color w:val="auto"/>
          <w:sz w:val="24"/>
          <w:szCs w:val="24"/>
        </w:rPr>
        <w:t xml:space="preserve"> Tampilan Classroom – Ujian</w:t>
      </w:r>
    </w:p>
    <w:p w14:paraId="6CFBE666" w14:textId="218809ED" w:rsidR="000D1C57" w:rsidRDefault="00F87738" w:rsidP="00F87738">
      <w:pPr>
        <w:spacing w:line="360" w:lineRule="auto"/>
        <w:ind w:firstLine="567"/>
      </w:pPr>
      <w:r>
        <w:t>Pada gambar 4.</w:t>
      </w:r>
      <w:r>
        <w:t>7</w:t>
      </w:r>
      <w:r>
        <w:t xml:space="preserve">, pengguna sedang mengikuti </w:t>
      </w:r>
      <w:r>
        <w:t xml:space="preserve">ujian </w:t>
      </w:r>
      <w:r w:rsidRPr="00F87738">
        <w:rPr>
          <w:i/>
          <w:iCs/>
        </w:rPr>
        <w:t>hiragana</w:t>
      </w:r>
      <w:r>
        <w:t xml:space="preserve"> secara </w:t>
      </w:r>
      <w:r w:rsidRPr="003F6E83">
        <w:rPr>
          <w:i/>
          <w:iCs/>
        </w:rPr>
        <w:t>offline</w:t>
      </w:r>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68AF1BBD" w14:textId="77777777" w:rsidR="00F87738" w:rsidRPr="00DE7284" w:rsidRDefault="00F87738" w:rsidP="00BD5F22">
      <w:pPr>
        <w:spacing w:line="360" w:lineRule="auto"/>
      </w:pPr>
    </w:p>
    <w:p w14:paraId="0E068099" w14:textId="7512A76F" w:rsidR="000D0FA4" w:rsidRDefault="004C4765" w:rsidP="00BD5F22">
      <w:pPr>
        <w:pStyle w:val="Heading2"/>
        <w:numPr>
          <w:ilvl w:val="1"/>
          <w:numId w:val="16"/>
        </w:numPr>
        <w:spacing w:line="360" w:lineRule="auto"/>
        <w:ind w:left="567" w:hanging="567"/>
      </w:pPr>
      <w:bookmarkStart w:id="177" w:name="_Toc169265260"/>
      <w:r>
        <w:t>Pengujian Sistem</w:t>
      </w:r>
      <w:bookmarkEnd w:id="177"/>
    </w:p>
    <w:p w14:paraId="33A0530D" w14:textId="77777777" w:rsidR="00BF1B4C" w:rsidRPr="00BF1B4C" w:rsidRDefault="00BF1B4C" w:rsidP="00BD5F22">
      <w:pPr>
        <w:spacing w:line="360" w:lineRule="auto"/>
      </w:pPr>
    </w:p>
    <w:p w14:paraId="213DAFB2" w14:textId="77777777" w:rsidR="000D0FA4" w:rsidRPr="000D0FA4" w:rsidRDefault="000D0FA4" w:rsidP="00BD5F22">
      <w:pPr>
        <w:spacing w:line="360" w:lineRule="auto"/>
      </w:pPr>
    </w:p>
    <w:p w14:paraId="7FC53F0C" w14:textId="31E9C3DD" w:rsidR="00950529" w:rsidRDefault="00FE7DA8" w:rsidP="00BD5F22">
      <w:pPr>
        <w:pStyle w:val="Heading3"/>
        <w:numPr>
          <w:ilvl w:val="2"/>
          <w:numId w:val="16"/>
        </w:numPr>
        <w:spacing w:line="360" w:lineRule="auto"/>
        <w:ind w:left="567" w:hanging="567"/>
        <w:rPr>
          <w:i/>
          <w:iCs/>
        </w:rPr>
      </w:pPr>
      <w:bookmarkStart w:id="178" w:name="_Toc169265261"/>
      <w:r>
        <w:t xml:space="preserve">Sistem </w:t>
      </w:r>
      <w:r w:rsidRPr="00062853">
        <w:rPr>
          <w:i/>
          <w:iCs/>
        </w:rPr>
        <w:t>Black Box</w:t>
      </w:r>
      <w:bookmarkEnd w:id="178"/>
    </w:p>
    <w:p w14:paraId="486A280E" w14:textId="40E6EFD4" w:rsidR="000A0827" w:rsidRPr="000A0827" w:rsidRDefault="000A0827" w:rsidP="00BD5F22">
      <w:pPr>
        <w:pStyle w:val="Caption"/>
        <w:spacing w:line="360" w:lineRule="auto"/>
        <w:jc w:val="center"/>
        <w:rPr>
          <w:i w:val="0"/>
          <w:iCs w:val="0"/>
          <w:color w:val="auto"/>
          <w:sz w:val="24"/>
          <w:szCs w:val="24"/>
        </w:rPr>
      </w:pPr>
      <w:r w:rsidRPr="000A0827">
        <w:rPr>
          <w:i w:val="0"/>
          <w:iCs w:val="0"/>
          <w:color w:val="auto"/>
          <w:sz w:val="24"/>
          <w:szCs w:val="24"/>
        </w:rPr>
        <w:t xml:space="preserve">Tabel 4. </w:t>
      </w:r>
      <w:r w:rsidRPr="000A0827">
        <w:rPr>
          <w:i w:val="0"/>
          <w:iCs w:val="0"/>
          <w:color w:val="auto"/>
          <w:sz w:val="24"/>
          <w:szCs w:val="24"/>
        </w:rPr>
        <w:fldChar w:fldCharType="begin"/>
      </w:r>
      <w:r w:rsidRPr="000A0827">
        <w:rPr>
          <w:i w:val="0"/>
          <w:iCs w:val="0"/>
          <w:color w:val="auto"/>
          <w:sz w:val="24"/>
          <w:szCs w:val="24"/>
        </w:rPr>
        <w:instrText xml:space="preserve"> SEQ Tabel_4. \* ARABIC </w:instrText>
      </w:r>
      <w:r w:rsidRPr="000A0827">
        <w:rPr>
          <w:i w:val="0"/>
          <w:iCs w:val="0"/>
          <w:color w:val="auto"/>
          <w:sz w:val="24"/>
          <w:szCs w:val="24"/>
        </w:rPr>
        <w:fldChar w:fldCharType="separate"/>
      </w:r>
      <w:r w:rsidR="0092121E">
        <w:rPr>
          <w:i w:val="0"/>
          <w:iCs w:val="0"/>
          <w:color w:val="auto"/>
          <w:sz w:val="24"/>
          <w:szCs w:val="24"/>
        </w:rPr>
        <w:t>4</w:t>
      </w:r>
      <w:r w:rsidRPr="000A0827">
        <w:rPr>
          <w:i w:val="0"/>
          <w:iCs w:val="0"/>
          <w:color w:val="auto"/>
          <w:sz w:val="24"/>
          <w:szCs w:val="24"/>
        </w:rPr>
        <w:fldChar w:fldCharType="end"/>
      </w:r>
      <w:r w:rsidRPr="000A0827">
        <w:rPr>
          <w:i w:val="0"/>
          <w:iCs w:val="0"/>
          <w:color w:val="auto"/>
          <w:sz w:val="24"/>
          <w:szCs w:val="24"/>
        </w:rPr>
        <w:t xml:space="preserve"> Tabel Black Box Testing</w:t>
      </w:r>
    </w:p>
    <w:tbl>
      <w:tblPr>
        <w:tblStyle w:val="TableGrid"/>
        <w:tblW w:w="7984" w:type="dxa"/>
        <w:tblCellMar>
          <w:top w:w="108" w:type="dxa"/>
          <w:bottom w:w="108" w:type="dxa"/>
        </w:tblCellMar>
        <w:tblLook w:val="04A0" w:firstRow="1" w:lastRow="0" w:firstColumn="1" w:lastColumn="0" w:noHBand="0" w:noVBand="1"/>
      </w:tblPr>
      <w:tblGrid>
        <w:gridCol w:w="704"/>
        <w:gridCol w:w="1418"/>
        <w:gridCol w:w="2551"/>
        <w:gridCol w:w="2268"/>
        <w:gridCol w:w="1043"/>
      </w:tblGrid>
      <w:tr w:rsidR="00103231" w:rsidRPr="003D1935" w14:paraId="3080B62C" w14:textId="6F381C74" w:rsidTr="00775EF0">
        <w:trPr>
          <w:trHeight w:val="567"/>
        </w:trPr>
        <w:tc>
          <w:tcPr>
            <w:tcW w:w="704" w:type="dxa"/>
            <w:vAlign w:val="center"/>
          </w:tcPr>
          <w:p w14:paraId="049F9C96" w14:textId="776FC6AC" w:rsidR="00103231" w:rsidRPr="003D1935" w:rsidRDefault="00103231" w:rsidP="00BD5F22">
            <w:pPr>
              <w:spacing w:line="360" w:lineRule="auto"/>
              <w:jc w:val="center"/>
              <w:rPr>
                <w:b/>
                <w:bCs/>
              </w:rPr>
            </w:pPr>
            <w:r>
              <w:rPr>
                <w:b/>
                <w:bCs/>
              </w:rPr>
              <w:t>No</w:t>
            </w:r>
          </w:p>
        </w:tc>
        <w:tc>
          <w:tcPr>
            <w:tcW w:w="1418" w:type="dxa"/>
            <w:vAlign w:val="center"/>
          </w:tcPr>
          <w:p w14:paraId="745F6987" w14:textId="156CC145" w:rsidR="00103231" w:rsidRPr="003D1935" w:rsidRDefault="00545AD6" w:rsidP="00BD5F22">
            <w:pPr>
              <w:spacing w:line="360" w:lineRule="auto"/>
              <w:jc w:val="center"/>
              <w:rPr>
                <w:b/>
                <w:bCs/>
              </w:rPr>
            </w:pPr>
            <w:r>
              <w:rPr>
                <w:rFonts w:hint="eastAsia"/>
                <w:b/>
                <w:bCs/>
              </w:rPr>
              <w:t>Menu</w:t>
            </w:r>
          </w:p>
        </w:tc>
        <w:tc>
          <w:tcPr>
            <w:tcW w:w="2551" w:type="dxa"/>
            <w:vAlign w:val="center"/>
          </w:tcPr>
          <w:p w14:paraId="7A46CB47" w14:textId="7CF38B01" w:rsidR="00103231" w:rsidRPr="003D1935" w:rsidRDefault="00103231" w:rsidP="00BD5F22">
            <w:pPr>
              <w:spacing w:line="360" w:lineRule="auto"/>
              <w:jc w:val="center"/>
              <w:rPr>
                <w:b/>
                <w:bCs/>
              </w:rPr>
            </w:pPr>
            <w:r>
              <w:rPr>
                <w:rFonts w:hint="eastAsia"/>
                <w:b/>
                <w:bCs/>
              </w:rPr>
              <w:t>Pengujian</w:t>
            </w:r>
          </w:p>
        </w:tc>
        <w:tc>
          <w:tcPr>
            <w:tcW w:w="2268" w:type="dxa"/>
            <w:vAlign w:val="center"/>
          </w:tcPr>
          <w:p w14:paraId="2FBF5AE2" w14:textId="0E26A2AF" w:rsidR="00103231" w:rsidRDefault="00103231" w:rsidP="00BD5F22">
            <w:pPr>
              <w:spacing w:line="360" w:lineRule="auto"/>
              <w:jc w:val="center"/>
              <w:rPr>
                <w:b/>
                <w:bCs/>
              </w:rPr>
            </w:pPr>
            <w:r>
              <w:rPr>
                <w:rFonts w:hint="eastAsia"/>
                <w:b/>
                <w:bCs/>
              </w:rPr>
              <w:t>Output yang diharapkan</w:t>
            </w:r>
          </w:p>
        </w:tc>
        <w:tc>
          <w:tcPr>
            <w:tcW w:w="1043" w:type="dxa"/>
            <w:vAlign w:val="center"/>
          </w:tcPr>
          <w:p w14:paraId="56A89263" w14:textId="11608CD5" w:rsidR="00103231" w:rsidRDefault="00103231" w:rsidP="00BD5F22">
            <w:pPr>
              <w:spacing w:line="360" w:lineRule="auto"/>
              <w:jc w:val="center"/>
              <w:rPr>
                <w:b/>
                <w:bCs/>
              </w:rPr>
            </w:pPr>
            <w:r>
              <w:rPr>
                <w:rFonts w:hint="eastAsia"/>
                <w:b/>
                <w:bCs/>
              </w:rPr>
              <w:t>Hasil</w:t>
            </w:r>
          </w:p>
        </w:tc>
      </w:tr>
      <w:tr w:rsidR="00103231" w:rsidRPr="003D1935" w14:paraId="5D0E61ED" w14:textId="1C04D0BC" w:rsidTr="00775EF0">
        <w:trPr>
          <w:trHeight w:val="201"/>
        </w:trPr>
        <w:tc>
          <w:tcPr>
            <w:tcW w:w="704" w:type="dxa"/>
          </w:tcPr>
          <w:p w14:paraId="54D99571" w14:textId="0E0640D8" w:rsidR="00103231" w:rsidRPr="003D1935" w:rsidRDefault="00103231" w:rsidP="00BD5F22">
            <w:pPr>
              <w:spacing w:line="360" w:lineRule="auto"/>
              <w:jc w:val="center"/>
            </w:pPr>
            <w:r>
              <w:rPr>
                <w:rFonts w:hint="eastAsia"/>
              </w:rPr>
              <w:t>1.</w:t>
            </w:r>
          </w:p>
        </w:tc>
        <w:tc>
          <w:tcPr>
            <w:tcW w:w="1418" w:type="dxa"/>
          </w:tcPr>
          <w:p w14:paraId="0BA0FF54" w14:textId="20D051A7" w:rsidR="00103231" w:rsidRPr="00545AD6" w:rsidRDefault="00545AD6" w:rsidP="00BD5F22">
            <w:pPr>
              <w:spacing w:line="360" w:lineRule="auto"/>
              <w:jc w:val="left"/>
              <w:rPr>
                <w:i/>
                <w:iCs/>
              </w:rPr>
            </w:pPr>
            <w:r w:rsidRPr="00545AD6">
              <w:rPr>
                <w:rFonts w:hint="eastAsia"/>
                <w:i/>
                <w:iCs/>
              </w:rPr>
              <w:t>Main Menu</w:t>
            </w:r>
          </w:p>
        </w:tc>
        <w:tc>
          <w:tcPr>
            <w:tcW w:w="2551" w:type="dxa"/>
          </w:tcPr>
          <w:p w14:paraId="3A46F9A0" w14:textId="79A90328" w:rsidR="00103231" w:rsidRPr="00EF63F9" w:rsidRDefault="00103231" w:rsidP="00BD5F22">
            <w:pPr>
              <w:spacing w:line="360" w:lineRule="auto"/>
              <w:jc w:val="left"/>
            </w:pPr>
            <w:r>
              <w:rPr>
                <w:rFonts w:hint="eastAsia"/>
              </w:rPr>
              <w:t xml:space="preserve">Tombol </w:t>
            </w:r>
            <w:r w:rsidR="007F1B65">
              <w:rPr>
                <w:i/>
                <w:iCs/>
              </w:rPr>
              <w:t>P</w:t>
            </w:r>
            <w:r w:rsidRPr="00352271">
              <w:rPr>
                <w:rFonts w:hint="eastAsia"/>
                <w:i/>
                <w:iCs/>
              </w:rPr>
              <w:t>lay</w:t>
            </w:r>
            <w:r w:rsidR="00290F44">
              <w:rPr>
                <w:rFonts w:hint="eastAsia"/>
              </w:rPr>
              <w:t xml:space="preserve"> ditekan</w:t>
            </w:r>
          </w:p>
        </w:tc>
        <w:tc>
          <w:tcPr>
            <w:tcW w:w="2268" w:type="dxa"/>
          </w:tcPr>
          <w:p w14:paraId="52791A6E" w14:textId="3D40D988" w:rsidR="00103231" w:rsidRPr="00EF63F9" w:rsidRDefault="00881487" w:rsidP="00BD5F22">
            <w:pPr>
              <w:spacing w:line="360" w:lineRule="auto"/>
              <w:jc w:val="left"/>
            </w:pPr>
            <w:r>
              <w:rPr>
                <w:rFonts w:hint="eastAsia"/>
              </w:rPr>
              <w:t>M</w:t>
            </w:r>
            <w:r w:rsidR="00103231">
              <w:rPr>
                <w:rFonts w:hint="eastAsia"/>
              </w:rPr>
              <w:t>emulai permainan</w:t>
            </w:r>
          </w:p>
        </w:tc>
        <w:tc>
          <w:tcPr>
            <w:tcW w:w="1043" w:type="dxa"/>
          </w:tcPr>
          <w:p w14:paraId="7FC87DEE" w14:textId="36486455" w:rsidR="00103231" w:rsidRPr="00EF63F9" w:rsidRDefault="00103231" w:rsidP="00BD5F22">
            <w:pPr>
              <w:spacing w:line="360" w:lineRule="auto"/>
              <w:jc w:val="center"/>
            </w:pPr>
            <w:r>
              <w:rPr>
                <w:rFonts w:hint="eastAsia"/>
              </w:rPr>
              <w:t>Valid</w:t>
            </w:r>
          </w:p>
        </w:tc>
      </w:tr>
      <w:tr w:rsidR="00103231" w:rsidRPr="003D1935" w14:paraId="651C5098" w14:textId="77777777" w:rsidTr="00775EF0">
        <w:trPr>
          <w:trHeight w:val="201"/>
        </w:trPr>
        <w:tc>
          <w:tcPr>
            <w:tcW w:w="704" w:type="dxa"/>
          </w:tcPr>
          <w:p w14:paraId="6AFC13B6" w14:textId="40BA7E5D" w:rsidR="00103231" w:rsidRDefault="00103231" w:rsidP="00BD5F22">
            <w:pPr>
              <w:spacing w:line="360" w:lineRule="auto"/>
              <w:jc w:val="center"/>
            </w:pPr>
            <w:r>
              <w:rPr>
                <w:rFonts w:hint="eastAsia"/>
              </w:rPr>
              <w:t>2.</w:t>
            </w:r>
          </w:p>
        </w:tc>
        <w:tc>
          <w:tcPr>
            <w:tcW w:w="1418" w:type="dxa"/>
          </w:tcPr>
          <w:p w14:paraId="638D2C45" w14:textId="55DDD443" w:rsidR="00103231" w:rsidRPr="00807694" w:rsidRDefault="00545AD6" w:rsidP="00BD5F22">
            <w:pPr>
              <w:spacing w:line="360" w:lineRule="auto"/>
              <w:jc w:val="left"/>
            </w:pPr>
            <w:r w:rsidRPr="00545AD6">
              <w:rPr>
                <w:rFonts w:hint="eastAsia"/>
                <w:i/>
                <w:iCs/>
              </w:rPr>
              <w:t>Main Menu</w:t>
            </w:r>
          </w:p>
        </w:tc>
        <w:tc>
          <w:tcPr>
            <w:tcW w:w="2551" w:type="dxa"/>
          </w:tcPr>
          <w:p w14:paraId="39E83659" w14:textId="58611249" w:rsidR="00103231" w:rsidRPr="00356179" w:rsidRDefault="00356179" w:rsidP="00BD5F22">
            <w:pPr>
              <w:spacing w:line="360" w:lineRule="auto"/>
              <w:jc w:val="left"/>
            </w:pPr>
            <w:r>
              <w:rPr>
                <w:rFonts w:hint="eastAsia"/>
              </w:rPr>
              <w:t xml:space="preserve">Tombol </w:t>
            </w:r>
            <w:r w:rsidR="007F1B65">
              <w:rPr>
                <w:i/>
                <w:iCs/>
              </w:rPr>
              <w:t>C</w:t>
            </w:r>
            <w:r>
              <w:rPr>
                <w:rFonts w:hint="eastAsia"/>
                <w:i/>
                <w:iCs/>
              </w:rPr>
              <w:t>redits</w:t>
            </w:r>
            <w:r>
              <w:rPr>
                <w:rFonts w:hint="eastAsia"/>
              </w:rPr>
              <w:t xml:space="preserve"> ditekan</w:t>
            </w:r>
          </w:p>
        </w:tc>
        <w:tc>
          <w:tcPr>
            <w:tcW w:w="2268" w:type="dxa"/>
          </w:tcPr>
          <w:p w14:paraId="06073542" w14:textId="4357DCFA" w:rsidR="00103231" w:rsidRPr="00EF63F9" w:rsidRDefault="00881487" w:rsidP="00BD5F22">
            <w:pPr>
              <w:spacing w:line="360" w:lineRule="auto"/>
              <w:jc w:val="left"/>
            </w:pPr>
            <w:r>
              <w:rPr>
                <w:rFonts w:hint="eastAsia"/>
              </w:rPr>
              <w:t>M</w:t>
            </w:r>
            <w:r w:rsidR="00356179">
              <w:rPr>
                <w:rFonts w:hint="eastAsia"/>
              </w:rPr>
              <w:t xml:space="preserve">enampilkan </w:t>
            </w:r>
            <w:r w:rsidR="00356179" w:rsidRPr="00356179">
              <w:rPr>
                <w:rFonts w:hint="eastAsia"/>
                <w:i/>
                <w:iCs/>
              </w:rPr>
              <w:t xml:space="preserve">panel </w:t>
            </w:r>
            <w:r w:rsidR="007F1B65">
              <w:rPr>
                <w:i/>
                <w:iCs/>
              </w:rPr>
              <w:t>C</w:t>
            </w:r>
            <w:r w:rsidR="00356179" w:rsidRPr="00356179">
              <w:rPr>
                <w:rFonts w:hint="eastAsia"/>
                <w:i/>
                <w:iCs/>
              </w:rPr>
              <w:t>redits</w:t>
            </w:r>
          </w:p>
        </w:tc>
        <w:tc>
          <w:tcPr>
            <w:tcW w:w="1043" w:type="dxa"/>
          </w:tcPr>
          <w:p w14:paraId="5D92D5AE" w14:textId="0FD0B372" w:rsidR="00103231" w:rsidRPr="00EF63F9" w:rsidRDefault="002F433F" w:rsidP="00BD5F22">
            <w:pPr>
              <w:spacing w:line="360" w:lineRule="auto"/>
              <w:jc w:val="center"/>
            </w:pPr>
            <w:r>
              <w:rPr>
                <w:rFonts w:hint="eastAsia"/>
              </w:rPr>
              <w:t>Valid</w:t>
            </w:r>
          </w:p>
        </w:tc>
      </w:tr>
      <w:tr w:rsidR="00775EF0" w:rsidRPr="003D1935" w14:paraId="4A188DF1" w14:textId="77777777" w:rsidTr="00775EF0">
        <w:trPr>
          <w:trHeight w:val="201"/>
        </w:trPr>
        <w:tc>
          <w:tcPr>
            <w:tcW w:w="704" w:type="dxa"/>
          </w:tcPr>
          <w:p w14:paraId="4ADCF644" w14:textId="00D9BFA0" w:rsidR="00775EF0" w:rsidRDefault="00775EF0" w:rsidP="00BD5F22">
            <w:pPr>
              <w:spacing w:line="360" w:lineRule="auto"/>
              <w:jc w:val="center"/>
            </w:pPr>
            <w:r>
              <w:rPr>
                <w:rFonts w:hint="eastAsia"/>
              </w:rPr>
              <w:lastRenderedPageBreak/>
              <w:t>3.</w:t>
            </w:r>
          </w:p>
        </w:tc>
        <w:tc>
          <w:tcPr>
            <w:tcW w:w="1418" w:type="dxa"/>
          </w:tcPr>
          <w:p w14:paraId="19E0798E" w14:textId="6B6DEF9F" w:rsidR="00775EF0" w:rsidRPr="00545AD6" w:rsidRDefault="00775EF0" w:rsidP="00BD5F22">
            <w:pPr>
              <w:spacing w:line="360" w:lineRule="auto"/>
              <w:jc w:val="left"/>
              <w:rPr>
                <w:i/>
                <w:iCs/>
              </w:rPr>
            </w:pPr>
            <w:r w:rsidRPr="00545AD6">
              <w:rPr>
                <w:rFonts w:hint="eastAsia"/>
                <w:i/>
                <w:iCs/>
              </w:rPr>
              <w:t>Main Menu</w:t>
            </w:r>
          </w:p>
        </w:tc>
        <w:tc>
          <w:tcPr>
            <w:tcW w:w="2551" w:type="dxa"/>
          </w:tcPr>
          <w:p w14:paraId="53A3F0CF" w14:textId="4B716D45" w:rsidR="00775EF0" w:rsidRDefault="00775EF0" w:rsidP="00BD5F22">
            <w:pPr>
              <w:spacing w:line="360" w:lineRule="auto"/>
              <w:jc w:val="left"/>
            </w:pPr>
            <w:r>
              <w:rPr>
                <w:rFonts w:hint="eastAsia"/>
              </w:rPr>
              <w:t xml:space="preserve">Tombol </w:t>
            </w:r>
            <w:r w:rsidR="007F1B65">
              <w:t>S</w:t>
            </w:r>
            <w:r>
              <w:rPr>
                <w:rFonts w:hint="eastAsia"/>
                <w:i/>
                <w:iCs/>
              </w:rPr>
              <w:t>ettings</w:t>
            </w:r>
            <w:r>
              <w:rPr>
                <w:rFonts w:hint="eastAsia"/>
              </w:rPr>
              <w:t xml:space="preserve"> ditekan</w:t>
            </w:r>
          </w:p>
        </w:tc>
        <w:tc>
          <w:tcPr>
            <w:tcW w:w="2268" w:type="dxa"/>
          </w:tcPr>
          <w:p w14:paraId="535A2631" w14:textId="1A60FECD" w:rsidR="00775EF0" w:rsidRDefault="00775EF0" w:rsidP="00BD5F22">
            <w:pPr>
              <w:spacing w:line="360" w:lineRule="auto"/>
              <w:jc w:val="left"/>
            </w:pPr>
            <w:r>
              <w:rPr>
                <w:rFonts w:hint="eastAsia"/>
              </w:rPr>
              <w:t xml:space="preserve">Menampilkan </w:t>
            </w:r>
            <w:r w:rsidRPr="00356179">
              <w:rPr>
                <w:rFonts w:hint="eastAsia"/>
                <w:i/>
                <w:iCs/>
              </w:rPr>
              <w:t xml:space="preserve">panel </w:t>
            </w:r>
            <w:r w:rsidR="007F1B65">
              <w:rPr>
                <w:i/>
                <w:iCs/>
              </w:rPr>
              <w:t>S</w:t>
            </w:r>
            <w:r w:rsidR="007A580B">
              <w:rPr>
                <w:rFonts w:hint="eastAsia"/>
                <w:i/>
                <w:iCs/>
              </w:rPr>
              <w:t>ettings</w:t>
            </w:r>
          </w:p>
        </w:tc>
        <w:tc>
          <w:tcPr>
            <w:tcW w:w="1043" w:type="dxa"/>
          </w:tcPr>
          <w:p w14:paraId="4477FC58" w14:textId="5B85AE39" w:rsidR="00775EF0" w:rsidRDefault="00775EF0" w:rsidP="00BD5F22">
            <w:pPr>
              <w:spacing w:line="360" w:lineRule="auto"/>
              <w:jc w:val="center"/>
            </w:pPr>
            <w:r>
              <w:rPr>
                <w:rFonts w:hint="eastAsia"/>
              </w:rPr>
              <w:t>Valid</w:t>
            </w:r>
          </w:p>
        </w:tc>
      </w:tr>
      <w:tr w:rsidR="007F1B65" w:rsidRPr="003D1935" w14:paraId="1AF33E37" w14:textId="77777777" w:rsidTr="00775EF0">
        <w:trPr>
          <w:trHeight w:val="201"/>
        </w:trPr>
        <w:tc>
          <w:tcPr>
            <w:tcW w:w="704" w:type="dxa"/>
          </w:tcPr>
          <w:p w14:paraId="61E1EE0F" w14:textId="0F49DDC5" w:rsidR="007F1B65" w:rsidRDefault="007F1B65" w:rsidP="00BD5F22">
            <w:pPr>
              <w:spacing w:line="360" w:lineRule="auto"/>
              <w:jc w:val="center"/>
            </w:pPr>
            <w:r>
              <w:t>4.</w:t>
            </w:r>
          </w:p>
        </w:tc>
        <w:tc>
          <w:tcPr>
            <w:tcW w:w="1418" w:type="dxa"/>
          </w:tcPr>
          <w:p w14:paraId="3376AA1D" w14:textId="3B3809E4" w:rsidR="007F1B65" w:rsidRPr="00545AD6" w:rsidRDefault="007F1B65" w:rsidP="00BD5F22">
            <w:pPr>
              <w:spacing w:line="360" w:lineRule="auto"/>
              <w:jc w:val="left"/>
              <w:rPr>
                <w:i/>
                <w:iCs/>
              </w:rPr>
            </w:pPr>
            <w:r>
              <w:rPr>
                <w:i/>
                <w:iCs/>
              </w:rPr>
              <w:t>Main Menu</w:t>
            </w:r>
          </w:p>
        </w:tc>
        <w:tc>
          <w:tcPr>
            <w:tcW w:w="2551" w:type="dxa"/>
          </w:tcPr>
          <w:p w14:paraId="6A68ED41" w14:textId="1D7CE701" w:rsidR="007F1B65" w:rsidRDefault="007F1B65" w:rsidP="00BD5F22">
            <w:pPr>
              <w:spacing w:line="360" w:lineRule="auto"/>
              <w:jc w:val="left"/>
            </w:pPr>
            <w:r>
              <w:t xml:space="preserve">Tombol </w:t>
            </w:r>
            <w:r w:rsidRPr="007F1B65">
              <w:rPr>
                <w:i/>
                <w:iCs/>
              </w:rPr>
              <w:t>Quit</w:t>
            </w:r>
            <w:r>
              <w:t xml:space="preserve"> ditekan</w:t>
            </w:r>
          </w:p>
        </w:tc>
        <w:tc>
          <w:tcPr>
            <w:tcW w:w="2268" w:type="dxa"/>
          </w:tcPr>
          <w:p w14:paraId="5662C4D5" w14:textId="757A62B4" w:rsidR="007F1B65" w:rsidRDefault="007F1B65" w:rsidP="00BD5F22">
            <w:pPr>
              <w:spacing w:line="360" w:lineRule="auto"/>
              <w:jc w:val="left"/>
            </w:pPr>
            <w:r>
              <w:rPr>
                <w:rFonts w:hint="eastAsia"/>
              </w:rPr>
              <w:t xml:space="preserve">Menampilkan </w:t>
            </w:r>
            <w:r w:rsidRPr="00356179">
              <w:rPr>
                <w:rFonts w:hint="eastAsia"/>
                <w:i/>
                <w:iCs/>
              </w:rPr>
              <w:t xml:space="preserve">panel </w:t>
            </w:r>
            <w:r>
              <w:rPr>
                <w:i/>
                <w:iCs/>
              </w:rPr>
              <w:t>Quit</w:t>
            </w:r>
          </w:p>
        </w:tc>
        <w:tc>
          <w:tcPr>
            <w:tcW w:w="1043" w:type="dxa"/>
          </w:tcPr>
          <w:p w14:paraId="262600A3" w14:textId="34E27680" w:rsidR="007F1B65" w:rsidRDefault="001C701B" w:rsidP="00BD5F22">
            <w:pPr>
              <w:keepNext/>
              <w:spacing w:line="360" w:lineRule="auto"/>
              <w:jc w:val="center"/>
            </w:pPr>
            <w:r>
              <w:t>Valid</w:t>
            </w:r>
          </w:p>
        </w:tc>
      </w:tr>
    </w:tbl>
    <w:p w14:paraId="0D19A446" w14:textId="77777777" w:rsidR="004A1224" w:rsidRDefault="004A1224" w:rsidP="00BD5F22">
      <w:pPr>
        <w:spacing w:line="360" w:lineRule="auto"/>
      </w:pPr>
    </w:p>
    <w:p w14:paraId="346334AA" w14:textId="3056CD95" w:rsidR="00FE7DA8" w:rsidRDefault="00B9060A" w:rsidP="00BD5F22">
      <w:pPr>
        <w:pStyle w:val="Heading3"/>
        <w:numPr>
          <w:ilvl w:val="2"/>
          <w:numId w:val="16"/>
        </w:numPr>
        <w:spacing w:line="360" w:lineRule="auto"/>
        <w:ind w:left="567" w:hanging="567"/>
      </w:pPr>
      <w:bookmarkStart w:id="179" w:name="_Toc169265262"/>
      <w:r>
        <w:t>Kuesioner (</w:t>
      </w:r>
      <w:r>
        <w:rPr>
          <w:i/>
          <w:iCs/>
        </w:rPr>
        <w:t>User Response</w:t>
      </w:r>
      <w:r>
        <w:t>)</w:t>
      </w:r>
      <w:bookmarkEnd w:id="179"/>
    </w:p>
    <w:p w14:paraId="52F11389" w14:textId="48411548" w:rsidR="00827713" w:rsidRDefault="006F6FDC" w:rsidP="00BD5F22">
      <w:pPr>
        <w:spacing w:after="160" w:line="360" w:lineRule="auto"/>
        <w:jc w:val="left"/>
        <w:sectPr w:rsidR="00827713" w:rsidSect="00C1036F">
          <w:pgSz w:w="11906" w:h="16838"/>
          <w:pgMar w:top="1701" w:right="1701" w:bottom="1701" w:left="2268" w:header="709" w:footer="709" w:gutter="0"/>
          <w:cols w:space="708"/>
          <w:titlePg/>
          <w:docGrid w:linePitch="360"/>
        </w:sectPr>
      </w:pPr>
      <w:r>
        <w:br w:type="page"/>
      </w:r>
    </w:p>
    <w:p w14:paraId="32D99042" w14:textId="54A30F89" w:rsidR="00827713" w:rsidRDefault="006F6FDC" w:rsidP="00BD5F22">
      <w:pPr>
        <w:pStyle w:val="Heading1"/>
        <w:spacing w:line="360" w:lineRule="auto"/>
      </w:pPr>
      <w:bookmarkStart w:id="180" w:name="_Toc169265263"/>
      <w:r w:rsidRPr="003D1935">
        <w:lastRenderedPageBreak/>
        <w:t xml:space="preserve">BAB </w:t>
      </w:r>
      <w:r>
        <w:t>V</w:t>
      </w:r>
      <w:r>
        <w:br/>
        <w:t>PENUTUP</w:t>
      </w:r>
      <w:bookmarkEnd w:id="180"/>
    </w:p>
    <w:p w14:paraId="23363D21" w14:textId="77777777" w:rsidR="00827713" w:rsidRPr="003D1935" w:rsidRDefault="00827713" w:rsidP="00BD5F22">
      <w:pPr>
        <w:spacing w:line="360" w:lineRule="auto"/>
      </w:pPr>
    </w:p>
    <w:p w14:paraId="72D3E2FE" w14:textId="77777777" w:rsidR="00827713" w:rsidRPr="003D1935" w:rsidRDefault="00827713" w:rsidP="00BD5F22">
      <w:pPr>
        <w:spacing w:line="360" w:lineRule="auto"/>
      </w:pPr>
    </w:p>
    <w:p w14:paraId="45B81978" w14:textId="77777777" w:rsidR="00827713" w:rsidRPr="004C4765" w:rsidRDefault="00827713" w:rsidP="00BD5F2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1" w:name="_Toc166666936"/>
      <w:bookmarkStart w:id="182" w:name="_Toc169265264"/>
      <w:bookmarkEnd w:id="181"/>
      <w:bookmarkEnd w:id="182"/>
    </w:p>
    <w:p w14:paraId="50CE8A46" w14:textId="77777777" w:rsidR="00827713" w:rsidRDefault="00827713" w:rsidP="00BD5F22">
      <w:pPr>
        <w:pStyle w:val="Heading2"/>
        <w:numPr>
          <w:ilvl w:val="1"/>
          <w:numId w:val="16"/>
        </w:numPr>
        <w:spacing w:line="360" w:lineRule="auto"/>
        <w:ind w:left="567" w:hanging="567"/>
      </w:pPr>
      <w:bookmarkStart w:id="183" w:name="_Toc169265265"/>
      <w:r>
        <w:t>Kesimpulan</w:t>
      </w:r>
      <w:bookmarkEnd w:id="183"/>
    </w:p>
    <w:p w14:paraId="45EBA924" w14:textId="77777777" w:rsidR="00827713" w:rsidRPr="00827713" w:rsidRDefault="00827713" w:rsidP="00BD5F22">
      <w:pPr>
        <w:spacing w:line="360" w:lineRule="auto"/>
      </w:pPr>
    </w:p>
    <w:p w14:paraId="71108E76" w14:textId="2FE0C6F9" w:rsidR="00827713" w:rsidRDefault="00827713" w:rsidP="00BD5F22">
      <w:pPr>
        <w:pStyle w:val="Heading2"/>
        <w:numPr>
          <w:ilvl w:val="1"/>
          <w:numId w:val="16"/>
        </w:numPr>
        <w:spacing w:line="360" w:lineRule="auto"/>
        <w:ind w:left="567" w:hanging="567"/>
      </w:pPr>
      <w:bookmarkStart w:id="184" w:name="_Toc169265266"/>
      <w:r>
        <w:t>Saran</w:t>
      </w:r>
      <w:bookmarkEnd w:id="184"/>
    </w:p>
    <w:p w14:paraId="30488387" w14:textId="7924DB70" w:rsidR="00692CEF" w:rsidRDefault="00692CEF" w:rsidP="00BD5F22">
      <w:pPr>
        <w:spacing w:after="160" w:line="360" w:lineRule="auto"/>
        <w:jc w:val="left"/>
      </w:pPr>
      <w:r>
        <w:br w:type="page"/>
      </w:r>
    </w:p>
    <w:p w14:paraId="0BFF7ABA" w14:textId="77777777" w:rsidR="00692CEF" w:rsidRDefault="00692CEF" w:rsidP="00BD5F22">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BD5F22">
      <w:pPr>
        <w:pStyle w:val="Heading1"/>
        <w:spacing w:line="360" w:lineRule="auto"/>
      </w:pPr>
      <w:bookmarkStart w:id="185" w:name="_Toc169265267"/>
      <w:r>
        <w:lastRenderedPageBreak/>
        <w:t>DAFTAR PUSTAKA</w:t>
      </w:r>
      <w:bookmarkEnd w:id="185"/>
    </w:p>
    <w:p w14:paraId="16033EDE" w14:textId="77777777" w:rsidR="00827713" w:rsidRDefault="00827713" w:rsidP="00BD5F22">
      <w:pPr>
        <w:spacing w:line="360" w:lineRule="auto"/>
      </w:pPr>
    </w:p>
    <w:p w14:paraId="0C8ED750" w14:textId="77777777" w:rsidR="00692CEF" w:rsidRDefault="00692CEF" w:rsidP="00BD5F22">
      <w:pPr>
        <w:spacing w:line="360" w:lineRule="auto"/>
      </w:pPr>
    </w:p>
    <w:p w14:paraId="565207DB" w14:textId="240449E2" w:rsidR="00692CEF" w:rsidRDefault="00692CEF" w:rsidP="00BD5F22">
      <w:pPr>
        <w:spacing w:after="160" w:line="360" w:lineRule="auto"/>
        <w:jc w:val="left"/>
      </w:pPr>
      <w:r>
        <w:br w:type="page"/>
      </w:r>
    </w:p>
    <w:p w14:paraId="5393171A" w14:textId="5F74BF82" w:rsidR="00692CEF" w:rsidRDefault="00692CEF" w:rsidP="00BD5F22">
      <w:pPr>
        <w:pStyle w:val="Heading1"/>
        <w:spacing w:line="360" w:lineRule="auto"/>
      </w:pPr>
      <w:bookmarkStart w:id="186" w:name="_Toc169265268"/>
      <w:r>
        <w:lastRenderedPageBreak/>
        <w:t>LAMPIRAN</w:t>
      </w:r>
      <w:bookmarkEnd w:id="186"/>
    </w:p>
    <w:p w14:paraId="6A01BFD0" w14:textId="77777777" w:rsidR="00692CEF" w:rsidRDefault="00692CEF" w:rsidP="00BD5F22">
      <w:pPr>
        <w:spacing w:line="360" w:lineRule="auto"/>
      </w:pPr>
    </w:p>
    <w:p w14:paraId="0EBA89B9" w14:textId="77777777" w:rsidR="00692CEF" w:rsidRPr="00692CEF" w:rsidRDefault="00692CEF" w:rsidP="00BD5F22">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E3BD0" w14:textId="77777777" w:rsidR="00756E05" w:rsidRPr="003D1935" w:rsidRDefault="00756E05" w:rsidP="007B1222">
      <w:pPr>
        <w:spacing w:line="240" w:lineRule="auto"/>
      </w:pPr>
      <w:r w:rsidRPr="003D1935">
        <w:separator/>
      </w:r>
    </w:p>
  </w:endnote>
  <w:endnote w:type="continuationSeparator" w:id="0">
    <w:p w14:paraId="73BBF60C" w14:textId="77777777" w:rsidR="00756E05" w:rsidRPr="003D1935" w:rsidRDefault="00756E05"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D1932" w14:textId="77777777" w:rsidR="00756E05" w:rsidRPr="003D1935" w:rsidRDefault="00756E05" w:rsidP="007B1222">
      <w:pPr>
        <w:spacing w:line="240" w:lineRule="auto"/>
      </w:pPr>
      <w:r w:rsidRPr="003D1935">
        <w:separator/>
      </w:r>
    </w:p>
  </w:footnote>
  <w:footnote w:type="continuationSeparator" w:id="0">
    <w:p w14:paraId="56EFAAE6" w14:textId="77777777" w:rsidR="00756E05" w:rsidRPr="003D1935" w:rsidRDefault="00756E05"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2"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3"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B623280"/>
    <w:multiLevelType w:val="hybridMultilevel"/>
    <w:tmpl w:val="B6EC14C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2"/>
  </w:num>
  <w:num w:numId="3" w16cid:durableId="1285119618">
    <w:abstractNumId w:val="17"/>
  </w:num>
  <w:num w:numId="4" w16cid:durableId="257636845">
    <w:abstractNumId w:val="26"/>
  </w:num>
  <w:num w:numId="5" w16cid:durableId="372003912">
    <w:abstractNumId w:val="0"/>
  </w:num>
  <w:num w:numId="6" w16cid:durableId="749472010">
    <w:abstractNumId w:val="14"/>
  </w:num>
  <w:num w:numId="7" w16cid:durableId="1616130352">
    <w:abstractNumId w:val="8"/>
  </w:num>
  <w:num w:numId="8" w16cid:durableId="524757770">
    <w:abstractNumId w:val="20"/>
  </w:num>
  <w:num w:numId="9" w16cid:durableId="1693611163">
    <w:abstractNumId w:val="11"/>
  </w:num>
  <w:num w:numId="10" w16cid:durableId="333656623">
    <w:abstractNumId w:val="24"/>
  </w:num>
  <w:num w:numId="11" w16cid:durableId="1333800045">
    <w:abstractNumId w:val="15"/>
  </w:num>
  <w:num w:numId="12" w16cid:durableId="563301020">
    <w:abstractNumId w:val="25"/>
  </w:num>
  <w:num w:numId="13" w16cid:durableId="709190496">
    <w:abstractNumId w:val="7"/>
  </w:num>
  <w:num w:numId="14" w16cid:durableId="344601842">
    <w:abstractNumId w:val="19"/>
  </w:num>
  <w:num w:numId="15" w16cid:durableId="971860909">
    <w:abstractNumId w:val="4"/>
  </w:num>
  <w:num w:numId="16" w16cid:durableId="1224100908">
    <w:abstractNumId w:val="23"/>
  </w:num>
  <w:num w:numId="17" w16cid:durableId="11493329">
    <w:abstractNumId w:val="2"/>
  </w:num>
  <w:num w:numId="18" w16cid:durableId="200947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8"/>
  </w:num>
  <w:num w:numId="20" w16cid:durableId="1522817718">
    <w:abstractNumId w:val="10"/>
  </w:num>
  <w:num w:numId="21" w16cid:durableId="1769276656">
    <w:abstractNumId w:val="6"/>
  </w:num>
  <w:num w:numId="22" w16cid:durableId="2121411341">
    <w:abstractNumId w:val="28"/>
  </w:num>
  <w:num w:numId="23" w16cid:durableId="2013332651">
    <w:abstractNumId w:val="13"/>
  </w:num>
  <w:num w:numId="24" w16cid:durableId="2019650150">
    <w:abstractNumId w:val="5"/>
  </w:num>
  <w:num w:numId="25" w16cid:durableId="1846238012">
    <w:abstractNumId w:val="27"/>
  </w:num>
  <w:num w:numId="26" w16cid:durableId="1347518462">
    <w:abstractNumId w:val="3"/>
  </w:num>
  <w:num w:numId="27" w16cid:durableId="783302480">
    <w:abstractNumId w:val="16"/>
  </w:num>
  <w:num w:numId="28" w16cid:durableId="796220723">
    <w:abstractNumId w:val="9"/>
  </w:num>
  <w:num w:numId="29" w16cid:durableId="1848669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6DE8"/>
    <w:rsid w:val="00010638"/>
    <w:rsid w:val="000108B9"/>
    <w:rsid w:val="00011D0D"/>
    <w:rsid w:val="00013380"/>
    <w:rsid w:val="000145D4"/>
    <w:rsid w:val="00014C52"/>
    <w:rsid w:val="00014CAF"/>
    <w:rsid w:val="000151FF"/>
    <w:rsid w:val="00015881"/>
    <w:rsid w:val="00015BC4"/>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5E05"/>
    <w:rsid w:val="0005658C"/>
    <w:rsid w:val="0005658E"/>
    <w:rsid w:val="00056E36"/>
    <w:rsid w:val="000573BB"/>
    <w:rsid w:val="00061015"/>
    <w:rsid w:val="000627C5"/>
    <w:rsid w:val="00062853"/>
    <w:rsid w:val="00062F58"/>
    <w:rsid w:val="000632C2"/>
    <w:rsid w:val="00064415"/>
    <w:rsid w:val="0006525E"/>
    <w:rsid w:val="00072435"/>
    <w:rsid w:val="00072722"/>
    <w:rsid w:val="00073AE5"/>
    <w:rsid w:val="00073C17"/>
    <w:rsid w:val="000749C0"/>
    <w:rsid w:val="0007781F"/>
    <w:rsid w:val="00080BB4"/>
    <w:rsid w:val="000819F6"/>
    <w:rsid w:val="00081A1E"/>
    <w:rsid w:val="00081EA7"/>
    <w:rsid w:val="000849D4"/>
    <w:rsid w:val="00085262"/>
    <w:rsid w:val="0009100E"/>
    <w:rsid w:val="00093523"/>
    <w:rsid w:val="00093636"/>
    <w:rsid w:val="000A05C2"/>
    <w:rsid w:val="000A0827"/>
    <w:rsid w:val="000A1098"/>
    <w:rsid w:val="000A2F97"/>
    <w:rsid w:val="000A4190"/>
    <w:rsid w:val="000A6678"/>
    <w:rsid w:val="000A73B3"/>
    <w:rsid w:val="000B01E0"/>
    <w:rsid w:val="000B1216"/>
    <w:rsid w:val="000B1990"/>
    <w:rsid w:val="000B1F5B"/>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A77"/>
    <w:rsid w:val="000D0FA4"/>
    <w:rsid w:val="000D149C"/>
    <w:rsid w:val="000D1BE9"/>
    <w:rsid w:val="000D1C57"/>
    <w:rsid w:val="000D2FAF"/>
    <w:rsid w:val="000D300A"/>
    <w:rsid w:val="000D42F4"/>
    <w:rsid w:val="000D6473"/>
    <w:rsid w:val="000D7F40"/>
    <w:rsid w:val="000E0424"/>
    <w:rsid w:val="000E26E0"/>
    <w:rsid w:val="000E2D2E"/>
    <w:rsid w:val="000E2F74"/>
    <w:rsid w:val="000E4816"/>
    <w:rsid w:val="000E5672"/>
    <w:rsid w:val="000F0348"/>
    <w:rsid w:val="000F192D"/>
    <w:rsid w:val="000F1E22"/>
    <w:rsid w:val="000F2DEA"/>
    <w:rsid w:val="000F3DAC"/>
    <w:rsid w:val="000F4FD7"/>
    <w:rsid w:val="000F7138"/>
    <w:rsid w:val="0010011E"/>
    <w:rsid w:val="001005EA"/>
    <w:rsid w:val="00102B6D"/>
    <w:rsid w:val="00102B7A"/>
    <w:rsid w:val="00103231"/>
    <w:rsid w:val="00103AF3"/>
    <w:rsid w:val="001070EA"/>
    <w:rsid w:val="001101B5"/>
    <w:rsid w:val="00112E70"/>
    <w:rsid w:val="00113310"/>
    <w:rsid w:val="00114ACF"/>
    <w:rsid w:val="00114BBD"/>
    <w:rsid w:val="0011746C"/>
    <w:rsid w:val="00117481"/>
    <w:rsid w:val="001175E7"/>
    <w:rsid w:val="001179BA"/>
    <w:rsid w:val="00121ACA"/>
    <w:rsid w:val="00121CCD"/>
    <w:rsid w:val="00125469"/>
    <w:rsid w:val="00125B9D"/>
    <w:rsid w:val="00125BB0"/>
    <w:rsid w:val="001266E6"/>
    <w:rsid w:val="001268CA"/>
    <w:rsid w:val="00131D96"/>
    <w:rsid w:val="0013291A"/>
    <w:rsid w:val="00132B92"/>
    <w:rsid w:val="00132C00"/>
    <w:rsid w:val="00133F9E"/>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59F8"/>
    <w:rsid w:val="00176BFC"/>
    <w:rsid w:val="0018209F"/>
    <w:rsid w:val="00182AF2"/>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5813"/>
    <w:rsid w:val="001A61A6"/>
    <w:rsid w:val="001A7CD1"/>
    <w:rsid w:val="001B0CC1"/>
    <w:rsid w:val="001B1269"/>
    <w:rsid w:val="001B14E3"/>
    <w:rsid w:val="001B219C"/>
    <w:rsid w:val="001B243D"/>
    <w:rsid w:val="001B248B"/>
    <w:rsid w:val="001B3A80"/>
    <w:rsid w:val="001B3AAC"/>
    <w:rsid w:val="001B6B6C"/>
    <w:rsid w:val="001C26B5"/>
    <w:rsid w:val="001C28D1"/>
    <w:rsid w:val="001C33DF"/>
    <w:rsid w:val="001C4C68"/>
    <w:rsid w:val="001C701B"/>
    <w:rsid w:val="001C7E58"/>
    <w:rsid w:val="001D2649"/>
    <w:rsid w:val="001D2B56"/>
    <w:rsid w:val="001D3181"/>
    <w:rsid w:val="001D3234"/>
    <w:rsid w:val="001D3AAF"/>
    <w:rsid w:val="001D4243"/>
    <w:rsid w:val="001D42FE"/>
    <w:rsid w:val="001D4C14"/>
    <w:rsid w:val="001D50A9"/>
    <w:rsid w:val="001D53DC"/>
    <w:rsid w:val="001D6A82"/>
    <w:rsid w:val="001D6D3D"/>
    <w:rsid w:val="001D743F"/>
    <w:rsid w:val="001D74E4"/>
    <w:rsid w:val="001E075A"/>
    <w:rsid w:val="001E0A0F"/>
    <w:rsid w:val="001E10F1"/>
    <w:rsid w:val="001E1409"/>
    <w:rsid w:val="001E1DD4"/>
    <w:rsid w:val="001E3C18"/>
    <w:rsid w:val="001E4C5F"/>
    <w:rsid w:val="001E4D9E"/>
    <w:rsid w:val="001E5FD3"/>
    <w:rsid w:val="001E606C"/>
    <w:rsid w:val="001F4D8C"/>
    <w:rsid w:val="002003CB"/>
    <w:rsid w:val="00200F77"/>
    <w:rsid w:val="00201355"/>
    <w:rsid w:val="0020233B"/>
    <w:rsid w:val="0020369F"/>
    <w:rsid w:val="00204BB6"/>
    <w:rsid w:val="002050C5"/>
    <w:rsid w:val="00205175"/>
    <w:rsid w:val="00206762"/>
    <w:rsid w:val="00206EB2"/>
    <w:rsid w:val="002077E8"/>
    <w:rsid w:val="002079A0"/>
    <w:rsid w:val="002107E9"/>
    <w:rsid w:val="00211AB6"/>
    <w:rsid w:val="00211C9E"/>
    <w:rsid w:val="002159C3"/>
    <w:rsid w:val="00215C71"/>
    <w:rsid w:val="00216C0C"/>
    <w:rsid w:val="002173D1"/>
    <w:rsid w:val="0021742F"/>
    <w:rsid w:val="0022635C"/>
    <w:rsid w:val="00226546"/>
    <w:rsid w:val="00227C1A"/>
    <w:rsid w:val="0023065E"/>
    <w:rsid w:val="00232A39"/>
    <w:rsid w:val="00232F1C"/>
    <w:rsid w:val="00233FB0"/>
    <w:rsid w:val="00236BDF"/>
    <w:rsid w:val="0023725C"/>
    <w:rsid w:val="00237681"/>
    <w:rsid w:val="00237CAE"/>
    <w:rsid w:val="0024145C"/>
    <w:rsid w:val="00241D76"/>
    <w:rsid w:val="002429DA"/>
    <w:rsid w:val="00243077"/>
    <w:rsid w:val="0024396B"/>
    <w:rsid w:val="00243A34"/>
    <w:rsid w:val="0024481A"/>
    <w:rsid w:val="002467F6"/>
    <w:rsid w:val="00246B55"/>
    <w:rsid w:val="0024776D"/>
    <w:rsid w:val="00253834"/>
    <w:rsid w:val="00253FAC"/>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488B"/>
    <w:rsid w:val="00285EE1"/>
    <w:rsid w:val="002861A0"/>
    <w:rsid w:val="00286A0A"/>
    <w:rsid w:val="00287E34"/>
    <w:rsid w:val="002902A8"/>
    <w:rsid w:val="00290F44"/>
    <w:rsid w:val="002915C5"/>
    <w:rsid w:val="002917EF"/>
    <w:rsid w:val="00293AD0"/>
    <w:rsid w:val="00293DF6"/>
    <w:rsid w:val="0029706C"/>
    <w:rsid w:val="002A2548"/>
    <w:rsid w:val="002A3A0B"/>
    <w:rsid w:val="002A58C4"/>
    <w:rsid w:val="002A7CC8"/>
    <w:rsid w:val="002B38EB"/>
    <w:rsid w:val="002B46CF"/>
    <w:rsid w:val="002B494F"/>
    <w:rsid w:val="002B5893"/>
    <w:rsid w:val="002B78D0"/>
    <w:rsid w:val="002C0081"/>
    <w:rsid w:val="002C14E3"/>
    <w:rsid w:val="002C169E"/>
    <w:rsid w:val="002C1745"/>
    <w:rsid w:val="002C44F3"/>
    <w:rsid w:val="002C4887"/>
    <w:rsid w:val="002C588E"/>
    <w:rsid w:val="002C7B8B"/>
    <w:rsid w:val="002D10CB"/>
    <w:rsid w:val="002D261F"/>
    <w:rsid w:val="002D304B"/>
    <w:rsid w:val="002D4EC6"/>
    <w:rsid w:val="002D5854"/>
    <w:rsid w:val="002D6182"/>
    <w:rsid w:val="002D6788"/>
    <w:rsid w:val="002D6AEA"/>
    <w:rsid w:val="002E147F"/>
    <w:rsid w:val="002E216B"/>
    <w:rsid w:val="002E36CC"/>
    <w:rsid w:val="002E3803"/>
    <w:rsid w:val="002E511C"/>
    <w:rsid w:val="002E5503"/>
    <w:rsid w:val="002E5C2B"/>
    <w:rsid w:val="002E604B"/>
    <w:rsid w:val="002E698A"/>
    <w:rsid w:val="002E7E8C"/>
    <w:rsid w:val="002F15F6"/>
    <w:rsid w:val="002F2DB4"/>
    <w:rsid w:val="002F34E8"/>
    <w:rsid w:val="002F433F"/>
    <w:rsid w:val="002F4A48"/>
    <w:rsid w:val="002F4F6D"/>
    <w:rsid w:val="002F58AE"/>
    <w:rsid w:val="002F666E"/>
    <w:rsid w:val="002F76C7"/>
    <w:rsid w:val="00300AA6"/>
    <w:rsid w:val="00300C91"/>
    <w:rsid w:val="00301439"/>
    <w:rsid w:val="00303843"/>
    <w:rsid w:val="00304E2A"/>
    <w:rsid w:val="00307E47"/>
    <w:rsid w:val="00313DFB"/>
    <w:rsid w:val="00320EE9"/>
    <w:rsid w:val="0032139B"/>
    <w:rsid w:val="00321A46"/>
    <w:rsid w:val="00321B6D"/>
    <w:rsid w:val="0032274B"/>
    <w:rsid w:val="00322F0B"/>
    <w:rsid w:val="003231F7"/>
    <w:rsid w:val="003235F1"/>
    <w:rsid w:val="003237CF"/>
    <w:rsid w:val="0032454A"/>
    <w:rsid w:val="00324D2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60251"/>
    <w:rsid w:val="00360CBA"/>
    <w:rsid w:val="00362C75"/>
    <w:rsid w:val="00364188"/>
    <w:rsid w:val="003643A3"/>
    <w:rsid w:val="00365A53"/>
    <w:rsid w:val="0037187A"/>
    <w:rsid w:val="003719D4"/>
    <w:rsid w:val="003759E6"/>
    <w:rsid w:val="00375F0C"/>
    <w:rsid w:val="00376B53"/>
    <w:rsid w:val="0037708E"/>
    <w:rsid w:val="0037776C"/>
    <w:rsid w:val="0038050B"/>
    <w:rsid w:val="00382BE6"/>
    <w:rsid w:val="00383721"/>
    <w:rsid w:val="0038659C"/>
    <w:rsid w:val="00386636"/>
    <w:rsid w:val="00390839"/>
    <w:rsid w:val="0039760E"/>
    <w:rsid w:val="003978AF"/>
    <w:rsid w:val="003A339C"/>
    <w:rsid w:val="003A4425"/>
    <w:rsid w:val="003A443F"/>
    <w:rsid w:val="003A4C5A"/>
    <w:rsid w:val="003A55B1"/>
    <w:rsid w:val="003A66CA"/>
    <w:rsid w:val="003A6D0E"/>
    <w:rsid w:val="003B0743"/>
    <w:rsid w:val="003B4387"/>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2CE"/>
    <w:rsid w:val="003C5758"/>
    <w:rsid w:val="003C5863"/>
    <w:rsid w:val="003C7228"/>
    <w:rsid w:val="003C73A8"/>
    <w:rsid w:val="003D0640"/>
    <w:rsid w:val="003D1935"/>
    <w:rsid w:val="003D1A18"/>
    <w:rsid w:val="003D241C"/>
    <w:rsid w:val="003D33C2"/>
    <w:rsid w:val="003D433F"/>
    <w:rsid w:val="003D44E0"/>
    <w:rsid w:val="003D46F0"/>
    <w:rsid w:val="003D4789"/>
    <w:rsid w:val="003D54AC"/>
    <w:rsid w:val="003D5620"/>
    <w:rsid w:val="003D721D"/>
    <w:rsid w:val="003D7480"/>
    <w:rsid w:val="003E07FC"/>
    <w:rsid w:val="003E1525"/>
    <w:rsid w:val="003E256D"/>
    <w:rsid w:val="003E2755"/>
    <w:rsid w:val="003E3F59"/>
    <w:rsid w:val="003E7A5C"/>
    <w:rsid w:val="003F00D3"/>
    <w:rsid w:val="003F32F3"/>
    <w:rsid w:val="003F39F5"/>
    <w:rsid w:val="003F3EC5"/>
    <w:rsid w:val="003F4079"/>
    <w:rsid w:val="003F4F68"/>
    <w:rsid w:val="003F6B20"/>
    <w:rsid w:val="003F6E83"/>
    <w:rsid w:val="003F7971"/>
    <w:rsid w:val="004003C9"/>
    <w:rsid w:val="004005FA"/>
    <w:rsid w:val="00402501"/>
    <w:rsid w:val="004036A2"/>
    <w:rsid w:val="00404C4B"/>
    <w:rsid w:val="00405B78"/>
    <w:rsid w:val="00405CDD"/>
    <w:rsid w:val="00405E2B"/>
    <w:rsid w:val="00406347"/>
    <w:rsid w:val="004077BF"/>
    <w:rsid w:val="00407D34"/>
    <w:rsid w:val="004104E2"/>
    <w:rsid w:val="004109D2"/>
    <w:rsid w:val="00410D9B"/>
    <w:rsid w:val="00411F33"/>
    <w:rsid w:val="0041226A"/>
    <w:rsid w:val="00412F0E"/>
    <w:rsid w:val="004131D8"/>
    <w:rsid w:val="004137C7"/>
    <w:rsid w:val="004138BE"/>
    <w:rsid w:val="00413DB2"/>
    <w:rsid w:val="00414948"/>
    <w:rsid w:val="00415FC2"/>
    <w:rsid w:val="004173A5"/>
    <w:rsid w:val="004174EF"/>
    <w:rsid w:val="004179DC"/>
    <w:rsid w:val="004179FB"/>
    <w:rsid w:val="0042245D"/>
    <w:rsid w:val="0042443D"/>
    <w:rsid w:val="00427688"/>
    <w:rsid w:val="00430779"/>
    <w:rsid w:val="00431019"/>
    <w:rsid w:val="0043195D"/>
    <w:rsid w:val="004321A4"/>
    <w:rsid w:val="00432452"/>
    <w:rsid w:val="00432D41"/>
    <w:rsid w:val="004339A1"/>
    <w:rsid w:val="004346C1"/>
    <w:rsid w:val="00434EBF"/>
    <w:rsid w:val="0043568D"/>
    <w:rsid w:val="00435E17"/>
    <w:rsid w:val="00437231"/>
    <w:rsid w:val="004378D8"/>
    <w:rsid w:val="00437D32"/>
    <w:rsid w:val="00441A7A"/>
    <w:rsid w:val="004437D6"/>
    <w:rsid w:val="00444660"/>
    <w:rsid w:val="004477C9"/>
    <w:rsid w:val="00447A7A"/>
    <w:rsid w:val="00450760"/>
    <w:rsid w:val="004531C1"/>
    <w:rsid w:val="004536CE"/>
    <w:rsid w:val="00454A5F"/>
    <w:rsid w:val="00456E82"/>
    <w:rsid w:val="00460794"/>
    <w:rsid w:val="00460EF9"/>
    <w:rsid w:val="0046152C"/>
    <w:rsid w:val="00461AFE"/>
    <w:rsid w:val="00462335"/>
    <w:rsid w:val="004627FE"/>
    <w:rsid w:val="00462B1F"/>
    <w:rsid w:val="00462CB1"/>
    <w:rsid w:val="0046389D"/>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1224"/>
    <w:rsid w:val="004A2739"/>
    <w:rsid w:val="004A318A"/>
    <w:rsid w:val="004A3799"/>
    <w:rsid w:val="004A3B01"/>
    <w:rsid w:val="004A54C7"/>
    <w:rsid w:val="004A5B6A"/>
    <w:rsid w:val="004A61D0"/>
    <w:rsid w:val="004A6952"/>
    <w:rsid w:val="004A6CBE"/>
    <w:rsid w:val="004B126F"/>
    <w:rsid w:val="004B1B4F"/>
    <w:rsid w:val="004B277A"/>
    <w:rsid w:val="004B327C"/>
    <w:rsid w:val="004B5158"/>
    <w:rsid w:val="004B6935"/>
    <w:rsid w:val="004B7BE5"/>
    <w:rsid w:val="004C1930"/>
    <w:rsid w:val="004C1F6C"/>
    <w:rsid w:val="004C2CE6"/>
    <w:rsid w:val="004C3056"/>
    <w:rsid w:val="004C4765"/>
    <w:rsid w:val="004C60E2"/>
    <w:rsid w:val="004C62FF"/>
    <w:rsid w:val="004C65A8"/>
    <w:rsid w:val="004C73AB"/>
    <w:rsid w:val="004C73B7"/>
    <w:rsid w:val="004D00A5"/>
    <w:rsid w:val="004D0357"/>
    <w:rsid w:val="004D1E1C"/>
    <w:rsid w:val="004D2637"/>
    <w:rsid w:val="004D3E56"/>
    <w:rsid w:val="004D53A6"/>
    <w:rsid w:val="004D5FCE"/>
    <w:rsid w:val="004D6AC1"/>
    <w:rsid w:val="004D6BB0"/>
    <w:rsid w:val="004D7476"/>
    <w:rsid w:val="004E0683"/>
    <w:rsid w:val="004E0DB2"/>
    <w:rsid w:val="004E218E"/>
    <w:rsid w:val="004E6148"/>
    <w:rsid w:val="004E7D07"/>
    <w:rsid w:val="004E7F66"/>
    <w:rsid w:val="004F19A7"/>
    <w:rsid w:val="004F2FFD"/>
    <w:rsid w:val="004F3168"/>
    <w:rsid w:val="004F4562"/>
    <w:rsid w:val="004F64C2"/>
    <w:rsid w:val="0050173D"/>
    <w:rsid w:val="005027AC"/>
    <w:rsid w:val="0050314B"/>
    <w:rsid w:val="00503225"/>
    <w:rsid w:val="00503448"/>
    <w:rsid w:val="00503612"/>
    <w:rsid w:val="00503A1A"/>
    <w:rsid w:val="00505392"/>
    <w:rsid w:val="0050744F"/>
    <w:rsid w:val="005100AF"/>
    <w:rsid w:val="00511457"/>
    <w:rsid w:val="005117CD"/>
    <w:rsid w:val="00511EB9"/>
    <w:rsid w:val="00512FDE"/>
    <w:rsid w:val="0051440F"/>
    <w:rsid w:val="005149FE"/>
    <w:rsid w:val="00515F93"/>
    <w:rsid w:val="005174C0"/>
    <w:rsid w:val="00517A8C"/>
    <w:rsid w:val="00517DEC"/>
    <w:rsid w:val="005210FE"/>
    <w:rsid w:val="00525174"/>
    <w:rsid w:val="00525260"/>
    <w:rsid w:val="0052660B"/>
    <w:rsid w:val="005322DF"/>
    <w:rsid w:val="005366EC"/>
    <w:rsid w:val="005434B1"/>
    <w:rsid w:val="005447C1"/>
    <w:rsid w:val="00544D46"/>
    <w:rsid w:val="00545A14"/>
    <w:rsid w:val="00545AD6"/>
    <w:rsid w:val="00546552"/>
    <w:rsid w:val="0054785B"/>
    <w:rsid w:val="00550557"/>
    <w:rsid w:val="00550C9A"/>
    <w:rsid w:val="00551C1D"/>
    <w:rsid w:val="00551FBA"/>
    <w:rsid w:val="0055214E"/>
    <w:rsid w:val="00553060"/>
    <w:rsid w:val="00553FC5"/>
    <w:rsid w:val="00554D21"/>
    <w:rsid w:val="00555B49"/>
    <w:rsid w:val="00556039"/>
    <w:rsid w:val="00557B12"/>
    <w:rsid w:val="00557E45"/>
    <w:rsid w:val="00560D99"/>
    <w:rsid w:val="005627C6"/>
    <w:rsid w:val="005629D1"/>
    <w:rsid w:val="00562D55"/>
    <w:rsid w:val="0056332A"/>
    <w:rsid w:val="00563D5D"/>
    <w:rsid w:val="00564B94"/>
    <w:rsid w:val="00565B79"/>
    <w:rsid w:val="00571C00"/>
    <w:rsid w:val="005735EF"/>
    <w:rsid w:val="00573E2C"/>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0CC6"/>
    <w:rsid w:val="005A1A0C"/>
    <w:rsid w:val="005A26E7"/>
    <w:rsid w:val="005A37F2"/>
    <w:rsid w:val="005A559A"/>
    <w:rsid w:val="005A7010"/>
    <w:rsid w:val="005A7977"/>
    <w:rsid w:val="005A7C6B"/>
    <w:rsid w:val="005A7F43"/>
    <w:rsid w:val="005B10CD"/>
    <w:rsid w:val="005B28C7"/>
    <w:rsid w:val="005B3BAC"/>
    <w:rsid w:val="005B3D7C"/>
    <w:rsid w:val="005B3F47"/>
    <w:rsid w:val="005B49D5"/>
    <w:rsid w:val="005B6155"/>
    <w:rsid w:val="005B698A"/>
    <w:rsid w:val="005B7C4D"/>
    <w:rsid w:val="005C1896"/>
    <w:rsid w:val="005C1905"/>
    <w:rsid w:val="005C204C"/>
    <w:rsid w:val="005C2839"/>
    <w:rsid w:val="005C3E50"/>
    <w:rsid w:val="005C4A32"/>
    <w:rsid w:val="005C6AA2"/>
    <w:rsid w:val="005C7F72"/>
    <w:rsid w:val="005D0106"/>
    <w:rsid w:val="005D2199"/>
    <w:rsid w:val="005D2F0B"/>
    <w:rsid w:val="005D5AEF"/>
    <w:rsid w:val="005D6A03"/>
    <w:rsid w:val="005D7D3F"/>
    <w:rsid w:val="005E0AA7"/>
    <w:rsid w:val="005E156B"/>
    <w:rsid w:val="005E1BCC"/>
    <w:rsid w:val="005E38AA"/>
    <w:rsid w:val="005E3A40"/>
    <w:rsid w:val="005E733E"/>
    <w:rsid w:val="005E75C8"/>
    <w:rsid w:val="005F031C"/>
    <w:rsid w:val="005F0943"/>
    <w:rsid w:val="005F14F0"/>
    <w:rsid w:val="005F49AB"/>
    <w:rsid w:val="005F4B98"/>
    <w:rsid w:val="005F6BCA"/>
    <w:rsid w:val="00603330"/>
    <w:rsid w:val="00604D83"/>
    <w:rsid w:val="0060501C"/>
    <w:rsid w:val="00606C07"/>
    <w:rsid w:val="00606C2F"/>
    <w:rsid w:val="00612E94"/>
    <w:rsid w:val="00613B26"/>
    <w:rsid w:val="006152BB"/>
    <w:rsid w:val="00615617"/>
    <w:rsid w:val="006156B1"/>
    <w:rsid w:val="00615B4E"/>
    <w:rsid w:val="00621C9D"/>
    <w:rsid w:val="00622498"/>
    <w:rsid w:val="00622C65"/>
    <w:rsid w:val="00623246"/>
    <w:rsid w:val="006232EB"/>
    <w:rsid w:val="00623CC2"/>
    <w:rsid w:val="00624493"/>
    <w:rsid w:val="00625BC5"/>
    <w:rsid w:val="00625D8C"/>
    <w:rsid w:val="0062687B"/>
    <w:rsid w:val="006276DB"/>
    <w:rsid w:val="006279D5"/>
    <w:rsid w:val="006313AA"/>
    <w:rsid w:val="00634438"/>
    <w:rsid w:val="0063786B"/>
    <w:rsid w:val="00641539"/>
    <w:rsid w:val="006419D2"/>
    <w:rsid w:val="00642683"/>
    <w:rsid w:val="00642EC6"/>
    <w:rsid w:val="00643871"/>
    <w:rsid w:val="006440B8"/>
    <w:rsid w:val="006461D6"/>
    <w:rsid w:val="006464A4"/>
    <w:rsid w:val="0064651C"/>
    <w:rsid w:val="006471B0"/>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3C1C"/>
    <w:rsid w:val="00684023"/>
    <w:rsid w:val="006844C4"/>
    <w:rsid w:val="00684D17"/>
    <w:rsid w:val="00684FEB"/>
    <w:rsid w:val="00685EE9"/>
    <w:rsid w:val="006865BC"/>
    <w:rsid w:val="006915AB"/>
    <w:rsid w:val="006916EB"/>
    <w:rsid w:val="00691724"/>
    <w:rsid w:val="00692CEF"/>
    <w:rsid w:val="00693A0D"/>
    <w:rsid w:val="00695442"/>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56C7"/>
    <w:rsid w:val="006B68B1"/>
    <w:rsid w:val="006B7476"/>
    <w:rsid w:val="006B77BD"/>
    <w:rsid w:val="006B79EF"/>
    <w:rsid w:val="006C2497"/>
    <w:rsid w:val="006C24B9"/>
    <w:rsid w:val="006C34B8"/>
    <w:rsid w:val="006C3FAC"/>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3DD4"/>
    <w:rsid w:val="0070513A"/>
    <w:rsid w:val="007052DA"/>
    <w:rsid w:val="00705D09"/>
    <w:rsid w:val="00707994"/>
    <w:rsid w:val="00707D85"/>
    <w:rsid w:val="007151BC"/>
    <w:rsid w:val="00715460"/>
    <w:rsid w:val="00715A70"/>
    <w:rsid w:val="00716A61"/>
    <w:rsid w:val="00716AB5"/>
    <w:rsid w:val="00717D24"/>
    <w:rsid w:val="00720CAA"/>
    <w:rsid w:val="007216EB"/>
    <w:rsid w:val="00721E0A"/>
    <w:rsid w:val="007221ED"/>
    <w:rsid w:val="007228A9"/>
    <w:rsid w:val="007265A0"/>
    <w:rsid w:val="00726994"/>
    <w:rsid w:val="00726F5E"/>
    <w:rsid w:val="0073161D"/>
    <w:rsid w:val="007340FD"/>
    <w:rsid w:val="00735665"/>
    <w:rsid w:val="00736EBA"/>
    <w:rsid w:val="00740367"/>
    <w:rsid w:val="00743BD7"/>
    <w:rsid w:val="00746445"/>
    <w:rsid w:val="00746887"/>
    <w:rsid w:val="007474ED"/>
    <w:rsid w:val="00747BC7"/>
    <w:rsid w:val="007504D9"/>
    <w:rsid w:val="0075162B"/>
    <w:rsid w:val="0075215F"/>
    <w:rsid w:val="007531FF"/>
    <w:rsid w:val="00753D18"/>
    <w:rsid w:val="00756C0B"/>
    <w:rsid w:val="00756E05"/>
    <w:rsid w:val="00757717"/>
    <w:rsid w:val="00760DF2"/>
    <w:rsid w:val="00760E5C"/>
    <w:rsid w:val="00761AB3"/>
    <w:rsid w:val="00762771"/>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EF0"/>
    <w:rsid w:val="007770A2"/>
    <w:rsid w:val="007809A9"/>
    <w:rsid w:val="00780A2A"/>
    <w:rsid w:val="0078233D"/>
    <w:rsid w:val="0078277A"/>
    <w:rsid w:val="00783894"/>
    <w:rsid w:val="00783B56"/>
    <w:rsid w:val="007854EA"/>
    <w:rsid w:val="00787DFD"/>
    <w:rsid w:val="007904A7"/>
    <w:rsid w:val="0079066F"/>
    <w:rsid w:val="007916E9"/>
    <w:rsid w:val="007920B8"/>
    <w:rsid w:val="00794860"/>
    <w:rsid w:val="007956C8"/>
    <w:rsid w:val="007976EB"/>
    <w:rsid w:val="00797E17"/>
    <w:rsid w:val="00797EB5"/>
    <w:rsid w:val="007A0216"/>
    <w:rsid w:val="007A086B"/>
    <w:rsid w:val="007A1D8D"/>
    <w:rsid w:val="007A3720"/>
    <w:rsid w:val="007A4D87"/>
    <w:rsid w:val="007A5758"/>
    <w:rsid w:val="007A580B"/>
    <w:rsid w:val="007A5E63"/>
    <w:rsid w:val="007A71EF"/>
    <w:rsid w:val="007A74B0"/>
    <w:rsid w:val="007B1222"/>
    <w:rsid w:val="007B174C"/>
    <w:rsid w:val="007B1CA7"/>
    <w:rsid w:val="007B2E73"/>
    <w:rsid w:val="007B4AB6"/>
    <w:rsid w:val="007B783D"/>
    <w:rsid w:val="007B7D04"/>
    <w:rsid w:val="007C0F30"/>
    <w:rsid w:val="007C0FDE"/>
    <w:rsid w:val="007C2869"/>
    <w:rsid w:val="007C314F"/>
    <w:rsid w:val="007C336F"/>
    <w:rsid w:val="007C3379"/>
    <w:rsid w:val="007C344C"/>
    <w:rsid w:val="007C3954"/>
    <w:rsid w:val="007C6CE1"/>
    <w:rsid w:val="007C751A"/>
    <w:rsid w:val="007D055C"/>
    <w:rsid w:val="007D2C7A"/>
    <w:rsid w:val="007D398F"/>
    <w:rsid w:val="007D3F82"/>
    <w:rsid w:val="007D461C"/>
    <w:rsid w:val="007D4BF4"/>
    <w:rsid w:val="007D6B4E"/>
    <w:rsid w:val="007D6B91"/>
    <w:rsid w:val="007D6E06"/>
    <w:rsid w:val="007D6F12"/>
    <w:rsid w:val="007E0659"/>
    <w:rsid w:val="007E175C"/>
    <w:rsid w:val="007E3243"/>
    <w:rsid w:val="007E32B9"/>
    <w:rsid w:val="007E341F"/>
    <w:rsid w:val="007E37D6"/>
    <w:rsid w:val="007E44E6"/>
    <w:rsid w:val="007E45D4"/>
    <w:rsid w:val="007E5346"/>
    <w:rsid w:val="007E5684"/>
    <w:rsid w:val="007E7906"/>
    <w:rsid w:val="007F0DE4"/>
    <w:rsid w:val="007F135D"/>
    <w:rsid w:val="007F1963"/>
    <w:rsid w:val="007F1ACD"/>
    <w:rsid w:val="007F1B65"/>
    <w:rsid w:val="007F25E5"/>
    <w:rsid w:val="007F372E"/>
    <w:rsid w:val="007F42E6"/>
    <w:rsid w:val="007F4D28"/>
    <w:rsid w:val="007F5199"/>
    <w:rsid w:val="007F5C11"/>
    <w:rsid w:val="007F75EA"/>
    <w:rsid w:val="007F7C31"/>
    <w:rsid w:val="0080013D"/>
    <w:rsid w:val="008008DA"/>
    <w:rsid w:val="00803C44"/>
    <w:rsid w:val="008051FC"/>
    <w:rsid w:val="00805B63"/>
    <w:rsid w:val="00806953"/>
    <w:rsid w:val="00807694"/>
    <w:rsid w:val="0080792B"/>
    <w:rsid w:val="00810660"/>
    <w:rsid w:val="008111A1"/>
    <w:rsid w:val="008114A5"/>
    <w:rsid w:val="0081163E"/>
    <w:rsid w:val="0081186A"/>
    <w:rsid w:val="00811AD9"/>
    <w:rsid w:val="008136D6"/>
    <w:rsid w:val="00814AA1"/>
    <w:rsid w:val="00817A94"/>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2D8"/>
    <w:rsid w:val="0084699B"/>
    <w:rsid w:val="008477DE"/>
    <w:rsid w:val="00850789"/>
    <w:rsid w:val="00850DC1"/>
    <w:rsid w:val="00852B4A"/>
    <w:rsid w:val="0085371A"/>
    <w:rsid w:val="00854D99"/>
    <w:rsid w:val="00855A21"/>
    <w:rsid w:val="00855B36"/>
    <w:rsid w:val="00856993"/>
    <w:rsid w:val="00861066"/>
    <w:rsid w:val="00861957"/>
    <w:rsid w:val="0086210E"/>
    <w:rsid w:val="00862707"/>
    <w:rsid w:val="00863D74"/>
    <w:rsid w:val="008648F5"/>
    <w:rsid w:val="00864D8B"/>
    <w:rsid w:val="00865F91"/>
    <w:rsid w:val="0086620A"/>
    <w:rsid w:val="00866457"/>
    <w:rsid w:val="00870696"/>
    <w:rsid w:val="00872490"/>
    <w:rsid w:val="00872C7F"/>
    <w:rsid w:val="0087338E"/>
    <w:rsid w:val="00873562"/>
    <w:rsid w:val="008748E6"/>
    <w:rsid w:val="0087728D"/>
    <w:rsid w:val="008777B6"/>
    <w:rsid w:val="00877F6D"/>
    <w:rsid w:val="00877FC6"/>
    <w:rsid w:val="00881487"/>
    <w:rsid w:val="008816AF"/>
    <w:rsid w:val="00882273"/>
    <w:rsid w:val="0088345C"/>
    <w:rsid w:val="00885E03"/>
    <w:rsid w:val="00887403"/>
    <w:rsid w:val="008923D1"/>
    <w:rsid w:val="0089284C"/>
    <w:rsid w:val="008939F4"/>
    <w:rsid w:val="00894AD0"/>
    <w:rsid w:val="00894CB8"/>
    <w:rsid w:val="008954BB"/>
    <w:rsid w:val="00895C82"/>
    <w:rsid w:val="00896438"/>
    <w:rsid w:val="008A07DC"/>
    <w:rsid w:val="008A0BED"/>
    <w:rsid w:val="008A2F04"/>
    <w:rsid w:val="008A30A8"/>
    <w:rsid w:val="008A3549"/>
    <w:rsid w:val="008A6826"/>
    <w:rsid w:val="008A7203"/>
    <w:rsid w:val="008A73E2"/>
    <w:rsid w:val="008B009C"/>
    <w:rsid w:val="008B09D9"/>
    <w:rsid w:val="008B174F"/>
    <w:rsid w:val="008B35E6"/>
    <w:rsid w:val="008B3D21"/>
    <w:rsid w:val="008B4DC5"/>
    <w:rsid w:val="008B506F"/>
    <w:rsid w:val="008B78EF"/>
    <w:rsid w:val="008C08A0"/>
    <w:rsid w:val="008C3F8B"/>
    <w:rsid w:val="008C4D3A"/>
    <w:rsid w:val="008C5045"/>
    <w:rsid w:val="008C519D"/>
    <w:rsid w:val="008C652D"/>
    <w:rsid w:val="008D0DAF"/>
    <w:rsid w:val="008D1B45"/>
    <w:rsid w:val="008D30EE"/>
    <w:rsid w:val="008D4754"/>
    <w:rsid w:val="008D5334"/>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21E"/>
    <w:rsid w:val="009238F9"/>
    <w:rsid w:val="00923F0D"/>
    <w:rsid w:val="0092430E"/>
    <w:rsid w:val="009258CF"/>
    <w:rsid w:val="00926FDB"/>
    <w:rsid w:val="0092724A"/>
    <w:rsid w:val="009277F2"/>
    <w:rsid w:val="00932CD5"/>
    <w:rsid w:val="00933CAC"/>
    <w:rsid w:val="00935024"/>
    <w:rsid w:val="00936733"/>
    <w:rsid w:val="00942A81"/>
    <w:rsid w:val="009449D6"/>
    <w:rsid w:val="00946750"/>
    <w:rsid w:val="009478F4"/>
    <w:rsid w:val="00950529"/>
    <w:rsid w:val="00950B72"/>
    <w:rsid w:val="00951A94"/>
    <w:rsid w:val="00954BC9"/>
    <w:rsid w:val="00955A1C"/>
    <w:rsid w:val="00956E00"/>
    <w:rsid w:val="00956F25"/>
    <w:rsid w:val="009573CA"/>
    <w:rsid w:val="0096023E"/>
    <w:rsid w:val="0096092F"/>
    <w:rsid w:val="00960A02"/>
    <w:rsid w:val="0096141D"/>
    <w:rsid w:val="0096309D"/>
    <w:rsid w:val="00963127"/>
    <w:rsid w:val="00964BED"/>
    <w:rsid w:val="00965082"/>
    <w:rsid w:val="009651FD"/>
    <w:rsid w:val="00967871"/>
    <w:rsid w:val="009702C3"/>
    <w:rsid w:val="009704C8"/>
    <w:rsid w:val="009704CC"/>
    <w:rsid w:val="00973628"/>
    <w:rsid w:val="00973B63"/>
    <w:rsid w:val="00973E38"/>
    <w:rsid w:val="00974053"/>
    <w:rsid w:val="00975B15"/>
    <w:rsid w:val="00975D5D"/>
    <w:rsid w:val="0097602B"/>
    <w:rsid w:val="00981239"/>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5213"/>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45CF"/>
    <w:rsid w:val="009F625F"/>
    <w:rsid w:val="00A028F9"/>
    <w:rsid w:val="00A03770"/>
    <w:rsid w:val="00A0726A"/>
    <w:rsid w:val="00A078DB"/>
    <w:rsid w:val="00A10090"/>
    <w:rsid w:val="00A1017F"/>
    <w:rsid w:val="00A10BFE"/>
    <w:rsid w:val="00A112CF"/>
    <w:rsid w:val="00A11F3B"/>
    <w:rsid w:val="00A121FC"/>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6B09"/>
    <w:rsid w:val="00A36F31"/>
    <w:rsid w:val="00A37471"/>
    <w:rsid w:val="00A40E9C"/>
    <w:rsid w:val="00A42513"/>
    <w:rsid w:val="00A425C4"/>
    <w:rsid w:val="00A4333C"/>
    <w:rsid w:val="00A47246"/>
    <w:rsid w:val="00A478DF"/>
    <w:rsid w:val="00A50E1D"/>
    <w:rsid w:val="00A51608"/>
    <w:rsid w:val="00A51795"/>
    <w:rsid w:val="00A52482"/>
    <w:rsid w:val="00A52A3B"/>
    <w:rsid w:val="00A565CD"/>
    <w:rsid w:val="00A60933"/>
    <w:rsid w:val="00A60E6B"/>
    <w:rsid w:val="00A61C4B"/>
    <w:rsid w:val="00A64268"/>
    <w:rsid w:val="00A64933"/>
    <w:rsid w:val="00A64A61"/>
    <w:rsid w:val="00A651B5"/>
    <w:rsid w:val="00A65AC0"/>
    <w:rsid w:val="00A70E68"/>
    <w:rsid w:val="00A70EF3"/>
    <w:rsid w:val="00A71E14"/>
    <w:rsid w:val="00A74D4D"/>
    <w:rsid w:val="00A75BE4"/>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774D"/>
    <w:rsid w:val="00AE05E8"/>
    <w:rsid w:val="00AE1740"/>
    <w:rsid w:val="00AE32EC"/>
    <w:rsid w:val="00AE439B"/>
    <w:rsid w:val="00AE4510"/>
    <w:rsid w:val="00AE5AEB"/>
    <w:rsid w:val="00AE789D"/>
    <w:rsid w:val="00AE796C"/>
    <w:rsid w:val="00AF0988"/>
    <w:rsid w:val="00AF1474"/>
    <w:rsid w:val="00AF1D86"/>
    <w:rsid w:val="00AF22B0"/>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FD9"/>
    <w:rsid w:val="00B26959"/>
    <w:rsid w:val="00B2746D"/>
    <w:rsid w:val="00B30DE1"/>
    <w:rsid w:val="00B312C7"/>
    <w:rsid w:val="00B334DE"/>
    <w:rsid w:val="00B3395A"/>
    <w:rsid w:val="00B33A1F"/>
    <w:rsid w:val="00B35BB8"/>
    <w:rsid w:val="00B35E7F"/>
    <w:rsid w:val="00B37B52"/>
    <w:rsid w:val="00B37D6E"/>
    <w:rsid w:val="00B4029D"/>
    <w:rsid w:val="00B40865"/>
    <w:rsid w:val="00B40D15"/>
    <w:rsid w:val="00B43606"/>
    <w:rsid w:val="00B4520E"/>
    <w:rsid w:val="00B46EC5"/>
    <w:rsid w:val="00B47ACC"/>
    <w:rsid w:val="00B52D99"/>
    <w:rsid w:val="00B5389D"/>
    <w:rsid w:val="00B53F0A"/>
    <w:rsid w:val="00B540C0"/>
    <w:rsid w:val="00B54500"/>
    <w:rsid w:val="00B56C78"/>
    <w:rsid w:val="00B60949"/>
    <w:rsid w:val="00B611F1"/>
    <w:rsid w:val="00B61432"/>
    <w:rsid w:val="00B6361E"/>
    <w:rsid w:val="00B6369A"/>
    <w:rsid w:val="00B63A14"/>
    <w:rsid w:val="00B64212"/>
    <w:rsid w:val="00B66A79"/>
    <w:rsid w:val="00B67D6E"/>
    <w:rsid w:val="00B70D32"/>
    <w:rsid w:val="00B73780"/>
    <w:rsid w:val="00B74A50"/>
    <w:rsid w:val="00B752BB"/>
    <w:rsid w:val="00B77C20"/>
    <w:rsid w:val="00B8019A"/>
    <w:rsid w:val="00B8024D"/>
    <w:rsid w:val="00B81E47"/>
    <w:rsid w:val="00B83266"/>
    <w:rsid w:val="00B83FE4"/>
    <w:rsid w:val="00B85367"/>
    <w:rsid w:val="00B8631B"/>
    <w:rsid w:val="00B9060A"/>
    <w:rsid w:val="00B90EF5"/>
    <w:rsid w:val="00B91777"/>
    <w:rsid w:val="00B91917"/>
    <w:rsid w:val="00B91FA8"/>
    <w:rsid w:val="00B92733"/>
    <w:rsid w:val="00B93451"/>
    <w:rsid w:val="00B934AF"/>
    <w:rsid w:val="00B93FF9"/>
    <w:rsid w:val="00B96690"/>
    <w:rsid w:val="00B9726B"/>
    <w:rsid w:val="00B97EFD"/>
    <w:rsid w:val="00BA445F"/>
    <w:rsid w:val="00BA788B"/>
    <w:rsid w:val="00BB01F2"/>
    <w:rsid w:val="00BB0C44"/>
    <w:rsid w:val="00BB212E"/>
    <w:rsid w:val="00BB2B47"/>
    <w:rsid w:val="00BB3A23"/>
    <w:rsid w:val="00BB3D39"/>
    <w:rsid w:val="00BB6E90"/>
    <w:rsid w:val="00BC0225"/>
    <w:rsid w:val="00BC1874"/>
    <w:rsid w:val="00BC24CE"/>
    <w:rsid w:val="00BC395E"/>
    <w:rsid w:val="00BC3EF7"/>
    <w:rsid w:val="00BC446C"/>
    <w:rsid w:val="00BC5205"/>
    <w:rsid w:val="00BC55FD"/>
    <w:rsid w:val="00BC5D02"/>
    <w:rsid w:val="00BC643A"/>
    <w:rsid w:val="00BC6BEE"/>
    <w:rsid w:val="00BC6F0B"/>
    <w:rsid w:val="00BD0D21"/>
    <w:rsid w:val="00BD18D7"/>
    <w:rsid w:val="00BD2095"/>
    <w:rsid w:val="00BD259C"/>
    <w:rsid w:val="00BD3C1E"/>
    <w:rsid w:val="00BD4C8C"/>
    <w:rsid w:val="00BD4FB6"/>
    <w:rsid w:val="00BD5F22"/>
    <w:rsid w:val="00BD6BAF"/>
    <w:rsid w:val="00BD6DB3"/>
    <w:rsid w:val="00BD7077"/>
    <w:rsid w:val="00BE10F8"/>
    <w:rsid w:val="00BE1CBA"/>
    <w:rsid w:val="00BE1F75"/>
    <w:rsid w:val="00BE329D"/>
    <w:rsid w:val="00BE3460"/>
    <w:rsid w:val="00BE4629"/>
    <w:rsid w:val="00BE6FA1"/>
    <w:rsid w:val="00BF1B4C"/>
    <w:rsid w:val="00BF2006"/>
    <w:rsid w:val="00BF2442"/>
    <w:rsid w:val="00BF37E1"/>
    <w:rsid w:val="00BF6698"/>
    <w:rsid w:val="00BF7DD0"/>
    <w:rsid w:val="00C04748"/>
    <w:rsid w:val="00C0665C"/>
    <w:rsid w:val="00C0678C"/>
    <w:rsid w:val="00C06E65"/>
    <w:rsid w:val="00C06FC4"/>
    <w:rsid w:val="00C072F0"/>
    <w:rsid w:val="00C07D48"/>
    <w:rsid w:val="00C1036F"/>
    <w:rsid w:val="00C1199A"/>
    <w:rsid w:val="00C12FCB"/>
    <w:rsid w:val="00C130E2"/>
    <w:rsid w:val="00C13B44"/>
    <w:rsid w:val="00C14ADD"/>
    <w:rsid w:val="00C16498"/>
    <w:rsid w:val="00C20CBD"/>
    <w:rsid w:val="00C20EAD"/>
    <w:rsid w:val="00C20FBB"/>
    <w:rsid w:val="00C21323"/>
    <w:rsid w:val="00C245CD"/>
    <w:rsid w:val="00C24E3F"/>
    <w:rsid w:val="00C25180"/>
    <w:rsid w:val="00C25393"/>
    <w:rsid w:val="00C266E1"/>
    <w:rsid w:val="00C27455"/>
    <w:rsid w:val="00C27A6D"/>
    <w:rsid w:val="00C3223C"/>
    <w:rsid w:val="00C33E39"/>
    <w:rsid w:val="00C35094"/>
    <w:rsid w:val="00C3519B"/>
    <w:rsid w:val="00C355A3"/>
    <w:rsid w:val="00C36023"/>
    <w:rsid w:val="00C407F4"/>
    <w:rsid w:val="00C447BF"/>
    <w:rsid w:val="00C45013"/>
    <w:rsid w:val="00C45917"/>
    <w:rsid w:val="00C45B42"/>
    <w:rsid w:val="00C46E28"/>
    <w:rsid w:val="00C52485"/>
    <w:rsid w:val="00C527DF"/>
    <w:rsid w:val="00C5447D"/>
    <w:rsid w:val="00C545C9"/>
    <w:rsid w:val="00C54C61"/>
    <w:rsid w:val="00C55123"/>
    <w:rsid w:val="00C5549E"/>
    <w:rsid w:val="00C556C7"/>
    <w:rsid w:val="00C55AC3"/>
    <w:rsid w:val="00C572EB"/>
    <w:rsid w:val="00C60164"/>
    <w:rsid w:val="00C60822"/>
    <w:rsid w:val="00C60F06"/>
    <w:rsid w:val="00C63291"/>
    <w:rsid w:val="00C650C0"/>
    <w:rsid w:val="00C6533D"/>
    <w:rsid w:val="00C666A1"/>
    <w:rsid w:val="00C66F3B"/>
    <w:rsid w:val="00C6796B"/>
    <w:rsid w:val="00C766D2"/>
    <w:rsid w:val="00C77019"/>
    <w:rsid w:val="00C777D1"/>
    <w:rsid w:val="00C80172"/>
    <w:rsid w:val="00C82DC3"/>
    <w:rsid w:val="00C842B8"/>
    <w:rsid w:val="00C866CC"/>
    <w:rsid w:val="00C92D42"/>
    <w:rsid w:val="00C930B0"/>
    <w:rsid w:val="00C93137"/>
    <w:rsid w:val="00C93E4E"/>
    <w:rsid w:val="00C96DDB"/>
    <w:rsid w:val="00C978AA"/>
    <w:rsid w:val="00CA02AC"/>
    <w:rsid w:val="00CA08CB"/>
    <w:rsid w:val="00CA1502"/>
    <w:rsid w:val="00CA1EA9"/>
    <w:rsid w:val="00CA3264"/>
    <w:rsid w:val="00CA33E5"/>
    <w:rsid w:val="00CA42A6"/>
    <w:rsid w:val="00CA539F"/>
    <w:rsid w:val="00CA57B0"/>
    <w:rsid w:val="00CA6399"/>
    <w:rsid w:val="00CA6844"/>
    <w:rsid w:val="00CA699E"/>
    <w:rsid w:val="00CA7129"/>
    <w:rsid w:val="00CB0C54"/>
    <w:rsid w:val="00CB3965"/>
    <w:rsid w:val="00CB5BBD"/>
    <w:rsid w:val="00CB771E"/>
    <w:rsid w:val="00CB7E81"/>
    <w:rsid w:val="00CB7FDD"/>
    <w:rsid w:val="00CC0801"/>
    <w:rsid w:val="00CC1AC8"/>
    <w:rsid w:val="00CC1D04"/>
    <w:rsid w:val="00CC35CE"/>
    <w:rsid w:val="00CC38F7"/>
    <w:rsid w:val="00CC4355"/>
    <w:rsid w:val="00CC56F4"/>
    <w:rsid w:val="00CC620E"/>
    <w:rsid w:val="00CC7F0B"/>
    <w:rsid w:val="00CD0B09"/>
    <w:rsid w:val="00CD2AE1"/>
    <w:rsid w:val="00CD2B86"/>
    <w:rsid w:val="00CD47F0"/>
    <w:rsid w:val="00CD55FC"/>
    <w:rsid w:val="00CD6239"/>
    <w:rsid w:val="00CD77EB"/>
    <w:rsid w:val="00CD7A4F"/>
    <w:rsid w:val="00CE0AE6"/>
    <w:rsid w:val="00CE1E2F"/>
    <w:rsid w:val="00CE22B8"/>
    <w:rsid w:val="00CE3B27"/>
    <w:rsid w:val="00CE4F16"/>
    <w:rsid w:val="00CE52B5"/>
    <w:rsid w:val="00CE54F6"/>
    <w:rsid w:val="00CE6193"/>
    <w:rsid w:val="00CE7EE0"/>
    <w:rsid w:val="00CF0A15"/>
    <w:rsid w:val="00CF0B2E"/>
    <w:rsid w:val="00CF256F"/>
    <w:rsid w:val="00CF27A7"/>
    <w:rsid w:val="00CF54B3"/>
    <w:rsid w:val="00CF5874"/>
    <w:rsid w:val="00CF5C87"/>
    <w:rsid w:val="00CF75B8"/>
    <w:rsid w:val="00D00AB0"/>
    <w:rsid w:val="00D0291C"/>
    <w:rsid w:val="00D035B9"/>
    <w:rsid w:val="00D04DAD"/>
    <w:rsid w:val="00D124E7"/>
    <w:rsid w:val="00D14D16"/>
    <w:rsid w:val="00D14ED0"/>
    <w:rsid w:val="00D15803"/>
    <w:rsid w:val="00D15CCE"/>
    <w:rsid w:val="00D164C0"/>
    <w:rsid w:val="00D16A93"/>
    <w:rsid w:val="00D17507"/>
    <w:rsid w:val="00D17C3E"/>
    <w:rsid w:val="00D20532"/>
    <w:rsid w:val="00D25A98"/>
    <w:rsid w:val="00D26D81"/>
    <w:rsid w:val="00D3288A"/>
    <w:rsid w:val="00D334C9"/>
    <w:rsid w:val="00D40A5C"/>
    <w:rsid w:val="00D40DC6"/>
    <w:rsid w:val="00D410FA"/>
    <w:rsid w:val="00D415F2"/>
    <w:rsid w:val="00D41AC9"/>
    <w:rsid w:val="00D44591"/>
    <w:rsid w:val="00D44724"/>
    <w:rsid w:val="00D45153"/>
    <w:rsid w:val="00D46183"/>
    <w:rsid w:val="00D4622E"/>
    <w:rsid w:val="00D46AAC"/>
    <w:rsid w:val="00D46D2E"/>
    <w:rsid w:val="00D4757F"/>
    <w:rsid w:val="00D47DC7"/>
    <w:rsid w:val="00D5039F"/>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6C"/>
    <w:rsid w:val="00DA62BF"/>
    <w:rsid w:val="00DB25CF"/>
    <w:rsid w:val="00DB2B47"/>
    <w:rsid w:val="00DB2FE0"/>
    <w:rsid w:val="00DB3079"/>
    <w:rsid w:val="00DB3E05"/>
    <w:rsid w:val="00DB4D56"/>
    <w:rsid w:val="00DB541A"/>
    <w:rsid w:val="00DB784B"/>
    <w:rsid w:val="00DC00D0"/>
    <w:rsid w:val="00DC0B9B"/>
    <w:rsid w:val="00DC0F91"/>
    <w:rsid w:val="00DC1222"/>
    <w:rsid w:val="00DC1492"/>
    <w:rsid w:val="00DC23D8"/>
    <w:rsid w:val="00DC4F93"/>
    <w:rsid w:val="00DC656E"/>
    <w:rsid w:val="00DC6BBC"/>
    <w:rsid w:val="00DC7814"/>
    <w:rsid w:val="00DD0887"/>
    <w:rsid w:val="00DD0CD6"/>
    <w:rsid w:val="00DD14BB"/>
    <w:rsid w:val="00DD2686"/>
    <w:rsid w:val="00DD5CCF"/>
    <w:rsid w:val="00DD661C"/>
    <w:rsid w:val="00DD7132"/>
    <w:rsid w:val="00DD79F2"/>
    <w:rsid w:val="00DE0341"/>
    <w:rsid w:val="00DE0A9E"/>
    <w:rsid w:val="00DE197F"/>
    <w:rsid w:val="00DE2414"/>
    <w:rsid w:val="00DE265B"/>
    <w:rsid w:val="00DE375D"/>
    <w:rsid w:val="00DE4DFF"/>
    <w:rsid w:val="00DE4E44"/>
    <w:rsid w:val="00DE546D"/>
    <w:rsid w:val="00DE5A8A"/>
    <w:rsid w:val="00DE6178"/>
    <w:rsid w:val="00DE7284"/>
    <w:rsid w:val="00DE7443"/>
    <w:rsid w:val="00DE7FE2"/>
    <w:rsid w:val="00DF087B"/>
    <w:rsid w:val="00DF08E5"/>
    <w:rsid w:val="00DF1DA7"/>
    <w:rsid w:val="00DF27CA"/>
    <w:rsid w:val="00DF397B"/>
    <w:rsid w:val="00DF39AC"/>
    <w:rsid w:val="00DF499E"/>
    <w:rsid w:val="00DF59ED"/>
    <w:rsid w:val="00E01DCE"/>
    <w:rsid w:val="00E02008"/>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21CDB"/>
    <w:rsid w:val="00E225EB"/>
    <w:rsid w:val="00E25521"/>
    <w:rsid w:val="00E25900"/>
    <w:rsid w:val="00E25CB5"/>
    <w:rsid w:val="00E27D0F"/>
    <w:rsid w:val="00E31565"/>
    <w:rsid w:val="00E32E87"/>
    <w:rsid w:val="00E3743C"/>
    <w:rsid w:val="00E40A99"/>
    <w:rsid w:val="00E40EDA"/>
    <w:rsid w:val="00E42627"/>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72B"/>
    <w:rsid w:val="00E55CE5"/>
    <w:rsid w:val="00E602B0"/>
    <w:rsid w:val="00E61F7A"/>
    <w:rsid w:val="00E64410"/>
    <w:rsid w:val="00E64BA5"/>
    <w:rsid w:val="00E670FF"/>
    <w:rsid w:val="00E676A8"/>
    <w:rsid w:val="00E71C87"/>
    <w:rsid w:val="00E71ECF"/>
    <w:rsid w:val="00E71F1A"/>
    <w:rsid w:val="00E72CD5"/>
    <w:rsid w:val="00E72F36"/>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4979"/>
    <w:rsid w:val="00EA4EB1"/>
    <w:rsid w:val="00EA578E"/>
    <w:rsid w:val="00EA5B74"/>
    <w:rsid w:val="00EA6225"/>
    <w:rsid w:val="00EA6F96"/>
    <w:rsid w:val="00EB106F"/>
    <w:rsid w:val="00EB2106"/>
    <w:rsid w:val="00EB493F"/>
    <w:rsid w:val="00EB4C2E"/>
    <w:rsid w:val="00EB5895"/>
    <w:rsid w:val="00EC1BD5"/>
    <w:rsid w:val="00EC43C1"/>
    <w:rsid w:val="00EC4A4D"/>
    <w:rsid w:val="00EC6E48"/>
    <w:rsid w:val="00EC7B61"/>
    <w:rsid w:val="00EC7C1F"/>
    <w:rsid w:val="00ED0E64"/>
    <w:rsid w:val="00ED1745"/>
    <w:rsid w:val="00ED18D9"/>
    <w:rsid w:val="00ED7700"/>
    <w:rsid w:val="00EE03DA"/>
    <w:rsid w:val="00EE1B85"/>
    <w:rsid w:val="00EE3D0C"/>
    <w:rsid w:val="00EE4924"/>
    <w:rsid w:val="00EE4946"/>
    <w:rsid w:val="00EE520B"/>
    <w:rsid w:val="00EE5920"/>
    <w:rsid w:val="00EE78F6"/>
    <w:rsid w:val="00EF0A15"/>
    <w:rsid w:val="00EF0E4D"/>
    <w:rsid w:val="00EF2270"/>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2EDD"/>
    <w:rsid w:val="00F330E6"/>
    <w:rsid w:val="00F342DE"/>
    <w:rsid w:val="00F346D6"/>
    <w:rsid w:val="00F350B7"/>
    <w:rsid w:val="00F35FE7"/>
    <w:rsid w:val="00F37696"/>
    <w:rsid w:val="00F430BA"/>
    <w:rsid w:val="00F43700"/>
    <w:rsid w:val="00F44489"/>
    <w:rsid w:val="00F45697"/>
    <w:rsid w:val="00F460D6"/>
    <w:rsid w:val="00F46401"/>
    <w:rsid w:val="00F46E76"/>
    <w:rsid w:val="00F470B8"/>
    <w:rsid w:val="00F47C7B"/>
    <w:rsid w:val="00F501F2"/>
    <w:rsid w:val="00F50AC3"/>
    <w:rsid w:val="00F51F7E"/>
    <w:rsid w:val="00F5390C"/>
    <w:rsid w:val="00F53C58"/>
    <w:rsid w:val="00F56425"/>
    <w:rsid w:val="00F5691D"/>
    <w:rsid w:val="00F5724D"/>
    <w:rsid w:val="00F57AE4"/>
    <w:rsid w:val="00F60680"/>
    <w:rsid w:val="00F614D8"/>
    <w:rsid w:val="00F61EA3"/>
    <w:rsid w:val="00F64009"/>
    <w:rsid w:val="00F67C1E"/>
    <w:rsid w:val="00F7296C"/>
    <w:rsid w:val="00F72ADB"/>
    <w:rsid w:val="00F72C22"/>
    <w:rsid w:val="00F730E0"/>
    <w:rsid w:val="00F74529"/>
    <w:rsid w:val="00F74EB2"/>
    <w:rsid w:val="00F75C38"/>
    <w:rsid w:val="00F774E0"/>
    <w:rsid w:val="00F80B50"/>
    <w:rsid w:val="00F82E23"/>
    <w:rsid w:val="00F83177"/>
    <w:rsid w:val="00F834C3"/>
    <w:rsid w:val="00F84C70"/>
    <w:rsid w:val="00F85BE8"/>
    <w:rsid w:val="00F87738"/>
    <w:rsid w:val="00F90C74"/>
    <w:rsid w:val="00F91D81"/>
    <w:rsid w:val="00F920F0"/>
    <w:rsid w:val="00F92918"/>
    <w:rsid w:val="00F92CAB"/>
    <w:rsid w:val="00F92D02"/>
    <w:rsid w:val="00F93C26"/>
    <w:rsid w:val="00F93F2B"/>
    <w:rsid w:val="00F94BDB"/>
    <w:rsid w:val="00F95A9B"/>
    <w:rsid w:val="00F95BFE"/>
    <w:rsid w:val="00F96ABC"/>
    <w:rsid w:val="00F97BCC"/>
    <w:rsid w:val="00FA2185"/>
    <w:rsid w:val="00FA376B"/>
    <w:rsid w:val="00FA3F49"/>
    <w:rsid w:val="00FA43E5"/>
    <w:rsid w:val="00FA5BAB"/>
    <w:rsid w:val="00FA7F51"/>
    <w:rsid w:val="00FB0709"/>
    <w:rsid w:val="00FB6206"/>
    <w:rsid w:val="00FB71B3"/>
    <w:rsid w:val="00FB778B"/>
    <w:rsid w:val="00FC01FA"/>
    <w:rsid w:val="00FC0381"/>
    <w:rsid w:val="00FC18A0"/>
    <w:rsid w:val="00FC26C9"/>
    <w:rsid w:val="00FC3C30"/>
    <w:rsid w:val="00FC3D74"/>
    <w:rsid w:val="00FC404C"/>
    <w:rsid w:val="00FC5827"/>
    <w:rsid w:val="00FC5A98"/>
    <w:rsid w:val="00FC620A"/>
    <w:rsid w:val="00FC7262"/>
    <w:rsid w:val="00FC7660"/>
    <w:rsid w:val="00FC7A19"/>
    <w:rsid w:val="00FD03A1"/>
    <w:rsid w:val="00FD11F3"/>
    <w:rsid w:val="00FD1580"/>
    <w:rsid w:val="00FD1E0C"/>
    <w:rsid w:val="00FD2F59"/>
    <w:rsid w:val="00FD38D7"/>
    <w:rsid w:val="00FD4ED4"/>
    <w:rsid w:val="00FD5E7B"/>
    <w:rsid w:val="00FD7154"/>
    <w:rsid w:val="00FD7DE4"/>
    <w:rsid w:val="00FE262A"/>
    <w:rsid w:val="00FE2B12"/>
    <w:rsid w:val="00FE3777"/>
    <w:rsid w:val="00FE597A"/>
    <w:rsid w:val="00FE7DA8"/>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8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94</Pages>
  <Words>13623</Words>
  <Characters>7765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893</cp:revision>
  <cp:lastPrinted>2024-01-27T08:21:00Z</cp:lastPrinted>
  <dcterms:created xsi:type="dcterms:W3CDTF">2023-09-30T03:36:00Z</dcterms:created>
  <dcterms:modified xsi:type="dcterms:W3CDTF">2024-06-14T10:07:00Z</dcterms:modified>
</cp:coreProperties>
</file>